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198E" w14:textId="77777777" w:rsidR="00480D01" w:rsidRDefault="00442B63">
      <w:pPr>
        <w:ind w:left="0" w:hanging="3"/>
        <w:jc w:val="center"/>
      </w:pPr>
      <w:r>
        <w:rPr>
          <w:b/>
        </w:rPr>
        <w:t xml:space="preserve"> </w:t>
      </w:r>
    </w:p>
    <w:p w14:paraId="4A951CA6" w14:textId="77777777" w:rsidR="00480D01" w:rsidRDefault="00480D01">
      <w:pPr>
        <w:ind w:left="0" w:hanging="3"/>
        <w:jc w:val="right"/>
      </w:pPr>
    </w:p>
    <w:p w14:paraId="5578F1C2" w14:textId="07AA6225" w:rsidR="00480D01" w:rsidRDefault="00442B63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</w:pPr>
      <w:r>
        <w:rPr>
          <w:b/>
        </w:rPr>
        <w:t xml:space="preserve">                               </w:t>
      </w:r>
      <w:r w:rsidR="00716811">
        <w:rPr>
          <w:b/>
        </w:rPr>
        <w:t xml:space="preserve">              </w:t>
      </w:r>
      <w:r>
        <w:rPr>
          <w:b/>
        </w:rPr>
        <w:t xml:space="preserve"> </w:t>
      </w:r>
      <w:r w:rsidR="00716811">
        <w:rPr>
          <w:b/>
        </w:rPr>
        <w:t>UBND X</w:t>
      </w:r>
      <w:r w:rsidR="00716811" w:rsidRPr="00716811">
        <w:rPr>
          <w:b/>
        </w:rPr>
        <w:t>Ã</w:t>
      </w:r>
      <w:r w:rsidR="00716811">
        <w:rPr>
          <w:b/>
        </w:rPr>
        <w:t xml:space="preserve"> QU</w:t>
      </w:r>
      <w:r w:rsidR="00716811" w:rsidRPr="00716811">
        <w:rPr>
          <w:b/>
        </w:rPr>
        <w:t>Ả</w:t>
      </w:r>
      <w:r w:rsidR="00716811">
        <w:rPr>
          <w:b/>
        </w:rPr>
        <w:t>NG CH</w:t>
      </w:r>
      <w:r w:rsidR="00716811" w:rsidRPr="00716811">
        <w:rPr>
          <w:b/>
        </w:rPr>
        <w:t>Â</w:t>
      </w:r>
      <w:r w:rsidR="00716811">
        <w:rPr>
          <w:b/>
        </w:rPr>
        <w:t>U</w:t>
      </w:r>
    </w:p>
    <w:p w14:paraId="1BDF7712" w14:textId="77777777" w:rsidR="00480D01" w:rsidRDefault="00442B63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u w:val="single"/>
        </w:rPr>
      </w:pPr>
      <w:r>
        <w:rPr>
          <w:b/>
        </w:rPr>
        <w:t xml:space="preserve">                                        </w:t>
      </w:r>
      <w:r>
        <w:rPr>
          <w:b/>
          <w:u w:val="single"/>
        </w:rPr>
        <w:t>TRƯỜNG MẦM NON DIỄN ĐỒNG</w:t>
      </w:r>
    </w:p>
    <w:p w14:paraId="66E7ADFA" w14:textId="77777777" w:rsidR="00480D01" w:rsidRDefault="00480D01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jc w:val="center"/>
      </w:pPr>
    </w:p>
    <w:p w14:paraId="610A31C0" w14:textId="77777777" w:rsidR="00480D01" w:rsidRDefault="00480D01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jc w:val="center"/>
      </w:pPr>
    </w:p>
    <w:p w14:paraId="5F237C19" w14:textId="77777777" w:rsidR="00480D01" w:rsidRDefault="00480D01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jc w:val="center"/>
      </w:pPr>
    </w:p>
    <w:p w14:paraId="6F5CB3C1" w14:textId="77777777" w:rsidR="00480D01" w:rsidRDefault="00480D01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jc w:val="center"/>
      </w:pPr>
    </w:p>
    <w:p w14:paraId="5268E9CD" w14:textId="6E5C460B" w:rsidR="00480D01" w:rsidRDefault="00442B63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8" w:hanging="11"/>
        <w:rPr>
          <w:b/>
          <w:sz w:val="106"/>
          <w:szCs w:val="106"/>
        </w:rPr>
      </w:pPr>
      <w:r>
        <w:rPr>
          <w:b/>
          <w:sz w:val="106"/>
          <w:szCs w:val="106"/>
        </w:rPr>
        <w:t xml:space="preserve">             </w:t>
      </w:r>
    </w:p>
    <w:p w14:paraId="64F811A6" w14:textId="77777777" w:rsidR="00716811" w:rsidRDefault="00716811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8" w:hanging="11"/>
        <w:rPr>
          <w:sz w:val="106"/>
          <w:szCs w:val="106"/>
        </w:rPr>
      </w:pPr>
    </w:p>
    <w:p w14:paraId="7D663760" w14:textId="29538996" w:rsidR="00716811" w:rsidRPr="00716811" w:rsidRDefault="00716811" w:rsidP="00716811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1" w:hanging="4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vi-VN"/>
        </w:rPr>
        <w:t xml:space="preserve">                    </w:t>
      </w:r>
      <w:r w:rsidRPr="00716811">
        <w:rPr>
          <w:rFonts w:asciiTheme="majorHAnsi" w:hAnsiTheme="majorHAnsi" w:cstheme="majorHAnsi"/>
          <w:b/>
          <w:bCs/>
          <w:sz w:val="36"/>
          <w:szCs w:val="36"/>
        </w:rPr>
        <w:t xml:space="preserve">KẾ HOẠCH </w:t>
      </w:r>
      <w:r>
        <w:rPr>
          <w:rFonts w:asciiTheme="majorHAnsi" w:hAnsiTheme="majorHAnsi" w:cstheme="majorHAnsi"/>
          <w:b/>
          <w:bCs/>
          <w:sz w:val="36"/>
          <w:szCs w:val="36"/>
        </w:rPr>
        <w:t>CH</w:t>
      </w:r>
      <w:r w:rsidRPr="00716811">
        <w:rPr>
          <w:rFonts w:asciiTheme="majorHAnsi" w:hAnsiTheme="majorHAnsi" w:cstheme="majorHAnsi"/>
          <w:b/>
          <w:bCs/>
          <w:sz w:val="36"/>
          <w:szCs w:val="36"/>
        </w:rPr>
        <w:t>ĂM SÓC GIÁO DỤC</w:t>
      </w:r>
    </w:p>
    <w:p w14:paraId="0F6D8DEB" w14:textId="624AE5BC" w:rsidR="00716811" w:rsidRPr="00716811" w:rsidRDefault="00716811" w:rsidP="00716811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1" w:hanging="4"/>
        <w:rPr>
          <w:rFonts w:asciiTheme="majorHAnsi" w:hAnsiTheme="majorHAnsi" w:cstheme="majorHAnsi"/>
          <w:b/>
          <w:bCs/>
          <w:sz w:val="36"/>
          <w:szCs w:val="36"/>
          <w:lang w:val="vi-VN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vi-VN"/>
        </w:rPr>
        <w:t xml:space="preserve">           </w:t>
      </w:r>
      <w:r w:rsidRPr="00716811">
        <w:rPr>
          <w:rFonts w:asciiTheme="majorHAnsi" w:hAnsiTheme="majorHAnsi" w:cstheme="majorHAnsi"/>
          <w:b/>
          <w:bCs/>
          <w:sz w:val="36"/>
          <w:szCs w:val="36"/>
        </w:rPr>
        <w:t>CHỦ ĐỀ : THẾ GIỚI</w:t>
      </w:r>
      <w:r w:rsidRPr="00716811">
        <w:rPr>
          <w:rFonts w:asciiTheme="majorHAnsi" w:hAnsiTheme="majorHAnsi" w:cstheme="majorHAnsi"/>
          <w:b/>
          <w:bCs/>
          <w:sz w:val="36"/>
          <w:szCs w:val="36"/>
          <w:lang w:val="vi-VN"/>
        </w:rPr>
        <w:t xml:space="preserve"> TH</w:t>
      </w:r>
      <w:r w:rsidRPr="00716811">
        <w:rPr>
          <w:rFonts w:asciiTheme="majorHAnsi" w:hAnsiTheme="majorHAnsi" w:cstheme="majorHAnsi"/>
          <w:b/>
          <w:bCs/>
          <w:sz w:val="36"/>
          <w:szCs w:val="36"/>
        </w:rPr>
        <w:t>ỰC</w:t>
      </w:r>
      <w:r w:rsidRPr="00716811">
        <w:rPr>
          <w:rFonts w:asciiTheme="majorHAnsi" w:hAnsiTheme="majorHAnsi" w:cstheme="majorHAnsi"/>
          <w:b/>
          <w:bCs/>
          <w:sz w:val="36"/>
          <w:szCs w:val="36"/>
          <w:lang w:val="vi-VN"/>
        </w:rPr>
        <w:t xml:space="preserve"> V</w:t>
      </w:r>
      <w:r w:rsidRPr="00716811">
        <w:rPr>
          <w:rFonts w:asciiTheme="majorHAnsi" w:hAnsiTheme="majorHAnsi" w:cstheme="majorHAnsi"/>
          <w:b/>
          <w:bCs/>
          <w:sz w:val="36"/>
          <w:szCs w:val="36"/>
        </w:rPr>
        <w:t>ẬT</w:t>
      </w:r>
      <w:r w:rsidRPr="00716811">
        <w:rPr>
          <w:rFonts w:asciiTheme="majorHAnsi" w:hAnsiTheme="majorHAnsi" w:cstheme="majorHAnsi"/>
          <w:b/>
          <w:bCs/>
          <w:sz w:val="36"/>
          <w:szCs w:val="36"/>
          <w:lang w:val="vi-VN"/>
        </w:rPr>
        <w:t>, T</w:t>
      </w:r>
      <w:r w:rsidRPr="00716811">
        <w:rPr>
          <w:rFonts w:asciiTheme="majorHAnsi" w:hAnsiTheme="majorHAnsi" w:cstheme="majorHAnsi"/>
          <w:b/>
          <w:bCs/>
          <w:sz w:val="36"/>
          <w:szCs w:val="36"/>
        </w:rPr>
        <w:t>ẾT</w:t>
      </w:r>
      <w:r w:rsidRPr="00716811">
        <w:rPr>
          <w:rFonts w:asciiTheme="majorHAnsi" w:hAnsiTheme="majorHAnsi" w:cstheme="majorHAnsi"/>
          <w:b/>
          <w:bCs/>
          <w:sz w:val="36"/>
          <w:szCs w:val="36"/>
          <w:lang w:val="vi-VN"/>
        </w:rPr>
        <w:t xml:space="preserve"> - MÙA XUÂN</w:t>
      </w:r>
    </w:p>
    <w:p w14:paraId="25387A6F" w14:textId="77777777" w:rsidR="00480D01" w:rsidRDefault="00442B63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1" w:hanging="4"/>
        <w:rPr>
          <w:sz w:val="44"/>
          <w:szCs w:val="44"/>
        </w:rPr>
      </w:pPr>
      <w:r>
        <w:rPr>
          <w:b/>
          <w:sz w:val="44"/>
          <w:szCs w:val="44"/>
        </w:rPr>
        <w:t xml:space="preserve">                   </w:t>
      </w:r>
    </w:p>
    <w:p w14:paraId="02BDB30B" w14:textId="77777777" w:rsidR="00480D01" w:rsidRDefault="00442B63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2" w:hanging="5"/>
        <w:rPr>
          <w:sz w:val="52"/>
          <w:szCs w:val="52"/>
        </w:rPr>
      </w:pPr>
      <w:r>
        <w:rPr>
          <w:b/>
          <w:sz w:val="52"/>
          <w:szCs w:val="52"/>
        </w:rPr>
        <w:t xml:space="preserve">                             </w:t>
      </w:r>
    </w:p>
    <w:p w14:paraId="428A61BF" w14:textId="77777777" w:rsidR="00480D01" w:rsidRDefault="00442B63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8" w:hanging="11"/>
        <w:rPr>
          <w:sz w:val="106"/>
          <w:szCs w:val="106"/>
        </w:rPr>
      </w:pPr>
      <w:r>
        <w:rPr>
          <w:b/>
          <w:sz w:val="106"/>
          <w:szCs w:val="106"/>
        </w:rPr>
        <w:t xml:space="preserve"> </w:t>
      </w:r>
    </w:p>
    <w:p w14:paraId="51D4B16F" w14:textId="77777777" w:rsidR="00480D01" w:rsidRDefault="00480D01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1" w:hanging="4"/>
        <w:rPr>
          <w:sz w:val="40"/>
          <w:szCs w:val="40"/>
        </w:rPr>
      </w:pPr>
    </w:p>
    <w:p w14:paraId="67A7C005" w14:textId="77777777" w:rsidR="00480D01" w:rsidRDefault="00442B63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1" w:hanging="4"/>
        <w:rPr>
          <w:sz w:val="40"/>
          <w:szCs w:val="40"/>
        </w:rPr>
      </w:pPr>
      <w:r>
        <w:rPr>
          <w:b/>
          <w:sz w:val="40"/>
          <w:szCs w:val="40"/>
        </w:rPr>
        <w:t xml:space="preserve">           </w:t>
      </w:r>
    </w:p>
    <w:p w14:paraId="297E71B6" w14:textId="77777777" w:rsidR="00480D01" w:rsidRDefault="00480D01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sz w:val="32"/>
          <w:szCs w:val="32"/>
        </w:rPr>
      </w:pPr>
    </w:p>
    <w:p w14:paraId="72DD0A30" w14:textId="77777777" w:rsidR="00480D01" w:rsidRDefault="00480D01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sz w:val="32"/>
          <w:szCs w:val="32"/>
        </w:rPr>
      </w:pPr>
    </w:p>
    <w:p w14:paraId="24DCC0AF" w14:textId="77777777" w:rsidR="00480D01" w:rsidRDefault="00480D01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sz w:val="32"/>
          <w:szCs w:val="32"/>
        </w:rPr>
      </w:pPr>
    </w:p>
    <w:p w14:paraId="31E7DBB7" w14:textId="77777777" w:rsidR="00480D01" w:rsidRDefault="00480D01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sz w:val="32"/>
          <w:szCs w:val="32"/>
        </w:rPr>
      </w:pPr>
    </w:p>
    <w:p w14:paraId="26E4C31D" w14:textId="6C313B4D" w:rsidR="00480D01" w:rsidRPr="00C83B96" w:rsidRDefault="00F41EDF" w:rsidP="00C83B96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b/>
          <w:bCs/>
          <w:lang w:val="vi-VN"/>
        </w:rPr>
      </w:pPr>
      <w:r>
        <w:rPr>
          <w:b/>
          <w:bCs/>
          <w:lang w:val="vi-VN"/>
        </w:rPr>
        <w:t xml:space="preserve">                                          </w:t>
      </w:r>
      <w:r w:rsidR="00C83B96" w:rsidRPr="00C83B96">
        <w:rPr>
          <w:b/>
          <w:bCs/>
        </w:rPr>
        <w:t>GIÁO</w:t>
      </w:r>
      <w:r w:rsidR="00C83B96" w:rsidRPr="00C83B96">
        <w:rPr>
          <w:b/>
          <w:bCs/>
          <w:lang w:val="vi-VN"/>
        </w:rPr>
        <w:t xml:space="preserve"> VÊN : PHAN THỊ QUỲNH</w:t>
      </w:r>
    </w:p>
    <w:p w14:paraId="49FE3FA7" w14:textId="34263A82" w:rsidR="00C83B96" w:rsidRPr="00C83B96" w:rsidRDefault="00F41EDF" w:rsidP="00C83B96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b/>
          <w:bCs/>
          <w:lang w:val="vi-VN"/>
        </w:rPr>
      </w:pPr>
      <w:r>
        <w:rPr>
          <w:b/>
          <w:bCs/>
          <w:lang w:val="vi-VN"/>
        </w:rPr>
        <w:t xml:space="preserve">                                           </w:t>
      </w:r>
      <w:r w:rsidR="00C83B96" w:rsidRPr="00C83B96">
        <w:rPr>
          <w:b/>
          <w:bCs/>
          <w:lang w:val="vi-VN"/>
        </w:rPr>
        <w:t>L</w:t>
      </w:r>
      <w:r w:rsidR="00C83B96" w:rsidRPr="00C83B96">
        <w:rPr>
          <w:b/>
          <w:bCs/>
        </w:rPr>
        <w:t>ỚP</w:t>
      </w:r>
      <w:r w:rsidR="00C83B96" w:rsidRPr="00C83B96">
        <w:rPr>
          <w:b/>
          <w:bCs/>
          <w:lang w:val="vi-VN"/>
        </w:rPr>
        <w:t>: NHỠ D</w:t>
      </w:r>
    </w:p>
    <w:p w14:paraId="624E8B69" w14:textId="2D27471D" w:rsidR="00C83B96" w:rsidRDefault="00F41EDF" w:rsidP="00C83B96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b/>
          <w:bCs/>
          <w:lang w:val="vi-VN"/>
        </w:rPr>
      </w:pPr>
      <w:r>
        <w:rPr>
          <w:b/>
          <w:bCs/>
          <w:lang w:val="vi-VN"/>
        </w:rPr>
        <w:t xml:space="preserve">                                           N</w:t>
      </w:r>
      <w:r w:rsidR="00C83B96" w:rsidRPr="00C83B96">
        <w:rPr>
          <w:b/>
          <w:bCs/>
          <w:lang w:val="vi-VN"/>
        </w:rPr>
        <w:t>ĂM HỌC: 2025-2026</w:t>
      </w:r>
    </w:p>
    <w:p w14:paraId="29D01534" w14:textId="77777777" w:rsidR="00F41EDF" w:rsidRPr="00C83B96" w:rsidRDefault="00F41EDF" w:rsidP="00C83B96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b/>
          <w:bCs/>
          <w:lang w:val="vi-VN"/>
        </w:rPr>
      </w:pPr>
    </w:p>
    <w:p w14:paraId="2927C208" w14:textId="754B87CB" w:rsidR="00C83B96" w:rsidRDefault="00C83B96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lang w:val="vi-VN"/>
        </w:rPr>
      </w:pPr>
    </w:p>
    <w:p w14:paraId="6DA55D3F" w14:textId="77777777" w:rsidR="00C83B96" w:rsidRPr="00C83B96" w:rsidRDefault="00C83B96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sz w:val="32"/>
          <w:szCs w:val="32"/>
          <w:lang w:val="vi-VN"/>
        </w:rPr>
      </w:pPr>
    </w:p>
    <w:p w14:paraId="1CC27C00" w14:textId="55E121A4" w:rsidR="00C83B96" w:rsidRPr="00C83B96" w:rsidRDefault="00442B63" w:rsidP="00C83B96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b/>
          <w:bCs/>
          <w:lang w:val="vi-VN"/>
        </w:rPr>
      </w:pPr>
      <w:r>
        <w:rPr>
          <w:b/>
          <w:sz w:val="32"/>
          <w:szCs w:val="32"/>
        </w:rPr>
        <w:t xml:space="preserve">  </w:t>
      </w:r>
      <w:r w:rsidR="00716811">
        <w:rPr>
          <w:b/>
          <w:sz w:val="32"/>
          <w:szCs w:val="32"/>
          <w:lang w:val="vi-VN"/>
        </w:rPr>
        <w:t xml:space="preserve">                     </w:t>
      </w:r>
    </w:p>
    <w:p w14:paraId="3C6617B9" w14:textId="23F8D7E2" w:rsidR="00480D01" w:rsidRPr="00C83B96" w:rsidRDefault="00442B63" w:rsidP="00C83B96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b/>
          <w:lang w:val="vi-VN"/>
        </w:rPr>
      </w:pPr>
      <w:r>
        <w:rPr>
          <w:b/>
        </w:rPr>
        <w:t xml:space="preserve">      </w:t>
      </w:r>
      <w:r w:rsidR="00C83B96">
        <w:rPr>
          <w:b/>
          <w:lang w:val="vi-VN"/>
        </w:rPr>
        <w:t xml:space="preserve">                    </w:t>
      </w:r>
    </w:p>
    <w:p w14:paraId="1B8F040E" w14:textId="630A2AF0" w:rsidR="00A61D70" w:rsidRPr="00A61D70" w:rsidRDefault="00E1240E" w:rsidP="00A61D70">
      <w:pPr>
        <w:ind w:left="1" w:hanging="4"/>
        <w:rPr>
          <w:b/>
          <w:sz w:val="72"/>
          <w:szCs w:val="72"/>
        </w:rPr>
      </w:pPr>
      <w:r>
        <w:rPr>
          <w:b/>
          <w:sz w:val="36"/>
          <w:szCs w:val="36"/>
          <w:lang w:val="vi-VN"/>
        </w:rPr>
        <w:lastRenderedPageBreak/>
        <w:t xml:space="preserve">             </w:t>
      </w:r>
      <w:r w:rsidR="00A61D70">
        <w:rPr>
          <w:b/>
          <w:sz w:val="36"/>
          <w:szCs w:val="36"/>
          <w:lang w:val="vi-VN"/>
        </w:rPr>
        <w:t xml:space="preserve">                            </w:t>
      </w:r>
      <w:r w:rsidR="00A61D70" w:rsidRPr="00A61D70">
        <w:rPr>
          <w:b/>
          <w:sz w:val="72"/>
          <w:szCs w:val="72"/>
        </w:rPr>
        <w:t>CHỦ ĐỀ</w:t>
      </w:r>
    </w:p>
    <w:p w14:paraId="589B5C6F" w14:textId="647482FE" w:rsidR="00A61D70" w:rsidRPr="00A61D70" w:rsidRDefault="00A61D70" w:rsidP="00A61D70">
      <w:pPr>
        <w:ind w:left="1" w:hanging="4"/>
        <w:jc w:val="center"/>
        <w:rPr>
          <w:b/>
          <w:sz w:val="40"/>
          <w:szCs w:val="40"/>
          <w:lang w:val="vi-VN"/>
        </w:rPr>
      </w:pPr>
      <w:r w:rsidRPr="00A61D70">
        <w:rPr>
          <w:b/>
          <w:sz w:val="40"/>
          <w:szCs w:val="40"/>
        </w:rPr>
        <w:t>THẾ</w:t>
      </w:r>
      <w:r w:rsidRPr="00A61D70">
        <w:rPr>
          <w:b/>
          <w:sz w:val="40"/>
          <w:szCs w:val="40"/>
          <w:lang w:val="vi-VN"/>
        </w:rPr>
        <w:t xml:space="preserve"> GI</w:t>
      </w:r>
      <w:r w:rsidRPr="00A61D70">
        <w:rPr>
          <w:b/>
          <w:sz w:val="40"/>
          <w:szCs w:val="40"/>
        </w:rPr>
        <w:t>ỚI</w:t>
      </w:r>
      <w:r w:rsidRPr="00A61D70">
        <w:rPr>
          <w:b/>
          <w:sz w:val="40"/>
          <w:szCs w:val="40"/>
          <w:lang w:val="vi-VN"/>
        </w:rPr>
        <w:t xml:space="preserve"> TH</w:t>
      </w:r>
      <w:r w:rsidRPr="00A61D70">
        <w:rPr>
          <w:b/>
          <w:sz w:val="40"/>
          <w:szCs w:val="40"/>
        </w:rPr>
        <w:t>ỰC</w:t>
      </w:r>
      <w:r w:rsidRPr="00A61D70">
        <w:rPr>
          <w:b/>
          <w:sz w:val="40"/>
          <w:szCs w:val="40"/>
          <w:lang w:val="vi-VN"/>
        </w:rPr>
        <w:t xml:space="preserve"> V</w:t>
      </w:r>
      <w:r w:rsidRPr="00A61D70">
        <w:rPr>
          <w:b/>
          <w:sz w:val="40"/>
          <w:szCs w:val="40"/>
        </w:rPr>
        <w:t>ẬT</w:t>
      </w:r>
      <w:r w:rsidRPr="00A61D70">
        <w:rPr>
          <w:b/>
          <w:sz w:val="40"/>
          <w:szCs w:val="40"/>
          <w:lang w:val="vi-VN"/>
        </w:rPr>
        <w:t xml:space="preserve"> </w:t>
      </w:r>
      <w:r>
        <w:rPr>
          <w:b/>
          <w:sz w:val="40"/>
          <w:szCs w:val="40"/>
          <w:lang w:val="vi-VN"/>
        </w:rPr>
        <w:t>T</w:t>
      </w:r>
      <w:r w:rsidRPr="00A61D70">
        <w:rPr>
          <w:b/>
          <w:sz w:val="40"/>
          <w:szCs w:val="40"/>
        </w:rPr>
        <w:t>ẾT</w:t>
      </w:r>
      <w:r w:rsidRPr="00A61D70">
        <w:rPr>
          <w:b/>
          <w:sz w:val="40"/>
          <w:szCs w:val="40"/>
          <w:lang w:val="vi-VN"/>
        </w:rPr>
        <w:t xml:space="preserve"> - MÙA XUÂN</w:t>
      </w:r>
    </w:p>
    <w:p w14:paraId="5B35F5E0" w14:textId="77777777" w:rsidR="00A61D70" w:rsidRPr="00A61D70" w:rsidRDefault="00A61D70" w:rsidP="00A61D70">
      <w:pPr>
        <w:ind w:left="-2"/>
        <w:rPr>
          <w:sz w:val="14"/>
          <w:szCs w:val="14"/>
        </w:rPr>
      </w:pPr>
    </w:p>
    <w:p w14:paraId="40266D43" w14:textId="22EF22DA" w:rsidR="00A61D70" w:rsidRPr="00A61D70" w:rsidRDefault="00A61D70" w:rsidP="00A61D70">
      <w:pPr>
        <w:ind w:left="0" w:hanging="3"/>
        <w:jc w:val="center"/>
      </w:pPr>
      <w:r w:rsidRPr="00A61D70">
        <w:rPr>
          <w:b/>
        </w:rPr>
        <w:t xml:space="preserve">Thực hiện trong </w:t>
      </w:r>
      <w:r>
        <w:rPr>
          <w:b/>
        </w:rPr>
        <w:t>6</w:t>
      </w:r>
      <w:r w:rsidRPr="00A61D70">
        <w:rPr>
          <w:b/>
        </w:rPr>
        <w:t xml:space="preserve"> tuần : từ tuần </w:t>
      </w:r>
      <w:r>
        <w:rPr>
          <w:b/>
        </w:rPr>
        <w:t>21</w:t>
      </w:r>
      <w:r w:rsidRPr="00A61D70">
        <w:rPr>
          <w:b/>
        </w:rPr>
        <w:t xml:space="preserve"> đến tuần </w:t>
      </w:r>
      <w:r>
        <w:rPr>
          <w:b/>
        </w:rPr>
        <w:t>26</w:t>
      </w:r>
      <w:r w:rsidRPr="00A61D70">
        <w:rPr>
          <w:b/>
        </w:rPr>
        <w:t xml:space="preserve"> </w:t>
      </w:r>
    </w:p>
    <w:p w14:paraId="1D3A89D8" w14:textId="51FDF023" w:rsidR="00A61D70" w:rsidRPr="00A61D70" w:rsidRDefault="00A61D70" w:rsidP="00A61D70">
      <w:pPr>
        <w:ind w:left="0" w:hanging="3"/>
        <w:jc w:val="center"/>
      </w:pPr>
      <w:r w:rsidRPr="00A61D70">
        <w:rPr>
          <w:b/>
        </w:rPr>
        <w:t xml:space="preserve">( Từ ngày </w:t>
      </w:r>
      <w:r>
        <w:rPr>
          <w:b/>
        </w:rPr>
        <w:t>02</w:t>
      </w:r>
      <w:r w:rsidRPr="00A61D70">
        <w:rPr>
          <w:b/>
        </w:rPr>
        <w:t>/2/</w:t>
      </w:r>
      <w:r w:rsidR="00241E83">
        <w:rPr>
          <w:b/>
        </w:rPr>
        <w:t>2026</w:t>
      </w:r>
      <w:r w:rsidRPr="00A61D70">
        <w:rPr>
          <w:b/>
        </w:rPr>
        <w:t xml:space="preserve"> đến ngày  </w:t>
      </w:r>
      <w:r w:rsidR="00241E83">
        <w:rPr>
          <w:b/>
        </w:rPr>
        <w:t>20</w:t>
      </w:r>
      <w:r w:rsidRPr="00A61D70">
        <w:rPr>
          <w:b/>
        </w:rPr>
        <w:t>/</w:t>
      </w:r>
      <w:r w:rsidR="00241E83">
        <w:rPr>
          <w:b/>
        </w:rPr>
        <w:t>03</w:t>
      </w:r>
      <w:r w:rsidRPr="00A61D70">
        <w:rPr>
          <w:b/>
        </w:rPr>
        <w:t xml:space="preserve">/2026)                         </w:t>
      </w:r>
    </w:p>
    <w:p w14:paraId="69C6E986" w14:textId="76096A8E" w:rsidR="00A61D70" w:rsidRPr="00A61D70" w:rsidRDefault="00A61D70" w:rsidP="00A61D70">
      <w:pPr>
        <w:ind w:left="0" w:hanging="3"/>
        <w:rPr>
          <w:b/>
        </w:rPr>
      </w:pPr>
      <w:r w:rsidRPr="00A61D70">
        <w:rPr>
          <w:b/>
        </w:rPr>
        <w:t xml:space="preserve">         </w:t>
      </w:r>
      <w:r w:rsidR="00241E83">
        <w:rPr>
          <w:b/>
        </w:rPr>
        <w:t>Cây</w:t>
      </w:r>
      <w:r w:rsidR="00241E83">
        <w:rPr>
          <w:b/>
          <w:lang w:val="vi-VN"/>
        </w:rPr>
        <w:t xml:space="preserve"> xanh</w:t>
      </w:r>
      <w:r w:rsidRPr="00A61D70">
        <w:rPr>
          <w:b/>
        </w:rPr>
        <w:t>: Thực hiện</w:t>
      </w:r>
      <w:r w:rsidRPr="00A61D70">
        <w:rPr>
          <w:b/>
          <w:sz w:val="24"/>
          <w:szCs w:val="24"/>
        </w:rPr>
        <w:t xml:space="preserve"> </w:t>
      </w:r>
      <w:r w:rsidRPr="00A61D70">
        <w:rPr>
          <w:b/>
        </w:rPr>
        <w:t xml:space="preserve">từ ngày </w:t>
      </w:r>
      <w:r w:rsidR="00241E83" w:rsidRPr="00241E83">
        <w:rPr>
          <w:b/>
        </w:rPr>
        <w:t>02</w:t>
      </w:r>
      <w:r w:rsidRPr="00A61D70">
        <w:rPr>
          <w:b/>
        </w:rPr>
        <w:t xml:space="preserve">/ - </w:t>
      </w:r>
      <w:r w:rsidR="00241E83" w:rsidRPr="00241E83">
        <w:rPr>
          <w:b/>
        </w:rPr>
        <w:t>06</w:t>
      </w:r>
      <w:r w:rsidRPr="00A61D70">
        <w:rPr>
          <w:b/>
        </w:rPr>
        <w:t>/2/</w:t>
      </w:r>
      <w:r w:rsidR="00241E83" w:rsidRPr="00241E83">
        <w:rPr>
          <w:b/>
        </w:rPr>
        <w:t>2026</w:t>
      </w:r>
      <w:r w:rsidRPr="00A61D70">
        <w:rPr>
          <w:b/>
        </w:rPr>
        <w:t xml:space="preserve">  (1 tuần)                                              </w:t>
      </w:r>
    </w:p>
    <w:p w14:paraId="0EF9B384" w14:textId="2E9B48CD" w:rsidR="00A61D70" w:rsidRPr="00A61D70" w:rsidRDefault="00A61D70" w:rsidP="00A61D70">
      <w:pPr>
        <w:ind w:left="0" w:hanging="3"/>
      </w:pPr>
      <w:r w:rsidRPr="00A61D70">
        <w:rPr>
          <w:b/>
        </w:rPr>
        <w:t xml:space="preserve">         </w:t>
      </w:r>
      <w:r w:rsidR="00241E83" w:rsidRPr="00241E83">
        <w:rPr>
          <w:b/>
        </w:rPr>
        <w:t>Tết</w:t>
      </w:r>
      <w:r w:rsidR="00241E83" w:rsidRPr="00241E83">
        <w:rPr>
          <w:b/>
          <w:lang w:val="vi-VN"/>
        </w:rPr>
        <w:t xml:space="preserve"> nguyên đán</w:t>
      </w:r>
      <w:r w:rsidRPr="00A61D70">
        <w:rPr>
          <w:b/>
        </w:rPr>
        <w:t>:</w:t>
      </w:r>
      <w:r w:rsidRPr="00A61D70">
        <w:rPr>
          <w:b/>
          <w:sz w:val="24"/>
          <w:szCs w:val="24"/>
        </w:rPr>
        <w:t xml:space="preserve"> </w:t>
      </w:r>
      <w:r w:rsidRPr="00A61D70">
        <w:rPr>
          <w:b/>
        </w:rPr>
        <w:t xml:space="preserve">Thực hiện từ ngày </w:t>
      </w:r>
      <w:r w:rsidR="00241E83">
        <w:rPr>
          <w:b/>
        </w:rPr>
        <w:t>09</w:t>
      </w:r>
      <w:r w:rsidRPr="00A61D70">
        <w:rPr>
          <w:b/>
        </w:rPr>
        <w:t xml:space="preserve">  - </w:t>
      </w:r>
      <w:r w:rsidR="00241E83">
        <w:rPr>
          <w:b/>
        </w:rPr>
        <w:t>13</w:t>
      </w:r>
      <w:r w:rsidRPr="00A61D70">
        <w:rPr>
          <w:b/>
        </w:rPr>
        <w:t>/2/</w:t>
      </w:r>
      <w:r w:rsidR="00241E83">
        <w:rPr>
          <w:b/>
        </w:rPr>
        <w:t>2026</w:t>
      </w:r>
      <w:r w:rsidRPr="00A61D70">
        <w:rPr>
          <w:b/>
        </w:rPr>
        <w:t xml:space="preserve"> (1 tuần)                                             </w:t>
      </w:r>
    </w:p>
    <w:p w14:paraId="1C688FC5" w14:textId="456E1B81" w:rsidR="00A61D70" w:rsidRPr="00A61D70" w:rsidRDefault="00A61D70" w:rsidP="00A61D70">
      <w:pPr>
        <w:ind w:left="0" w:hanging="3"/>
        <w:rPr>
          <w:b/>
        </w:rPr>
      </w:pPr>
      <w:r w:rsidRPr="00A61D70">
        <w:rPr>
          <w:b/>
        </w:rPr>
        <w:t xml:space="preserve">         </w:t>
      </w:r>
      <w:r w:rsidR="00241E83" w:rsidRPr="00241E83">
        <w:rPr>
          <w:b/>
        </w:rPr>
        <w:t>Mùa</w:t>
      </w:r>
      <w:r w:rsidR="00241E83" w:rsidRPr="00241E83">
        <w:rPr>
          <w:b/>
          <w:lang w:val="vi-VN"/>
        </w:rPr>
        <w:t xml:space="preserve"> xuân và </w:t>
      </w:r>
      <w:r w:rsidR="00241E83">
        <w:rPr>
          <w:b/>
          <w:lang w:val="vi-VN"/>
        </w:rPr>
        <w:t>nh</w:t>
      </w:r>
      <w:r w:rsidR="00241E83" w:rsidRPr="00241E83">
        <w:rPr>
          <w:b/>
        </w:rPr>
        <w:t>ững</w:t>
      </w:r>
      <w:r w:rsidR="00241E83" w:rsidRPr="00241E83">
        <w:rPr>
          <w:b/>
          <w:lang w:val="vi-VN"/>
        </w:rPr>
        <w:t xml:space="preserve"> bông hoa đ</w:t>
      </w:r>
      <w:r w:rsidR="00241E83" w:rsidRPr="00241E83">
        <w:rPr>
          <w:b/>
        </w:rPr>
        <w:t>ẹp</w:t>
      </w:r>
      <w:r w:rsidRPr="00A61D70">
        <w:rPr>
          <w:b/>
        </w:rPr>
        <w:t>:</w:t>
      </w:r>
      <w:r w:rsidRPr="00A61D70">
        <w:rPr>
          <w:b/>
          <w:sz w:val="24"/>
          <w:szCs w:val="24"/>
        </w:rPr>
        <w:t xml:space="preserve"> </w:t>
      </w:r>
      <w:r w:rsidRPr="00A61D70">
        <w:rPr>
          <w:b/>
        </w:rPr>
        <w:t xml:space="preserve">Thực hiện  từ ngày </w:t>
      </w:r>
      <w:r w:rsidR="00241E83">
        <w:rPr>
          <w:b/>
        </w:rPr>
        <w:t>23</w:t>
      </w:r>
      <w:r w:rsidRPr="00A61D70">
        <w:rPr>
          <w:b/>
        </w:rPr>
        <w:t xml:space="preserve"> - </w:t>
      </w:r>
      <w:r w:rsidR="00241E83">
        <w:rPr>
          <w:b/>
        </w:rPr>
        <w:t>27</w:t>
      </w:r>
      <w:r w:rsidRPr="00A61D70">
        <w:rPr>
          <w:b/>
        </w:rPr>
        <w:t>/</w:t>
      </w:r>
      <w:r w:rsidR="00241E83">
        <w:rPr>
          <w:b/>
        </w:rPr>
        <w:t>02</w:t>
      </w:r>
      <w:r w:rsidRPr="00A61D70">
        <w:rPr>
          <w:b/>
        </w:rPr>
        <w:t>/</w:t>
      </w:r>
      <w:r w:rsidR="00241E83">
        <w:rPr>
          <w:b/>
        </w:rPr>
        <w:t>2026</w:t>
      </w:r>
      <w:r w:rsidRPr="00A61D70">
        <w:rPr>
          <w:b/>
        </w:rPr>
        <w:t xml:space="preserve">  (1 tuần)   </w:t>
      </w:r>
    </w:p>
    <w:p w14:paraId="7260309C" w14:textId="7AEF1422" w:rsidR="00A61D70" w:rsidRPr="00A61D70" w:rsidRDefault="00A61D70" w:rsidP="00A61D70">
      <w:pPr>
        <w:ind w:left="0" w:hanging="3"/>
      </w:pPr>
      <w:r w:rsidRPr="00A61D70">
        <w:rPr>
          <w:b/>
        </w:rPr>
        <w:t xml:space="preserve">        </w:t>
      </w:r>
      <w:r w:rsidR="00241E83">
        <w:rPr>
          <w:b/>
          <w:lang w:val="vi-VN"/>
        </w:rPr>
        <w:t xml:space="preserve"> </w:t>
      </w:r>
      <w:r w:rsidR="00241E83" w:rsidRPr="00241E83">
        <w:rPr>
          <w:b/>
          <w:lang w:val="vi-VN"/>
        </w:rPr>
        <w:t>Ngày h</w:t>
      </w:r>
      <w:r w:rsidR="00241E83" w:rsidRPr="00241E83">
        <w:rPr>
          <w:b/>
        </w:rPr>
        <w:t>ội</w:t>
      </w:r>
      <w:r w:rsidR="00241E83" w:rsidRPr="00241E83">
        <w:rPr>
          <w:b/>
          <w:lang w:val="vi-VN"/>
        </w:rPr>
        <w:t xml:space="preserve"> 8/3</w:t>
      </w:r>
      <w:r w:rsidRPr="00A61D70">
        <w:rPr>
          <w:b/>
        </w:rPr>
        <w:t>:</w:t>
      </w:r>
      <w:r w:rsidRPr="00A61D70">
        <w:rPr>
          <w:b/>
          <w:sz w:val="24"/>
          <w:szCs w:val="24"/>
        </w:rPr>
        <w:t xml:space="preserve"> </w:t>
      </w:r>
      <w:r w:rsidRPr="00A61D70">
        <w:rPr>
          <w:b/>
        </w:rPr>
        <w:t xml:space="preserve">Thực hiện  từ ngày </w:t>
      </w:r>
      <w:r w:rsidR="00241E83">
        <w:rPr>
          <w:b/>
        </w:rPr>
        <w:t>02</w:t>
      </w:r>
      <w:r w:rsidRPr="00A61D70">
        <w:rPr>
          <w:b/>
        </w:rPr>
        <w:t xml:space="preserve"> - </w:t>
      </w:r>
      <w:r w:rsidR="00241E83">
        <w:rPr>
          <w:b/>
        </w:rPr>
        <w:t>0</w:t>
      </w:r>
      <w:r w:rsidRPr="00A61D70">
        <w:rPr>
          <w:b/>
        </w:rPr>
        <w:t>6/</w:t>
      </w:r>
      <w:r w:rsidR="00241E83">
        <w:rPr>
          <w:b/>
        </w:rPr>
        <w:t>03</w:t>
      </w:r>
      <w:r w:rsidRPr="00A61D70">
        <w:rPr>
          <w:b/>
        </w:rPr>
        <w:t>/</w:t>
      </w:r>
      <w:r w:rsidR="00241E83">
        <w:rPr>
          <w:b/>
        </w:rPr>
        <w:t>2026</w:t>
      </w:r>
      <w:r w:rsidRPr="00A61D70">
        <w:rPr>
          <w:b/>
        </w:rPr>
        <w:t xml:space="preserve"> (1 tuần)                                                                                                                                                         </w:t>
      </w:r>
    </w:p>
    <w:p w14:paraId="2D89D068" w14:textId="77777777" w:rsidR="00C50484" w:rsidRDefault="00A61D70" w:rsidP="00A61D70">
      <w:pPr>
        <w:ind w:left="0" w:hanging="3"/>
        <w:rPr>
          <w:b/>
        </w:rPr>
      </w:pPr>
      <w:r w:rsidRPr="00A61D70">
        <w:rPr>
          <w:b/>
        </w:rPr>
        <w:t xml:space="preserve">         </w:t>
      </w:r>
      <w:r w:rsidR="00241E83" w:rsidRPr="00241E83">
        <w:rPr>
          <w:b/>
        </w:rPr>
        <w:t>Bé</w:t>
      </w:r>
      <w:r w:rsidR="00241E83" w:rsidRPr="00241E83">
        <w:rPr>
          <w:b/>
          <w:lang w:val="vi-VN"/>
        </w:rPr>
        <w:t xml:space="preserve"> thích nhi</w:t>
      </w:r>
      <w:r w:rsidR="00241E83" w:rsidRPr="00241E83">
        <w:rPr>
          <w:b/>
        </w:rPr>
        <w:t>ều</w:t>
      </w:r>
      <w:r w:rsidR="00241E83" w:rsidRPr="00241E83">
        <w:rPr>
          <w:b/>
          <w:lang w:val="vi-VN"/>
        </w:rPr>
        <w:t xml:space="preserve"> loại quả</w:t>
      </w:r>
      <w:r w:rsidRPr="00A61D70">
        <w:rPr>
          <w:b/>
        </w:rPr>
        <w:t xml:space="preserve"> :</w:t>
      </w:r>
      <w:r w:rsidRPr="00A61D70">
        <w:rPr>
          <w:b/>
          <w:sz w:val="24"/>
          <w:szCs w:val="24"/>
        </w:rPr>
        <w:t xml:space="preserve"> </w:t>
      </w:r>
      <w:r w:rsidRPr="00A61D70">
        <w:rPr>
          <w:b/>
        </w:rPr>
        <w:t xml:space="preserve">Thực hiện từ ngày </w:t>
      </w:r>
      <w:r w:rsidR="00C50484">
        <w:rPr>
          <w:b/>
        </w:rPr>
        <w:t>0</w:t>
      </w:r>
      <w:r w:rsidRPr="00A61D70">
        <w:rPr>
          <w:b/>
        </w:rPr>
        <w:t xml:space="preserve">9 - </w:t>
      </w:r>
      <w:r w:rsidR="00C50484">
        <w:rPr>
          <w:b/>
        </w:rPr>
        <w:t>13</w:t>
      </w:r>
      <w:r w:rsidRPr="00A61D70">
        <w:rPr>
          <w:b/>
        </w:rPr>
        <w:t>/</w:t>
      </w:r>
      <w:r w:rsidR="00C50484">
        <w:rPr>
          <w:b/>
        </w:rPr>
        <w:t>03</w:t>
      </w:r>
      <w:r w:rsidRPr="00A61D70">
        <w:rPr>
          <w:b/>
        </w:rPr>
        <w:t>/2026</w:t>
      </w:r>
      <w:r w:rsidR="00C50484">
        <w:rPr>
          <w:b/>
          <w:lang w:val="vi-VN"/>
        </w:rPr>
        <w:t xml:space="preserve"> </w:t>
      </w:r>
      <w:r w:rsidRPr="00A61D70">
        <w:rPr>
          <w:b/>
        </w:rPr>
        <w:t xml:space="preserve"> (1 tuần)</w:t>
      </w:r>
    </w:p>
    <w:p w14:paraId="6F35CBC7" w14:textId="6F32DF1A" w:rsidR="00A61D70" w:rsidRPr="00A61D70" w:rsidRDefault="00C50484" w:rsidP="00A61D70">
      <w:pPr>
        <w:ind w:left="0" w:hanging="3"/>
        <w:rPr>
          <w:b/>
        </w:rPr>
      </w:pPr>
      <w:r w:rsidRPr="00C50484">
        <w:rPr>
          <w:b/>
          <w:lang w:val="vi-VN"/>
        </w:rPr>
        <w:t xml:space="preserve">         Bé bi</w:t>
      </w:r>
      <w:r w:rsidRPr="00C50484">
        <w:rPr>
          <w:b/>
        </w:rPr>
        <w:t>ết</w:t>
      </w:r>
      <w:r w:rsidR="00A61D70" w:rsidRPr="00A61D70">
        <w:rPr>
          <w:b/>
        </w:rPr>
        <w:t xml:space="preserve">  </w:t>
      </w:r>
      <w:r w:rsidRPr="00C50484">
        <w:rPr>
          <w:b/>
        </w:rPr>
        <w:t>nhi ều</w:t>
      </w:r>
      <w:r w:rsidRPr="00C50484">
        <w:rPr>
          <w:b/>
          <w:lang w:val="vi-VN"/>
        </w:rPr>
        <w:t xml:space="preserve"> loại </w:t>
      </w:r>
      <w:r>
        <w:rPr>
          <w:b/>
          <w:lang w:val="vi-VN"/>
        </w:rPr>
        <w:t>rau,</w:t>
      </w:r>
      <w:r w:rsidRPr="00C50484">
        <w:rPr>
          <w:b/>
          <w:lang w:val="vi-VN"/>
        </w:rPr>
        <w:t xml:space="preserve"> củ:</w:t>
      </w:r>
      <w:r w:rsidRPr="00A61D70">
        <w:rPr>
          <w:b/>
        </w:rPr>
        <w:t xml:space="preserve">Thực hiện từ ngày </w:t>
      </w:r>
      <w:r>
        <w:rPr>
          <w:b/>
        </w:rPr>
        <w:t>16</w:t>
      </w:r>
      <w:r w:rsidRPr="00A61D70">
        <w:rPr>
          <w:b/>
        </w:rPr>
        <w:t xml:space="preserve"> - </w:t>
      </w:r>
      <w:r>
        <w:rPr>
          <w:b/>
        </w:rPr>
        <w:t>20</w:t>
      </w:r>
      <w:r w:rsidRPr="00A61D70">
        <w:rPr>
          <w:b/>
        </w:rPr>
        <w:t>/</w:t>
      </w:r>
      <w:r>
        <w:rPr>
          <w:b/>
        </w:rPr>
        <w:t>03</w:t>
      </w:r>
      <w:r w:rsidRPr="00A61D70">
        <w:rPr>
          <w:b/>
        </w:rPr>
        <w:t>/2026</w:t>
      </w:r>
      <w:r>
        <w:rPr>
          <w:b/>
          <w:lang w:val="vi-VN"/>
        </w:rPr>
        <w:t xml:space="preserve"> </w:t>
      </w:r>
      <w:r w:rsidRPr="00A61D70">
        <w:rPr>
          <w:b/>
        </w:rPr>
        <w:t xml:space="preserve"> (1 tuần)</w:t>
      </w:r>
    </w:p>
    <w:p w14:paraId="7DD77BEA" w14:textId="77777777" w:rsidR="00A61D70" w:rsidRPr="00A61D70" w:rsidRDefault="00A61D70" w:rsidP="00A61D70">
      <w:pPr>
        <w:ind w:left="0" w:hanging="3"/>
        <w:jc w:val="right"/>
        <w:rPr>
          <w:b/>
          <w:lang w:val="vi-VN"/>
        </w:rPr>
      </w:pPr>
    </w:p>
    <w:p w14:paraId="4EB9AC21" w14:textId="77777777" w:rsidR="00A61D70" w:rsidRPr="00A61D70" w:rsidRDefault="00A61D70" w:rsidP="00A61D70">
      <w:pPr>
        <w:ind w:left="0" w:hanging="3"/>
        <w:jc w:val="right"/>
        <w:rPr>
          <w:lang w:val="vi-VN"/>
        </w:rPr>
      </w:pPr>
      <w:r w:rsidRPr="00A61D70">
        <w:rPr>
          <w:b/>
          <w:lang w:val="vi-VN"/>
        </w:rPr>
        <w:t xml:space="preserve">Cô Phan Thị Quỳnh soạn và dạy lớp Nhỡ D                                                                                                      </w:t>
      </w:r>
    </w:p>
    <w:p w14:paraId="440D4C06" w14:textId="77777777" w:rsidR="00A61D70" w:rsidRPr="00A61D70" w:rsidRDefault="00A61D70" w:rsidP="00A61D70">
      <w:pPr>
        <w:ind w:left="0" w:hanging="3"/>
        <w:rPr>
          <w:lang w:val="vi-VN"/>
        </w:rPr>
      </w:pPr>
    </w:p>
    <w:p w14:paraId="40F5009D" w14:textId="4D2A5A72" w:rsidR="00480D01" w:rsidRDefault="00480D01" w:rsidP="00A61D70">
      <w:pPr>
        <w:spacing w:line="480" w:lineRule="auto"/>
        <w:ind w:left="0" w:right="-894" w:hanging="3"/>
      </w:pPr>
    </w:p>
    <w:p w14:paraId="122565AC" w14:textId="77777777" w:rsidR="00480D01" w:rsidRDefault="00480D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</w:rPr>
      </w:pPr>
    </w:p>
    <w:p w14:paraId="3FBA3AC5" w14:textId="77777777" w:rsidR="00480D01" w:rsidRDefault="00442B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</w:rPr>
      </w:pPr>
      <w:r>
        <w:rPr>
          <w:b/>
          <w:color w:val="000000"/>
        </w:rPr>
        <w:t xml:space="preserve">          </w:t>
      </w:r>
    </w:p>
    <w:p w14:paraId="666D75C0" w14:textId="77777777" w:rsidR="00480D01" w:rsidRDefault="00480D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</w:rPr>
      </w:pPr>
    </w:p>
    <w:p w14:paraId="104B2CF5" w14:textId="77777777" w:rsidR="00480D01" w:rsidRDefault="00480D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</w:rPr>
      </w:pPr>
    </w:p>
    <w:p w14:paraId="2F085D31" w14:textId="77777777" w:rsidR="00480D01" w:rsidRDefault="00480D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</w:rPr>
      </w:pPr>
    </w:p>
    <w:p w14:paraId="0B5F3CB0" w14:textId="5912DB00" w:rsidR="00A61D70" w:rsidRPr="00C661DD" w:rsidRDefault="00442B63" w:rsidP="00C661DD">
      <w:pPr>
        <w:spacing w:line="480" w:lineRule="auto"/>
        <w:ind w:leftChars="0" w:left="0" w:right="-894" w:firstLineChars="0" w:firstLine="0"/>
        <w:rPr>
          <w:b/>
          <w:sz w:val="36"/>
          <w:szCs w:val="36"/>
        </w:rPr>
      </w:pPr>
      <w:r>
        <w:br w:type="page"/>
      </w:r>
    </w:p>
    <w:p w14:paraId="69BF8801" w14:textId="5AB12630" w:rsidR="00480D01" w:rsidRPr="00C661DD" w:rsidRDefault="00442B63" w:rsidP="00C661DD">
      <w:pPr>
        <w:ind w:left="0" w:hanging="3"/>
        <w:rPr>
          <w:b/>
        </w:rPr>
      </w:pPr>
      <w:r>
        <w:rPr>
          <w:b/>
        </w:rPr>
        <w:lastRenderedPageBreak/>
        <w:t xml:space="preserve"> KẾ HOẠCH GIÁO DỤC  CHỦ ĐỀ:</w:t>
      </w:r>
      <w:r>
        <w:rPr>
          <w:b/>
          <w:color w:val="000000"/>
        </w:rPr>
        <w:t>“THẾ GIỚI THỰC VẬT,TẾT-MÙA XUÂN”</w:t>
      </w:r>
    </w:p>
    <w:p w14:paraId="73D17AEE" w14:textId="31E9A996" w:rsidR="00480D01" w:rsidRDefault="00442B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</w:rPr>
      </w:pPr>
      <w:r>
        <w:rPr>
          <w:b/>
          <w:color w:val="000000"/>
        </w:rPr>
        <w:t xml:space="preserve">Thực hiện trong 6 tuần: ( Từ tuần </w:t>
      </w:r>
      <w:r w:rsidR="00C661DD">
        <w:rPr>
          <w:b/>
          <w:color w:val="000000"/>
        </w:rPr>
        <w:t>21</w:t>
      </w:r>
      <w:r>
        <w:rPr>
          <w:b/>
          <w:color w:val="000000"/>
        </w:rPr>
        <w:t xml:space="preserve"> đến tuần </w:t>
      </w:r>
      <w:r w:rsidR="00C661DD">
        <w:rPr>
          <w:b/>
          <w:color w:val="000000"/>
        </w:rPr>
        <w:t>26</w:t>
      </w:r>
      <w:r>
        <w:rPr>
          <w:b/>
          <w:color w:val="000000"/>
        </w:rPr>
        <w:t>)</w:t>
      </w:r>
    </w:p>
    <w:p w14:paraId="4666043B" w14:textId="004AFDDD" w:rsidR="00480D01" w:rsidRDefault="00442B63">
      <w:pPr>
        <w:ind w:left="0" w:hanging="3"/>
        <w:jc w:val="center"/>
      </w:pPr>
      <w:r>
        <w:rPr>
          <w:b/>
        </w:rPr>
        <w:t xml:space="preserve">(Từ ngày </w:t>
      </w:r>
      <w:r w:rsidR="00C661DD">
        <w:rPr>
          <w:b/>
        </w:rPr>
        <w:t>02</w:t>
      </w:r>
      <w:r>
        <w:rPr>
          <w:b/>
        </w:rPr>
        <w:t>/</w:t>
      </w:r>
      <w:r w:rsidR="00C661DD">
        <w:rPr>
          <w:b/>
        </w:rPr>
        <w:t>2</w:t>
      </w:r>
      <w:r>
        <w:rPr>
          <w:b/>
        </w:rPr>
        <w:t>/</w:t>
      </w:r>
      <w:r w:rsidR="00C661DD">
        <w:rPr>
          <w:b/>
        </w:rPr>
        <w:t>2026</w:t>
      </w:r>
      <w:r>
        <w:rPr>
          <w:b/>
        </w:rPr>
        <w:t xml:space="preserve"> đến ngày </w:t>
      </w:r>
      <w:r w:rsidR="00C661DD">
        <w:rPr>
          <w:b/>
        </w:rPr>
        <w:t>20</w:t>
      </w:r>
      <w:r>
        <w:rPr>
          <w:b/>
        </w:rPr>
        <w:t>/</w:t>
      </w:r>
      <w:r w:rsidR="00C661DD">
        <w:rPr>
          <w:b/>
        </w:rPr>
        <w:t>3</w:t>
      </w:r>
      <w:r>
        <w:rPr>
          <w:b/>
        </w:rPr>
        <w:t>/</w:t>
      </w:r>
      <w:r w:rsidR="00C661DD">
        <w:rPr>
          <w:b/>
        </w:rPr>
        <w:t>2026</w:t>
      </w:r>
      <w:r>
        <w:rPr>
          <w:b/>
        </w:rPr>
        <w:t>)</w:t>
      </w:r>
    </w:p>
    <w:tbl>
      <w:tblPr>
        <w:tblStyle w:val="afffff8"/>
        <w:tblW w:w="11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61"/>
        <w:gridCol w:w="3405"/>
        <w:gridCol w:w="3596"/>
      </w:tblGrid>
      <w:tr w:rsidR="00480D01" w14:paraId="19F4F3C2" w14:textId="77777777">
        <w:trPr>
          <w:trHeight w:val="146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2A5E" w14:textId="77777777" w:rsidR="00480D01" w:rsidRDefault="00442B63">
            <w:pPr>
              <w:tabs>
                <w:tab w:val="center" w:pos="1854"/>
              </w:tabs>
              <w:ind w:left="0" w:hanging="3"/>
            </w:pPr>
            <w:r>
              <w:rPr>
                <w:b/>
              </w:rPr>
              <w:t>Mục tiêu các lĩnh vực phát triển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374F" w14:textId="77777777" w:rsidR="00480D01" w:rsidRDefault="00442B63">
            <w:pPr>
              <w:ind w:left="0" w:hanging="3"/>
              <w:jc w:val="center"/>
            </w:pPr>
            <w:r>
              <w:rPr>
                <w:b/>
              </w:rPr>
              <w:t xml:space="preserve">Nội dung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9F66" w14:textId="77777777" w:rsidR="00480D01" w:rsidRDefault="00442B63">
            <w:pPr>
              <w:ind w:left="0" w:hanging="3"/>
              <w:jc w:val="center"/>
            </w:pPr>
            <w:r>
              <w:rPr>
                <w:b/>
              </w:rPr>
              <w:t xml:space="preserve">Hoạt động </w:t>
            </w:r>
          </w:p>
        </w:tc>
      </w:tr>
      <w:tr w:rsidR="00480D01" w14:paraId="3494A473" w14:textId="77777777">
        <w:trPr>
          <w:trHeight w:val="146"/>
          <w:jc w:val="center"/>
        </w:trPr>
        <w:tc>
          <w:tcPr>
            <w:tcW w:w="11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1BF0" w14:textId="77777777" w:rsidR="00480D01" w:rsidRDefault="00442B63">
            <w:pPr>
              <w:ind w:left="0" w:hanging="3"/>
              <w:jc w:val="center"/>
            </w:pPr>
            <w:r>
              <w:rPr>
                <w:b/>
              </w:rPr>
              <w:t>LĨNH VỰC PHÁT TRIỂN THỂ CHẤT</w:t>
            </w:r>
          </w:p>
        </w:tc>
      </w:tr>
      <w:tr w:rsidR="004D2E24" w14:paraId="5F465A6A" w14:textId="77777777" w:rsidTr="00C2400C">
        <w:trPr>
          <w:trHeight w:val="3306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502F3E" w14:textId="77777777" w:rsidR="007E01AC" w:rsidRPr="007E01AC" w:rsidRDefault="007E01AC" w:rsidP="007E01A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sv-SE"/>
              </w:rPr>
            </w:pPr>
            <w:r w:rsidRPr="007E01AC">
              <w:rPr>
                <w:position w:val="0"/>
                <w:lang w:val="sv-SE"/>
              </w:rPr>
              <w:t>MT 3. Trẻ biết ăn để cao lớn, khỏe mạnh, thông minh và biết ăn nhiều loại thức ăn khác nhau để có đủ chất dinh dưỡng .</w:t>
            </w:r>
          </w:p>
          <w:p w14:paraId="31313125" w14:textId="77777777" w:rsidR="007E01AC" w:rsidRPr="007E01AC" w:rsidRDefault="007E01AC" w:rsidP="007E01A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sv-SE"/>
              </w:rPr>
            </w:pPr>
            <w:r w:rsidRPr="007E01AC">
              <w:rPr>
                <w:position w:val="0"/>
                <w:lang w:val="sv-SE"/>
              </w:rPr>
              <w:t>Cân nặng:</w:t>
            </w:r>
          </w:p>
          <w:p w14:paraId="47372731" w14:textId="77777777" w:rsidR="007E01AC" w:rsidRPr="007E01AC" w:rsidRDefault="007E01AC" w:rsidP="007E01A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sv-SE"/>
              </w:rPr>
            </w:pPr>
            <w:r w:rsidRPr="007E01AC">
              <w:rPr>
                <w:position w:val="0"/>
                <w:lang w:val="sv-SE"/>
              </w:rPr>
              <w:t>+ Trẻ trai: 14,1 - 24,2 kg</w:t>
            </w:r>
          </w:p>
          <w:p w14:paraId="29E758F8" w14:textId="77777777" w:rsidR="007E01AC" w:rsidRPr="007E01AC" w:rsidRDefault="007E01AC" w:rsidP="007E01A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sv-SE"/>
              </w:rPr>
            </w:pPr>
            <w:r w:rsidRPr="007E01AC">
              <w:rPr>
                <w:position w:val="0"/>
                <w:lang w:val="sv-SE"/>
              </w:rPr>
              <w:t>+ Trẻ gái: 13,7 - 24,9 kg</w:t>
            </w:r>
          </w:p>
          <w:p w14:paraId="2B4CF797" w14:textId="77777777" w:rsidR="007E01AC" w:rsidRPr="007E01AC" w:rsidRDefault="007E01AC" w:rsidP="007E01A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sv-SE"/>
              </w:rPr>
            </w:pPr>
            <w:r w:rsidRPr="007E01AC">
              <w:rPr>
                <w:position w:val="0"/>
                <w:lang w:val="sv-SE"/>
              </w:rPr>
              <w:t>Chiều cao:</w:t>
            </w:r>
          </w:p>
          <w:p w14:paraId="42C318FF" w14:textId="77777777" w:rsidR="007E01AC" w:rsidRPr="007E01AC" w:rsidRDefault="007E01AC" w:rsidP="007E01A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sv-SE"/>
              </w:rPr>
            </w:pPr>
            <w:r w:rsidRPr="007E01AC">
              <w:rPr>
                <w:position w:val="0"/>
                <w:lang w:val="sv-SE"/>
              </w:rPr>
              <w:t>+ Trẻ trai: 100,7 - 119,2 cm</w:t>
            </w:r>
          </w:p>
          <w:p w14:paraId="4411FD99" w14:textId="51A2D0DE" w:rsidR="004D2E24" w:rsidRDefault="007E01AC" w:rsidP="007E01AC">
            <w:pPr>
              <w:spacing w:line="312" w:lineRule="auto"/>
              <w:ind w:left="0" w:hanging="3"/>
              <w:jc w:val="both"/>
              <w:rPr>
                <w:color w:val="000000"/>
              </w:rPr>
            </w:pPr>
            <w:r w:rsidRPr="007E01AC">
              <w:rPr>
                <w:position w:val="0"/>
                <w:lang w:val="sv-SE"/>
              </w:rPr>
              <w:t>+ Trẻ gái: 99,9 - 118,9 cm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F0568" w14:textId="77777777" w:rsidR="004D2E24" w:rsidRPr="004D2E24" w:rsidRDefault="004D2E24" w:rsidP="004D2E2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sv-SE"/>
              </w:rPr>
            </w:pPr>
            <w:r w:rsidRPr="004D2E24">
              <w:rPr>
                <w:position w:val="0"/>
                <w:lang w:val="sv-SE"/>
              </w:rPr>
              <w:t>- Giáo dục trẻ ăn hết suất, ăn thêm rau, củ, quả.</w:t>
            </w:r>
          </w:p>
          <w:p w14:paraId="28DF2666" w14:textId="77777777" w:rsidR="004D2E24" w:rsidRPr="004D2E24" w:rsidRDefault="004D2E24" w:rsidP="004D2E2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sv-SE"/>
              </w:rPr>
            </w:pPr>
            <w:r w:rsidRPr="004D2E24">
              <w:rPr>
                <w:position w:val="0"/>
                <w:lang w:val="sv-SE"/>
              </w:rPr>
              <w:t xml:space="preserve">- Nhận biết các bữa ăn trong ngày và ích lợi của ăn uống đủ lượng và đủ chất. </w:t>
            </w:r>
          </w:p>
          <w:p w14:paraId="013AC1BC" w14:textId="13D0D2B3" w:rsidR="004D2E24" w:rsidRDefault="004D2E24" w:rsidP="004D2E24">
            <w:pPr>
              <w:ind w:left="0" w:hanging="3"/>
            </w:pPr>
            <w:r w:rsidRPr="004D2E24">
              <w:rPr>
                <w:position w:val="0"/>
                <w:lang w:val="sv-SE"/>
              </w:rPr>
              <w:t xml:space="preserve">- Nhận biết sự liên quan giữa ăn uống với bệnh tật (Ỉa chảy, sâu răng, suy dinh dưỡng, béo phì…). 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3E4826" w14:textId="77777777" w:rsidR="00426A3F" w:rsidRPr="00426A3F" w:rsidRDefault="00426A3F" w:rsidP="00426A3F">
            <w:pPr>
              <w:ind w:leftChars="0" w:left="0" w:firstLineChars="0" w:firstLine="0"/>
              <w:textDirection w:val="lrTb"/>
              <w:textAlignment w:val="auto"/>
            </w:pPr>
            <w:r w:rsidRPr="00426A3F">
              <w:rPr>
                <w:b/>
              </w:rPr>
              <w:t>HĐ MỌI LÚC MỌI NƠI:</w:t>
            </w:r>
          </w:p>
          <w:p w14:paraId="0462990C" w14:textId="77777777" w:rsidR="00426A3F" w:rsidRPr="00426A3F" w:rsidRDefault="00426A3F" w:rsidP="00426A3F">
            <w:pPr>
              <w:ind w:leftChars="0" w:left="3" w:hanging="3"/>
              <w:textDirection w:val="lrTb"/>
              <w:textAlignment w:val="auto"/>
            </w:pPr>
            <w:r w:rsidRPr="00426A3F">
              <w:t>- Giáo dục trẻ ăn hết suất, ăn thêm rau, củ, quả.</w:t>
            </w:r>
          </w:p>
          <w:p w14:paraId="55962086" w14:textId="77777777" w:rsidR="00426A3F" w:rsidRPr="00426A3F" w:rsidRDefault="00426A3F" w:rsidP="00426A3F">
            <w:pPr>
              <w:ind w:leftChars="0" w:left="3" w:hanging="3"/>
              <w:textDirection w:val="lrTb"/>
              <w:textAlignment w:val="auto"/>
            </w:pPr>
            <w:r w:rsidRPr="00426A3F">
              <w:t>- Nhận biết các bữa ăn trong ngày và ích lợi của ăn uống đủ lượng và đủ chất.</w:t>
            </w:r>
          </w:p>
          <w:p w14:paraId="4626F308" w14:textId="7E487409" w:rsidR="004D2E24" w:rsidRDefault="00426A3F" w:rsidP="00426A3F">
            <w:pPr>
              <w:spacing w:line="288" w:lineRule="auto"/>
              <w:ind w:left="0" w:hanging="3"/>
              <w:jc w:val="both"/>
              <w:rPr>
                <w:b/>
              </w:rPr>
            </w:pPr>
            <w:r>
              <w:t>-</w:t>
            </w:r>
            <w:r w:rsidRPr="00426A3F">
              <w:t xml:space="preserve">Cân đo theo dõi sức khỏe trẻ đợt </w:t>
            </w:r>
            <w:r w:rsidR="007A7D0A">
              <w:t>3</w:t>
            </w:r>
          </w:p>
        </w:tc>
      </w:tr>
      <w:tr w:rsidR="00480D01" w14:paraId="5091C843" w14:textId="77777777">
        <w:trPr>
          <w:trHeight w:val="4822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759696" w14:textId="481F778B" w:rsidR="00480D01" w:rsidRDefault="00C661DD">
            <w:pPr>
              <w:spacing w:line="312" w:lineRule="auto"/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MT</w:t>
            </w:r>
            <w:r w:rsidR="00442B63">
              <w:rPr>
                <w:color w:val="000000"/>
              </w:rPr>
              <w:t xml:space="preserve">7. Trẻ có một số hành vi tốt trong vệ sinh phòng bệnh khi được nhắc nhỡ </w:t>
            </w:r>
          </w:p>
          <w:p w14:paraId="4B1EC4EB" w14:textId="77777777" w:rsidR="00480D01" w:rsidRDefault="00442B63">
            <w:pPr>
              <w:spacing w:line="312" w:lineRule="auto"/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Vệ sinh răng miệng đổi mũ khi ra nắng, mặc áo ấm , đi tất khi trời lạnh, đi dép dày khi đi học.</w:t>
            </w:r>
          </w:p>
          <w:p w14:paraId="76754FB2" w14:textId="77777777" w:rsidR="00480D01" w:rsidRDefault="00442B63">
            <w:pPr>
              <w:spacing w:line="312" w:lineRule="auto"/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-Biết nói với người lớn khi bị đau chảy máu hoặc sốt...</w:t>
            </w:r>
          </w:p>
          <w:p w14:paraId="0D7F6830" w14:textId="77777777" w:rsidR="00480D01" w:rsidRDefault="00442B63">
            <w:pPr>
              <w:spacing w:line="312" w:lineRule="auto"/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Đi vệ sinh đúng nơi quy định.</w:t>
            </w:r>
          </w:p>
          <w:p w14:paraId="6BCCAB1D" w14:textId="77777777" w:rsidR="00480D01" w:rsidRDefault="00442B63">
            <w:pPr>
              <w:spacing w:line="312" w:lineRule="auto"/>
              <w:ind w:left="0" w:hanging="3"/>
              <w:jc w:val="both"/>
            </w:pPr>
            <w:r>
              <w:rPr>
                <w:color w:val="000000"/>
              </w:rPr>
              <w:t>Bỏ rác đúng nơi quy định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CD61C9" w14:textId="77777777" w:rsidR="00480D01" w:rsidRDefault="00442B63">
            <w:pPr>
              <w:ind w:left="0" w:hanging="3"/>
            </w:pPr>
            <w:r>
              <w:t>- Chọn quần áo phù hợp với thời tiết.</w:t>
            </w:r>
          </w:p>
          <w:p w14:paraId="532D2560" w14:textId="77777777" w:rsidR="00480D01" w:rsidRDefault="00442B63">
            <w:pPr>
              <w:spacing w:line="288" w:lineRule="auto"/>
              <w:ind w:left="0" w:hanging="3"/>
              <w:jc w:val="both"/>
            </w:pPr>
            <w:r>
              <w:rPr>
                <w:b/>
              </w:rPr>
              <w:t>- GDKNS</w:t>
            </w:r>
            <w:r>
              <w:t xml:space="preserve">; </w:t>
            </w:r>
          </w:p>
          <w:p w14:paraId="05FFA70D" w14:textId="77777777" w:rsidR="00480D01" w:rsidRDefault="00442B63">
            <w:pPr>
              <w:spacing w:line="288" w:lineRule="auto"/>
              <w:ind w:left="0" w:hanging="3"/>
            </w:pPr>
            <w:r>
              <w:t xml:space="preserve">+ Dạy trẻ cởi mặc quần áo </w:t>
            </w:r>
          </w:p>
          <w:p w14:paraId="3BB842AA" w14:textId="77777777" w:rsidR="00480D01" w:rsidRDefault="00480D01">
            <w:pPr>
              <w:ind w:left="0" w:hanging="3"/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E23C4A" w14:textId="72428CF9" w:rsidR="00480D01" w:rsidRDefault="00442B63">
            <w:pPr>
              <w:spacing w:line="288" w:lineRule="auto"/>
              <w:ind w:left="0" w:hanging="3"/>
              <w:jc w:val="both"/>
            </w:pPr>
            <w:r>
              <w:rPr>
                <w:b/>
              </w:rPr>
              <w:t>HĐ</w:t>
            </w:r>
            <w:r w:rsidR="004D2E24">
              <w:rPr>
                <w:b/>
              </w:rPr>
              <w:t>H</w:t>
            </w:r>
            <w:r>
              <w:rPr>
                <w:b/>
              </w:rPr>
              <w:t>: KNS</w:t>
            </w:r>
            <w:r>
              <w:t xml:space="preserve">; </w:t>
            </w:r>
          </w:p>
          <w:p w14:paraId="502FB621" w14:textId="77777777" w:rsidR="00480D01" w:rsidRDefault="00442B63">
            <w:pPr>
              <w:spacing w:line="288" w:lineRule="auto"/>
              <w:ind w:left="0" w:hanging="3"/>
              <w:jc w:val="both"/>
            </w:pPr>
            <w:r>
              <w:t xml:space="preserve">+ Dạy trẻ cởi mặc quần áo </w:t>
            </w:r>
          </w:p>
          <w:p w14:paraId="0C76E8C1" w14:textId="6EACFAD8" w:rsidR="00480D01" w:rsidRPr="00C05A21" w:rsidRDefault="00442B63" w:rsidP="00C05A21">
            <w:pPr>
              <w:spacing w:line="288" w:lineRule="auto"/>
              <w:ind w:left="0" w:hanging="3"/>
              <w:jc w:val="both"/>
            </w:pPr>
            <w:r>
              <w:rPr>
                <w:b/>
              </w:rPr>
              <w:t xml:space="preserve">  </w:t>
            </w:r>
          </w:p>
          <w:p w14:paraId="48CBE15F" w14:textId="77777777" w:rsidR="00480D01" w:rsidRDefault="00480D01">
            <w:pPr>
              <w:spacing w:line="288" w:lineRule="auto"/>
              <w:ind w:left="0" w:hanging="3"/>
              <w:jc w:val="both"/>
            </w:pPr>
          </w:p>
        </w:tc>
      </w:tr>
      <w:tr w:rsidR="00480D01" w14:paraId="7A8A2A25" w14:textId="77777777">
        <w:trPr>
          <w:trHeight w:val="1992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8883" w14:textId="712EE1A8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661DD">
              <w:rPr>
                <w:color w:val="000000"/>
              </w:rPr>
              <w:t>MT</w:t>
            </w:r>
            <w:r>
              <w:rPr>
                <w:color w:val="000000"/>
              </w:rPr>
              <w:t>13. Trẻ giữ được thăng bằng cơ thể khi thực hiện vận động:</w:t>
            </w:r>
          </w:p>
          <w:p w14:paraId="72CDB8B8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+ Bật tách chân, khép chân qua 5 ô.</w:t>
            </w:r>
          </w:p>
          <w:p w14:paraId="59344E59" w14:textId="3AC5555F" w:rsidR="00480D01" w:rsidRPr="006062C7" w:rsidRDefault="006062C7">
            <w:pPr>
              <w:ind w:left="0" w:hanging="3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+Bật nh</w:t>
            </w:r>
            <w:r w:rsidRPr="006062C7">
              <w:rPr>
                <w:color w:val="000000"/>
                <w:lang w:val="vi-VN"/>
              </w:rPr>
              <w:t>ảy</w:t>
            </w:r>
            <w:r>
              <w:rPr>
                <w:color w:val="000000"/>
                <w:lang w:val="vi-VN"/>
              </w:rPr>
              <w:t xml:space="preserve"> t</w:t>
            </w:r>
            <w:r w:rsidRPr="006062C7">
              <w:rPr>
                <w:color w:val="000000"/>
                <w:lang w:val="vi-VN"/>
              </w:rPr>
              <w:t>ừ</w:t>
            </w:r>
            <w:r>
              <w:rPr>
                <w:color w:val="000000"/>
                <w:lang w:val="vi-VN"/>
              </w:rPr>
              <w:t xml:space="preserve"> trên cao xuống ( cao 30-35cm)</w:t>
            </w:r>
          </w:p>
          <w:p w14:paraId="46AE8E90" w14:textId="77777777" w:rsidR="00480D01" w:rsidRDefault="00480D01">
            <w:pPr>
              <w:ind w:left="0" w:hanging="3"/>
              <w:rPr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092C" w14:textId="77777777" w:rsidR="00480D01" w:rsidRDefault="00442B63">
            <w:pPr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Giữ thăng bằng cơ thể  và kiểm soát được vận động: </w:t>
            </w:r>
          </w:p>
          <w:p w14:paraId="638CB52C" w14:textId="77777777" w:rsidR="00480D01" w:rsidRDefault="00442B63">
            <w:pPr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+ Bật tách chân, khép chân qua 5 ô.</w:t>
            </w:r>
          </w:p>
          <w:p w14:paraId="54177DCF" w14:textId="77777777" w:rsidR="006062C7" w:rsidRPr="006062C7" w:rsidRDefault="006062C7" w:rsidP="006062C7">
            <w:pPr>
              <w:ind w:left="0" w:hanging="3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+Bật nh</w:t>
            </w:r>
            <w:r w:rsidRPr="006062C7">
              <w:rPr>
                <w:color w:val="000000"/>
                <w:lang w:val="vi-VN"/>
              </w:rPr>
              <w:t>ảy</w:t>
            </w:r>
            <w:r>
              <w:rPr>
                <w:color w:val="000000"/>
                <w:lang w:val="vi-VN"/>
              </w:rPr>
              <w:t xml:space="preserve"> t</w:t>
            </w:r>
            <w:r w:rsidRPr="006062C7">
              <w:rPr>
                <w:color w:val="000000"/>
                <w:lang w:val="vi-VN"/>
              </w:rPr>
              <w:t>ừ</w:t>
            </w:r>
            <w:r>
              <w:rPr>
                <w:color w:val="000000"/>
                <w:lang w:val="vi-VN"/>
              </w:rPr>
              <w:t xml:space="preserve"> trên cao xuống ( cao 30-35cm)</w:t>
            </w:r>
          </w:p>
          <w:p w14:paraId="280F512C" w14:textId="4D7D92BF" w:rsidR="00480D01" w:rsidRDefault="00480D01" w:rsidP="006062C7">
            <w:pPr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C144" w14:textId="10E1C896" w:rsidR="00480D01" w:rsidRDefault="006062C7" w:rsidP="00606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76" w:lineRule="auto"/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HĐH</w:t>
            </w:r>
            <w:r>
              <w:rPr>
                <w:b/>
                <w:color w:val="000000"/>
                <w:lang w:val="vi-VN"/>
              </w:rPr>
              <w:t xml:space="preserve">: </w:t>
            </w:r>
            <w:r w:rsidR="00442B63">
              <w:rPr>
                <w:b/>
                <w:color w:val="000000"/>
              </w:rPr>
              <w:t>+</w:t>
            </w:r>
            <w:r w:rsidR="00442B63">
              <w:rPr>
                <w:color w:val="000000"/>
              </w:rPr>
              <w:t xml:space="preserve"> Bật tách chân, khép chân qua 5 ô.</w:t>
            </w:r>
          </w:p>
          <w:p w14:paraId="24424F62" w14:textId="77777777" w:rsidR="006062C7" w:rsidRPr="006062C7" w:rsidRDefault="006062C7" w:rsidP="006062C7">
            <w:pPr>
              <w:ind w:left="0" w:hanging="3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+Bật nh</w:t>
            </w:r>
            <w:r w:rsidRPr="006062C7">
              <w:rPr>
                <w:color w:val="000000"/>
                <w:lang w:val="vi-VN"/>
              </w:rPr>
              <w:t>ảy</w:t>
            </w:r>
            <w:r>
              <w:rPr>
                <w:color w:val="000000"/>
                <w:lang w:val="vi-VN"/>
              </w:rPr>
              <w:t xml:space="preserve"> t</w:t>
            </w:r>
            <w:r w:rsidRPr="006062C7">
              <w:rPr>
                <w:color w:val="000000"/>
                <w:lang w:val="vi-VN"/>
              </w:rPr>
              <w:t>ừ</w:t>
            </w:r>
            <w:r>
              <w:rPr>
                <w:color w:val="000000"/>
                <w:lang w:val="vi-VN"/>
              </w:rPr>
              <w:t xml:space="preserve"> trên cao xuống ( cao 30-35cm)</w:t>
            </w:r>
          </w:p>
          <w:p w14:paraId="7DD1F3FD" w14:textId="52BDBF5A" w:rsidR="00480D01" w:rsidRDefault="00480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76" w:lineRule="auto"/>
              <w:ind w:left="0" w:hanging="3"/>
              <w:rPr>
                <w:color w:val="000000"/>
              </w:rPr>
            </w:pPr>
          </w:p>
        </w:tc>
      </w:tr>
      <w:tr w:rsidR="00480D01" w14:paraId="5C0C40B6" w14:textId="77777777">
        <w:trPr>
          <w:trHeight w:val="1380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BA50" w14:textId="77777777" w:rsidR="00480D01" w:rsidRDefault="00442B63">
            <w:pPr>
              <w:ind w:left="0" w:hanging="3"/>
            </w:pPr>
            <w:r>
              <w:t>MT 14. Trẻ biết kiểm soát được vận động:</w:t>
            </w:r>
          </w:p>
          <w:p w14:paraId="0226FC82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t>- Đi Khụy gối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BD67" w14:textId="1D4FD056" w:rsidR="00480D01" w:rsidRDefault="00442B63">
            <w:pPr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05A21">
              <w:t>- Đi Khụy gối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DBA4" w14:textId="77777777" w:rsidR="00C05A21" w:rsidRDefault="00C0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HĐH</w:t>
            </w:r>
            <w:r>
              <w:rPr>
                <w:b/>
                <w:bCs/>
                <w:lang w:val="vi-VN"/>
              </w:rPr>
              <w:t>:</w:t>
            </w:r>
          </w:p>
          <w:p w14:paraId="766A0344" w14:textId="4A4EA1B1" w:rsidR="00480D01" w:rsidRDefault="00C0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color w:val="000000"/>
              </w:rPr>
            </w:pPr>
            <w:r>
              <w:t>- Đi Khụy gối</w:t>
            </w:r>
          </w:p>
        </w:tc>
      </w:tr>
      <w:tr w:rsidR="00480D01" w14:paraId="1583E52D" w14:textId="77777777">
        <w:trPr>
          <w:trHeight w:val="1724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1B6D71" w14:textId="351E5864" w:rsidR="00480D01" w:rsidRDefault="00096D81">
            <w:pPr>
              <w:ind w:left="0" w:hanging="3"/>
            </w:pPr>
            <w:r>
              <w:lastRenderedPageBreak/>
              <w:t>MT</w:t>
            </w:r>
            <w:r w:rsidR="00442B63">
              <w:t>16. Trẻ biết thể hiện nhanh, mạnh, khéo trong thực hiện bài tập tổng hợp:</w:t>
            </w:r>
          </w:p>
          <w:p w14:paraId="00427467" w14:textId="77777777" w:rsidR="00480D01" w:rsidRDefault="00442B63">
            <w:pPr>
              <w:ind w:left="0" w:hanging="3"/>
            </w:pPr>
            <w:r>
              <w:rPr>
                <w:vertAlign w:val="subscript"/>
              </w:rPr>
              <w:t>+</w:t>
            </w:r>
            <w:r>
              <w:t xml:space="preserve"> Trèo qua ghế dài 1,5m x 30cm.</w:t>
            </w:r>
          </w:p>
          <w:p w14:paraId="1078398F" w14:textId="5E88E3F8" w:rsidR="00480D01" w:rsidRDefault="00A25057">
            <w:pPr>
              <w:ind w:left="0" w:hanging="3"/>
            </w:pPr>
            <w:r w:rsidRPr="00A25057">
              <w:t>+ Chạy 15m trong khoảng 10 giây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44E7E2" w14:textId="77777777" w:rsidR="00480D01" w:rsidRDefault="00442B63">
            <w:pPr>
              <w:ind w:left="0" w:hanging="3"/>
            </w:pPr>
            <w:r>
              <w:t>- Phát triển tố chất nhanh, mạnh, khéo  của trẻ khi thực hiện bài tập tổng hợp:</w:t>
            </w:r>
          </w:p>
          <w:p w14:paraId="04F4D575" w14:textId="61965B3E" w:rsidR="00480D01" w:rsidRDefault="00442B63">
            <w:pPr>
              <w:spacing w:line="288" w:lineRule="auto"/>
              <w:ind w:left="0" w:hanging="3"/>
            </w:pPr>
            <w:r>
              <w:t xml:space="preserve">   + Trèo qua ghế dài 1,5m x 30cm.  </w:t>
            </w:r>
          </w:p>
          <w:p w14:paraId="4180B581" w14:textId="3B87BE25" w:rsidR="00A25057" w:rsidRDefault="00A25057">
            <w:pPr>
              <w:spacing w:line="288" w:lineRule="auto"/>
              <w:ind w:left="0" w:hanging="3"/>
            </w:pPr>
            <w:r w:rsidRPr="00A25057">
              <w:t>+ Chạy 15m trong khoảng 10 giây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87B174" w14:textId="77777777" w:rsidR="00480D01" w:rsidRDefault="00442B63" w:rsidP="00BF7462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HĐH:</w:t>
            </w:r>
            <w:r>
              <w:rPr>
                <w:color w:val="000000"/>
              </w:rPr>
              <w:t xml:space="preserve"> +Trèo qua ghế dài 1,5mx30cm.</w:t>
            </w:r>
          </w:p>
          <w:p w14:paraId="624BEB04" w14:textId="6EFAB28A" w:rsidR="00A25057" w:rsidRPr="00BF7462" w:rsidRDefault="00A25057" w:rsidP="00BF7462">
            <w:pPr>
              <w:ind w:left="0" w:hanging="3"/>
            </w:pPr>
            <w:r>
              <w:rPr>
                <w:color w:val="000000"/>
              </w:rPr>
              <w:t>+ Ch</w:t>
            </w:r>
            <w:r w:rsidRPr="00A25057">
              <w:rPr>
                <w:color w:val="000000"/>
              </w:rPr>
              <w:t>ạ</w:t>
            </w:r>
            <w:r>
              <w:rPr>
                <w:color w:val="000000"/>
              </w:rPr>
              <w:t>y 15m trong kho</w:t>
            </w:r>
            <w:r w:rsidRPr="00A25057">
              <w:rPr>
                <w:color w:val="000000"/>
              </w:rPr>
              <w:t>ả</w:t>
            </w:r>
            <w:r>
              <w:rPr>
                <w:color w:val="000000"/>
              </w:rPr>
              <w:t>ng 10 gi</w:t>
            </w:r>
            <w:r w:rsidRPr="00A25057">
              <w:rPr>
                <w:color w:val="000000"/>
              </w:rPr>
              <w:t>â</w:t>
            </w:r>
            <w:r>
              <w:rPr>
                <w:color w:val="000000"/>
              </w:rPr>
              <w:t>y</w:t>
            </w:r>
          </w:p>
        </w:tc>
      </w:tr>
      <w:tr w:rsidR="00480D01" w14:paraId="76DB4534" w14:textId="77777777">
        <w:trPr>
          <w:trHeight w:val="146"/>
          <w:jc w:val="center"/>
        </w:trPr>
        <w:tc>
          <w:tcPr>
            <w:tcW w:w="11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B853" w14:textId="77777777" w:rsidR="00480D01" w:rsidRDefault="00442B63">
            <w:pPr>
              <w:ind w:left="0" w:hanging="3"/>
            </w:pPr>
            <w:r>
              <w:rPr>
                <w:b/>
              </w:rPr>
              <w:t xml:space="preserve">                                 LĨNH VỰC PHÁT TRIỂN NHẬN THỨC</w:t>
            </w:r>
          </w:p>
        </w:tc>
      </w:tr>
      <w:tr w:rsidR="00480D01" w14:paraId="6180F2C0" w14:textId="77777777">
        <w:trPr>
          <w:trHeight w:val="146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E23C" w14:textId="6B0FC27F" w:rsidR="00480D01" w:rsidRDefault="00096D8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MT</w:t>
            </w:r>
            <w:r w:rsidR="00442B63">
              <w:rPr>
                <w:color w:val="000000"/>
              </w:rPr>
              <w:t>19. Trẻ biết quan tâm đến những thay đổi của sự vật, hiện tượng xung quanh với sự gợi ý hướng dẫn của cô giáo như đặt câu hỏi về những thay đổi của sự vật hiện tượng “Vì sao cây lại héo?”, “Vì sao lá cây bị ướt?”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0BDD" w14:textId="77777777" w:rsidR="00480D01" w:rsidRDefault="00442B63">
            <w:pPr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Đặc điểm bên ngoài của  cây, hoa, quả gần </w:t>
            </w:r>
            <w:r>
              <w:t>gũi</w:t>
            </w:r>
            <w:r>
              <w:rPr>
                <w:color w:val="000000"/>
              </w:rPr>
              <w:t>, ích lợi và tác hại đối với con người.</w:t>
            </w:r>
          </w:p>
          <w:p w14:paraId="43C1DE9F" w14:textId="77777777" w:rsidR="00480D01" w:rsidRDefault="00480D01">
            <w:pPr>
              <w:ind w:left="0" w:hanging="3"/>
              <w:jc w:val="both"/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6295" w14:textId="77777777" w:rsidR="00480D01" w:rsidRDefault="00442B63">
            <w:pPr>
              <w:ind w:left="0" w:hanging="3"/>
            </w:pPr>
            <w:r>
              <w:rPr>
                <w:b/>
              </w:rPr>
              <w:t>-HĐ mọi lúc mọi nơi:</w:t>
            </w:r>
            <w:r>
              <w:t>Cô trò chuyện cùng trẻ để trẻ quan tâm đến các hiện tượng của cây,quả..</w:t>
            </w:r>
          </w:p>
        </w:tc>
      </w:tr>
      <w:tr w:rsidR="00480D01" w14:paraId="4F70F6FB" w14:textId="77777777">
        <w:trPr>
          <w:trHeight w:val="3950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9D12" w14:textId="56E045D5" w:rsidR="00480D01" w:rsidRDefault="00096D8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MT</w:t>
            </w:r>
            <w:r w:rsidR="00442B63">
              <w:rPr>
                <w:color w:val="000000"/>
              </w:rPr>
              <w:t>23. Trẻ biết phân loại các đối tượng theo một hoặc hai dấu hiệu.</w:t>
            </w:r>
          </w:p>
          <w:p w14:paraId="78AF95E6" w14:textId="77777777" w:rsidR="00480D01" w:rsidRDefault="00480D01">
            <w:pPr>
              <w:ind w:left="0" w:hanging="3"/>
            </w:pPr>
          </w:p>
          <w:p w14:paraId="03169B02" w14:textId="77777777" w:rsidR="00480D01" w:rsidRDefault="00480D01">
            <w:pPr>
              <w:ind w:left="0" w:hanging="3"/>
            </w:pPr>
          </w:p>
          <w:p w14:paraId="15455859" w14:textId="77777777" w:rsidR="00480D01" w:rsidRDefault="00480D01">
            <w:pPr>
              <w:ind w:left="0" w:hanging="3"/>
            </w:pPr>
          </w:p>
          <w:p w14:paraId="205AFFCA" w14:textId="77777777" w:rsidR="00480D01" w:rsidRDefault="00480D01">
            <w:pPr>
              <w:ind w:left="0" w:hanging="3"/>
            </w:pPr>
          </w:p>
          <w:p w14:paraId="5E13AE5D" w14:textId="77777777" w:rsidR="00480D01" w:rsidRDefault="00480D01">
            <w:pPr>
              <w:ind w:left="0" w:hanging="3"/>
            </w:pPr>
          </w:p>
          <w:p w14:paraId="341518A7" w14:textId="77777777" w:rsidR="00480D01" w:rsidRDefault="00480D01">
            <w:pPr>
              <w:ind w:left="0" w:hanging="3"/>
            </w:pPr>
          </w:p>
          <w:p w14:paraId="285F839B" w14:textId="77777777" w:rsidR="00480D01" w:rsidRDefault="00480D01">
            <w:pPr>
              <w:ind w:left="0" w:hanging="3"/>
            </w:pPr>
          </w:p>
          <w:p w14:paraId="734888FA" w14:textId="77777777" w:rsidR="00480D01" w:rsidRDefault="00480D01">
            <w:pPr>
              <w:ind w:left="0" w:hanging="3"/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8073" w14:textId="77777777" w:rsidR="004D2E24" w:rsidRDefault="004D2E24" w:rsidP="004D2E24">
            <w:pPr>
              <w:spacing w:line="264" w:lineRule="auto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KPKH: </w:t>
            </w:r>
          </w:p>
          <w:p w14:paraId="744BDCD1" w14:textId="5CD7C4E6" w:rsidR="004D2E24" w:rsidRDefault="004D2E24" w:rsidP="004D2E24">
            <w:pPr>
              <w:spacing w:line="264" w:lineRule="auto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+Mùa xuân và những bông hoa đẹp.</w:t>
            </w:r>
          </w:p>
          <w:p w14:paraId="61DA9BBE" w14:textId="1D6330F1" w:rsidR="004D2E24" w:rsidRDefault="004D2E24">
            <w:pPr>
              <w:spacing w:line="264" w:lineRule="auto"/>
              <w:ind w:left="0" w:hanging="3"/>
              <w:rPr>
                <w:color w:val="000000"/>
              </w:rPr>
            </w:pPr>
          </w:p>
          <w:p w14:paraId="54B7269F" w14:textId="5598CC18" w:rsidR="00480D01" w:rsidRDefault="00442B63">
            <w:pPr>
              <w:spacing w:line="264" w:lineRule="auto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+Tìm hiểu một số loại quả</w:t>
            </w:r>
          </w:p>
          <w:p w14:paraId="1151863F" w14:textId="77777777" w:rsidR="00480D01" w:rsidRDefault="00442B63">
            <w:pPr>
              <w:spacing w:line="264" w:lineRule="auto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+Tìm hiểu một số loại rau củ</w:t>
            </w:r>
          </w:p>
          <w:p w14:paraId="0A696393" w14:textId="1C19612F" w:rsidR="004D2E24" w:rsidRPr="004B1618" w:rsidRDefault="004D2E24" w:rsidP="004D2E24">
            <w:pPr>
              <w:ind w:left="0" w:hanging="3"/>
              <w:rPr>
                <w:lang w:val="vi-VN"/>
              </w:rPr>
            </w:pPr>
            <w:r>
              <w:t>+ Trò</w:t>
            </w:r>
            <w:r>
              <w:rPr>
                <w:lang w:val="vi-VN"/>
              </w:rPr>
              <w:t xml:space="preserve"> chuyện</w:t>
            </w:r>
            <w:r>
              <w:t xml:space="preserve"> s</w:t>
            </w:r>
            <w:r w:rsidRPr="004D2E24">
              <w:t>án</w:t>
            </w:r>
            <w:r>
              <w:t>g</w:t>
            </w:r>
            <w:r>
              <w:rPr>
                <w:lang w:val="vi-VN"/>
              </w:rPr>
              <w:t xml:space="preserve"> theo pp unis  ch</w:t>
            </w:r>
            <w:r w:rsidRPr="004B1618">
              <w:rPr>
                <w:lang w:val="vi-VN"/>
              </w:rPr>
              <w:t>ủ</w:t>
            </w:r>
            <w:r>
              <w:rPr>
                <w:lang w:val="vi-VN"/>
              </w:rPr>
              <w:t xml:space="preserve"> đ</w:t>
            </w:r>
            <w:r w:rsidRPr="004B1618">
              <w:t>ề</w:t>
            </w:r>
            <w:r>
              <w:rPr>
                <w:lang w:val="vi-VN"/>
              </w:rPr>
              <w:t xml:space="preserve"> nhánh “ Cây Xanh”</w:t>
            </w:r>
          </w:p>
          <w:p w14:paraId="7F767F8E" w14:textId="6FE2F2FF" w:rsidR="00480D01" w:rsidRDefault="00480D01">
            <w:pPr>
              <w:spacing w:line="264" w:lineRule="auto"/>
              <w:ind w:left="0" w:hanging="3"/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6EFD" w14:textId="136176E8" w:rsidR="00480D01" w:rsidRPr="003C18A8" w:rsidRDefault="00442B63">
            <w:pPr>
              <w:ind w:left="0" w:hanging="3"/>
              <w:rPr>
                <w:lang w:val="vi-VN"/>
              </w:rPr>
            </w:pPr>
            <w:r>
              <w:rPr>
                <w:b/>
              </w:rPr>
              <w:t>-HĐ học:</w:t>
            </w:r>
            <w:r w:rsidR="003C18A8">
              <w:rPr>
                <w:b/>
                <w:lang w:val="vi-VN"/>
              </w:rPr>
              <w:t xml:space="preserve"> KPKH: </w:t>
            </w:r>
          </w:p>
          <w:p w14:paraId="5E9691E3" w14:textId="77777777" w:rsidR="00480D01" w:rsidRDefault="00442B63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+Mùa xuân và những bông hoa đẹp.</w:t>
            </w:r>
          </w:p>
          <w:p w14:paraId="0D3B246E" w14:textId="77777777" w:rsidR="00480D01" w:rsidRDefault="00442B63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+Tìm hiểu một số loại quả</w:t>
            </w:r>
          </w:p>
          <w:p w14:paraId="30F158F1" w14:textId="77777777" w:rsidR="00480D01" w:rsidRDefault="00442B63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+Tìm hiểu một số loại rau củ</w:t>
            </w:r>
          </w:p>
          <w:p w14:paraId="081DB93A" w14:textId="15136BA0" w:rsidR="004D2E24" w:rsidRPr="004B1618" w:rsidRDefault="004D2E24" w:rsidP="004D2E24">
            <w:pPr>
              <w:ind w:left="0" w:hanging="3"/>
              <w:rPr>
                <w:lang w:val="vi-VN"/>
              </w:rPr>
            </w:pPr>
            <w:r>
              <w:t>+ Trò</w:t>
            </w:r>
            <w:r>
              <w:rPr>
                <w:lang w:val="vi-VN"/>
              </w:rPr>
              <w:t xml:space="preserve"> chuyện </w:t>
            </w:r>
            <w:r>
              <w:t>s</w:t>
            </w:r>
            <w:r w:rsidRPr="004D2E24">
              <w:t>á</w:t>
            </w:r>
            <w:r>
              <w:t xml:space="preserve">ng </w:t>
            </w:r>
            <w:r>
              <w:rPr>
                <w:lang w:val="vi-VN"/>
              </w:rPr>
              <w:t>theo pp unis  ch</w:t>
            </w:r>
            <w:r w:rsidRPr="004B1618">
              <w:rPr>
                <w:lang w:val="vi-VN"/>
              </w:rPr>
              <w:t>ủ</w:t>
            </w:r>
            <w:r>
              <w:rPr>
                <w:lang w:val="vi-VN"/>
              </w:rPr>
              <w:t xml:space="preserve"> đ</w:t>
            </w:r>
            <w:r w:rsidRPr="004B1618">
              <w:t>ề</w:t>
            </w:r>
            <w:r>
              <w:rPr>
                <w:lang w:val="vi-VN"/>
              </w:rPr>
              <w:t xml:space="preserve"> nhánh “ Cây Xanh”</w:t>
            </w:r>
          </w:p>
          <w:p w14:paraId="038CE670" w14:textId="49E8394E" w:rsidR="00480D01" w:rsidRDefault="00480D01" w:rsidP="004D2E24">
            <w:pPr>
              <w:ind w:left="0" w:hanging="3"/>
              <w:rPr>
                <w:color w:val="000000"/>
              </w:rPr>
            </w:pPr>
          </w:p>
        </w:tc>
      </w:tr>
      <w:tr w:rsidR="00480D01" w14:paraId="78DDAE46" w14:textId="77777777">
        <w:trPr>
          <w:trHeight w:val="1355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40325D" w14:textId="0565E298" w:rsidR="00480D01" w:rsidRDefault="006C16D2">
            <w:pPr>
              <w:ind w:left="0" w:hanging="3"/>
              <w:rPr>
                <w:color w:val="000000"/>
              </w:rPr>
            </w:pPr>
            <w:r w:rsidRPr="006C16D2">
              <w:rPr>
                <w:position w:val="0"/>
              </w:rPr>
              <w:t>MT 28. Quan tâm đến chữ số, số lượng như: Thích đếm các vật ở xunh quanh, hỏi bao nhiêu? Là số mấy?...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8BEE9" w14:textId="77777777" w:rsidR="007E04AA" w:rsidRPr="007E04AA" w:rsidRDefault="007E04AA" w:rsidP="007E04A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E04AA">
              <w:rPr>
                <w:position w:val="0"/>
              </w:rPr>
              <w:t>+ Số 5 tiết 2</w:t>
            </w:r>
          </w:p>
          <w:p w14:paraId="2BD8E218" w14:textId="3ED6A445" w:rsidR="00480D01" w:rsidRDefault="00480D01" w:rsidP="007E04AA">
            <w:pPr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6710F" w14:textId="77777777" w:rsidR="00480D01" w:rsidRDefault="00442B63">
            <w:pPr>
              <w:ind w:left="0" w:hanging="3"/>
            </w:pPr>
            <w:r>
              <w:rPr>
                <w:b/>
              </w:rPr>
              <w:t>HĐH: LQVT</w:t>
            </w:r>
          </w:p>
          <w:p w14:paraId="09229C47" w14:textId="77777777" w:rsidR="007E04AA" w:rsidRPr="007E04AA" w:rsidRDefault="007E04AA" w:rsidP="007E04A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7E04AA">
              <w:rPr>
                <w:position w:val="0"/>
              </w:rPr>
              <w:t>+ Số 5 tiết 2</w:t>
            </w:r>
          </w:p>
          <w:p w14:paraId="070C2B16" w14:textId="4FA37F46" w:rsidR="00480D01" w:rsidRDefault="00480D01">
            <w:pPr>
              <w:ind w:left="0" w:hanging="3"/>
              <w:rPr>
                <w:color w:val="000000"/>
              </w:rPr>
            </w:pPr>
          </w:p>
        </w:tc>
      </w:tr>
      <w:tr w:rsidR="00480D01" w14:paraId="4E53A973" w14:textId="77777777">
        <w:trPr>
          <w:trHeight w:val="336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B7FA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MT 37. Trẻ phân biệt được: Hình tròn với hình vuông hình tam giác hình chữ nhật qua đường bao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D819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t>-  Phân biệt hình tròn với hình vuông hình tam giác hình chữ nhật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0EAC" w14:textId="77777777" w:rsidR="00480D01" w:rsidRDefault="00442B63">
            <w:pPr>
              <w:ind w:left="0" w:hanging="3"/>
            </w:pPr>
            <w:r>
              <w:rPr>
                <w:b/>
              </w:rPr>
              <w:t>HĐH: LQVT</w:t>
            </w:r>
          </w:p>
          <w:p w14:paraId="27DFC34A" w14:textId="77777777" w:rsidR="00480D01" w:rsidRDefault="00442B63">
            <w:pPr>
              <w:ind w:left="0" w:hanging="3"/>
            </w:pPr>
            <w:r>
              <w:t>+ Phân biệt hình tròn với hình vuông,hình tam giác, hình chữ nhật</w:t>
            </w:r>
          </w:p>
        </w:tc>
      </w:tr>
      <w:tr w:rsidR="00480D01" w14:paraId="30D878E4" w14:textId="77777777">
        <w:trPr>
          <w:trHeight w:val="1157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8A20" w14:textId="6E67D09C" w:rsidR="00480D01" w:rsidRPr="001F7F15" w:rsidRDefault="00096D81">
            <w:pPr>
              <w:ind w:left="0" w:hanging="3"/>
              <w:rPr>
                <w:color w:val="000000"/>
                <w:lang w:val="vi-VN"/>
              </w:rPr>
            </w:pPr>
            <w:r>
              <w:rPr>
                <w:color w:val="000000"/>
              </w:rPr>
              <w:t>MT</w:t>
            </w:r>
            <w:r w:rsidR="00442B63">
              <w:rPr>
                <w:color w:val="000000"/>
              </w:rPr>
              <w:t xml:space="preserve">48. Trẻ biết kể tên và nói đặc điểm của </w:t>
            </w:r>
            <w:r w:rsidR="000E0C33">
              <w:rPr>
                <w:color w:val="000000"/>
              </w:rPr>
              <w:t>m</w:t>
            </w:r>
            <w:r w:rsidR="000E0C33">
              <w:t>ột</w:t>
            </w:r>
            <w:r w:rsidR="000E0C33">
              <w:rPr>
                <w:lang w:val="vi-VN"/>
              </w:rPr>
              <w:t xml:space="preserve"> s</w:t>
            </w:r>
            <w:r w:rsidR="000E0C33" w:rsidRPr="000E0C33">
              <w:t>ố</w:t>
            </w:r>
            <w:r w:rsidR="000E0C33">
              <w:rPr>
                <w:lang w:val="vi-VN"/>
              </w:rPr>
              <w:t xml:space="preserve"> ngày l</w:t>
            </w:r>
            <w:r w:rsidR="000E0C33" w:rsidRPr="000E0C33">
              <w:t>ễ</w:t>
            </w:r>
            <w:r w:rsidR="000E0C33">
              <w:rPr>
                <w:lang w:val="vi-VN"/>
              </w:rPr>
              <w:t xml:space="preserve"> </w:t>
            </w:r>
            <w:r w:rsidR="001F7F15">
              <w:rPr>
                <w:lang w:val="vi-VN"/>
              </w:rPr>
              <w:t>h</w:t>
            </w:r>
            <w:r w:rsidR="000E0C33">
              <w:t>ội</w:t>
            </w:r>
            <w:r w:rsidR="000E0C33">
              <w:rPr>
                <w:lang w:val="vi-VN"/>
              </w:rPr>
              <w:t xml:space="preserve">: </w:t>
            </w:r>
            <w:r w:rsidR="001F7F15">
              <w:rPr>
                <w:lang w:val="vi-VN"/>
              </w:rPr>
              <w:t>Ngày T</w:t>
            </w:r>
            <w:r w:rsidR="001F7F15">
              <w:t>ết</w:t>
            </w:r>
            <w:r w:rsidR="001F7F15">
              <w:rPr>
                <w:lang w:val="vi-VN"/>
              </w:rPr>
              <w:t xml:space="preserve"> nguyên đ</w:t>
            </w:r>
            <w:r w:rsidR="001F7F15" w:rsidRPr="001F7F15">
              <w:rPr>
                <w:lang w:val="vi-VN"/>
              </w:rPr>
              <w:t>á</w:t>
            </w:r>
            <w:r w:rsidR="001F7F15">
              <w:rPr>
                <w:lang w:val="vi-VN"/>
              </w:rPr>
              <w:t xml:space="preserve">n, </w:t>
            </w:r>
            <w:r w:rsidR="001F7F15" w:rsidRPr="001F7F15">
              <w:rPr>
                <w:lang w:val="vi-VN"/>
              </w:rPr>
              <w:t>Ngày 08/3.</w:t>
            </w:r>
          </w:p>
          <w:p w14:paraId="48F7D64D" w14:textId="77777777" w:rsidR="00480D01" w:rsidRDefault="00480D01">
            <w:pPr>
              <w:ind w:left="0" w:hanging="3"/>
              <w:rPr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7C42" w14:textId="066C50CF" w:rsidR="004B1618" w:rsidRPr="004B1618" w:rsidRDefault="004B1618" w:rsidP="004B1618">
            <w:pPr>
              <w:ind w:left="0" w:hanging="3"/>
              <w:rPr>
                <w:lang w:val="vi-VN"/>
              </w:rPr>
            </w:pPr>
            <w:r>
              <w:t>+ Trò chuyện</w:t>
            </w:r>
            <w:r w:rsidR="004D2E24">
              <w:t xml:space="preserve"> s</w:t>
            </w:r>
            <w:r w:rsidR="004D2E24" w:rsidRPr="004D2E24">
              <w:t>á</w:t>
            </w:r>
            <w:r w:rsidR="004D2E24">
              <w:t>ng</w:t>
            </w:r>
            <w:r>
              <w:t xml:space="preserve"> theo</w:t>
            </w:r>
            <w:r>
              <w:rPr>
                <w:lang w:val="vi-VN"/>
              </w:rPr>
              <w:t xml:space="preserve"> pp unis ch</w:t>
            </w:r>
            <w:r w:rsidRPr="004B1618">
              <w:rPr>
                <w:lang w:val="vi-VN"/>
              </w:rPr>
              <w:t>ủ</w:t>
            </w:r>
            <w:r>
              <w:rPr>
                <w:lang w:val="vi-VN"/>
              </w:rPr>
              <w:t xml:space="preserve"> đ</w:t>
            </w:r>
            <w:r w:rsidRPr="004B1618">
              <w:rPr>
                <w:lang w:val="vi-VN"/>
              </w:rPr>
              <w:t>ề</w:t>
            </w:r>
            <w:r>
              <w:rPr>
                <w:lang w:val="vi-VN"/>
              </w:rPr>
              <w:t xml:space="preserve"> nh</w:t>
            </w:r>
            <w:r w:rsidRPr="004B1618">
              <w:rPr>
                <w:lang w:val="vi-VN"/>
              </w:rPr>
              <w:t>ánh</w:t>
            </w:r>
            <w:r>
              <w:rPr>
                <w:lang w:val="vi-VN"/>
              </w:rPr>
              <w:t xml:space="preserve"> “ </w:t>
            </w:r>
            <w:r>
              <w:t>Tết nguyên đán</w:t>
            </w:r>
            <w:r>
              <w:rPr>
                <w:lang w:val="vi-VN"/>
              </w:rPr>
              <w:t>”</w:t>
            </w:r>
          </w:p>
          <w:p w14:paraId="7DE4CA87" w14:textId="649EC120" w:rsidR="00480D01" w:rsidRDefault="004B1618" w:rsidP="004B1618">
            <w:pPr>
              <w:ind w:left="0" w:hanging="3"/>
            </w:pPr>
            <w:r>
              <w:rPr>
                <w:lang w:val="vi-VN"/>
              </w:rPr>
              <w:t>+</w:t>
            </w:r>
            <w:r>
              <w:t xml:space="preserve"> Trò chuyện</w:t>
            </w:r>
            <w:r w:rsidR="004D2E24">
              <w:t xml:space="preserve"> s</w:t>
            </w:r>
            <w:r w:rsidR="004D2E24" w:rsidRPr="004D2E24">
              <w:t>án</w:t>
            </w:r>
            <w:r w:rsidR="004D2E24">
              <w:t>g</w:t>
            </w:r>
            <w:r>
              <w:t xml:space="preserve"> theo</w:t>
            </w:r>
            <w:r>
              <w:rPr>
                <w:lang w:val="vi-VN"/>
              </w:rPr>
              <w:t xml:space="preserve"> pp unis ch</w:t>
            </w:r>
            <w:r w:rsidRPr="004B1618">
              <w:rPr>
                <w:lang w:val="vi-VN"/>
              </w:rPr>
              <w:t>ủ</w:t>
            </w:r>
            <w:r>
              <w:rPr>
                <w:lang w:val="vi-VN"/>
              </w:rPr>
              <w:t xml:space="preserve"> đ</w:t>
            </w:r>
            <w:r w:rsidRPr="004B1618">
              <w:rPr>
                <w:lang w:val="vi-VN"/>
              </w:rPr>
              <w:t>ề</w:t>
            </w:r>
            <w:r>
              <w:rPr>
                <w:lang w:val="vi-VN"/>
              </w:rPr>
              <w:t xml:space="preserve"> nh</w:t>
            </w:r>
            <w:r w:rsidRPr="004B1618">
              <w:rPr>
                <w:lang w:val="vi-VN"/>
              </w:rPr>
              <w:t>ánh</w:t>
            </w:r>
            <w:r>
              <w:rPr>
                <w:lang w:val="vi-VN"/>
              </w:rPr>
              <w:t xml:space="preserve"> “ </w:t>
            </w:r>
            <w:r w:rsidRPr="000971DD">
              <w:t>Ngày hội  08/</w:t>
            </w:r>
            <w:r>
              <w:t>3</w:t>
            </w:r>
            <w:r>
              <w:rPr>
                <w:lang w:val="vi-VN"/>
              </w:rPr>
              <w:t>”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8AF6" w14:textId="77777777" w:rsidR="00480D01" w:rsidRDefault="00442B63">
            <w:pPr>
              <w:ind w:left="0" w:hanging="3"/>
            </w:pPr>
            <w:r>
              <w:rPr>
                <w:b/>
              </w:rPr>
              <w:t>- HĐ học:KPXH</w:t>
            </w:r>
          </w:p>
          <w:p w14:paraId="44E07AB7" w14:textId="6CBCFB85" w:rsidR="00480D01" w:rsidRPr="004B1618" w:rsidRDefault="00442B63">
            <w:pPr>
              <w:ind w:left="0" w:hanging="3"/>
              <w:rPr>
                <w:lang w:val="vi-VN"/>
              </w:rPr>
            </w:pPr>
            <w:r>
              <w:t xml:space="preserve"> + Trò chuyện</w:t>
            </w:r>
            <w:r w:rsidR="004D2E24">
              <w:t xml:space="preserve"> s</w:t>
            </w:r>
            <w:r w:rsidR="004D2E24" w:rsidRPr="004D2E24">
              <w:t>á</w:t>
            </w:r>
            <w:r w:rsidR="004D2E24">
              <w:t>ng</w:t>
            </w:r>
            <w:r>
              <w:t xml:space="preserve"> </w:t>
            </w:r>
            <w:r w:rsidR="003C18A8">
              <w:t>theo</w:t>
            </w:r>
            <w:r w:rsidR="003C18A8">
              <w:rPr>
                <w:lang w:val="vi-VN"/>
              </w:rPr>
              <w:t xml:space="preserve"> pp unis</w:t>
            </w:r>
            <w:r w:rsidR="004B1618">
              <w:rPr>
                <w:lang w:val="vi-VN"/>
              </w:rPr>
              <w:t xml:space="preserve"> ch</w:t>
            </w:r>
            <w:r w:rsidR="004B1618" w:rsidRPr="004B1618">
              <w:rPr>
                <w:lang w:val="vi-VN"/>
              </w:rPr>
              <w:t>ủ</w:t>
            </w:r>
            <w:r w:rsidR="004B1618">
              <w:rPr>
                <w:lang w:val="vi-VN"/>
              </w:rPr>
              <w:t xml:space="preserve"> đ</w:t>
            </w:r>
            <w:r w:rsidR="004B1618" w:rsidRPr="004B1618">
              <w:rPr>
                <w:lang w:val="vi-VN"/>
              </w:rPr>
              <w:t>ề</w:t>
            </w:r>
            <w:r w:rsidR="004B1618">
              <w:rPr>
                <w:lang w:val="vi-VN"/>
              </w:rPr>
              <w:t xml:space="preserve"> nh</w:t>
            </w:r>
            <w:r w:rsidR="004B1618" w:rsidRPr="004B1618">
              <w:rPr>
                <w:lang w:val="vi-VN"/>
              </w:rPr>
              <w:t>ánh</w:t>
            </w:r>
            <w:r w:rsidR="004B1618">
              <w:rPr>
                <w:lang w:val="vi-VN"/>
              </w:rPr>
              <w:t xml:space="preserve"> “ </w:t>
            </w:r>
            <w:r w:rsidR="004B1618">
              <w:t>T</w:t>
            </w:r>
            <w:r>
              <w:t xml:space="preserve">ết nguyên </w:t>
            </w:r>
            <w:r w:rsidR="004B1618">
              <w:t>đán</w:t>
            </w:r>
            <w:r w:rsidR="004B1618">
              <w:rPr>
                <w:lang w:val="vi-VN"/>
              </w:rPr>
              <w:t>”</w:t>
            </w:r>
          </w:p>
          <w:p w14:paraId="59F1EB30" w14:textId="13E5081D" w:rsidR="00234031" w:rsidRPr="004B1618" w:rsidRDefault="00234031">
            <w:pPr>
              <w:ind w:left="0" w:hanging="3"/>
              <w:rPr>
                <w:lang w:val="vi-VN"/>
              </w:rPr>
            </w:pPr>
            <w:r>
              <w:rPr>
                <w:lang w:val="vi-VN"/>
              </w:rPr>
              <w:t>+</w:t>
            </w:r>
            <w:r w:rsidR="004B1618">
              <w:t xml:space="preserve"> Trò chuyện </w:t>
            </w:r>
            <w:r w:rsidR="004D2E24">
              <w:t xml:space="preserve"> s</w:t>
            </w:r>
            <w:r w:rsidR="004D2E24" w:rsidRPr="004D2E24">
              <w:t>á</w:t>
            </w:r>
            <w:r w:rsidR="004D2E24">
              <w:t xml:space="preserve">ng </w:t>
            </w:r>
            <w:r w:rsidR="004B1618">
              <w:t>theo</w:t>
            </w:r>
            <w:r w:rsidR="004B1618">
              <w:rPr>
                <w:lang w:val="vi-VN"/>
              </w:rPr>
              <w:t xml:space="preserve"> pp unis ch</w:t>
            </w:r>
            <w:r w:rsidR="004B1618" w:rsidRPr="004B1618">
              <w:rPr>
                <w:lang w:val="vi-VN"/>
              </w:rPr>
              <w:t>ủ</w:t>
            </w:r>
            <w:r w:rsidR="004B1618">
              <w:rPr>
                <w:lang w:val="vi-VN"/>
              </w:rPr>
              <w:t xml:space="preserve"> đ</w:t>
            </w:r>
            <w:r w:rsidR="004B1618" w:rsidRPr="004B1618">
              <w:rPr>
                <w:lang w:val="vi-VN"/>
              </w:rPr>
              <w:t>ề</w:t>
            </w:r>
            <w:r w:rsidR="004B1618">
              <w:rPr>
                <w:lang w:val="vi-VN"/>
              </w:rPr>
              <w:t xml:space="preserve"> nh</w:t>
            </w:r>
            <w:r w:rsidR="004B1618" w:rsidRPr="004B1618">
              <w:rPr>
                <w:lang w:val="vi-VN"/>
              </w:rPr>
              <w:t>ánh</w:t>
            </w:r>
            <w:r>
              <w:rPr>
                <w:lang w:val="vi-VN"/>
              </w:rPr>
              <w:t xml:space="preserve"> </w:t>
            </w:r>
            <w:r w:rsidR="004B1618">
              <w:rPr>
                <w:lang w:val="vi-VN"/>
              </w:rPr>
              <w:t xml:space="preserve">“ </w:t>
            </w:r>
            <w:r w:rsidRPr="000971DD">
              <w:t>Ngày hội  08/</w:t>
            </w:r>
            <w:r w:rsidR="004B1618">
              <w:t>3</w:t>
            </w:r>
            <w:r w:rsidR="004B1618">
              <w:rPr>
                <w:lang w:val="vi-VN"/>
              </w:rPr>
              <w:t>”</w:t>
            </w:r>
          </w:p>
        </w:tc>
      </w:tr>
      <w:tr w:rsidR="00480D01" w14:paraId="34A9B09E" w14:textId="77777777">
        <w:trPr>
          <w:trHeight w:val="732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A27E3E" w14:textId="55F9FF41" w:rsidR="00480D01" w:rsidRDefault="00442B63">
            <w:pPr>
              <w:ind w:left="0" w:hanging="3"/>
              <w:rPr>
                <w:color w:val="000000"/>
              </w:rPr>
            </w:pPr>
            <w:r>
              <w:lastRenderedPageBreak/>
              <w:t xml:space="preserve"> </w:t>
            </w:r>
            <w:r w:rsidR="00096D81">
              <w:t>MT</w:t>
            </w:r>
            <w:r>
              <w:t>51. Trẻ hiểu được nghĩa của một số từ khái quát: Rau, quả.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D2124D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t>- Nghe, hiểu nghĩa của từ khái quát: rau, quả.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14DE87" w14:textId="77777777" w:rsidR="00480D01" w:rsidRDefault="00442B63">
            <w:pPr>
              <w:ind w:left="0" w:hanging="3"/>
            </w:pPr>
            <w:r>
              <w:rPr>
                <w:b/>
                <w:color w:val="000000"/>
              </w:rPr>
              <w:t>-</w:t>
            </w:r>
            <w:r>
              <w:rPr>
                <w:color w:val="000000"/>
              </w:rPr>
              <w:t>Thông qua hoạt động học trẻ hiểu được ý nghĩa các từ..</w:t>
            </w:r>
          </w:p>
        </w:tc>
      </w:tr>
      <w:tr w:rsidR="00480D01" w14:paraId="5300774C" w14:textId="77777777">
        <w:trPr>
          <w:trHeight w:val="146"/>
          <w:jc w:val="center"/>
        </w:trPr>
        <w:tc>
          <w:tcPr>
            <w:tcW w:w="11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737D" w14:textId="77777777" w:rsidR="00480D01" w:rsidRDefault="00442B63">
            <w:pPr>
              <w:ind w:left="0" w:hanging="3"/>
              <w:jc w:val="center"/>
            </w:pPr>
            <w:r>
              <w:rPr>
                <w:b/>
              </w:rPr>
              <w:t>LĨNH VỰC PHÁT TRIỂN NGÔN NGỮ</w:t>
            </w:r>
          </w:p>
        </w:tc>
      </w:tr>
      <w:tr w:rsidR="00480D01" w14:paraId="1C5AD5B1" w14:textId="77777777">
        <w:trPr>
          <w:trHeight w:val="146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863C" w14:textId="31AD7B42" w:rsidR="00480D01" w:rsidRDefault="00096D8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MT</w:t>
            </w:r>
            <w:r w:rsidR="00442B63">
              <w:rPr>
                <w:color w:val="000000"/>
              </w:rPr>
              <w:t>57. Trẻ đọc thuộc một số bài thơ, ca dao, đồng dao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8DA7" w14:textId="77777777" w:rsidR="00480D01" w:rsidRDefault="00442B63">
            <w:pPr>
              <w:ind w:left="0" w:hanging="3"/>
            </w:pPr>
            <w:r>
              <w:rPr>
                <w:color w:val="000000"/>
              </w:rPr>
              <w:t>- Đọc thơ, ca dao, đồng dao:</w:t>
            </w:r>
            <w:r>
              <w:t xml:space="preserve"> </w:t>
            </w:r>
          </w:p>
          <w:p w14:paraId="6C9E220C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+ Tết đang vào nhà</w:t>
            </w:r>
          </w:p>
          <w:p w14:paraId="098D1329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+ Hoa kết trái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B57C" w14:textId="77777777" w:rsidR="00480D01" w:rsidRDefault="00442B63">
            <w:pPr>
              <w:ind w:left="0" w:hanging="3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HĐH: Thơ</w:t>
            </w:r>
          </w:p>
          <w:p w14:paraId="0F530242" w14:textId="77777777" w:rsidR="00480D01" w:rsidRDefault="00442B63">
            <w:pPr>
              <w:ind w:left="0" w:hanging="3"/>
            </w:pPr>
            <w:r>
              <w:t>+ Tết đang vào nhà</w:t>
            </w:r>
          </w:p>
          <w:p w14:paraId="38FB6CD5" w14:textId="77777777" w:rsidR="00480D01" w:rsidRDefault="00442B63">
            <w:pPr>
              <w:ind w:left="0" w:hanging="3"/>
            </w:pPr>
            <w:r>
              <w:t>+ Hoa kết trái</w:t>
            </w:r>
          </w:p>
          <w:p w14:paraId="7E8A57E5" w14:textId="4E02BB39" w:rsidR="00234031" w:rsidRDefault="00234031" w:rsidP="00234031">
            <w:pPr>
              <w:ind w:left="0" w:hanging="3"/>
            </w:pPr>
            <w:r w:rsidRPr="00234031">
              <w:t>+Dán hoa tặng mẹ</w:t>
            </w:r>
          </w:p>
        </w:tc>
      </w:tr>
      <w:tr w:rsidR="00480D01" w14:paraId="02D295D1" w14:textId="77777777">
        <w:trPr>
          <w:trHeight w:val="146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B78C" w14:textId="6F655E4A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96D81">
              <w:rPr>
                <w:color w:val="000000"/>
              </w:rPr>
              <w:t>MT</w:t>
            </w:r>
            <w:r>
              <w:rPr>
                <w:color w:val="000000"/>
              </w:rPr>
              <w:t>58. Trẻ biết kể chuyện có mở đầu, kết thúc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644F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 Kể lại truyện đã được nghe:</w:t>
            </w:r>
          </w:p>
          <w:p w14:paraId="188ED423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 +Quả bầu tiên</w:t>
            </w:r>
          </w:p>
          <w:p w14:paraId="3A6D075A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+ Nhổ củ cải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C9DC" w14:textId="77777777" w:rsidR="00480D01" w:rsidRDefault="00442B63">
            <w:pPr>
              <w:ind w:left="0" w:hanging="3"/>
              <w:jc w:val="both"/>
            </w:pPr>
            <w:r>
              <w:rPr>
                <w:b/>
                <w:color w:val="000000"/>
              </w:rPr>
              <w:t xml:space="preserve">HĐH: </w:t>
            </w:r>
            <w:r>
              <w:t>Truyện :</w:t>
            </w:r>
          </w:p>
          <w:p w14:paraId="6FAFBF4E" w14:textId="77777777" w:rsidR="00480D01" w:rsidRDefault="00442B63">
            <w:pPr>
              <w:ind w:left="0" w:hanging="3"/>
            </w:pPr>
            <w:r>
              <w:t>+Quả bầu tiên</w:t>
            </w:r>
          </w:p>
          <w:p w14:paraId="444B10FE" w14:textId="77777777" w:rsidR="00480D01" w:rsidRDefault="00442B63">
            <w:pPr>
              <w:ind w:left="0" w:hanging="3"/>
            </w:pPr>
            <w:r>
              <w:t>+ Nhổ củ cải</w:t>
            </w:r>
          </w:p>
          <w:p w14:paraId="0ED7AB48" w14:textId="77777777" w:rsidR="00480D01" w:rsidRDefault="00480D01">
            <w:pPr>
              <w:ind w:left="0" w:hanging="3"/>
            </w:pPr>
          </w:p>
        </w:tc>
      </w:tr>
      <w:tr w:rsidR="00480D01" w14:paraId="3DF8B421" w14:textId="77777777">
        <w:trPr>
          <w:trHeight w:val="146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304A" w14:textId="54F9DFD3" w:rsidR="00480D01" w:rsidRDefault="00096D8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MT</w:t>
            </w:r>
            <w:r w:rsidR="00442B63">
              <w:rPr>
                <w:color w:val="000000"/>
              </w:rPr>
              <w:t>63.  Trẻ biết mô tả hành động của các nhân vật trong tranh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7E05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 Mô tả sự vật, hiện tượng, tranh ảnh.</w:t>
            </w:r>
          </w:p>
          <w:p w14:paraId="740E6F50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 “ Đọc” chuyện qua sách/tranh vẽ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46AC" w14:textId="77777777" w:rsidR="00480D01" w:rsidRDefault="00442B63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 HĐ chơi: </w:t>
            </w:r>
          </w:p>
          <w:p w14:paraId="3F912301" w14:textId="77777777" w:rsidR="00480D01" w:rsidRDefault="00442B63">
            <w:pPr>
              <w:ind w:left="0" w:hanging="3"/>
            </w:pPr>
            <w:r>
              <w:rPr>
                <w:color w:val="000000"/>
              </w:rPr>
              <w:t>+Trò chơi học tập : trẻ kể chuyện theo tranh,theo trí tưởng tượng.,trẻ đọc sách...</w:t>
            </w:r>
          </w:p>
        </w:tc>
      </w:tr>
      <w:tr w:rsidR="00480D01" w14:paraId="27E2D330" w14:textId="77777777">
        <w:trPr>
          <w:trHeight w:val="146"/>
          <w:jc w:val="center"/>
        </w:trPr>
        <w:tc>
          <w:tcPr>
            <w:tcW w:w="11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3CDE" w14:textId="77777777" w:rsidR="00480D01" w:rsidRDefault="00442B63">
            <w:pPr>
              <w:ind w:left="0" w:hanging="3"/>
              <w:jc w:val="center"/>
            </w:pPr>
            <w:r>
              <w:rPr>
                <w:b/>
              </w:rPr>
              <w:t>LĨNH VỰC PHÁT TRIỂN TÌNH CẢM VÀ KỸ NĂNG XÃ HỘI</w:t>
            </w:r>
          </w:p>
        </w:tc>
      </w:tr>
      <w:tr w:rsidR="00480D01" w14:paraId="395EE993" w14:textId="77777777">
        <w:trPr>
          <w:trHeight w:val="870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974D" w14:textId="4D59FF3C" w:rsidR="00480D01" w:rsidRDefault="00442B63">
            <w:pPr>
              <w:ind w:left="0" w:hanging="3"/>
            </w:pPr>
            <w:r>
              <w:t xml:space="preserve"> </w:t>
            </w:r>
            <w:r w:rsidR="00096D81">
              <w:t>MT</w:t>
            </w:r>
            <w:r>
              <w:t>81.Trẻ thích  được chăm sóc cây cối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4E06" w14:textId="77777777" w:rsidR="00480D01" w:rsidRDefault="00442B63">
            <w:pPr>
              <w:ind w:left="0" w:hanging="3"/>
            </w:pPr>
            <w:r>
              <w:t>- Bảo vệ, chăm sóc cây cối.</w:t>
            </w:r>
          </w:p>
          <w:p w14:paraId="041F08FC" w14:textId="77777777" w:rsidR="00480D01" w:rsidRDefault="00480D01">
            <w:pPr>
              <w:ind w:left="0" w:hanging="3"/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65FE" w14:textId="77777777" w:rsidR="00480D01" w:rsidRDefault="00442B63">
            <w:pPr>
              <w:ind w:left="0" w:hanging="3"/>
            </w:pPr>
            <w:r>
              <w:rPr>
                <w:b/>
              </w:rPr>
              <w:t>- HĐ đón, trả trẻ, giao tiếp hàng ngày</w:t>
            </w:r>
          </w:p>
          <w:p w14:paraId="185D8ED4" w14:textId="77777777" w:rsidR="00480D01" w:rsidRDefault="00442B63">
            <w:pPr>
              <w:ind w:left="0" w:hanging="3"/>
            </w:pPr>
            <w:r>
              <w:t>+ Trò chuyện với trẻ các loại cây cối</w:t>
            </w:r>
          </w:p>
          <w:p w14:paraId="583D0E6A" w14:textId="77777777" w:rsidR="00480D01" w:rsidRDefault="00442B63">
            <w:pPr>
              <w:ind w:left="0" w:hanging="3"/>
              <w:jc w:val="both"/>
            </w:pPr>
            <w:r>
              <w:rPr>
                <w:b/>
              </w:rPr>
              <w:t>-Hoạt động ngoài trời:</w:t>
            </w:r>
          </w:p>
        </w:tc>
      </w:tr>
      <w:tr w:rsidR="00480D01" w14:paraId="73C4A4BE" w14:textId="77777777">
        <w:trPr>
          <w:trHeight w:val="403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89EB" w14:textId="1B656506" w:rsidR="00480D01" w:rsidRDefault="00096D81">
            <w:pPr>
              <w:ind w:left="0" w:hanging="3"/>
            </w:pPr>
            <w:r>
              <w:t>MT</w:t>
            </w:r>
            <w:r w:rsidR="00442B63">
              <w:t>83. Trẻ biết không bẻ cành, bứt hoa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A3DC" w14:textId="77777777" w:rsidR="00480D01" w:rsidRDefault="00442B63">
            <w:pPr>
              <w:ind w:left="0" w:hanging="3"/>
            </w:pPr>
            <w:r>
              <w:t>- Giữ gìn vệ sinh môi trường chung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FE33" w14:textId="77777777" w:rsidR="00480D01" w:rsidRDefault="00442B63">
            <w:pPr>
              <w:ind w:left="0" w:hanging="3"/>
            </w:pPr>
            <w:r>
              <w:rPr>
                <w:b/>
              </w:rPr>
              <w:t>-HĐ đón,giao tiếp hàng ngày</w:t>
            </w:r>
          </w:p>
        </w:tc>
      </w:tr>
      <w:tr w:rsidR="00480D01" w14:paraId="105B92D2" w14:textId="77777777">
        <w:trPr>
          <w:trHeight w:val="146"/>
          <w:jc w:val="center"/>
        </w:trPr>
        <w:tc>
          <w:tcPr>
            <w:tcW w:w="11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1265" w14:textId="77777777" w:rsidR="00480D01" w:rsidRDefault="00442B63">
            <w:pPr>
              <w:ind w:left="0" w:hanging="3"/>
              <w:jc w:val="center"/>
            </w:pPr>
            <w:r>
              <w:rPr>
                <w:b/>
              </w:rPr>
              <w:t xml:space="preserve">LĨNH VỰC PHÁT TRIỂN THẨM MỸ </w:t>
            </w:r>
          </w:p>
        </w:tc>
      </w:tr>
      <w:tr w:rsidR="00480D01" w14:paraId="341124AD" w14:textId="77777777">
        <w:trPr>
          <w:trHeight w:val="146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4BDF" w14:textId="54C1F646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96D81">
              <w:rPr>
                <w:color w:val="000000"/>
              </w:rPr>
              <w:t>MT</w:t>
            </w:r>
            <w:r>
              <w:rPr>
                <w:color w:val="000000"/>
              </w:rPr>
              <w:t>86. Trẻ chú ý nghe thích thú (Hát, vỗ tay, nhún nhảy, lắc lư theo bài hát, bản nhạc).</w:t>
            </w:r>
          </w:p>
          <w:p w14:paraId="6C976BB9" w14:textId="77777777" w:rsidR="00480D01" w:rsidRDefault="00480D01">
            <w:pPr>
              <w:ind w:left="0" w:hanging="3"/>
              <w:rPr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7D84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 Nghe và nhận ra các  loại nhạc khác nhau:</w:t>
            </w:r>
            <w:r>
              <w:t xml:space="preserve"> </w:t>
            </w:r>
          </w:p>
          <w:p w14:paraId="6237D43E" w14:textId="77777777" w:rsidR="00480D01" w:rsidRDefault="00442B63">
            <w:pPr>
              <w:ind w:left="0" w:hanging="3"/>
            </w:pPr>
            <w:r>
              <w:t>+Ngày tết quê em.</w:t>
            </w:r>
          </w:p>
          <w:p w14:paraId="12D63D92" w14:textId="77777777" w:rsidR="00480D01" w:rsidRDefault="00442B63">
            <w:pPr>
              <w:ind w:left="0" w:hanging="3"/>
            </w:pPr>
            <w:r>
              <w:t>+Mùa xuân ơi</w:t>
            </w:r>
          </w:p>
          <w:p w14:paraId="4004C4DC" w14:textId="77777777" w:rsidR="00480D01" w:rsidRDefault="00442B63">
            <w:pPr>
              <w:ind w:left="0" w:hanging="3"/>
            </w:pPr>
            <w:r>
              <w:t>+Cây trúc xinh</w:t>
            </w:r>
          </w:p>
          <w:p w14:paraId="1200F5F4" w14:textId="77777777" w:rsidR="00480D01" w:rsidRDefault="00442B63">
            <w:pPr>
              <w:ind w:left="0" w:hanging="3"/>
            </w:pPr>
            <w:r>
              <w:t>+ Lý cây bông,</w:t>
            </w:r>
          </w:p>
          <w:p w14:paraId="49E856CD" w14:textId="77777777" w:rsidR="00480D01" w:rsidRDefault="00442B63">
            <w:pPr>
              <w:ind w:left="0" w:hanging="3"/>
            </w:pPr>
            <w:r>
              <w:t>+ Em ra vườn rau</w:t>
            </w:r>
          </w:p>
          <w:p w14:paraId="7156C30C" w14:textId="77777777" w:rsidR="00480D01" w:rsidRDefault="00480D01">
            <w:pPr>
              <w:ind w:left="0" w:hanging="3"/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F51E" w14:textId="092C3D04" w:rsidR="00480D01" w:rsidRDefault="00442B63" w:rsidP="00E71016">
            <w:pPr>
              <w:ind w:left="0" w:hanging="3"/>
              <w:rPr>
                <w:b/>
                <w:bCs/>
              </w:rPr>
            </w:pPr>
            <w:r>
              <w:rPr>
                <w:b/>
              </w:rPr>
              <w:t>- HĐ học:</w:t>
            </w:r>
          </w:p>
          <w:p w14:paraId="012D73D6" w14:textId="344F25A1" w:rsidR="00E71016" w:rsidRPr="00E71016" w:rsidRDefault="00E71016" w:rsidP="00E71016">
            <w:pPr>
              <w:ind w:left="0" w:hanging="3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Nghe</w:t>
            </w:r>
            <w:r>
              <w:rPr>
                <w:b/>
                <w:bCs/>
                <w:lang w:val="vi-VN"/>
              </w:rPr>
              <w:t xml:space="preserve"> h</w:t>
            </w:r>
            <w:r w:rsidRPr="00E71016">
              <w:rPr>
                <w:b/>
                <w:bCs/>
                <w:lang w:val="vi-VN"/>
              </w:rPr>
              <w:t>át</w:t>
            </w:r>
            <w:r>
              <w:rPr>
                <w:b/>
                <w:bCs/>
                <w:lang w:val="vi-VN"/>
              </w:rPr>
              <w:t xml:space="preserve"> :</w:t>
            </w:r>
          </w:p>
          <w:p w14:paraId="09CD3926" w14:textId="77777777" w:rsidR="00480D01" w:rsidRDefault="00442B63">
            <w:pPr>
              <w:ind w:left="0" w:hanging="3"/>
            </w:pPr>
            <w:r>
              <w:t>+Ngày tết quê em.</w:t>
            </w:r>
          </w:p>
          <w:p w14:paraId="21161197" w14:textId="77777777" w:rsidR="00480D01" w:rsidRDefault="00442B63">
            <w:pPr>
              <w:ind w:left="0" w:hanging="3"/>
            </w:pPr>
            <w:r>
              <w:t>+Mùa xuân ơi</w:t>
            </w:r>
          </w:p>
          <w:p w14:paraId="66AD9CD4" w14:textId="77777777" w:rsidR="00480D01" w:rsidRDefault="00442B63">
            <w:pPr>
              <w:ind w:left="0" w:hanging="3"/>
            </w:pPr>
            <w:r>
              <w:t>+Cây trúc xinh</w:t>
            </w:r>
          </w:p>
          <w:p w14:paraId="2D665C17" w14:textId="77777777" w:rsidR="00480D01" w:rsidRDefault="00442B63">
            <w:pPr>
              <w:ind w:left="0" w:hanging="3"/>
            </w:pPr>
            <w:r>
              <w:t>+ Lý cây bông,</w:t>
            </w:r>
          </w:p>
          <w:p w14:paraId="69C77E73" w14:textId="77777777" w:rsidR="00480D01" w:rsidRDefault="00442B63">
            <w:pPr>
              <w:ind w:left="0" w:hanging="3"/>
            </w:pPr>
            <w:r>
              <w:t>+ Em ra vườn rau</w:t>
            </w:r>
          </w:p>
          <w:p w14:paraId="4AE7A77C" w14:textId="5D92E017" w:rsidR="00234031" w:rsidRPr="00234031" w:rsidRDefault="00234031">
            <w:pPr>
              <w:ind w:left="0" w:hanging="3"/>
              <w:rPr>
                <w:lang w:val="vi-VN"/>
              </w:rPr>
            </w:pPr>
            <w:r>
              <w:rPr>
                <w:lang w:val="vi-VN"/>
              </w:rPr>
              <w:t>+ Bông hoa mừng c</w:t>
            </w:r>
            <w:r w:rsidRPr="00234031">
              <w:rPr>
                <w:lang w:val="vi-VN"/>
              </w:rPr>
              <w:t>ô</w:t>
            </w:r>
          </w:p>
        </w:tc>
      </w:tr>
      <w:tr w:rsidR="00480D01" w14:paraId="58AA2A5D" w14:textId="77777777">
        <w:trPr>
          <w:trHeight w:val="416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D884" w14:textId="36186BDA" w:rsidR="00480D01" w:rsidRDefault="00096D8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MT</w:t>
            </w:r>
            <w:r w:rsidR="00442B63">
              <w:rPr>
                <w:color w:val="000000"/>
              </w:rPr>
              <w:t>88. Trẻ hát đúng giai điệu, lời ca, hát rõ lời và thể hiện sắc thái của bài hát qua giọng hát, nét mặt, điệu bộ…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075D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 Hát đúng giai điệu, lời ca và thể hiện sắc thái, tình cảm của bài hát :</w:t>
            </w:r>
          </w:p>
          <w:p w14:paraId="0BC2323C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+ Em yêu cây xanh</w:t>
            </w:r>
          </w:p>
          <w:p w14:paraId="340DEB29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+ quả.</w:t>
            </w:r>
          </w:p>
          <w:p w14:paraId="150342B0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+ Sắp đến tết rồi</w:t>
            </w:r>
          </w:p>
          <w:p w14:paraId="392215A8" w14:textId="77777777" w:rsidR="00480D01" w:rsidRDefault="00480D01">
            <w:pPr>
              <w:ind w:left="0" w:hanging="3"/>
              <w:rPr>
                <w:color w:val="000000"/>
              </w:rPr>
            </w:pPr>
          </w:p>
          <w:p w14:paraId="6BA59EF4" w14:textId="77777777" w:rsidR="00480D01" w:rsidRDefault="00480D01">
            <w:pPr>
              <w:ind w:left="0" w:hanging="3"/>
              <w:rPr>
                <w:color w:val="000000"/>
              </w:rPr>
            </w:pPr>
          </w:p>
          <w:p w14:paraId="4BCFD713" w14:textId="77777777" w:rsidR="00480D01" w:rsidRDefault="00480D01">
            <w:pPr>
              <w:ind w:left="0" w:hanging="3"/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C50C" w14:textId="77777777" w:rsidR="00480D01" w:rsidRDefault="00442B63">
            <w:pPr>
              <w:ind w:left="0" w:hanging="3"/>
            </w:pPr>
            <w:r>
              <w:rPr>
                <w:b/>
              </w:rPr>
              <w:t>HĐH: DH:</w:t>
            </w:r>
          </w:p>
          <w:p w14:paraId="23E652B3" w14:textId="77777777" w:rsidR="00480D01" w:rsidRDefault="00442B63">
            <w:pPr>
              <w:ind w:left="0" w:hanging="3"/>
            </w:pPr>
            <w:r>
              <w:t>+ Sắp đến tết rồi</w:t>
            </w:r>
          </w:p>
          <w:p w14:paraId="55FF61E3" w14:textId="77777777" w:rsidR="00480D01" w:rsidRDefault="00442B63">
            <w:pPr>
              <w:ind w:left="0" w:hanging="3"/>
            </w:pPr>
            <w:r>
              <w:t>+ Em yêu cây xanh</w:t>
            </w:r>
          </w:p>
          <w:p w14:paraId="415B1888" w14:textId="77777777" w:rsidR="00480D01" w:rsidRDefault="00442B63">
            <w:pPr>
              <w:ind w:left="0" w:hanging="3"/>
            </w:pPr>
            <w:r>
              <w:t>+ Quả.</w:t>
            </w:r>
          </w:p>
          <w:p w14:paraId="798C1C9E" w14:textId="77777777" w:rsidR="00480D01" w:rsidRDefault="00442B63">
            <w:pPr>
              <w:ind w:left="0" w:hanging="3"/>
            </w:pPr>
            <w:r>
              <w:t xml:space="preserve">+ Trò chơi âm nhạc: </w:t>
            </w:r>
          </w:p>
          <w:p w14:paraId="0F32DABA" w14:textId="77777777" w:rsidR="00480D01" w:rsidRDefault="00442B63">
            <w:pPr>
              <w:ind w:left="0" w:hanging="3"/>
            </w:pPr>
            <w:r>
              <w:t xml:space="preserve"> +Tai ai tinh</w:t>
            </w:r>
          </w:p>
          <w:p w14:paraId="2CFDD8D4" w14:textId="77777777" w:rsidR="00480D01" w:rsidRDefault="00442B63">
            <w:pPr>
              <w:ind w:left="0" w:hanging="3"/>
            </w:pPr>
            <w:r>
              <w:t>+Nghe nhạc đoán tên bài hát,</w:t>
            </w:r>
          </w:p>
          <w:p w14:paraId="7C1F526D" w14:textId="2242CC06" w:rsidR="00480D01" w:rsidRDefault="00442B63" w:rsidP="004D2E24">
            <w:pPr>
              <w:ind w:left="0" w:hanging="3"/>
            </w:pPr>
            <w:r>
              <w:t>+Tai ai tinh</w:t>
            </w:r>
          </w:p>
        </w:tc>
      </w:tr>
      <w:tr w:rsidR="00480D01" w14:paraId="4F0C7759" w14:textId="77777777">
        <w:trPr>
          <w:trHeight w:val="146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1AEA" w14:textId="07AC5BE3" w:rsidR="00480D01" w:rsidRDefault="00096D8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MT</w:t>
            </w:r>
            <w:r w:rsidR="00442B63">
              <w:rPr>
                <w:color w:val="000000"/>
              </w:rPr>
              <w:t xml:space="preserve">89. Trẻ biết vận động nhịp nhàng theo nhịp điệu các bài hát, </w:t>
            </w:r>
            <w:r w:rsidR="00442B63">
              <w:rPr>
                <w:color w:val="000000"/>
              </w:rPr>
              <w:lastRenderedPageBreak/>
              <w:t>bản nhạc với các hình thức vỗ tay theo nhịp, tiết tấu, múa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306B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- Vận động nhịp nhàng theo giai điệu, nhịp điệu của các bài hát</w:t>
            </w:r>
          </w:p>
          <w:p w14:paraId="1D572F32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Màu hoa</w:t>
            </w:r>
          </w:p>
          <w:p w14:paraId="34BA5F17" w14:textId="77777777" w:rsidR="00480D01" w:rsidRDefault="00442B63">
            <w:pPr>
              <w:ind w:left="0" w:hanging="3"/>
            </w:pPr>
            <w:r>
              <w:rPr>
                <w:b/>
              </w:rPr>
              <w:t>BDVNCCĐ</w:t>
            </w:r>
          </w:p>
          <w:p w14:paraId="6CDECB98" w14:textId="77777777" w:rsidR="00480D01" w:rsidRDefault="00442B63">
            <w:pPr>
              <w:ind w:left="0" w:hanging="3"/>
            </w:pPr>
            <w:r>
              <w:t>Em yêu cây xanh</w:t>
            </w:r>
          </w:p>
          <w:p w14:paraId="3A35890B" w14:textId="77777777" w:rsidR="00480D01" w:rsidRDefault="00442B63">
            <w:pPr>
              <w:ind w:left="0" w:hanging="3"/>
            </w:pPr>
            <w:r>
              <w:t>Màu hoa, quả.</w:t>
            </w:r>
          </w:p>
          <w:p w14:paraId="32D74A88" w14:textId="77777777" w:rsidR="00480D01" w:rsidRDefault="00442B63">
            <w:pPr>
              <w:ind w:left="0" w:hanging="3"/>
            </w:pPr>
            <w:r>
              <w:t>Nghe hát: Mùa xuân ơi</w:t>
            </w:r>
          </w:p>
          <w:p w14:paraId="08530D97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t>Tc: Nhận hình đoán tên bài hát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0696" w14:textId="744918B2" w:rsidR="00480D01" w:rsidRDefault="00442B63">
            <w:pPr>
              <w:ind w:left="0" w:hanging="3"/>
            </w:pPr>
            <w:r>
              <w:rPr>
                <w:b/>
              </w:rPr>
              <w:lastRenderedPageBreak/>
              <w:t>HĐH:</w:t>
            </w:r>
          </w:p>
          <w:p w14:paraId="41329331" w14:textId="486FCBE5" w:rsidR="00480D01" w:rsidRDefault="00442B63">
            <w:pPr>
              <w:ind w:left="0" w:hanging="3"/>
            </w:pPr>
            <w:r>
              <w:t>VĐTN 2/4: Bài hát: Bắp cải xanh</w:t>
            </w:r>
          </w:p>
          <w:p w14:paraId="03EDDE6C" w14:textId="1057310A" w:rsidR="00234031" w:rsidRDefault="00234031" w:rsidP="00234031">
            <w:pPr>
              <w:ind w:left="0" w:hanging="3"/>
            </w:pPr>
            <w:r w:rsidRPr="00234031">
              <w:lastRenderedPageBreak/>
              <w:t>+VĐTT: Qùa mùng 8/3( TT)</w:t>
            </w:r>
          </w:p>
          <w:p w14:paraId="4C458B74" w14:textId="77777777" w:rsidR="00480D01" w:rsidRDefault="00442B63">
            <w:pPr>
              <w:ind w:left="0" w:hanging="3"/>
            </w:pPr>
            <w:r>
              <w:rPr>
                <w:b/>
              </w:rPr>
              <w:t>BDVN cuối chủ đề.</w:t>
            </w:r>
          </w:p>
          <w:p w14:paraId="2303B403" w14:textId="77777777" w:rsidR="00480D01" w:rsidRDefault="00442B63">
            <w:pPr>
              <w:ind w:left="0" w:hanging="3"/>
            </w:pPr>
            <w:r>
              <w:t>Em yêu cây xanh</w:t>
            </w:r>
          </w:p>
          <w:p w14:paraId="601DACE2" w14:textId="77777777" w:rsidR="00480D01" w:rsidRDefault="00442B63">
            <w:pPr>
              <w:ind w:left="0" w:hanging="3"/>
            </w:pPr>
            <w:r>
              <w:t>Sắp đến tết rồi,Màu hoa, quả.</w:t>
            </w:r>
          </w:p>
          <w:p w14:paraId="6D7E331D" w14:textId="77777777" w:rsidR="00480D01" w:rsidRDefault="00442B63">
            <w:pPr>
              <w:ind w:left="0" w:hanging="3"/>
            </w:pPr>
            <w:r>
              <w:t>Bắp cải xanh</w:t>
            </w:r>
          </w:p>
          <w:p w14:paraId="1D7BD7A6" w14:textId="79268CA0" w:rsidR="00480D01" w:rsidRDefault="00442B63">
            <w:pPr>
              <w:ind w:left="0" w:hanging="3"/>
            </w:pPr>
            <w:r>
              <w:t>Nghe hát: Mùa xuân ơ</w:t>
            </w:r>
            <w:r w:rsidR="00C43935">
              <w:t>i</w:t>
            </w:r>
          </w:p>
          <w:p w14:paraId="56EDC026" w14:textId="5AB50778" w:rsidR="00C43935" w:rsidRDefault="00C43935">
            <w:pPr>
              <w:ind w:left="0" w:hanging="3"/>
            </w:pPr>
            <w:r>
              <w:t>Th</w:t>
            </w:r>
            <w:r w:rsidRPr="00C43935">
              <w:t>ơ</w:t>
            </w:r>
            <w:r>
              <w:t>:Hoa k</w:t>
            </w:r>
            <w:r w:rsidRPr="00C43935">
              <w:t>ết</w:t>
            </w:r>
            <w:r>
              <w:t xml:space="preserve"> tr</w:t>
            </w:r>
            <w:r w:rsidRPr="00C43935">
              <w:t>á</w:t>
            </w:r>
            <w:r>
              <w:t>i</w:t>
            </w:r>
          </w:p>
          <w:p w14:paraId="704B4CFA" w14:textId="77777777" w:rsidR="00505B1E" w:rsidRDefault="00442B63">
            <w:pPr>
              <w:ind w:left="0" w:hanging="3"/>
            </w:pPr>
            <w:r>
              <w:t xml:space="preserve">Tc: Nhận hình đoán tên bài hát </w:t>
            </w:r>
          </w:p>
          <w:p w14:paraId="330CB560" w14:textId="21DE82C4" w:rsidR="00480D01" w:rsidRDefault="00442B63">
            <w:pPr>
              <w:ind w:left="0" w:hanging="3"/>
            </w:pPr>
            <w:r>
              <w:rPr>
                <w:b/>
              </w:rPr>
              <w:t xml:space="preserve"> HĐ chơi:</w:t>
            </w:r>
          </w:p>
          <w:p w14:paraId="7F3FD648" w14:textId="0669BF5A" w:rsidR="00480D01" w:rsidRDefault="00442B63" w:rsidP="00505B1E">
            <w:pPr>
              <w:ind w:left="0" w:hanging="3"/>
            </w:pPr>
            <w:r>
              <w:t>+ Trò chơi âm nhạc: “Tai ai tinh, nhận hình đoán tên bài hát,Thi ai nhanh</w:t>
            </w:r>
          </w:p>
        </w:tc>
      </w:tr>
      <w:tr w:rsidR="00480D01" w14:paraId="0F256B69" w14:textId="77777777">
        <w:trPr>
          <w:trHeight w:val="146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8074" w14:textId="3F322685" w:rsidR="00480D01" w:rsidRDefault="00096D81">
            <w:pPr>
              <w:ind w:left="0" w:hanging="3"/>
            </w:pPr>
            <w:r>
              <w:lastRenderedPageBreak/>
              <w:t>MT</w:t>
            </w:r>
            <w:r w:rsidR="00442B63">
              <w:t>90. Trẻ biết phối hợp các nguyên vật liệu tạo hình để tạo ra sản phẩm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A3ED" w14:textId="77777777" w:rsidR="00480D01" w:rsidRDefault="00442B63">
            <w:pPr>
              <w:ind w:left="0" w:hanging="3"/>
            </w:pPr>
            <w:r>
              <w:t>- Sử dụng và phối hợp các nguyên vật liệu tạo hình, vật liệu trong thiên nhiên để tạo ra các sản phẩm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60D3" w14:textId="786873ED" w:rsidR="00234031" w:rsidRPr="00234031" w:rsidRDefault="00442B63" w:rsidP="00234031">
            <w:pPr>
              <w:ind w:left="0" w:hanging="3"/>
            </w:pPr>
            <w:r>
              <w:rPr>
                <w:b/>
              </w:rPr>
              <w:t xml:space="preserve"> </w:t>
            </w:r>
            <w:r w:rsidR="00234031" w:rsidRPr="00234031">
              <w:rPr>
                <w:b/>
              </w:rPr>
              <w:t xml:space="preserve">- HĐ học: </w:t>
            </w:r>
            <w:r w:rsidR="00234031" w:rsidRPr="00234031">
              <w:t>Làm hoa tặng mẹ</w:t>
            </w:r>
            <w:r w:rsidR="004D2E24">
              <w:t xml:space="preserve"> (</w:t>
            </w:r>
            <w:r w:rsidR="004D2E24" w:rsidRPr="004D2E24">
              <w:t>Đ</w:t>
            </w:r>
            <w:r w:rsidR="004D2E24">
              <w:t xml:space="preserve">T) </w:t>
            </w:r>
          </w:p>
          <w:p w14:paraId="731CA75E" w14:textId="45A55C50" w:rsidR="00234031" w:rsidRDefault="00234031" w:rsidP="00234031">
            <w:pPr>
              <w:ind w:left="0" w:hanging="3"/>
            </w:pPr>
          </w:p>
          <w:p w14:paraId="173CB62C" w14:textId="4CCD0B16" w:rsidR="00480D01" w:rsidRDefault="00480D01">
            <w:pPr>
              <w:ind w:left="0" w:hanging="3"/>
            </w:pPr>
          </w:p>
        </w:tc>
      </w:tr>
      <w:tr w:rsidR="00480D01" w14:paraId="54E5A7A7" w14:textId="77777777">
        <w:trPr>
          <w:trHeight w:val="146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622E" w14:textId="77092A3C" w:rsidR="00480D01" w:rsidRDefault="00096D81">
            <w:pPr>
              <w:ind w:left="0" w:hanging="3"/>
            </w:pPr>
            <w:r>
              <w:rPr>
                <w:b/>
              </w:rPr>
              <w:t>MT</w:t>
            </w:r>
            <w:r w:rsidR="00442B63">
              <w:t xml:space="preserve"> 91. Trẻ  biết vẽ phối hợp các nét thẳng, xiên, ngang, cong tròn tạo thành bức tranh có màu sắc và bố cục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39AF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 Sử dụng các kĩ năng vẽ để tạo ra sản phẩm có màu sắc, kích thước, hình dáng/ đường nét:</w:t>
            </w:r>
          </w:p>
          <w:p w14:paraId="264EA02E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+</w:t>
            </w:r>
            <w:r>
              <w:rPr>
                <w:color w:val="000000"/>
              </w:rPr>
              <w:t>Vẽ, tô màu vườn hoa mùa xuân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C1A1" w14:textId="77777777" w:rsidR="00480D01" w:rsidRDefault="00442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HĐ học</w:t>
            </w:r>
          </w:p>
          <w:p w14:paraId="5B080AD0" w14:textId="77777777" w:rsidR="00480D01" w:rsidRDefault="00442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+</w:t>
            </w:r>
            <w:r>
              <w:rPr>
                <w:color w:val="000000"/>
              </w:rPr>
              <w:t>Vẽ,tô màu vườn hoa mùa xuân (Ý thích)</w:t>
            </w:r>
          </w:p>
          <w:p w14:paraId="7302FE60" w14:textId="5E413BA7" w:rsidR="00480D01" w:rsidRDefault="00442B63">
            <w:pPr>
              <w:ind w:left="0" w:hanging="3"/>
            </w:pPr>
            <w:r>
              <w:rPr>
                <w:b/>
              </w:rPr>
              <w:t xml:space="preserve"> </w:t>
            </w:r>
          </w:p>
        </w:tc>
      </w:tr>
      <w:tr w:rsidR="002B5DCA" w14:paraId="2D7CBDC7" w14:textId="77777777">
        <w:trPr>
          <w:trHeight w:val="1272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4D57" w14:textId="77777777" w:rsidR="002B5DCA" w:rsidRPr="002B5DCA" w:rsidRDefault="002B5DCA" w:rsidP="002B5DC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fr-FR"/>
              </w:rPr>
            </w:pPr>
            <w:r w:rsidRPr="002B5DCA">
              <w:rPr>
                <w:position w:val="0"/>
                <w:lang w:val="fr-FR"/>
              </w:rPr>
              <w:t>MT 92. Trẻ biết xé, cắt theo đường thẳng, đường cong…và dán thành sản phẩm có màu sắc, bố cục.</w:t>
            </w:r>
          </w:p>
          <w:p w14:paraId="57F75B70" w14:textId="77777777" w:rsidR="002B5DCA" w:rsidRDefault="002B5DCA">
            <w:pPr>
              <w:ind w:left="0" w:hanging="3"/>
              <w:rPr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FF15" w14:textId="77777777" w:rsidR="002B5DCA" w:rsidRPr="002B5DCA" w:rsidRDefault="002B5DCA" w:rsidP="002B5DCA">
            <w:pPr>
              <w:suppressAutoHyphens w:val="0"/>
              <w:spacing w:line="340" w:lineRule="exact"/>
              <w:ind w:leftChars="0" w:left="-57" w:right="-57" w:firstLineChars="0" w:firstLine="0"/>
              <w:textDirection w:val="lrTb"/>
              <w:textAlignment w:val="auto"/>
              <w:outlineLvl w:val="9"/>
              <w:rPr>
                <w:position w:val="0"/>
                <w:lang w:val="es-ES"/>
              </w:rPr>
            </w:pPr>
            <w:r w:rsidRPr="002B5DCA">
              <w:rPr>
                <w:position w:val="0"/>
                <w:lang w:val="es-ES"/>
              </w:rPr>
              <w:t>- Xé, dán quả</w:t>
            </w:r>
          </w:p>
          <w:p w14:paraId="477BB247" w14:textId="77777777" w:rsidR="002B5DCA" w:rsidRDefault="002B5DCA">
            <w:pPr>
              <w:ind w:left="0" w:hanging="3"/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284C" w14:textId="68DCAEBF" w:rsidR="002B5DCA" w:rsidRPr="002B5DCA" w:rsidRDefault="002B5DCA" w:rsidP="002B5DCA">
            <w:pPr>
              <w:suppressAutoHyphens w:val="0"/>
              <w:spacing w:line="340" w:lineRule="exact"/>
              <w:ind w:leftChars="0" w:left="-57" w:right="-57" w:firstLineChars="0" w:firstLine="0"/>
              <w:textDirection w:val="lrTb"/>
              <w:textAlignment w:val="auto"/>
              <w:outlineLvl w:val="9"/>
              <w:rPr>
                <w:position w:val="0"/>
                <w:lang w:val="es-ES"/>
              </w:rPr>
            </w:pPr>
            <w:r>
              <w:rPr>
                <w:b/>
                <w:color w:val="000000"/>
              </w:rPr>
              <w:t>HĐH</w:t>
            </w:r>
            <w:r>
              <w:rPr>
                <w:b/>
                <w:color w:val="000000"/>
                <w:lang w:val="vi-VN"/>
              </w:rPr>
              <w:t>:</w:t>
            </w:r>
            <w:r w:rsidRPr="002B5DCA">
              <w:rPr>
                <w:position w:val="0"/>
                <w:lang w:val="es-ES"/>
              </w:rPr>
              <w:t xml:space="preserve"> </w:t>
            </w:r>
            <w:r>
              <w:rPr>
                <w:position w:val="0"/>
                <w:lang w:val="vi-VN"/>
              </w:rPr>
              <w:t>+</w:t>
            </w:r>
            <w:r w:rsidRPr="002B5DCA">
              <w:rPr>
                <w:position w:val="0"/>
                <w:lang w:val="es-ES"/>
              </w:rPr>
              <w:t>Xé, dán quả</w:t>
            </w:r>
            <w:r w:rsidR="004D2E24">
              <w:rPr>
                <w:position w:val="0"/>
                <w:lang w:val="es-ES"/>
              </w:rPr>
              <w:t xml:space="preserve"> ( M) </w:t>
            </w:r>
          </w:p>
          <w:p w14:paraId="3A52A3D5" w14:textId="7BB1AB4C" w:rsidR="002B5DCA" w:rsidRPr="002B5DCA" w:rsidRDefault="002B5DCA" w:rsidP="002B5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ind w:left="0" w:hanging="3"/>
              <w:rPr>
                <w:color w:val="000000"/>
                <w:lang w:val="vi-VN"/>
              </w:rPr>
            </w:pPr>
          </w:p>
          <w:p w14:paraId="6F73186B" w14:textId="77777777" w:rsidR="002B5DCA" w:rsidRDefault="002B5DCA">
            <w:pPr>
              <w:ind w:left="0" w:hanging="3"/>
              <w:rPr>
                <w:b/>
              </w:rPr>
            </w:pPr>
          </w:p>
        </w:tc>
      </w:tr>
      <w:tr w:rsidR="00480D01" w14:paraId="347A8844" w14:textId="77777777">
        <w:trPr>
          <w:trHeight w:val="1272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9866" w14:textId="5288EC8A" w:rsidR="00480D01" w:rsidRDefault="00096D8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MT</w:t>
            </w:r>
            <w:r w:rsidR="00442B63">
              <w:rPr>
                <w:color w:val="000000"/>
              </w:rPr>
              <w:t xml:space="preserve"> 93. Trẻ biết làm lõm, dỗ bẹt, bẻ loe, vuốt nhọn, uốn cong đất nặn để nặn thành sản phẩm có nhiều chi tiết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35A7" w14:textId="77777777" w:rsidR="00480D01" w:rsidRDefault="00442B63">
            <w:pPr>
              <w:ind w:left="0" w:hanging="3"/>
            </w:pPr>
            <w:r>
              <w:t>Sử dụng các kỹ năng nặn để tạo sản phẩm phù hợp:</w:t>
            </w:r>
          </w:p>
          <w:p w14:paraId="77933523" w14:textId="77777777" w:rsidR="00480D01" w:rsidRDefault="00442B63">
            <w:pPr>
              <w:ind w:left="0" w:hanging="3"/>
            </w:pPr>
            <w:r>
              <w:t xml:space="preserve"> + Nặn một số loại rau củ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6803" w14:textId="77777777" w:rsidR="00480D01" w:rsidRDefault="00442B63">
            <w:pPr>
              <w:ind w:left="0" w:hanging="3"/>
            </w:pPr>
            <w:r>
              <w:rPr>
                <w:b/>
              </w:rPr>
              <w:t>-HĐH:</w:t>
            </w:r>
          </w:p>
          <w:p w14:paraId="3E25354C" w14:textId="77777777" w:rsidR="00480D01" w:rsidRDefault="00442B63">
            <w:pPr>
              <w:ind w:left="0" w:hanging="3"/>
            </w:pPr>
            <w:r>
              <w:t>+ Nặn một số loại rau củ (ĐT)</w:t>
            </w:r>
          </w:p>
        </w:tc>
      </w:tr>
    </w:tbl>
    <w:p w14:paraId="01569CD9" w14:textId="7DA6D28F" w:rsidR="00352ADC" w:rsidRDefault="00352ADC" w:rsidP="00622D1C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</w:p>
    <w:p w14:paraId="03E8A2BA" w14:textId="0EB766E8" w:rsidR="000D6716" w:rsidRDefault="000D6716" w:rsidP="00622D1C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</w:p>
    <w:p w14:paraId="2CF381A3" w14:textId="14C11C44" w:rsidR="000D6716" w:rsidRDefault="000D6716" w:rsidP="00622D1C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</w:p>
    <w:p w14:paraId="4F660C35" w14:textId="18EF2D3D" w:rsidR="000D6716" w:rsidRDefault="000D6716" w:rsidP="00622D1C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</w:p>
    <w:p w14:paraId="2AA74ACA" w14:textId="6EECE1C0" w:rsidR="000D6716" w:rsidRDefault="000D6716" w:rsidP="00622D1C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</w:p>
    <w:p w14:paraId="6E8FF44A" w14:textId="77777777" w:rsidR="000D6716" w:rsidRDefault="000D6716" w:rsidP="00622D1C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</w:p>
    <w:p w14:paraId="14896AC9" w14:textId="11E80D03" w:rsidR="00352ADC" w:rsidRDefault="00352ADC" w:rsidP="00241FDD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</w:p>
    <w:p w14:paraId="0E47F8D2" w14:textId="7A2143C3" w:rsidR="00C2400C" w:rsidRDefault="00C2400C" w:rsidP="00241FDD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</w:p>
    <w:p w14:paraId="693187DF" w14:textId="2C3675EA" w:rsidR="00C2400C" w:rsidRDefault="00C2400C" w:rsidP="00241FDD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</w:p>
    <w:p w14:paraId="40566E2B" w14:textId="4ECD517F" w:rsidR="00C2400C" w:rsidRDefault="00C2400C" w:rsidP="00241FDD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</w:p>
    <w:p w14:paraId="35BC41DD" w14:textId="12379521" w:rsidR="00C2400C" w:rsidRDefault="00C2400C" w:rsidP="00241FDD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</w:p>
    <w:p w14:paraId="3F3EECCE" w14:textId="6C0F604B" w:rsidR="00C2400C" w:rsidRDefault="00C2400C" w:rsidP="00241FDD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</w:p>
    <w:p w14:paraId="24EE05B3" w14:textId="77777777" w:rsidR="00C2400C" w:rsidRDefault="00C2400C" w:rsidP="00241FDD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</w:p>
    <w:p w14:paraId="35D6379D" w14:textId="64F56689" w:rsidR="00480D01" w:rsidRDefault="00352ADC" w:rsidP="00241FDD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  <w:r>
        <w:lastRenderedPageBreak/>
        <w:t xml:space="preserve">                       </w:t>
      </w:r>
      <w:r w:rsidR="00241FDD">
        <w:rPr>
          <w:b/>
          <w:lang w:val="vi-VN"/>
        </w:rPr>
        <w:t xml:space="preserve">   </w:t>
      </w:r>
      <w:r w:rsidR="00442B63">
        <w:rPr>
          <w:b/>
        </w:rPr>
        <w:t>KẾ HOẠCH CHỦ ĐỀ NHÁNH:</w:t>
      </w:r>
      <w:r w:rsidR="00241FDD">
        <w:rPr>
          <w:b/>
          <w:lang w:val="vi-VN"/>
        </w:rPr>
        <w:t xml:space="preserve"> </w:t>
      </w:r>
      <w:r w:rsidR="00241FDD">
        <w:rPr>
          <w:b/>
        </w:rPr>
        <w:t>C</w:t>
      </w:r>
      <w:r w:rsidR="00241FDD" w:rsidRPr="00241FDD">
        <w:rPr>
          <w:b/>
        </w:rPr>
        <w:t>â</w:t>
      </w:r>
      <w:r w:rsidR="00241FDD">
        <w:rPr>
          <w:b/>
        </w:rPr>
        <w:t>y</w:t>
      </w:r>
      <w:r w:rsidR="00241FDD">
        <w:rPr>
          <w:b/>
          <w:lang w:val="vi-VN"/>
        </w:rPr>
        <w:t xml:space="preserve"> Xanh</w:t>
      </w:r>
      <w:r w:rsidR="00442B63">
        <w:rPr>
          <w:b/>
        </w:rPr>
        <w:t>( 1 tuần)</w:t>
      </w:r>
    </w:p>
    <w:p w14:paraId="76205EB8" w14:textId="1086B874" w:rsidR="00480D01" w:rsidRDefault="00241FDD" w:rsidP="00241F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</w:rPr>
      </w:pPr>
      <w:r>
        <w:rPr>
          <w:b/>
          <w:i/>
          <w:color w:val="000000"/>
          <w:lang w:val="vi-VN"/>
        </w:rPr>
        <w:t xml:space="preserve">                            </w:t>
      </w:r>
      <w:r w:rsidR="00442B63">
        <w:rPr>
          <w:b/>
          <w:i/>
          <w:color w:val="000000"/>
        </w:rPr>
        <w:t xml:space="preserve">(Thời gian thực hiện từ ngày </w:t>
      </w:r>
      <w:r>
        <w:rPr>
          <w:b/>
          <w:i/>
          <w:color w:val="000000"/>
        </w:rPr>
        <w:t>02</w:t>
      </w:r>
      <w:r w:rsidR="00442B63">
        <w:rPr>
          <w:b/>
          <w:i/>
          <w:color w:val="000000"/>
        </w:rPr>
        <w:t xml:space="preserve"> đến </w:t>
      </w:r>
      <w:r>
        <w:rPr>
          <w:b/>
          <w:i/>
          <w:color w:val="000000"/>
        </w:rPr>
        <w:t>06</w:t>
      </w:r>
      <w:r w:rsidR="00442B63">
        <w:rPr>
          <w:b/>
          <w:i/>
          <w:color w:val="000000"/>
        </w:rPr>
        <w:t>/</w:t>
      </w:r>
      <w:r>
        <w:rPr>
          <w:b/>
          <w:i/>
          <w:color w:val="000000"/>
        </w:rPr>
        <w:t>02</w:t>
      </w:r>
      <w:r w:rsidR="00442B63">
        <w:rPr>
          <w:b/>
          <w:i/>
          <w:color w:val="000000"/>
        </w:rPr>
        <w:t>/</w:t>
      </w:r>
      <w:r>
        <w:rPr>
          <w:b/>
          <w:i/>
          <w:color w:val="000000"/>
        </w:rPr>
        <w:t>2026</w:t>
      </w:r>
      <w:r w:rsidR="00442B63">
        <w:rPr>
          <w:b/>
          <w:i/>
          <w:color w:val="000000"/>
        </w:rPr>
        <w:t>)</w:t>
      </w:r>
    </w:p>
    <w:tbl>
      <w:tblPr>
        <w:tblStyle w:val="afffff9"/>
        <w:tblW w:w="11210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1450"/>
        <w:gridCol w:w="108"/>
        <w:gridCol w:w="1820"/>
        <w:gridCol w:w="21"/>
        <w:gridCol w:w="26"/>
        <w:gridCol w:w="2097"/>
        <w:gridCol w:w="39"/>
        <w:gridCol w:w="22"/>
        <w:gridCol w:w="1921"/>
        <w:gridCol w:w="42"/>
        <w:gridCol w:w="107"/>
        <w:gridCol w:w="2128"/>
      </w:tblGrid>
      <w:tr w:rsidR="00480D01" w14:paraId="562E79BB" w14:textId="77777777" w:rsidTr="00CE0875">
        <w:trPr>
          <w:trHeight w:val="645"/>
        </w:trPr>
        <w:tc>
          <w:tcPr>
            <w:tcW w:w="1429" w:type="dxa"/>
          </w:tcPr>
          <w:p w14:paraId="52DEAD22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HĐ</w:t>
            </w:r>
          </w:p>
          <w:p w14:paraId="43A4C798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        Thứ</w:t>
            </w:r>
          </w:p>
        </w:tc>
        <w:tc>
          <w:tcPr>
            <w:tcW w:w="1558" w:type="dxa"/>
            <w:gridSpan w:val="2"/>
          </w:tcPr>
          <w:p w14:paraId="2389EEAF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Thứ 2</w:t>
            </w:r>
          </w:p>
          <w:p w14:paraId="7D966897" w14:textId="77777777" w:rsidR="00480D01" w:rsidRDefault="00480D01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</w:tc>
        <w:tc>
          <w:tcPr>
            <w:tcW w:w="1842" w:type="dxa"/>
            <w:gridSpan w:val="2"/>
          </w:tcPr>
          <w:p w14:paraId="0E3771D4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Thứ 3</w:t>
            </w:r>
          </w:p>
          <w:p w14:paraId="001686FF" w14:textId="77777777" w:rsidR="00480D01" w:rsidRDefault="00480D01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</w:tc>
        <w:tc>
          <w:tcPr>
            <w:tcW w:w="2163" w:type="dxa"/>
            <w:gridSpan w:val="3"/>
          </w:tcPr>
          <w:p w14:paraId="7B4581DB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Thứ 4</w:t>
            </w:r>
          </w:p>
          <w:p w14:paraId="3493A89F" w14:textId="77777777" w:rsidR="00480D01" w:rsidRDefault="00480D01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</w:tc>
        <w:tc>
          <w:tcPr>
            <w:tcW w:w="1986" w:type="dxa"/>
            <w:gridSpan w:val="3"/>
          </w:tcPr>
          <w:p w14:paraId="1FB898D5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Thứ 5</w:t>
            </w:r>
          </w:p>
          <w:p w14:paraId="07CBD848" w14:textId="77777777" w:rsidR="00480D01" w:rsidRDefault="00480D01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</w:tc>
        <w:tc>
          <w:tcPr>
            <w:tcW w:w="2232" w:type="dxa"/>
            <w:gridSpan w:val="2"/>
          </w:tcPr>
          <w:p w14:paraId="3234FEC6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Thứ 6</w:t>
            </w:r>
          </w:p>
          <w:p w14:paraId="361EC9BF" w14:textId="77777777" w:rsidR="00480D01" w:rsidRDefault="00480D01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</w:tc>
      </w:tr>
      <w:tr w:rsidR="00480D01" w14:paraId="140DA686" w14:textId="77777777">
        <w:trPr>
          <w:trHeight w:val="1343"/>
        </w:trPr>
        <w:tc>
          <w:tcPr>
            <w:tcW w:w="1429" w:type="dxa"/>
          </w:tcPr>
          <w:p w14:paraId="5000D080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- Đón trẻ</w:t>
            </w:r>
          </w:p>
          <w:p w14:paraId="4A4BA8F9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-Chơi tự chọn</w:t>
            </w:r>
          </w:p>
          <w:p w14:paraId="539E3691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- TDS</w:t>
            </w:r>
          </w:p>
        </w:tc>
        <w:tc>
          <w:tcPr>
            <w:tcW w:w="9781" w:type="dxa"/>
            <w:gridSpan w:val="12"/>
          </w:tcPr>
          <w:p w14:paraId="77A037E8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 Cô đi sớm vệ sinh trong và ngoài lớp sạch sẽ, chuẩn bị đồ dùng, đồ chơi cho các hoạt động, nhắc trẻ biết chào hỏi, cất đồ dùng cá nhân..</w:t>
            </w:r>
          </w:p>
          <w:p w14:paraId="588DBA50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 Trẻ tự chơi theo ý thích của mình.</w:t>
            </w:r>
          </w:p>
          <w:p w14:paraId="503172CB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 Thứ 2,4,6 tập với  bài” “Em yêu cây xanh”.Thứ 3,5 tập theo nhịp hô.</w:t>
            </w:r>
          </w:p>
        </w:tc>
      </w:tr>
      <w:tr w:rsidR="00480D01" w14:paraId="56D61FB1" w14:textId="77777777" w:rsidTr="00CE0875">
        <w:trPr>
          <w:trHeight w:val="3039"/>
        </w:trPr>
        <w:tc>
          <w:tcPr>
            <w:tcW w:w="1429" w:type="dxa"/>
          </w:tcPr>
          <w:p w14:paraId="6ABA0ECF" w14:textId="77777777" w:rsidR="00480D01" w:rsidRDefault="00480D01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  <w:p w14:paraId="7ED71AE0" w14:textId="77777777" w:rsidR="00480D01" w:rsidRDefault="00480D01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  <w:p w14:paraId="1D2EF0FF" w14:textId="77777777" w:rsidR="00480D01" w:rsidRDefault="00480D01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  <w:p w14:paraId="2CE03696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Hoạt </w:t>
            </w:r>
          </w:p>
          <w:p w14:paraId="309AEB10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động</w:t>
            </w:r>
          </w:p>
          <w:p w14:paraId="4238A518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 học</w:t>
            </w:r>
          </w:p>
          <w:p w14:paraId="12227339" w14:textId="77777777" w:rsidR="00480D01" w:rsidRDefault="00480D01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</w:tc>
        <w:tc>
          <w:tcPr>
            <w:tcW w:w="1450" w:type="dxa"/>
          </w:tcPr>
          <w:p w14:paraId="4EAAFB97" w14:textId="6DA0DC5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  PTNT</w:t>
            </w:r>
          </w:p>
          <w:p w14:paraId="1082BE4E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  KPKH </w:t>
            </w:r>
          </w:p>
          <w:p w14:paraId="4F25F390" w14:textId="14592D8E" w:rsidR="00480D01" w:rsidRDefault="002B5DCA" w:rsidP="002B5DC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Trò</w:t>
            </w:r>
            <w:r>
              <w:rPr>
                <w:lang w:val="vi-VN"/>
              </w:rPr>
              <w:t xml:space="preserve"> chuyện theo pp unis  ch</w:t>
            </w:r>
            <w:r w:rsidRPr="004B1618">
              <w:rPr>
                <w:lang w:val="vi-VN"/>
              </w:rPr>
              <w:t>ủ</w:t>
            </w:r>
            <w:r>
              <w:rPr>
                <w:lang w:val="vi-VN"/>
              </w:rPr>
              <w:t xml:space="preserve"> đ</w:t>
            </w:r>
            <w:r w:rsidRPr="004B1618">
              <w:t>ề</w:t>
            </w:r>
            <w:r>
              <w:rPr>
                <w:lang w:val="vi-VN"/>
              </w:rPr>
              <w:t xml:space="preserve"> nhánh “ Cây Xanh”</w:t>
            </w:r>
          </w:p>
        </w:tc>
        <w:tc>
          <w:tcPr>
            <w:tcW w:w="1950" w:type="dxa"/>
            <w:gridSpan w:val="3"/>
          </w:tcPr>
          <w:p w14:paraId="5C25688E" w14:textId="77777777" w:rsidR="00E47B52" w:rsidRDefault="00E47B52" w:rsidP="00E47B5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*PTTM</w:t>
            </w:r>
          </w:p>
          <w:p w14:paraId="2228EFA5" w14:textId="77777777" w:rsidR="00E47B52" w:rsidRDefault="00E47B52" w:rsidP="00E47B5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Âm nhạc: </w:t>
            </w:r>
          </w:p>
          <w:p w14:paraId="177E618A" w14:textId="77777777" w:rsidR="00E47B52" w:rsidRDefault="00E47B52" w:rsidP="00E47B5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Đề tài:</w:t>
            </w:r>
          </w:p>
          <w:p w14:paraId="6670A161" w14:textId="77777777" w:rsidR="00E47B52" w:rsidRDefault="00E47B52" w:rsidP="00E47B5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DH:</w:t>
            </w:r>
            <w:r>
              <w:t xml:space="preserve"> Em yêu cây xanh (NDTT)</w:t>
            </w:r>
          </w:p>
          <w:p w14:paraId="09EBF390" w14:textId="77777777" w:rsidR="00E47B52" w:rsidRDefault="00E47B52" w:rsidP="00E47B5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NH:</w:t>
            </w:r>
            <w:r>
              <w:t>Cây trúc xinh(NDKH)</w:t>
            </w:r>
          </w:p>
          <w:p w14:paraId="3E411E42" w14:textId="56E5CC26" w:rsidR="00480D01" w:rsidRPr="00E47B52" w:rsidRDefault="00E47B52" w:rsidP="00E47B52">
            <w:pPr>
              <w:ind w:left="0" w:hanging="3"/>
              <w:rPr>
                <w:color w:val="000000"/>
              </w:rPr>
            </w:pPr>
            <w:r>
              <w:rPr>
                <w:b/>
              </w:rPr>
              <w:t>Tc</w:t>
            </w:r>
            <w:r>
              <w:t>: Tai Ai Tinh(NDKH)</w:t>
            </w:r>
          </w:p>
        </w:tc>
        <w:tc>
          <w:tcPr>
            <w:tcW w:w="2185" w:type="dxa"/>
            <w:gridSpan w:val="4"/>
          </w:tcPr>
          <w:p w14:paraId="2932B1AD" w14:textId="41C0F470" w:rsidR="00E47B52" w:rsidRDefault="00442B63" w:rsidP="00E47B5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 xml:space="preserve"> </w:t>
            </w:r>
            <w:r w:rsidR="00E47B52">
              <w:rPr>
                <w:b/>
              </w:rPr>
              <w:t>PTTC</w:t>
            </w:r>
          </w:p>
          <w:p w14:paraId="18D70933" w14:textId="77777777" w:rsidR="00E47B52" w:rsidRDefault="00E47B52" w:rsidP="00E47B5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PTVĐ:</w:t>
            </w:r>
          </w:p>
          <w:p w14:paraId="0C88AAB8" w14:textId="77777777" w:rsidR="00E47B52" w:rsidRDefault="00E47B52" w:rsidP="00E47B5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Đề tài:</w:t>
            </w:r>
          </w:p>
          <w:p w14:paraId="720A095E" w14:textId="77777777" w:rsidR="00E47B52" w:rsidRDefault="00E47B52" w:rsidP="00E47B5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VĐCB: </w:t>
            </w:r>
          </w:p>
          <w:p w14:paraId="061641A7" w14:textId="77777777" w:rsidR="00E47B52" w:rsidRDefault="00E47B52" w:rsidP="00E47B52">
            <w:pPr>
              <w:tabs>
                <w:tab w:val="left" w:pos="900"/>
                <w:tab w:val="left" w:pos="1092"/>
                <w:tab w:val="left" w:pos="8280"/>
              </w:tabs>
              <w:ind w:left="0" w:hanging="3"/>
            </w:pPr>
            <w:r>
              <w:t>Trèo qua ghế 1,5mx30cm</w:t>
            </w:r>
          </w:p>
          <w:p w14:paraId="63329AF9" w14:textId="1EE169BA" w:rsidR="00E47B52" w:rsidRDefault="00E47B52" w:rsidP="00E47B5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TC:Chuyền quả</w:t>
            </w:r>
          </w:p>
        </w:tc>
        <w:tc>
          <w:tcPr>
            <w:tcW w:w="2067" w:type="dxa"/>
            <w:gridSpan w:val="3"/>
          </w:tcPr>
          <w:p w14:paraId="277029DC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PTNT </w:t>
            </w:r>
          </w:p>
          <w:p w14:paraId="1502A9E0" w14:textId="77777777" w:rsidR="00480D01" w:rsidRDefault="00442B63">
            <w:pPr>
              <w:ind w:left="0" w:hanging="3"/>
            </w:pPr>
            <w:r>
              <w:rPr>
                <w:b/>
              </w:rPr>
              <w:t xml:space="preserve">LQVT: </w:t>
            </w:r>
          </w:p>
          <w:p w14:paraId="648ACA97" w14:textId="77777777" w:rsidR="006C16D2" w:rsidRPr="007E04AA" w:rsidRDefault="00442B63" w:rsidP="006C16D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>
              <w:rPr>
                <w:b/>
              </w:rPr>
              <w:t>Đề tài</w:t>
            </w:r>
            <w:r>
              <w:t xml:space="preserve">: </w:t>
            </w:r>
            <w:r w:rsidR="006C16D2" w:rsidRPr="007E04AA">
              <w:rPr>
                <w:position w:val="0"/>
              </w:rPr>
              <w:t>Số 5 tiết 2</w:t>
            </w:r>
          </w:p>
          <w:p w14:paraId="223BBEC2" w14:textId="3B8AF87E" w:rsidR="00480D01" w:rsidRDefault="00480D01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</w:tc>
        <w:tc>
          <w:tcPr>
            <w:tcW w:w="2129" w:type="dxa"/>
          </w:tcPr>
          <w:p w14:paraId="2563525C" w14:textId="77777777" w:rsidR="00E47B52" w:rsidRPr="002B5DCA" w:rsidRDefault="00E47B52" w:rsidP="00E47B5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b/>
                <w:bCs/>
              </w:rPr>
            </w:pPr>
            <w:r w:rsidRPr="002B5DCA">
              <w:rPr>
                <w:b/>
                <w:bCs/>
              </w:rPr>
              <w:t>GDKNS</w:t>
            </w:r>
          </w:p>
          <w:p w14:paraId="6E5B5B0D" w14:textId="77777777" w:rsidR="00E47B52" w:rsidRDefault="00E47B52" w:rsidP="00E47B5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Dạy trẻ cởi mặc quần áo</w:t>
            </w:r>
          </w:p>
          <w:p w14:paraId="28E791EE" w14:textId="77777777" w:rsidR="00480D01" w:rsidRDefault="00480D01" w:rsidP="00E47B52">
            <w:pPr>
              <w:ind w:left="0" w:hanging="3"/>
            </w:pPr>
          </w:p>
        </w:tc>
      </w:tr>
      <w:tr w:rsidR="00CE0875" w14:paraId="6CE38882" w14:textId="77777777" w:rsidTr="0028247B">
        <w:trPr>
          <w:trHeight w:val="858"/>
        </w:trPr>
        <w:tc>
          <w:tcPr>
            <w:tcW w:w="1429" w:type="dxa"/>
          </w:tcPr>
          <w:p w14:paraId="170F5E01" w14:textId="17BC0FCE" w:rsidR="00CE0875" w:rsidRPr="0028247B" w:rsidRDefault="00CD3B00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b/>
                <w:color w:val="FF0000"/>
              </w:rPr>
            </w:pPr>
            <w:r w:rsidRPr="0028247B">
              <w:rPr>
                <w:b/>
                <w:color w:val="FF0000"/>
              </w:rPr>
              <w:t>Địa điểm tổ chức</w:t>
            </w:r>
          </w:p>
        </w:tc>
        <w:tc>
          <w:tcPr>
            <w:tcW w:w="1450" w:type="dxa"/>
          </w:tcPr>
          <w:p w14:paraId="4744CC72" w14:textId="2F4AFB2A" w:rsidR="00CE0875" w:rsidRPr="0028247B" w:rsidRDefault="00E92059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b/>
                <w:color w:val="FF0000"/>
              </w:rPr>
            </w:pPr>
            <w:r w:rsidRPr="0028247B">
              <w:rPr>
                <w:bCs/>
                <w:color w:val="FF0000"/>
              </w:rPr>
              <w:t>Tại lớp học</w:t>
            </w:r>
          </w:p>
        </w:tc>
        <w:tc>
          <w:tcPr>
            <w:tcW w:w="1976" w:type="dxa"/>
            <w:gridSpan w:val="4"/>
          </w:tcPr>
          <w:p w14:paraId="35640F26" w14:textId="1031F4B3" w:rsidR="00CE0875" w:rsidRPr="0028247B" w:rsidRDefault="00E92059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bCs/>
                <w:color w:val="FF0000"/>
              </w:rPr>
            </w:pPr>
            <w:r w:rsidRPr="0028247B">
              <w:rPr>
                <w:bCs/>
                <w:color w:val="FF0000"/>
              </w:rPr>
              <w:t>Phòng GD âm nhạc</w:t>
            </w:r>
          </w:p>
        </w:tc>
        <w:tc>
          <w:tcPr>
            <w:tcW w:w="2159" w:type="dxa"/>
            <w:gridSpan w:val="3"/>
          </w:tcPr>
          <w:p w14:paraId="5AA6078F" w14:textId="5B24A85A" w:rsidR="00CE0875" w:rsidRPr="0028247B" w:rsidRDefault="00E92059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bCs/>
                <w:color w:val="FF0000"/>
              </w:rPr>
            </w:pPr>
            <w:r w:rsidRPr="0028247B">
              <w:rPr>
                <w:bCs/>
                <w:color w:val="FF0000"/>
              </w:rPr>
              <w:t>Sân khấu ngoài trời</w:t>
            </w:r>
          </w:p>
        </w:tc>
        <w:tc>
          <w:tcPr>
            <w:tcW w:w="2071" w:type="dxa"/>
            <w:gridSpan w:val="3"/>
          </w:tcPr>
          <w:p w14:paraId="2E7CE23A" w14:textId="6A924DA7" w:rsidR="00CE0875" w:rsidRPr="0028247B" w:rsidRDefault="00E92059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b/>
                <w:color w:val="FF0000"/>
              </w:rPr>
            </w:pPr>
            <w:r w:rsidRPr="0028247B">
              <w:rPr>
                <w:bCs/>
                <w:color w:val="FF0000"/>
              </w:rPr>
              <w:t>Tại lớp học</w:t>
            </w:r>
          </w:p>
        </w:tc>
        <w:tc>
          <w:tcPr>
            <w:tcW w:w="2125" w:type="dxa"/>
          </w:tcPr>
          <w:p w14:paraId="43960250" w14:textId="09B9DFE1" w:rsidR="00CE0875" w:rsidRPr="0028247B" w:rsidRDefault="00E92059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b/>
                <w:color w:val="FF0000"/>
              </w:rPr>
            </w:pPr>
            <w:r w:rsidRPr="0028247B">
              <w:rPr>
                <w:bCs/>
                <w:color w:val="FF0000"/>
              </w:rPr>
              <w:t>Tại lớp học</w:t>
            </w:r>
          </w:p>
        </w:tc>
      </w:tr>
      <w:tr w:rsidR="00480D01" w14:paraId="3259A4E0" w14:textId="77777777">
        <w:trPr>
          <w:trHeight w:val="1385"/>
        </w:trPr>
        <w:tc>
          <w:tcPr>
            <w:tcW w:w="1429" w:type="dxa"/>
          </w:tcPr>
          <w:p w14:paraId="6F8AA709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Chơi ngoài trời</w:t>
            </w:r>
          </w:p>
        </w:tc>
        <w:tc>
          <w:tcPr>
            <w:tcW w:w="9781" w:type="dxa"/>
            <w:gridSpan w:val="12"/>
          </w:tcPr>
          <w:p w14:paraId="3536E707" w14:textId="55D08C56" w:rsidR="00480D01" w:rsidRPr="00E47B52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lang w:val="vi-VN"/>
              </w:rPr>
            </w:pPr>
            <w:r>
              <w:rPr>
                <w:b/>
              </w:rPr>
              <w:t xml:space="preserve">Hoạt động có mục đích: </w:t>
            </w:r>
            <w:r>
              <w:t xml:space="preserve">Quan sát cây xoài, cây hồng lộc,cây hoàng </w:t>
            </w:r>
            <w:r w:rsidR="00E47B52">
              <w:t>hậu</w:t>
            </w:r>
            <w:r w:rsidR="00E47B52">
              <w:rPr>
                <w:lang w:val="vi-VN"/>
              </w:rPr>
              <w:t>, th</w:t>
            </w:r>
            <w:r w:rsidR="00E47B52" w:rsidRPr="00E47B52">
              <w:t>ời</w:t>
            </w:r>
            <w:r w:rsidR="00E47B52">
              <w:rPr>
                <w:lang w:val="vi-VN"/>
              </w:rPr>
              <w:t xml:space="preserve"> tiết.</w:t>
            </w:r>
          </w:p>
          <w:p w14:paraId="1649BA9B" w14:textId="1F31B351" w:rsidR="00480D01" w:rsidRPr="00E47B52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lang w:val="vi-VN"/>
              </w:rPr>
            </w:pPr>
            <w:r>
              <w:rPr>
                <w:b/>
              </w:rPr>
              <w:t>Hoạt động thay thế</w:t>
            </w:r>
            <w:r>
              <w:t xml:space="preserve">: </w:t>
            </w:r>
            <w:r w:rsidR="00E47B52">
              <w:t>Lao</w:t>
            </w:r>
            <w:r w:rsidR="00E47B52">
              <w:rPr>
                <w:lang w:val="vi-VN"/>
              </w:rPr>
              <w:t xml:space="preserve"> đ</w:t>
            </w:r>
            <w:r w:rsidR="00E47B52">
              <w:t>ộng</w:t>
            </w:r>
            <w:r w:rsidR="00E47B52">
              <w:rPr>
                <w:lang w:val="vi-VN"/>
              </w:rPr>
              <w:t xml:space="preserve"> t</w:t>
            </w:r>
            <w:r w:rsidR="00E47B52" w:rsidRPr="00E47B52">
              <w:rPr>
                <w:lang w:val="vi-VN"/>
              </w:rPr>
              <w:t>ại</w:t>
            </w:r>
            <w:r w:rsidR="00E47B52">
              <w:rPr>
                <w:lang w:val="vi-VN"/>
              </w:rPr>
              <w:t xml:space="preserve"> v</w:t>
            </w:r>
            <w:r w:rsidR="00E47B52" w:rsidRPr="00E47B52">
              <w:rPr>
                <w:lang w:val="vi-VN"/>
              </w:rPr>
              <w:t>ư</w:t>
            </w:r>
            <w:r w:rsidR="00E47B52">
              <w:rPr>
                <w:lang w:val="vi-VN"/>
              </w:rPr>
              <w:t>ờn trường.</w:t>
            </w:r>
          </w:p>
          <w:p w14:paraId="25889597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Trò chơi vận động: </w:t>
            </w:r>
            <w:r>
              <w:t>Trời nắng, trời mưa, cây cao- cỏ thấp.</w:t>
            </w:r>
          </w:p>
          <w:p w14:paraId="03DF8E10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Chơi tự do: </w:t>
            </w:r>
            <w:r>
              <w:t>Cô bao quát trẻ.</w:t>
            </w:r>
          </w:p>
        </w:tc>
      </w:tr>
      <w:tr w:rsidR="00480D01" w14:paraId="1658841D" w14:textId="77777777">
        <w:trPr>
          <w:trHeight w:val="2593"/>
        </w:trPr>
        <w:tc>
          <w:tcPr>
            <w:tcW w:w="1429" w:type="dxa"/>
          </w:tcPr>
          <w:p w14:paraId="3416ED88" w14:textId="77777777" w:rsidR="00480D01" w:rsidRDefault="00480D01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  <w:p w14:paraId="6EA3512C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Chơi</w:t>
            </w:r>
          </w:p>
          <w:p w14:paraId="0A6DEBDD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,hoạt động ở các góc</w:t>
            </w:r>
          </w:p>
          <w:p w14:paraId="35FE3FE6" w14:textId="77777777" w:rsidR="00480D01" w:rsidRDefault="00480D01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</w:tc>
        <w:tc>
          <w:tcPr>
            <w:tcW w:w="9781" w:type="dxa"/>
            <w:gridSpan w:val="12"/>
          </w:tcPr>
          <w:p w14:paraId="75E62063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Góc đóng vai:</w:t>
            </w:r>
            <w:r>
              <w:t xml:space="preserve"> Cô giáo, gia đình, bán hàng, bác cấp dưỡng.</w:t>
            </w:r>
          </w:p>
          <w:p w14:paraId="18755AE5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Góc xây dựng,lắp ghép:</w:t>
            </w:r>
            <w:r>
              <w:t xml:space="preserve"> Xây công viên cây xanh, vườn cây cây nhà bé. </w:t>
            </w:r>
          </w:p>
          <w:p w14:paraId="692CD071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Lắp ghép hàng rào, hình cây xanh.</w:t>
            </w:r>
          </w:p>
          <w:p w14:paraId="7745634D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Góc khoa học và toán-</w:t>
            </w:r>
            <w:r>
              <w:t xml:space="preserve"> Trò chuyện về ngày tết nguyên đán Chơi lô tô,</w:t>
            </w:r>
            <w:r>
              <w:rPr>
                <w:color w:val="000000"/>
              </w:rPr>
              <w:t xml:space="preserve"> Đếm trên ĐT trong phạm vi  6</w:t>
            </w:r>
            <w:r>
              <w:t>. Xem tranh ảnh, làm sách về thế giới thực vật.</w:t>
            </w:r>
          </w:p>
          <w:p w14:paraId="3BFF8286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 Góc âm nhạc, tạo hình:</w:t>
            </w:r>
            <w:r>
              <w:t xml:space="preserve"> </w:t>
            </w:r>
            <w:r>
              <w:rPr>
                <w:b/>
              </w:rPr>
              <w:t>-</w:t>
            </w:r>
            <w:r>
              <w:t xml:space="preserve"> Vẽ, xé dán cây hoa, cây ăn quả từ các nguyên vật liệu thiên nhiên.Hát các bài hát, kể chuyện về chủ đề thực vật.</w:t>
            </w:r>
          </w:p>
          <w:p w14:paraId="543F2AC4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Góc thiên nhiên:</w:t>
            </w:r>
            <w:r>
              <w:t xml:space="preserve"> Chơi với cát nước, chăm sóc cây xanh.</w:t>
            </w:r>
          </w:p>
        </w:tc>
      </w:tr>
      <w:tr w:rsidR="00480D01" w14:paraId="08F7FB55" w14:textId="77777777">
        <w:trPr>
          <w:trHeight w:val="656"/>
        </w:trPr>
        <w:tc>
          <w:tcPr>
            <w:tcW w:w="1429" w:type="dxa"/>
          </w:tcPr>
          <w:p w14:paraId="5CD0F705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Ăn ,ngủ</w:t>
            </w:r>
          </w:p>
        </w:tc>
        <w:tc>
          <w:tcPr>
            <w:tcW w:w="9781" w:type="dxa"/>
            <w:gridSpan w:val="12"/>
          </w:tcPr>
          <w:p w14:paraId="57A15448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Nhạc trẻ mời cô ,mời bạn trước khi ăn</w:t>
            </w:r>
          </w:p>
          <w:p w14:paraId="632B2359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Rèn kỹ năng rửa tay đúng cách trước và sau khi ăn, sau khi đi vệ sinh...</w:t>
            </w:r>
          </w:p>
        </w:tc>
      </w:tr>
      <w:tr w:rsidR="00480D01" w14:paraId="6174E4AB" w14:textId="77777777" w:rsidTr="00CE0875">
        <w:trPr>
          <w:trHeight w:val="70"/>
        </w:trPr>
        <w:tc>
          <w:tcPr>
            <w:tcW w:w="1429" w:type="dxa"/>
          </w:tcPr>
          <w:p w14:paraId="2C7191DE" w14:textId="77777777" w:rsidR="00480D01" w:rsidRDefault="00480D01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  <w:p w14:paraId="1BF5CF03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Hoạt động chiều</w:t>
            </w:r>
          </w:p>
        </w:tc>
        <w:tc>
          <w:tcPr>
            <w:tcW w:w="1558" w:type="dxa"/>
            <w:gridSpan w:val="2"/>
          </w:tcPr>
          <w:p w14:paraId="482183EA" w14:textId="77777777" w:rsidR="00505B1E" w:rsidRDefault="00505B1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</w:t>
            </w:r>
            <w:r w:rsidR="00442B63">
              <w:t>Cho trẻ chơi trò chơi: Gieo h</w:t>
            </w:r>
            <w:r w:rsidRPr="00505B1E">
              <w:t>ạ</w:t>
            </w:r>
            <w:r>
              <w:t>t</w:t>
            </w:r>
          </w:p>
          <w:p w14:paraId="40136601" w14:textId="5A0D37C6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 Chơi tự chọn ở các góc.</w:t>
            </w:r>
          </w:p>
          <w:p w14:paraId="433D0BE1" w14:textId="70D464F3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VS,trả trẻ.</w:t>
            </w:r>
          </w:p>
        </w:tc>
        <w:tc>
          <w:tcPr>
            <w:tcW w:w="1821" w:type="dxa"/>
          </w:tcPr>
          <w:p w14:paraId="17FD9693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 xml:space="preserve">-Thực hiện vở chủ đề Thực vật </w:t>
            </w:r>
          </w:p>
          <w:p w14:paraId="76864517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(Trang: 3,4,5)</w:t>
            </w:r>
          </w:p>
          <w:p w14:paraId="18156C55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 Chơi tc ở các góc</w:t>
            </w:r>
          </w:p>
          <w:p w14:paraId="08E9BECA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VS,trả trẻ</w:t>
            </w:r>
          </w:p>
        </w:tc>
        <w:tc>
          <w:tcPr>
            <w:tcW w:w="2145" w:type="dxa"/>
            <w:gridSpan w:val="3"/>
          </w:tcPr>
          <w:p w14:paraId="0A4910EB" w14:textId="16DA3C78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  </w:t>
            </w:r>
            <w:r w:rsidR="00A25057">
              <w:rPr>
                <w:b/>
              </w:rPr>
              <w:t>SHCM</w:t>
            </w:r>
          </w:p>
        </w:tc>
        <w:tc>
          <w:tcPr>
            <w:tcW w:w="1983" w:type="dxa"/>
            <w:gridSpan w:val="3"/>
          </w:tcPr>
          <w:p w14:paraId="301AD06D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 xml:space="preserve">- Thực hiện vở chủ đề Thực vật </w:t>
            </w:r>
          </w:p>
          <w:p w14:paraId="0FBAC343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(Trang: 6,7)</w:t>
            </w:r>
          </w:p>
          <w:p w14:paraId="0AE196C4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 Chơi tự chọn ở các góc.</w:t>
            </w:r>
          </w:p>
          <w:p w14:paraId="0B61A43D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VS,trả trẻ.</w:t>
            </w:r>
          </w:p>
        </w:tc>
        <w:tc>
          <w:tcPr>
            <w:tcW w:w="2274" w:type="dxa"/>
            <w:gridSpan w:val="3"/>
          </w:tcPr>
          <w:p w14:paraId="3BE67321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Vệ sinh trường, lớp</w:t>
            </w:r>
          </w:p>
          <w:p w14:paraId="12DB90F5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Vệ sinh tay,mặt</w:t>
            </w:r>
          </w:p>
          <w:p w14:paraId="0C54C3ED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Nêu gương cuối tuần,</w:t>
            </w:r>
          </w:p>
          <w:p w14:paraId="2AED0210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 VS trả trẻ.</w:t>
            </w:r>
          </w:p>
        </w:tc>
      </w:tr>
    </w:tbl>
    <w:p w14:paraId="129E080E" w14:textId="080F7778" w:rsidR="0098185D" w:rsidRDefault="0098185D" w:rsidP="00241FDD">
      <w:pPr>
        <w:tabs>
          <w:tab w:val="left" w:pos="900"/>
          <w:tab w:val="left" w:pos="1080"/>
          <w:tab w:val="left" w:pos="8280"/>
        </w:tabs>
        <w:ind w:leftChars="0" w:left="0" w:firstLineChars="0" w:firstLine="0"/>
        <w:rPr>
          <w:b/>
        </w:rPr>
      </w:pPr>
    </w:p>
    <w:p w14:paraId="3DAFAD1C" w14:textId="5EB40AE7" w:rsidR="004340FD" w:rsidRPr="00352ADC" w:rsidRDefault="0098185D" w:rsidP="00241FDD">
      <w:pPr>
        <w:tabs>
          <w:tab w:val="left" w:pos="900"/>
          <w:tab w:val="left" w:pos="1080"/>
          <w:tab w:val="left" w:pos="8280"/>
        </w:tabs>
        <w:ind w:leftChars="0" w:left="0" w:firstLineChars="0" w:firstLine="0"/>
        <w:rPr>
          <w:b/>
          <w:lang w:val="vi-VN"/>
        </w:rPr>
      </w:pPr>
      <w:r>
        <w:rPr>
          <w:b/>
        </w:rPr>
        <w:lastRenderedPageBreak/>
        <w:t xml:space="preserve">                      </w:t>
      </w:r>
      <w:r w:rsidR="0028247B">
        <w:rPr>
          <w:b/>
        </w:rPr>
        <w:t xml:space="preserve">  </w:t>
      </w:r>
      <w:r w:rsidR="00442B63">
        <w:rPr>
          <w:b/>
        </w:rPr>
        <w:t xml:space="preserve"> </w:t>
      </w:r>
      <w:r w:rsidR="004340FD">
        <w:rPr>
          <w:b/>
        </w:rPr>
        <w:t>KẾ HOẠCH CHỦ ĐỀ NHÁNH:</w:t>
      </w:r>
      <w:r w:rsidR="004340FD">
        <w:rPr>
          <w:b/>
          <w:color w:val="000000"/>
        </w:rPr>
        <w:t>Tết nguyên đán (</w:t>
      </w:r>
      <w:r w:rsidR="004340FD" w:rsidRPr="00241FDD">
        <w:rPr>
          <w:b/>
          <w:color w:val="000000"/>
        </w:rPr>
        <w:t xml:space="preserve">1 </w:t>
      </w:r>
      <w:r w:rsidR="00241FDD" w:rsidRPr="00241FDD">
        <w:rPr>
          <w:b/>
          <w:color w:val="000000"/>
        </w:rPr>
        <w:t>tu</w:t>
      </w:r>
      <w:r w:rsidR="00241FDD" w:rsidRPr="00241FDD">
        <w:rPr>
          <w:b/>
        </w:rPr>
        <w:t>ầ</w:t>
      </w:r>
      <w:r w:rsidR="004340FD" w:rsidRPr="00241FDD">
        <w:rPr>
          <w:b/>
          <w:color w:val="000000"/>
        </w:rPr>
        <w:t>n)</w:t>
      </w:r>
    </w:p>
    <w:p w14:paraId="29221EA1" w14:textId="6D0F3FF9" w:rsidR="004340FD" w:rsidRDefault="004340FD" w:rsidP="00241F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</w:rPr>
      </w:pPr>
      <w:r>
        <w:rPr>
          <w:b/>
          <w:i/>
          <w:color w:val="000000"/>
        </w:rPr>
        <w:t xml:space="preserve">(Thời gian thực hiện từ ngày </w:t>
      </w:r>
      <w:r w:rsidR="00241FDD">
        <w:rPr>
          <w:b/>
          <w:i/>
          <w:color w:val="000000"/>
        </w:rPr>
        <w:t>09</w:t>
      </w:r>
      <w:r>
        <w:rPr>
          <w:b/>
          <w:i/>
          <w:color w:val="000000"/>
        </w:rPr>
        <w:t xml:space="preserve"> đến </w:t>
      </w:r>
      <w:r w:rsidR="00241FDD">
        <w:rPr>
          <w:b/>
          <w:i/>
          <w:color w:val="000000"/>
        </w:rPr>
        <w:t>13</w:t>
      </w:r>
      <w:r>
        <w:rPr>
          <w:b/>
          <w:i/>
          <w:color w:val="000000"/>
        </w:rPr>
        <w:t>/</w:t>
      </w:r>
      <w:r w:rsidR="00241FDD">
        <w:rPr>
          <w:b/>
          <w:i/>
          <w:color w:val="000000"/>
        </w:rPr>
        <w:t>02</w:t>
      </w:r>
      <w:r>
        <w:rPr>
          <w:b/>
          <w:i/>
          <w:color w:val="000000"/>
        </w:rPr>
        <w:t>/</w:t>
      </w:r>
      <w:r w:rsidR="00241FDD">
        <w:rPr>
          <w:b/>
          <w:i/>
          <w:color w:val="000000"/>
        </w:rPr>
        <w:t>2026</w:t>
      </w:r>
      <w:r>
        <w:rPr>
          <w:b/>
          <w:i/>
          <w:color w:val="000000"/>
        </w:rPr>
        <w:t>)</w:t>
      </w:r>
    </w:p>
    <w:tbl>
      <w:tblPr>
        <w:tblStyle w:val="affffffff8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416"/>
        <w:gridCol w:w="181"/>
        <w:gridCol w:w="1521"/>
        <w:gridCol w:w="140"/>
        <w:gridCol w:w="142"/>
        <w:gridCol w:w="1559"/>
        <w:gridCol w:w="143"/>
        <w:gridCol w:w="97"/>
        <w:gridCol w:w="1746"/>
        <w:gridCol w:w="313"/>
        <w:gridCol w:w="11"/>
        <w:gridCol w:w="1805"/>
      </w:tblGrid>
      <w:tr w:rsidR="004340FD" w14:paraId="7F1D5391" w14:textId="77777777" w:rsidTr="00CE0875">
        <w:trPr>
          <w:trHeight w:val="68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DDC8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HĐ</w:t>
            </w:r>
          </w:p>
          <w:p w14:paraId="52320C95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       Th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A28B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Thứ 2</w:t>
            </w:r>
          </w:p>
          <w:p w14:paraId="237D9659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A4BB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Thứ 3</w:t>
            </w:r>
          </w:p>
          <w:p w14:paraId="54A56FF3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AB32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Thứ 4</w:t>
            </w:r>
          </w:p>
          <w:p w14:paraId="38E888E9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3420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Thứ 5</w:t>
            </w:r>
          </w:p>
          <w:p w14:paraId="66B19587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3715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Thứ 6</w:t>
            </w:r>
          </w:p>
          <w:p w14:paraId="46C7EEB4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</w:tc>
      </w:tr>
      <w:tr w:rsidR="004340FD" w14:paraId="5E7C3C0A" w14:textId="77777777" w:rsidTr="00CE0875">
        <w:trPr>
          <w:trHeight w:val="134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DC43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- Đón trẻ</w:t>
            </w:r>
          </w:p>
          <w:p w14:paraId="7EDDB01B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-CTC</w:t>
            </w:r>
          </w:p>
          <w:p w14:paraId="19B9FDBD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- TDS</w:t>
            </w:r>
          </w:p>
        </w:tc>
        <w:tc>
          <w:tcPr>
            <w:tcW w:w="90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EDF1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 Cô đi sớm vệ sinh trong và ngoài lớp sạch sẽ, chuẩn bị đồ dùng , đồ chơi cho các hoạt động, nhắc trẻ biết chào hỏi, cất đồ dùng cá nhân.</w:t>
            </w:r>
          </w:p>
          <w:p w14:paraId="557FE574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 Trẻ tự chơi theo ý thích của mình.</w:t>
            </w:r>
          </w:p>
          <w:p w14:paraId="2692881B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 Thứ 2,4,6 tập với  bài” “Sắp đến tết rồi”.Thứ 3,5 tập theo nhịp hô.</w:t>
            </w:r>
          </w:p>
        </w:tc>
      </w:tr>
      <w:tr w:rsidR="004340FD" w14:paraId="7AB7374D" w14:textId="77777777" w:rsidTr="0098185D">
        <w:trPr>
          <w:trHeight w:val="296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295E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Hoạt </w:t>
            </w:r>
          </w:p>
          <w:p w14:paraId="3CF7DDE8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động</w:t>
            </w:r>
          </w:p>
          <w:p w14:paraId="0C08D032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 học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C982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PTNT</w:t>
            </w:r>
            <w:r>
              <w:rPr>
                <w:b/>
              </w:rPr>
              <w:tab/>
            </w:r>
          </w:p>
          <w:p w14:paraId="166A54AC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KPXH: </w:t>
            </w:r>
          </w:p>
          <w:p w14:paraId="083F192A" w14:textId="4AD39FA2" w:rsidR="004340FD" w:rsidRDefault="00E47B52" w:rsidP="00E47B52">
            <w:pPr>
              <w:tabs>
                <w:tab w:val="left" w:pos="900"/>
                <w:tab w:val="left" w:pos="1080"/>
                <w:tab w:val="left" w:pos="8280"/>
              </w:tabs>
              <w:ind w:leftChars="0" w:left="0" w:firstLineChars="0" w:firstLine="0"/>
            </w:pPr>
            <w:r>
              <w:t>Trò chuyện theo</w:t>
            </w:r>
            <w:r>
              <w:rPr>
                <w:lang w:val="vi-VN"/>
              </w:rPr>
              <w:t xml:space="preserve"> pp unis ch</w:t>
            </w:r>
            <w:r w:rsidRPr="004B1618">
              <w:rPr>
                <w:lang w:val="vi-VN"/>
              </w:rPr>
              <w:t>ủ</w:t>
            </w:r>
            <w:r>
              <w:rPr>
                <w:lang w:val="vi-VN"/>
              </w:rPr>
              <w:t xml:space="preserve"> đ</w:t>
            </w:r>
            <w:r w:rsidRPr="004B1618">
              <w:rPr>
                <w:lang w:val="vi-VN"/>
              </w:rPr>
              <w:t>ề</w:t>
            </w:r>
            <w:r>
              <w:rPr>
                <w:lang w:val="vi-VN"/>
              </w:rPr>
              <w:t xml:space="preserve"> nh</w:t>
            </w:r>
            <w:r w:rsidRPr="004B1618">
              <w:rPr>
                <w:lang w:val="vi-VN"/>
              </w:rPr>
              <w:t>ánh</w:t>
            </w:r>
            <w:r>
              <w:rPr>
                <w:lang w:val="vi-VN"/>
              </w:rPr>
              <w:t xml:space="preserve"> “ </w:t>
            </w:r>
            <w:r>
              <w:t>Tết nguyên đán</w:t>
            </w:r>
            <w:r>
              <w:rPr>
                <w:lang w:val="vi-VN"/>
              </w:rPr>
              <w:t>”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CBB8" w14:textId="77777777" w:rsidR="00917347" w:rsidRDefault="00917347" w:rsidP="00917347">
            <w:pPr>
              <w:ind w:left="0" w:hanging="3"/>
            </w:pPr>
            <w:r>
              <w:rPr>
                <w:b/>
              </w:rPr>
              <w:t>Âm nhạc:</w:t>
            </w:r>
          </w:p>
          <w:p w14:paraId="6616387E" w14:textId="77777777" w:rsidR="00917347" w:rsidRDefault="00917347" w:rsidP="00917347">
            <w:pPr>
              <w:ind w:left="0" w:hanging="3"/>
            </w:pPr>
            <w:r>
              <w:rPr>
                <w:b/>
              </w:rPr>
              <w:t>Đề tài</w:t>
            </w:r>
            <w:r>
              <w:t>: DH Sắp đến tết rồi</w:t>
            </w:r>
          </w:p>
          <w:p w14:paraId="7D823421" w14:textId="77777777" w:rsidR="00917347" w:rsidRDefault="00917347" w:rsidP="00917347">
            <w:pPr>
              <w:ind w:left="0" w:hanging="3"/>
            </w:pPr>
            <w:r>
              <w:t>Nghe hát: Ngày tết quê em</w:t>
            </w:r>
          </w:p>
          <w:p w14:paraId="63C1018D" w14:textId="0716C795" w:rsidR="004340FD" w:rsidRDefault="00917347" w:rsidP="00917347">
            <w:pPr>
              <w:ind w:left="0" w:hanging="3"/>
            </w:pPr>
            <w:r>
              <w:t>TC: Ai nhanh nhất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1EB0" w14:textId="0442D6C0" w:rsidR="00917347" w:rsidRDefault="00917347" w:rsidP="00917347">
            <w:pPr>
              <w:ind w:left="0" w:hanging="3"/>
            </w:pPr>
            <w:r>
              <w:rPr>
                <w:b/>
              </w:rPr>
              <w:t>PTTC</w:t>
            </w:r>
          </w:p>
          <w:p w14:paraId="07CD2699" w14:textId="77777777" w:rsidR="00917347" w:rsidRDefault="00917347" w:rsidP="00917347">
            <w:pPr>
              <w:ind w:left="0" w:hanging="3"/>
            </w:pPr>
            <w:r>
              <w:rPr>
                <w:b/>
              </w:rPr>
              <w:t>PTVĐ</w:t>
            </w:r>
          </w:p>
          <w:p w14:paraId="644E7B32" w14:textId="77777777" w:rsidR="00917347" w:rsidRPr="00E47B52" w:rsidRDefault="00917347" w:rsidP="00917347">
            <w:pPr>
              <w:ind w:left="0" w:hanging="3"/>
              <w:rPr>
                <w:color w:val="000000"/>
                <w:lang w:val="vi-VN"/>
              </w:rPr>
            </w:pPr>
            <w:r>
              <w:rPr>
                <w:b/>
              </w:rPr>
              <w:t xml:space="preserve"> Đề tài: VĐCB:</w:t>
            </w:r>
            <w:r>
              <w:t xml:space="preserve"> </w:t>
            </w:r>
            <w:r>
              <w:rPr>
                <w:color w:val="000000"/>
                <w:lang w:val="vi-VN"/>
              </w:rPr>
              <w:t>Bật nh</w:t>
            </w:r>
            <w:r w:rsidRPr="006062C7">
              <w:rPr>
                <w:color w:val="000000"/>
                <w:lang w:val="vi-VN"/>
              </w:rPr>
              <w:t>ảy</w:t>
            </w:r>
            <w:r>
              <w:rPr>
                <w:color w:val="000000"/>
                <w:lang w:val="vi-VN"/>
              </w:rPr>
              <w:t xml:space="preserve"> t</w:t>
            </w:r>
            <w:r w:rsidRPr="006062C7">
              <w:rPr>
                <w:color w:val="000000"/>
                <w:lang w:val="vi-VN"/>
              </w:rPr>
              <w:t>ừ</w:t>
            </w:r>
            <w:r>
              <w:rPr>
                <w:color w:val="000000"/>
                <w:lang w:val="vi-VN"/>
              </w:rPr>
              <w:t xml:space="preserve"> trên cao xuống ( cao 30-35cm)</w:t>
            </w:r>
          </w:p>
          <w:p w14:paraId="15D2973B" w14:textId="31D90F2C" w:rsidR="004340FD" w:rsidRDefault="00917347" w:rsidP="00917347">
            <w:pPr>
              <w:ind w:left="0" w:hanging="3"/>
            </w:pPr>
            <w:r>
              <w:rPr>
                <w:b/>
              </w:rPr>
              <w:t>TCVĐ:</w:t>
            </w:r>
            <w:r>
              <w:t xml:space="preserve"> Kéo co</w:t>
            </w:r>
          </w:p>
          <w:p w14:paraId="4B006FF3" w14:textId="77777777" w:rsidR="004340FD" w:rsidRDefault="004340FD" w:rsidP="00C55D72">
            <w:pPr>
              <w:ind w:left="0" w:hanging="3"/>
            </w:pP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9BFC" w14:textId="77777777" w:rsidR="004340FD" w:rsidRDefault="004340FD" w:rsidP="00C55D72">
            <w:pPr>
              <w:ind w:left="0" w:hanging="3"/>
            </w:pPr>
            <w:r>
              <w:t xml:space="preserve"> </w:t>
            </w:r>
            <w:r>
              <w:rPr>
                <w:b/>
              </w:rPr>
              <w:t xml:space="preserve">PTNN: </w:t>
            </w:r>
          </w:p>
          <w:p w14:paraId="5314032A" w14:textId="77777777" w:rsidR="004340FD" w:rsidRDefault="004340FD" w:rsidP="00C55D72">
            <w:pPr>
              <w:ind w:left="0" w:hanging="3"/>
            </w:pPr>
            <w:r>
              <w:rPr>
                <w:b/>
              </w:rPr>
              <w:t>Thơ:</w:t>
            </w:r>
          </w:p>
          <w:p w14:paraId="41CA3C66" w14:textId="5466F742" w:rsidR="004340FD" w:rsidRDefault="004340FD" w:rsidP="00C55D72">
            <w:pPr>
              <w:ind w:left="0" w:hanging="3"/>
            </w:pPr>
            <w:r>
              <w:rPr>
                <w:b/>
              </w:rPr>
              <w:t xml:space="preserve"> Đề tài </w:t>
            </w:r>
            <w:r w:rsidR="00505B1E">
              <w:rPr>
                <w:b/>
              </w:rPr>
              <w:t>:</w:t>
            </w:r>
            <w:r>
              <w:t>Tết đang vào</w:t>
            </w:r>
            <w:r>
              <w:rPr>
                <w:b/>
              </w:rPr>
              <w:t xml:space="preserve"> </w:t>
            </w:r>
            <w:r>
              <w:t>nhà.</w:t>
            </w:r>
          </w:p>
          <w:p w14:paraId="067BDC3E" w14:textId="77777777" w:rsidR="004340FD" w:rsidRDefault="004340FD" w:rsidP="00C55D72">
            <w:pPr>
              <w:ind w:left="0" w:hanging="3"/>
            </w:pPr>
            <w:r>
              <w:t>(Nguyễn Hồng Kiên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FFC7" w14:textId="6DCF5DEC" w:rsidR="004340FD" w:rsidRPr="000D6716" w:rsidRDefault="000D6716" w:rsidP="000D6716">
            <w:pPr>
              <w:ind w:leftChars="0" w:left="0" w:firstLineChars="0" w:firstLine="0"/>
              <w:rPr>
                <w:b/>
                <w:bCs/>
              </w:rPr>
            </w:pPr>
            <w:r w:rsidRPr="000D6716">
              <w:rPr>
                <w:b/>
                <w:bCs/>
              </w:rPr>
              <w:t>Ngh</w:t>
            </w:r>
            <w:r w:rsidRPr="000D6716">
              <w:rPr>
                <w:b/>
                <w:bCs/>
              </w:rPr>
              <w:t>ỉ</w:t>
            </w:r>
            <w:r w:rsidRPr="000D6716">
              <w:rPr>
                <w:b/>
                <w:bCs/>
              </w:rPr>
              <w:t xml:space="preserve"> t</w:t>
            </w:r>
            <w:r w:rsidRPr="000D6716">
              <w:rPr>
                <w:b/>
                <w:bCs/>
              </w:rPr>
              <w:t>ết</w:t>
            </w:r>
            <w:r w:rsidRPr="000D6716">
              <w:rPr>
                <w:b/>
                <w:bCs/>
              </w:rPr>
              <w:t xml:space="preserve"> nguy</w:t>
            </w:r>
            <w:r w:rsidRPr="000D6716">
              <w:rPr>
                <w:b/>
                <w:bCs/>
              </w:rPr>
              <w:t>ê</w:t>
            </w:r>
            <w:r w:rsidRPr="000D6716">
              <w:rPr>
                <w:b/>
                <w:bCs/>
              </w:rPr>
              <w:t xml:space="preserve">n </w:t>
            </w:r>
            <w:r w:rsidRPr="000D6716">
              <w:rPr>
                <w:b/>
                <w:bCs/>
              </w:rPr>
              <w:t>đá</w:t>
            </w:r>
            <w:r w:rsidRPr="000D6716">
              <w:rPr>
                <w:b/>
                <w:bCs/>
              </w:rPr>
              <w:t>n</w:t>
            </w:r>
          </w:p>
        </w:tc>
      </w:tr>
      <w:tr w:rsidR="00CE0875" w14:paraId="71E07CCC" w14:textId="77777777" w:rsidTr="0028247B">
        <w:trPr>
          <w:trHeight w:val="100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72BA" w14:textId="2AF5EDD4" w:rsidR="00CE0875" w:rsidRPr="0028247B" w:rsidRDefault="00CD3B00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b/>
                <w:color w:val="FF0000"/>
              </w:rPr>
            </w:pPr>
            <w:r w:rsidRPr="0028247B">
              <w:rPr>
                <w:b/>
                <w:color w:val="FF0000"/>
              </w:rPr>
              <w:t>Địa điểm tổ chức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C371" w14:textId="6D99DEA6" w:rsidR="00CE0875" w:rsidRPr="0028247B" w:rsidRDefault="00E92059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b/>
                <w:color w:val="FF0000"/>
              </w:rPr>
            </w:pPr>
            <w:r w:rsidRPr="0028247B">
              <w:rPr>
                <w:bCs/>
                <w:color w:val="FF0000"/>
              </w:rPr>
              <w:t>Tại lớp học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CB80" w14:textId="1CDF2223" w:rsidR="00CE0875" w:rsidRPr="0028247B" w:rsidRDefault="00E92059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b/>
                <w:color w:val="FF0000"/>
              </w:rPr>
            </w:pPr>
            <w:r w:rsidRPr="0028247B">
              <w:rPr>
                <w:bCs/>
                <w:color w:val="FF0000"/>
              </w:rPr>
              <w:t>Phòng GD âm nhạc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B44F" w14:textId="2039B293" w:rsidR="00CE0875" w:rsidRPr="0028247B" w:rsidRDefault="00E56FCA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b/>
                <w:color w:val="FF0000"/>
              </w:rPr>
            </w:pPr>
            <w:r w:rsidRPr="0028247B">
              <w:rPr>
                <w:bCs/>
                <w:color w:val="FF0000"/>
              </w:rPr>
              <w:t>Sân khấu ngoài trời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0721" w14:textId="42FF79D8" w:rsidR="00CE0875" w:rsidRPr="0028247B" w:rsidRDefault="00E92059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b/>
                <w:color w:val="FF0000"/>
              </w:rPr>
            </w:pPr>
            <w:r w:rsidRPr="0028247B">
              <w:rPr>
                <w:bCs/>
                <w:color w:val="FF0000"/>
              </w:rPr>
              <w:t>Tại lớp học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280F" w14:textId="1DF3D59B" w:rsidR="00CE0875" w:rsidRPr="0028247B" w:rsidRDefault="00CE0875" w:rsidP="000D6716">
            <w:pPr>
              <w:tabs>
                <w:tab w:val="left" w:pos="900"/>
                <w:tab w:val="left" w:pos="1080"/>
                <w:tab w:val="left" w:pos="8280"/>
              </w:tabs>
              <w:ind w:leftChars="0" w:left="0" w:firstLineChars="0" w:firstLine="0"/>
              <w:rPr>
                <w:b/>
                <w:color w:val="FF0000"/>
              </w:rPr>
            </w:pPr>
          </w:p>
        </w:tc>
      </w:tr>
      <w:tr w:rsidR="004340FD" w14:paraId="68E8B172" w14:textId="77777777" w:rsidTr="00CE0875">
        <w:trPr>
          <w:trHeight w:val="13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8626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Chơi ngoài trời</w:t>
            </w:r>
          </w:p>
        </w:tc>
        <w:tc>
          <w:tcPr>
            <w:tcW w:w="90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3F57" w14:textId="0EAC28D3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Hoạt động có mục đích: </w:t>
            </w:r>
            <w:r>
              <w:t>Quan sát</w:t>
            </w:r>
            <w:r w:rsidR="000D6716">
              <w:t xml:space="preserve"> </w:t>
            </w:r>
            <w:r>
              <w:t xml:space="preserve">Hoa mai, , hoa  </w:t>
            </w:r>
            <w:r w:rsidR="000F0A8E">
              <w:t>đào</w:t>
            </w:r>
            <w:r w:rsidR="000F0A8E">
              <w:rPr>
                <w:lang w:val="vi-VN"/>
              </w:rPr>
              <w:t>, hoa cúc</w:t>
            </w:r>
            <w:r>
              <w:t>.</w:t>
            </w:r>
          </w:p>
          <w:p w14:paraId="29CEB6C9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Hoạt động thay thế: “Tổ chức nhảy sạp,trang trí cành đào, cành mai</w:t>
            </w:r>
          </w:p>
          <w:p w14:paraId="7A47101D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Trò chơi vận động: </w:t>
            </w:r>
            <w:r>
              <w:t>Về đúng nhà, Mèo đuổi chuột, Lộn cầu vồng......</w:t>
            </w:r>
          </w:p>
          <w:p w14:paraId="1342133C" w14:textId="66F6A0D5" w:rsidR="00CE0875" w:rsidRDefault="004340FD" w:rsidP="00CE0875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Chơi tự do: </w:t>
            </w:r>
            <w:r>
              <w:t>Cô bao quát trẻ.</w:t>
            </w:r>
          </w:p>
        </w:tc>
      </w:tr>
      <w:tr w:rsidR="004340FD" w14:paraId="1389039D" w14:textId="77777777" w:rsidTr="00CE0875">
        <w:trPr>
          <w:trHeight w:val="236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5BA6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Chơi</w:t>
            </w:r>
          </w:p>
          <w:p w14:paraId="2384C51A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,hoạt động ở các góc</w:t>
            </w:r>
          </w:p>
          <w:p w14:paraId="378A2919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</w:tc>
        <w:tc>
          <w:tcPr>
            <w:tcW w:w="90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75D4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Góc đóng vai:</w:t>
            </w:r>
            <w:r>
              <w:t xml:space="preserve">  Bán hàng, chế biến món ăn ngày tết</w:t>
            </w:r>
          </w:p>
          <w:p w14:paraId="18502660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Góc xây dựng- lắp ghép</w:t>
            </w:r>
            <w:r>
              <w:t>: Xây vườn hoa ngày tết.</w:t>
            </w:r>
          </w:p>
          <w:p w14:paraId="55DCFAFA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Góc khoa học- toán:</w:t>
            </w:r>
            <w:r>
              <w:t xml:space="preserve"> Chơi bài tập sàn, phân nhóm các loại hoa quả theo số lượng tương ứng. Xem tranh ảnh về chủ đề.</w:t>
            </w:r>
          </w:p>
          <w:p w14:paraId="19953B50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Góc âm nhạc- tạo hình: </w:t>
            </w:r>
            <w:r>
              <w:t>Làm đồ dùng, sản phẩm bằng các nguyên vật liệu sưu tầm. Hát bài “Sắp đến tết rồi”.</w:t>
            </w:r>
          </w:p>
          <w:p w14:paraId="0D113486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Góc thiên nhiên: </w:t>
            </w:r>
            <w:r>
              <w:t>Chơi với cát nước, chăm sóc cây xanh</w:t>
            </w:r>
          </w:p>
          <w:p w14:paraId="68189E97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Góc vận động</w:t>
            </w:r>
            <w:r>
              <w:t>: Bật tách chân, khép chân qua 5 ô</w:t>
            </w:r>
          </w:p>
        </w:tc>
      </w:tr>
      <w:tr w:rsidR="004340FD" w14:paraId="558367F8" w14:textId="77777777" w:rsidTr="00CE0875">
        <w:trPr>
          <w:trHeight w:val="68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6213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Ăn ,ngủ</w:t>
            </w:r>
          </w:p>
        </w:tc>
        <w:tc>
          <w:tcPr>
            <w:tcW w:w="90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23AF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Nhắc trẻ mời cô ,mời bạn trước khi ăn</w:t>
            </w:r>
          </w:p>
          <w:p w14:paraId="3304AD91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Rèn kỹ năng rửa tay đúng cách trước và sau khi ăn, sau khi đi vệ sinh...</w:t>
            </w:r>
          </w:p>
        </w:tc>
      </w:tr>
      <w:tr w:rsidR="004340FD" w14:paraId="50031E46" w14:textId="77777777" w:rsidTr="00CE0875">
        <w:trPr>
          <w:trHeight w:val="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7C32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  <w:p w14:paraId="6B01619A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Hoạt động chiều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502D" w14:textId="13941343" w:rsidR="004340FD" w:rsidRDefault="004340FD" w:rsidP="00C55D72">
            <w:pPr>
              <w:ind w:left="0" w:hanging="3"/>
            </w:pPr>
            <w:r>
              <w:t>-H</w:t>
            </w:r>
            <w:r w:rsidR="0098185D">
              <w:t>DTCM</w:t>
            </w:r>
          </w:p>
          <w:p w14:paraId="39B2924F" w14:textId="77777777" w:rsidR="004340FD" w:rsidRDefault="004340FD" w:rsidP="00C55D72">
            <w:pPr>
              <w:ind w:left="0" w:hanging="3"/>
            </w:pPr>
            <w:r>
              <w:t>TC: Cây nào hoa ấy</w:t>
            </w:r>
          </w:p>
          <w:p w14:paraId="12A3B0E0" w14:textId="77777777" w:rsidR="004340FD" w:rsidRDefault="004340FD" w:rsidP="00C55D72">
            <w:pPr>
              <w:ind w:left="0" w:hanging="3"/>
            </w:pPr>
            <w:r>
              <w:t>Chơi theo ý thích</w:t>
            </w:r>
          </w:p>
          <w:p w14:paraId="2CC5427D" w14:textId="77777777" w:rsidR="004340FD" w:rsidRDefault="004340FD" w:rsidP="00C55D72">
            <w:pPr>
              <w:ind w:left="0" w:hanging="3"/>
            </w:pPr>
            <w:r>
              <w:t xml:space="preserve"> Vệ sinh- trả trẻ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D94D" w14:textId="77777777" w:rsidR="000D6716" w:rsidRDefault="000D6716" w:rsidP="000D6716">
            <w:pPr>
              <w:ind w:left="0" w:hanging="3"/>
            </w:pPr>
            <w:r>
              <w:t>-Thực hiện vở chủ đề trang  18,19</w:t>
            </w:r>
          </w:p>
          <w:p w14:paraId="781C01A9" w14:textId="77777777" w:rsidR="000D6716" w:rsidRDefault="000D6716" w:rsidP="000D6716">
            <w:pPr>
              <w:ind w:left="0" w:hanging="3"/>
            </w:pPr>
            <w:r>
              <w:t>- Chơi tự do ở các góc.</w:t>
            </w:r>
          </w:p>
          <w:p w14:paraId="6578B46B" w14:textId="77777777" w:rsidR="000D6716" w:rsidRDefault="000D6716" w:rsidP="000D6716">
            <w:pPr>
              <w:ind w:left="0" w:hanging="3"/>
            </w:pPr>
            <w:r>
              <w:t>- Vệ sinh- trả trẻ</w:t>
            </w:r>
          </w:p>
          <w:p w14:paraId="674098C2" w14:textId="08551620" w:rsidR="004340FD" w:rsidRDefault="004340FD" w:rsidP="000D6716">
            <w:pPr>
              <w:ind w:left="0" w:hanging="3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47D5" w14:textId="0D44E36B" w:rsidR="004340FD" w:rsidRDefault="004340FD" w:rsidP="00C55D72">
            <w:pPr>
              <w:ind w:left="0" w:hanging="3"/>
            </w:pPr>
            <w:r>
              <w:t xml:space="preserve"> </w:t>
            </w:r>
            <w:r w:rsidR="0098185D">
              <w:t>-</w:t>
            </w:r>
            <w:r>
              <w:t xml:space="preserve"> </w:t>
            </w:r>
            <w:r w:rsidR="0098185D">
              <w:t>LQBM</w:t>
            </w:r>
            <w:r>
              <w:t>: Thơ: Tết đang vào nhà</w:t>
            </w:r>
          </w:p>
          <w:p w14:paraId="619D8BCC" w14:textId="77777777" w:rsidR="004340FD" w:rsidRDefault="004340FD" w:rsidP="00C55D72">
            <w:pPr>
              <w:ind w:left="0" w:hanging="3"/>
            </w:pPr>
            <w:r>
              <w:t>- Chơi tự do ở các góc.</w:t>
            </w:r>
          </w:p>
          <w:p w14:paraId="7408EDA5" w14:textId="77777777" w:rsidR="004340FD" w:rsidRDefault="004340FD" w:rsidP="00C55D72">
            <w:pPr>
              <w:ind w:left="0" w:hanging="3"/>
            </w:pPr>
            <w:r>
              <w:t>- Vệ sinh- trả trẻ</w:t>
            </w:r>
          </w:p>
        </w:tc>
        <w:tc>
          <w:tcPr>
            <w:tcW w:w="2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92D6" w14:textId="77777777" w:rsidR="000D6716" w:rsidRDefault="000D6716" w:rsidP="000D6716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Tổ chức lễ hội mừng xuân</w:t>
            </w:r>
          </w:p>
          <w:p w14:paraId="12F1B164" w14:textId="4A66D19E" w:rsidR="004340FD" w:rsidRDefault="000D6716" w:rsidP="000D6716">
            <w:pPr>
              <w:ind w:left="0" w:hanging="3"/>
            </w:pPr>
            <w:r>
              <w:t>- Vệ sinh trả trẻ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F501" w14:textId="5A5C04B6" w:rsidR="004340FD" w:rsidRDefault="004340FD" w:rsidP="000D6716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</w:tc>
      </w:tr>
    </w:tbl>
    <w:p w14:paraId="131646DC" w14:textId="680226C6" w:rsidR="004340FD" w:rsidRDefault="004340FD" w:rsidP="0028247B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  <w:r>
        <w:rPr>
          <w:b/>
        </w:rPr>
        <w:lastRenderedPageBreak/>
        <w:t>KẾ HOẠCH CHỦ ĐỀ NHÁNH:MÙA XUÂN VÀ NHỮNG BÔNG HOA ĐẸP(1 tuần)</w:t>
      </w:r>
    </w:p>
    <w:p w14:paraId="67908AC4" w14:textId="5F159B94" w:rsidR="00241FDD" w:rsidRPr="00241FDD" w:rsidRDefault="004340FD" w:rsidP="00241F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 (Thời gian thực hiện từ ngày </w:t>
      </w:r>
      <w:r w:rsidR="00241FDD">
        <w:rPr>
          <w:b/>
          <w:i/>
          <w:color w:val="000000"/>
        </w:rPr>
        <w:t>23</w:t>
      </w:r>
      <w:r>
        <w:rPr>
          <w:b/>
          <w:i/>
          <w:color w:val="000000"/>
        </w:rPr>
        <w:t xml:space="preserve"> đến </w:t>
      </w:r>
      <w:r w:rsidR="00241FDD">
        <w:rPr>
          <w:b/>
          <w:i/>
          <w:color w:val="000000"/>
        </w:rPr>
        <w:t>2</w:t>
      </w:r>
      <w:r>
        <w:rPr>
          <w:b/>
          <w:i/>
          <w:color w:val="000000"/>
        </w:rPr>
        <w:t>7/02/</w:t>
      </w:r>
      <w:r w:rsidR="00241FDD">
        <w:rPr>
          <w:b/>
          <w:i/>
          <w:color w:val="000000"/>
        </w:rPr>
        <w:t>2026</w:t>
      </w:r>
      <w:r>
        <w:rPr>
          <w:b/>
          <w:i/>
          <w:color w:val="000000"/>
        </w:rPr>
        <w:t>)</w:t>
      </w:r>
    </w:p>
    <w:tbl>
      <w:tblPr>
        <w:tblStyle w:val="afffffffffc"/>
        <w:tblpPr w:leftFromText="180" w:rightFromText="180" w:vertAnchor="text" w:tblpY="258"/>
        <w:tblW w:w="10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652"/>
        <w:gridCol w:w="90"/>
        <w:gridCol w:w="2072"/>
        <w:gridCol w:w="1980"/>
        <w:gridCol w:w="1890"/>
        <w:gridCol w:w="1951"/>
      </w:tblGrid>
      <w:tr w:rsidR="004340FD" w14:paraId="1B287984" w14:textId="77777777" w:rsidTr="00002DC1">
        <w:trPr>
          <w:trHeight w:val="70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2CAD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HĐ</w:t>
            </w:r>
          </w:p>
          <w:p w14:paraId="77FDE454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 xml:space="preserve">     Th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518A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Thứ 2</w:t>
            </w:r>
          </w:p>
          <w:p w14:paraId="7F9E120A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13F3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Thứ 3</w:t>
            </w:r>
          </w:p>
          <w:p w14:paraId="6C35371A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DAF4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Thứ 4</w:t>
            </w:r>
          </w:p>
          <w:p w14:paraId="39CF9BE2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ED63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Thứ 5</w:t>
            </w:r>
          </w:p>
          <w:p w14:paraId="34EEE953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E074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Thứ 6</w:t>
            </w:r>
          </w:p>
          <w:p w14:paraId="7AA4B108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</w:tc>
      </w:tr>
      <w:tr w:rsidR="004340FD" w14:paraId="58BE515C" w14:textId="77777777" w:rsidTr="00165FFF">
        <w:trPr>
          <w:trHeight w:val="146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8F4C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- Đón trẻ</w:t>
            </w:r>
          </w:p>
          <w:p w14:paraId="47E8485A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-CTC</w:t>
            </w:r>
          </w:p>
          <w:p w14:paraId="352C7458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- TDS</w:t>
            </w:r>
          </w:p>
        </w:tc>
        <w:tc>
          <w:tcPr>
            <w:tcW w:w="9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3109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t>- Cô đi sớm vệ sinh trong và ngoài lớp sạch sẽ, chuẩn bị đồ dùng , đồ chơi cho các hoạt động, nhắc trẻ biết chào hỏi, cất đồ dùng cá nhân.</w:t>
            </w:r>
          </w:p>
          <w:p w14:paraId="6EFDCA4F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t>- Trẻ tự chơi theo ý thích của mình.</w:t>
            </w:r>
          </w:p>
          <w:p w14:paraId="194720B4" w14:textId="77777777" w:rsidR="004340FD" w:rsidRDefault="004340FD" w:rsidP="000F0A8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- Thứ 2,4,6 tập với  bài” “Em yêu cây xanh”.Thứ 3,5 tập theo nhịp hô.</w:t>
            </w:r>
          </w:p>
        </w:tc>
      </w:tr>
      <w:tr w:rsidR="004340FD" w14:paraId="5728AE77" w14:textId="77777777" w:rsidTr="00002DC1">
        <w:trPr>
          <w:trHeight w:val="347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2A90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  <w:p w14:paraId="0A219E9F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  <w:p w14:paraId="46CEF81A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  <w:p w14:paraId="0D10DC15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 xml:space="preserve">Hoạt </w:t>
            </w:r>
          </w:p>
          <w:p w14:paraId="5AD7D4EA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động</w:t>
            </w:r>
          </w:p>
          <w:p w14:paraId="250FF332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 xml:space="preserve"> học</w:t>
            </w:r>
          </w:p>
          <w:p w14:paraId="6FF18500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47EA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 xml:space="preserve">    PTNT</w:t>
            </w:r>
          </w:p>
          <w:p w14:paraId="4A3B99AC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 xml:space="preserve">  KPKH </w:t>
            </w:r>
          </w:p>
          <w:p w14:paraId="6B834821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Đề tài</w:t>
            </w:r>
          </w:p>
          <w:p w14:paraId="2673025E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t xml:space="preserve"> Mùa xuân và những bông hoa đẹp.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8A34" w14:textId="40A0ECDF" w:rsidR="000F0A8E" w:rsidRDefault="000F0A8E" w:rsidP="000F0A8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>PTTM:</w:t>
            </w:r>
          </w:p>
          <w:p w14:paraId="5372A95B" w14:textId="77777777" w:rsidR="000F0A8E" w:rsidRDefault="000F0A8E" w:rsidP="000F0A8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 xml:space="preserve">Âm nhạc: </w:t>
            </w:r>
          </w:p>
          <w:p w14:paraId="70D7F84C" w14:textId="77777777" w:rsidR="000F0A8E" w:rsidRDefault="000F0A8E" w:rsidP="000F0A8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>Đề tài</w:t>
            </w:r>
          </w:p>
          <w:p w14:paraId="285D7F8F" w14:textId="77777777" w:rsidR="000F0A8E" w:rsidRDefault="000F0A8E" w:rsidP="000F0A8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 xml:space="preserve">VĐTN 2/4: </w:t>
            </w:r>
            <w:r>
              <w:t>Bắp cải xanh</w:t>
            </w:r>
          </w:p>
          <w:p w14:paraId="25F365D8" w14:textId="6B69CB7C" w:rsidR="000F0A8E" w:rsidRDefault="000F0A8E" w:rsidP="000F0A8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>Nghe hát</w:t>
            </w:r>
            <w:r w:rsidR="00505B1E">
              <w:rPr>
                <w:b/>
              </w:rPr>
              <w:t>:</w:t>
            </w:r>
            <w:r>
              <w:t>Em ra vườn rau</w:t>
            </w:r>
            <w:r>
              <w:rPr>
                <w:b/>
              </w:rPr>
              <w:t xml:space="preserve">  </w:t>
            </w:r>
            <w:r>
              <w:t>(TG Phạm Tuyên)</w:t>
            </w:r>
            <w:r>
              <w:rPr>
                <w:b/>
              </w:rPr>
              <w:t xml:space="preserve">                  </w:t>
            </w:r>
          </w:p>
          <w:p w14:paraId="0596E198" w14:textId="77777777" w:rsidR="000F0A8E" w:rsidRDefault="000F0A8E" w:rsidP="000F0A8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 xml:space="preserve">TCÂN: </w:t>
            </w:r>
            <w:r>
              <w:t>Tai ai tinh</w:t>
            </w:r>
            <w:r>
              <w:rPr>
                <w:b/>
              </w:rPr>
              <w:t xml:space="preserve"> </w:t>
            </w:r>
          </w:p>
          <w:p w14:paraId="530EEB7D" w14:textId="08593AB2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2D52" w14:textId="77777777" w:rsidR="000F0A8E" w:rsidRDefault="000F0A8E" w:rsidP="000F0A8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>PTTC</w:t>
            </w:r>
          </w:p>
          <w:p w14:paraId="5E526BD8" w14:textId="77777777" w:rsidR="000F0A8E" w:rsidRDefault="000F0A8E" w:rsidP="000F0A8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>PTVĐ:</w:t>
            </w:r>
          </w:p>
          <w:p w14:paraId="1B001B22" w14:textId="77777777" w:rsidR="000F0A8E" w:rsidRDefault="000F0A8E" w:rsidP="000F0A8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>Đề tài</w:t>
            </w:r>
          </w:p>
          <w:p w14:paraId="6E1D9CC6" w14:textId="77777777" w:rsidR="000F0A8E" w:rsidRDefault="000F0A8E" w:rsidP="000F0A8E">
            <w:pPr>
              <w:ind w:left="0" w:hanging="3"/>
              <w:textDirection w:val="lrTb"/>
            </w:pPr>
            <w:r>
              <w:rPr>
                <w:color w:val="000000"/>
              </w:rPr>
              <w:t xml:space="preserve"> </w:t>
            </w:r>
            <w:r>
              <w:rPr>
                <w:b/>
              </w:rPr>
              <w:t xml:space="preserve"> VĐCB:</w:t>
            </w:r>
            <w:r>
              <w:t xml:space="preserve"> </w:t>
            </w:r>
          </w:p>
          <w:p w14:paraId="0711FD18" w14:textId="7689443D" w:rsidR="004340FD" w:rsidRDefault="000F0A8E" w:rsidP="000F0A8E">
            <w:pPr>
              <w:tabs>
                <w:tab w:val="left" w:pos="900"/>
                <w:tab w:val="left" w:pos="1080"/>
                <w:tab w:val="left" w:pos="8280"/>
              </w:tabs>
              <w:ind w:leftChars="0" w:left="0" w:firstLineChars="0" w:firstLine="0"/>
              <w:textDirection w:val="lrTb"/>
            </w:pPr>
            <w:r>
              <w:rPr>
                <w:color w:val="000000"/>
              </w:rPr>
              <w:t xml:space="preserve"> Đi khuỷu gối                                            </w:t>
            </w:r>
            <w:r>
              <w:rPr>
                <w:b/>
                <w:color w:val="000000"/>
              </w:rPr>
              <w:t>TCVĐ</w:t>
            </w:r>
            <w:r>
              <w:rPr>
                <w:color w:val="000000"/>
              </w:rPr>
              <w:t>: Gà trong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vườn ho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3259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t xml:space="preserve">    </w:t>
            </w:r>
            <w:r>
              <w:rPr>
                <w:b/>
              </w:rPr>
              <w:t xml:space="preserve">PTNN </w:t>
            </w:r>
          </w:p>
          <w:p w14:paraId="72C355BF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 xml:space="preserve">   Thơ:</w:t>
            </w:r>
          </w:p>
          <w:p w14:paraId="4ABD8349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 xml:space="preserve"> Đề tài</w:t>
            </w:r>
          </w:p>
          <w:p w14:paraId="63626DF2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 xml:space="preserve">  Hoa kết Trái</w:t>
            </w:r>
          </w:p>
          <w:p w14:paraId="5220C25E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t xml:space="preserve">                              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B4A2" w14:textId="77777777" w:rsidR="000F0A8E" w:rsidRDefault="000F0A8E" w:rsidP="000F0A8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>PTTM</w:t>
            </w:r>
          </w:p>
          <w:p w14:paraId="26144E4B" w14:textId="77777777" w:rsidR="000F0A8E" w:rsidRDefault="000F0A8E" w:rsidP="000F0A8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 xml:space="preserve">Tạo hình: </w:t>
            </w:r>
          </w:p>
          <w:p w14:paraId="740C69DC" w14:textId="77777777" w:rsidR="000F0A8E" w:rsidRDefault="000F0A8E" w:rsidP="000F0A8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 xml:space="preserve">Đề tài  </w:t>
            </w:r>
          </w:p>
          <w:p w14:paraId="6B026D51" w14:textId="1B461C3A" w:rsidR="004340FD" w:rsidRDefault="000F0A8E" w:rsidP="000F0A8E">
            <w:pPr>
              <w:ind w:left="0" w:hanging="3"/>
              <w:textDirection w:val="lrTb"/>
            </w:pPr>
            <w:r>
              <w:t xml:space="preserve">  Vẽ, tô màu vườn hoa mùa xuân.(ý  thích</w:t>
            </w:r>
          </w:p>
        </w:tc>
      </w:tr>
      <w:tr w:rsidR="00CE0875" w14:paraId="4CCF0019" w14:textId="77777777" w:rsidTr="00002DC1">
        <w:trPr>
          <w:trHeight w:val="10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4255" w14:textId="37B1A5A6" w:rsidR="00CE0875" w:rsidRPr="00002DC1" w:rsidRDefault="00CD3B00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  <w:rPr>
                <w:b/>
                <w:color w:val="FF0000"/>
              </w:rPr>
            </w:pPr>
            <w:r w:rsidRPr="00002DC1">
              <w:rPr>
                <w:b/>
                <w:color w:val="FF0000"/>
              </w:rPr>
              <w:t>Địa điểm tổ chức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316B" w14:textId="0207C3F7" w:rsidR="00CE0875" w:rsidRPr="00002DC1" w:rsidRDefault="00E92059" w:rsidP="00CE0875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  <w:rPr>
                <w:b/>
                <w:color w:val="FF0000"/>
              </w:rPr>
            </w:pPr>
            <w:r w:rsidRPr="00002DC1">
              <w:rPr>
                <w:bCs/>
                <w:color w:val="FF0000"/>
              </w:rPr>
              <w:t>Tại lớp học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8647" w14:textId="372D5B7A" w:rsidR="00CE0875" w:rsidRPr="00002DC1" w:rsidRDefault="00E92059" w:rsidP="00CE0875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  <w:rPr>
                <w:b/>
                <w:color w:val="FF0000"/>
              </w:rPr>
            </w:pPr>
            <w:r w:rsidRPr="00002DC1">
              <w:rPr>
                <w:bCs/>
                <w:color w:val="FF0000"/>
              </w:rPr>
              <w:t>Phòng GD âm nhạ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124E" w14:textId="6084780F" w:rsidR="00CE0875" w:rsidRPr="00002DC1" w:rsidRDefault="00E56FCA" w:rsidP="00CE0875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  <w:rPr>
                <w:b/>
                <w:color w:val="FF0000"/>
              </w:rPr>
            </w:pPr>
            <w:r w:rsidRPr="00002DC1">
              <w:rPr>
                <w:bCs/>
                <w:color w:val="FF0000"/>
              </w:rPr>
              <w:t>Sân khấu ngoài trời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233C" w14:textId="7EF57F11" w:rsidR="00CE0875" w:rsidRPr="00002DC1" w:rsidRDefault="00E92059" w:rsidP="00CE0875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  <w:rPr>
                <w:b/>
                <w:color w:val="FF0000"/>
              </w:rPr>
            </w:pPr>
            <w:r w:rsidRPr="00002DC1">
              <w:rPr>
                <w:bCs/>
                <w:color w:val="FF0000"/>
              </w:rPr>
              <w:t>Tại lớp học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7778" w14:textId="2B18B30E" w:rsidR="00CE0875" w:rsidRPr="00002DC1" w:rsidRDefault="00E92059" w:rsidP="00CE0875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  <w:rPr>
                <w:b/>
                <w:color w:val="FF0000"/>
              </w:rPr>
            </w:pPr>
            <w:r w:rsidRPr="00002DC1">
              <w:rPr>
                <w:bCs/>
                <w:color w:val="FF0000"/>
              </w:rPr>
              <w:t>Tại lớp học</w:t>
            </w:r>
          </w:p>
        </w:tc>
      </w:tr>
      <w:tr w:rsidR="004340FD" w14:paraId="462FEC97" w14:textId="77777777" w:rsidTr="00165FFF">
        <w:trPr>
          <w:trHeight w:val="13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F6C1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Chơi ngoài trời</w:t>
            </w:r>
          </w:p>
        </w:tc>
        <w:tc>
          <w:tcPr>
            <w:tcW w:w="9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16B0" w14:textId="77777777" w:rsidR="004340FD" w:rsidRDefault="004340FD" w:rsidP="00CE0875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 xml:space="preserve">Hoạt động có mục đích: </w:t>
            </w:r>
            <w:r>
              <w:t>Quan sát hoa cúc, hoa sống đời, cây hồng lộc, cây mít</w:t>
            </w:r>
          </w:p>
          <w:p w14:paraId="4F3F5034" w14:textId="4EBFAB74" w:rsidR="004340FD" w:rsidRPr="000F0A8E" w:rsidRDefault="004340FD" w:rsidP="000F0A8E">
            <w:pPr>
              <w:tabs>
                <w:tab w:val="left" w:pos="900"/>
                <w:tab w:val="left" w:pos="1080"/>
                <w:tab w:val="left" w:pos="8280"/>
              </w:tabs>
              <w:ind w:leftChars="0" w:left="0" w:firstLineChars="0" w:firstLine="0"/>
              <w:textDirection w:val="lrTb"/>
              <w:rPr>
                <w:lang w:val="vi-VN"/>
              </w:rPr>
            </w:pPr>
            <w:r>
              <w:rPr>
                <w:b/>
              </w:rPr>
              <w:t>Hoạt động thay thế</w:t>
            </w:r>
            <w:r>
              <w:t>:</w:t>
            </w:r>
            <w:r w:rsidR="000F0A8E">
              <w:rPr>
                <w:lang w:val="vi-VN"/>
              </w:rPr>
              <w:t xml:space="preserve"> </w:t>
            </w:r>
            <w:r w:rsidR="000F0A8E">
              <w:t xml:space="preserve">  Erobic</w:t>
            </w:r>
            <w:r w:rsidR="000F0A8E">
              <w:rPr>
                <w:lang w:val="vi-VN"/>
              </w:rPr>
              <w:t xml:space="preserve"> toàn tr</w:t>
            </w:r>
            <w:r w:rsidR="000F0A8E" w:rsidRPr="000F0A8E">
              <w:rPr>
                <w:lang w:val="vi-VN"/>
              </w:rPr>
              <w:t>ư</w:t>
            </w:r>
            <w:r w:rsidR="000F0A8E">
              <w:rPr>
                <w:lang w:val="vi-VN"/>
              </w:rPr>
              <w:t xml:space="preserve">ờng “ Chú </w:t>
            </w:r>
            <w:r w:rsidR="000F0A8E">
              <w:t>Ếch</w:t>
            </w:r>
            <w:r w:rsidR="000F0A8E">
              <w:rPr>
                <w:lang w:val="vi-VN"/>
              </w:rPr>
              <w:t xml:space="preserve"> Con “</w:t>
            </w:r>
          </w:p>
          <w:p w14:paraId="4AF4B4CE" w14:textId="77777777" w:rsidR="004340FD" w:rsidRDefault="004340FD" w:rsidP="002E6F2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 xml:space="preserve">TCVĐ: </w:t>
            </w:r>
            <w:r>
              <w:t>Cáo và thỏ, mèo đuổi chuột, kéo co</w:t>
            </w:r>
          </w:p>
          <w:p w14:paraId="28C91B7A" w14:textId="77777777" w:rsidR="004340FD" w:rsidRDefault="004340FD" w:rsidP="002E6F2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 xml:space="preserve"> Chơi tự do: </w:t>
            </w:r>
            <w:r>
              <w:t>Cô bao quát trẻ.</w:t>
            </w:r>
          </w:p>
        </w:tc>
      </w:tr>
      <w:tr w:rsidR="004340FD" w14:paraId="796EA782" w14:textId="77777777" w:rsidTr="00002DC1">
        <w:trPr>
          <w:trHeight w:val="237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2B75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  <w:p w14:paraId="4A53EFBC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Chơi</w:t>
            </w:r>
          </w:p>
          <w:p w14:paraId="1120DD09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,hoạt động ở các góc</w:t>
            </w:r>
          </w:p>
          <w:p w14:paraId="34CC5EAA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</w:tc>
        <w:tc>
          <w:tcPr>
            <w:tcW w:w="9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62AC" w14:textId="77777777" w:rsidR="004340FD" w:rsidRDefault="004340FD" w:rsidP="00096D81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>Góc đóng vai:</w:t>
            </w:r>
            <w:r>
              <w:t xml:space="preserve"> Nấu ăn, bán hàng, bác sĩ.</w:t>
            </w:r>
          </w:p>
          <w:p w14:paraId="1CCE1BD4" w14:textId="77777777" w:rsidR="004340FD" w:rsidRDefault="004340FD" w:rsidP="00096D81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>Góc xây dựng-lắp ghép:</w:t>
            </w:r>
            <w:r>
              <w:t xml:space="preserve"> - Xây vườn hoa của bé. </w:t>
            </w:r>
          </w:p>
          <w:p w14:paraId="2A0E6876" w14:textId="77777777" w:rsidR="004340FD" w:rsidRDefault="004340FD" w:rsidP="00096D81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Lắp ghép hàng rào, hình cây xanh, cây hoa.</w:t>
            </w:r>
          </w:p>
          <w:p w14:paraId="3BDAB4B2" w14:textId="43F9B277" w:rsidR="004340FD" w:rsidRDefault="004340FD" w:rsidP="00002DC1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>Góc khoa học - toán:-</w:t>
            </w:r>
            <w:r>
              <w:t xml:space="preserve"> Chơi bài tập sàn, cây hoa, hột hạt xếp lá...Xem tranh ảnh …</w:t>
            </w:r>
            <w:r>
              <w:rPr>
                <w:b/>
              </w:rPr>
              <w:t xml:space="preserve"> </w:t>
            </w:r>
          </w:p>
          <w:p w14:paraId="5052EA47" w14:textId="77777777" w:rsidR="004340FD" w:rsidRDefault="004340FD" w:rsidP="00096D81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>Góc âm nhạc- tạo hình:</w:t>
            </w:r>
            <w:r>
              <w:t xml:space="preserve"> - Vẽ, xé dán cây hoa từ thìa sữa chua, cây ăn </w:t>
            </w:r>
          </w:p>
          <w:p w14:paraId="17F288ED" w14:textId="77777777" w:rsidR="004340FD" w:rsidRDefault="004340FD" w:rsidP="00096D81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.Hát các bài hát, kể chuyện về chủ đề thực vật.</w:t>
            </w:r>
          </w:p>
          <w:p w14:paraId="4E7BAB7D" w14:textId="1C7836DF" w:rsidR="00002DC1" w:rsidRDefault="004340FD" w:rsidP="00002DC1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>Góc thiên nhiên:</w:t>
            </w:r>
            <w:r>
              <w:t xml:space="preserve"> Chăm sóc cây xanh: nhổ cỏ, tưới cây</w:t>
            </w:r>
          </w:p>
        </w:tc>
      </w:tr>
      <w:tr w:rsidR="004340FD" w14:paraId="0F6C3239" w14:textId="77777777" w:rsidTr="00165FFF">
        <w:trPr>
          <w:trHeight w:val="66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22E9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Ăn ,ngủ</w:t>
            </w:r>
          </w:p>
        </w:tc>
        <w:tc>
          <w:tcPr>
            <w:tcW w:w="9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01B5" w14:textId="77777777" w:rsidR="004340FD" w:rsidRDefault="004340FD" w:rsidP="0028247B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-Nhắc trẻ mời cô ,mời bạn trước khi ăn</w:t>
            </w:r>
          </w:p>
          <w:p w14:paraId="123B7E62" w14:textId="77777777" w:rsidR="004340FD" w:rsidRDefault="004340FD" w:rsidP="0028247B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-Rèn kỹ năng rửa tay đúng cách trước và sau khi ăn, sau khi đi vệ sinh...</w:t>
            </w:r>
          </w:p>
        </w:tc>
      </w:tr>
      <w:tr w:rsidR="004340FD" w14:paraId="7BF71BDC" w14:textId="77777777" w:rsidTr="00002DC1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6629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  <w:p w14:paraId="638F083C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Hoạt động chiều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E1BC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HDTCM</w:t>
            </w:r>
            <w:r>
              <w:rPr>
                <w:b/>
              </w:rPr>
              <w:t xml:space="preserve"> TCDG:</w:t>
            </w:r>
            <w:r>
              <w:t xml:space="preserve"> Chi chi chành chành </w:t>
            </w:r>
          </w:p>
          <w:p w14:paraId="714F870A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 xml:space="preserve">- Chơi tự chọn </w:t>
            </w:r>
          </w:p>
          <w:p w14:paraId="12FC8F1C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-VS,trả tr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E994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t xml:space="preserve"> - Thực hiện vở  chủ đề Thực vật </w:t>
            </w:r>
          </w:p>
          <w:p w14:paraId="03AFCCC1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t>(Trang: 16,17)</w:t>
            </w:r>
          </w:p>
          <w:p w14:paraId="0A4EB081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t>- Chơi  tự chọn ở các góc</w:t>
            </w:r>
          </w:p>
          <w:p w14:paraId="07D5F4AC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t>-VS,trả tr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6489" w14:textId="380CCF1F" w:rsidR="002E6F27" w:rsidRDefault="002E6F27" w:rsidP="002E6F2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>LQBM</w:t>
            </w:r>
            <w:r>
              <w:rPr>
                <w:b/>
                <w:lang w:val="vi-VN"/>
              </w:rPr>
              <w:t>:</w:t>
            </w:r>
            <w:r w:rsidR="004340FD">
              <w:rPr>
                <w:b/>
              </w:rPr>
              <w:t xml:space="preserve"> </w:t>
            </w:r>
            <w:r>
              <w:t xml:space="preserve"> Thơ Hoa kết trái</w:t>
            </w:r>
          </w:p>
          <w:p w14:paraId="33E7B1A4" w14:textId="77777777" w:rsidR="002E6F27" w:rsidRDefault="002E6F27" w:rsidP="002E6F2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- Chơi  tự chọn ở các góc</w:t>
            </w:r>
          </w:p>
          <w:p w14:paraId="3618199D" w14:textId="5A96B133" w:rsidR="004340FD" w:rsidRDefault="002E6F27" w:rsidP="002E6F27">
            <w:pPr>
              <w:tabs>
                <w:tab w:val="left" w:pos="900"/>
                <w:tab w:val="left" w:pos="1080"/>
                <w:tab w:val="left" w:pos="8280"/>
              </w:tabs>
              <w:ind w:leftChars="0" w:left="0" w:firstLineChars="0" w:firstLine="0"/>
              <w:textDirection w:val="lrTb"/>
            </w:pPr>
            <w:r>
              <w:t>-VS, trả tr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7F8A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- Ôn bài buổi sáng: Thơ Hoa kết trái</w:t>
            </w:r>
          </w:p>
          <w:p w14:paraId="4978B35D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- Chơi  tự chọn ở các góc</w:t>
            </w:r>
          </w:p>
          <w:p w14:paraId="3685D5A5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-VS, trả tr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F322" w14:textId="77777777" w:rsidR="004340FD" w:rsidRDefault="004340FD" w:rsidP="00002DC1">
            <w:pPr>
              <w:tabs>
                <w:tab w:val="left" w:pos="900"/>
                <w:tab w:val="left" w:pos="1080"/>
                <w:tab w:val="left" w:pos="8280"/>
              </w:tabs>
              <w:ind w:left="-3" w:firstLineChars="0" w:firstLine="0"/>
              <w:textDirection w:val="lrTb"/>
            </w:pPr>
            <w:r>
              <w:t>-Vệ sinh trường, lớp</w:t>
            </w:r>
          </w:p>
          <w:p w14:paraId="13B9312D" w14:textId="14C2ABF4" w:rsidR="004340FD" w:rsidRDefault="004340FD" w:rsidP="00002DC1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-Vệ sinh</w:t>
            </w:r>
            <w:r w:rsidR="00002DC1">
              <w:t xml:space="preserve"> </w:t>
            </w:r>
            <w:r>
              <w:t>tay,mặt</w:t>
            </w:r>
          </w:p>
          <w:p w14:paraId="42A04C50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t>-Nêu gương cuối tuần, trả</w:t>
            </w:r>
          </w:p>
          <w:p w14:paraId="1A9C5F0C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t>trẻ.</w:t>
            </w:r>
          </w:p>
        </w:tc>
      </w:tr>
    </w:tbl>
    <w:p w14:paraId="50329102" w14:textId="60EB22BA" w:rsidR="00241FDD" w:rsidRPr="004A4A39" w:rsidRDefault="00241FDD" w:rsidP="004A4A39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  <w:r w:rsidRPr="00241FDD">
        <w:rPr>
          <w:b/>
          <w:lang w:val="vi-VN"/>
        </w:rPr>
        <w:lastRenderedPageBreak/>
        <w:t xml:space="preserve">               </w:t>
      </w:r>
      <w:r w:rsidRPr="00241FDD">
        <w:rPr>
          <w:b/>
        </w:rPr>
        <w:t>KẾ HOẠCH CHỦ ĐỀ NHÁNH:NGÀY HỘI 8/3</w:t>
      </w:r>
      <w:r w:rsidRPr="00241FDD">
        <w:rPr>
          <w:b/>
          <w:lang w:val="vi-VN"/>
        </w:rPr>
        <w:t xml:space="preserve"> </w:t>
      </w:r>
      <w:r w:rsidRPr="00241FDD">
        <w:rPr>
          <w:b/>
        </w:rPr>
        <w:t>(1 Tuần )</w:t>
      </w:r>
    </w:p>
    <w:p w14:paraId="3EF1CA80" w14:textId="424AAC15" w:rsidR="00241FDD" w:rsidRPr="00241FDD" w:rsidRDefault="00241FDD" w:rsidP="00241FDD">
      <w:pPr>
        <w:ind w:left="0" w:hanging="3"/>
        <w:rPr>
          <w:b/>
          <w:lang w:val="vi-VN"/>
        </w:rPr>
      </w:pPr>
      <w:r>
        <w:rPr>
          <w:b/>
          <w:i/>
          <w:iCs/>
          <w:lang w:val="vi-VN"/>
        </w:rPr>
        <w:t xml:space="preserve">                        </w:t>
      </w:r>
      <w:r w:rsidRPr="00241FDD">
        <w:rPr>
          <w:b/>
          <w:i/>
          <w:iCs/>
          <w:lang w:val="vi-VN"/>
        </w:rPr>
        <w:t>(</w:t>
      </w:r>
      <w:r w:rsidRPr="00241FDD">
        <w:rPr>
          <w:b/>
          <w:i/>
          <w:iCs/>
        </w:rPr>
        <w:t>Thời gian thực hiện:  Từ ngày 02 - 06/3/2026</w:t>
      </w:r>
      <w:r w:rsidRPr="00241FDD">
        <w:rPr>
          <w:b/>
          <w:lang w:val="vi-VN"/>
        </w:rPr>
        <w:t xml:space="preserve"> )</w:t>
      </w:r>
    </w:p>
    <w:tbl>
      <w:tblPr>
        <w:tblW w:w="10996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808"/>
        <w:gridCol w:w="1710"/>
        <w:gridCol w:w="1870"/>
        <w:gridCol w:w="200"/>
        <w:gridCol w:w="1620"/>
        <w:gridCol w:w="307"/>
        <w:gridCol w:w="2234"/>
      </w:tblGrid>
      <w:tr w:rsidR="00241FDD" w:rsidRPr="00241FDD" w14:paraId="10A1EE88" w14:textId="77777777" w:rsidTr="004A4A39">
        <w:trPr>
          <w:trHeight w:val="642"/>
        </w:trPr>
        <w:tc>
          <w:tcPr>
            <w:tcW w:w="1247" w:type="dxa"/>
          </w:tcPr>
          <w:p w14:paraId="5CF262FF" w14:textId="77777777" w:rsidR="00241FDD" w:rsidRPr="00241FDD" w:rsidRDefault="00241FDD" w:rsidP="00241FDD">
            <w:pPr>
              <w:ind w:left="0" w:hanging="3"/>
            </w:pPr>
            <w:r w:rsidRPr="00241FDD">
              <w:rPr>
                <w:b/>
              </w:rPr>
              <w:t>HĐ</w:t>
            </w:r>
          </w:p>
          <w:p w14:paraId="59CCA9F3" w14:textId="77777777" w:rsidR="00241FDD" w:rsidRPr="00241FDD" w:rsidRDefault="00241FDD" w:rsidP="00241FDD">
            <w:pPr>
              <w:ind w:left="0" w:hanging="3"/>
            </w:pPr>
            <w:r w:rsidRPr="00241FDD">
              <w:rPr>
                <w:b/>
              </w:rPr>
              <w:t>Thứ</w:t>
            </w:r>
          </w:p>
        </w:tc>
        <w:tc>
          <w:tcPr>
            <w:tcW w:w="1808" w:type="dxa"/>
          </w:tcPr>
          <w:p w14:paraId="1BA0BCE6" w14:textId="77777777" w:rsidR="00241FDD" w:rsidRPr="00241FDD" w:rsidRDefault="00241FDD" w:rsidP="00241FDD">
            <w:pPr>
              <w:ind w:left="0" w:hanging="3"/>
            </w:pPr>
            <w:r w:rsidRPr="00241FDD">
              <w:rPr>
                <w:b/>
              </w:rPr>
              <w:t>Thứ 2</w:t>
            </w:r>
          </w:p>
          <w:p w14:paraId="007B936F" w14:textId="77777777" w:rsidR="00241FDD" w:rsidRPr="00241FDD" w:rsidRDefault="00241FDD" w:rsidP="00241FDD">
            <w:pPr>
              <w:ind w:left="0" w:hanging="3"/>
            </w:pPr>
          </w:p>
        </w:tc>
        <w:tc>
          <w:tcPr>
            <w:tcW w:w="1710" w:type="dxa"/>
          </w:tcPr>
          <w:p w14:paraId="1FD3AE91" w14:textId="77777777" w:rsidR="00241FDD" w:rsidRPr="00241FDD" w:rsidRDefault="00241FDD" w:rsidP="00241FDD">
            <w:pPr>
              <w:ind w:left="0" w:hanging="3"/>
            </w:pPr>
            <w:r w:rsidRPr="00241FDD">
              <w:rPr>
                <w:b/>
              </w:rPr>
              <w:t>Thứ 3</w:t>
            </w:r>
          </w:p>
          <w:p w14:paraId="16DCAEB8" w14:textId="77777777" w:rsidR="00241FDD" w:rsidRPr="00241FDD" w:rsidRDefault="00241FDD" w:rsidP="00241FDD">
            <w:pPr>
              <w:ind w:left="0" w:hanging="3"/>
            </w:pPr>
          </w:p>
        </w:tc>
        <w:tc>
          <w:tcPr>
            <w:tcW w:w="2070" w:type="dxa"/>
            <w:gridSpan w:val="2"/>
          </w:tcPr>
          <w:p w14:paraId="2B27971C" w14:textId="77777777" w:rsidR="00241FDD" w:rsidRPr="00241FDD" w:rsidRDefault="00241FDD" w:rsidP="00241FDD">
            <w:pPr>
              <w:ind w:left="0" w:hanging="3"/>
            </w:pPr>
            <w:r w:rsidRPr="00241FDD">
              <w:rPr>
                <w:b/>
              </w:rPr>
              <w:t>Thứ 4</w:t>
            </w:r>
          </w:p>
          <w:p w14:paraId="28DCC93B" w14:textId="77777777" w:rsidR="00241FDD" w:rsidRPr="00241FDD" w:rsidRDefault="00241FDD" w:rsidP="00241FDD">
            <w:pPr>
              <w:ind w:left="0" w:hanging="3"/>
            </w:pPr>
          </w:p>
        </w:tc>
        <w:tc>
          <w:tcPr>
            <w:tcW w:w="1927" w:type="dxa"/>
            <w:gridSpan w:val="2"/>
          </w:tcPr>
          <w:p w14:paraId="3920932B" w14:textId="77777777" w:rsidR="00241FDD" w:rsidRPr="00241FDD" w:rsidRDefault="00241FDD" w:rsidP="00241FDD">
            <w:pPr>
              <w:ind w:left="0" w:hanging="3"/>
            </w:pPr>
            <w:r w:rsidRPr="00241FDD">
              <w:rPr>
                <w:b/>
              </w:rPr>
              <w:t>Thứ 5</w:t>
            </w:r>
          </w:p>
          <w:p w14:paraId="31BAB9B1" w14:textId="77777777" w:rsidR="00241FDD" w:rsidRPr="00241FDD" w:rsidRDefault="00241FDD" w:rsidP="00241FDD">
            <w:pPr>
              <w:ind w:left="0" w:hanging="3"/>
            </w:pPr>
          </w:p>
        </w:tc>
        <w:tc>
          <w:tcPr>
            <w:tcW w:w="2234" w:type="dxa"/>
          </w:tcPr>
          <w:p w14:paraId="63728E05" w14:textId="77777777" w:rsidR="00241FDD" w:rsidRPr="00241FDD" w:rsidRDefault="00241FDD" w:rsidP="00241FDD">
            <w:pPr>
              <w:tabs>
                <w:tab w:val="left" w:pos="2052"/>
              </w:tabs>
              <w:ind w:left="0" w:hanging="3"/>
            </w:pPr>
            <w:r w:rsidRPr="00241FDD">
              <w:rPr>
                <w:b/>
              </w:rPr>
              <w:t>Thứ 6</w:t>
            </w:r>
          </w:p>
          <w:p w14:paraId="3CBF4409" w14:textId="77777777" w:rsidR="00241FDD" w:rsidRPr="00241FDD" w:rsidRDefault="00241FDD" w:rsidP="00241FDD">
            <w:pPr>
              <w:ind w:left="0" w:hanging="3"/>
            </w:pPr>
          </w:p>
        </w:tc>
      </w:tr>
      <w:tr w:rsidR="00241FDD" w:rsidRPr="00241FDD" w14:paraId="3E9C85F6" w14:textId="77777777" w:rsidTr="00C55D72">
        <w:trPr>
          <w:trHeight w:val="1609"/>
        </w:trPr>
        <w:tc>
          <w:tcPr>
            <w:tcW w:w="1247" w:type="dxa"/>
          </w:tcPr>
          <w:p w14:paraId="2F48820B" w14:textId="77777777" w:rsidR="00241FDD" w:rsidRPr="00241FDD" w:rsidRDefault="00241FDD" w:rsidP="00241FDD">
            <w:pPr>
              <w:ind w:left="0" w:hanging="3"/>
            </w:pPr>
            <w:r w:rsidRPr="00241FDD">
              <w:rPr>
                <w:b/>
              </w:rPr>
              <w:t>- Đón trẻ</w:t>
            </w:r>
          </w:p>
          <w:p w14:paraId="0BB1A10A" w14:textId="77777777" w:rsidR="00241FDD" w:rsidRPr="00241FDD" w:rsidRDefault="00241FDD" w:rsidP="00241FDD">
            <w:pPr>
              <w:ind w:left="0" w:hanging="3"/>
            </w:pPr>
            <w:r w:rsidRPr="00241FDD">
              <w:rPr>
                <w:b/>
              </w:rPr>
              <w:t>-Chơi tự chọn</w:t>
            </w:r>
          </w:p>
          <w:p w14:paraId="387BA339" w14:textId="77777777" w:rsidR="00241FDD" w:rsidRPr="00241FDD" w:rsidRDefault="00241FDD" w:rsidP="00241FDD">
            <w:pPr>
              <w:ind w:left="0" w:hanging="3"/>
            </w:pPr>
            <w:r w:rsidRPr="00241FDD">
              <w:rPr>
                <w:b/>
              </w:rPr>
              <w:t>- TDS</w:t>
            </w:r>
          </w:p>
        </w:tc>
        <w:tc>
          <w:tcPr>
            <w:tcW w:w="9749" w:type="dxa"/>
            <w:gridSpan w:val="7"/>
          </w:tcPr>
          <w:p w14:paraId="7A318A16" w14:textId="77777777" w:rsidR="00241FDD" w:rsidRPr="00241FDD" w:rsidRDefault="00241FDD" w:rsidP="00241FDD">
            <w:pPr>
              <w:ind w:left="0" w:hanging="3"/>
            </w:pPr>
            <w:r w:rsidRPr="00241FDD">
              <w:t>- Cô đi sớm vệ sinh trong và ngoài lớp sạch sẽ, chuẩn bị đồ dùng , đồ chơi cho các hoạt động, nhắc trẻ biết chào hỏi, cất đồ dùng cá nhân..</w:t>
            </w:r>
          </w:p>
          <w:p w14:paraId="598B59AA" w14:textId="77777777" w:rsidR="00241FDD" w:rsidRPr="00241FDD" w:rsidRDefault="00241FDD" w:rsidP="00241FDD">
            <w:pPr>
              <w:ind w:left="0" w:hanging="3"/>
            </w:pPr>
            <w:r w:rsidRPr="00241FDD">
              <w:t>- Trẻ tự chơi theo ý thích của mình.</w:t>
            </w:r>
          </w:p>
          <w:p w14:paraId="51FBA958" w14:textId="77777777" w:rsidR="00241FDD" w:rsidRPr="00241FDD" w:rsidRDefault="00241FDD" w:rsidP="00241FDD">
            <w:pPr>
              <w:ind w:left="0" w:hanging="3"/>
            </w:pPr>
            <w:r w:rsidRPr="00241FDD">
              <w:t>- Tập với  bài” “Em yêu cây xanh”.</w:t>
            </w:r>
          </w:p>
        </w:tc>
      </w:tr>
      <w:tr w:rsidR="00241FDD" w:rsidRPr="00241FDD" w14:paraId="7AF3A622" w14:textId="77777777" w:rsidTr="004A4A39">
        <w:trPr>
          <w:trHeight w:val="2015"/>
        </w:trPr>
        <w:tc>
          <w:tcPr>
            <w:tcW w:w="1247" w:type="dxa"/>
          </w:tcPr>
          <w:p w14:paraId="15CC04EA" w14:textId="77777777" w:rsidR="00241FDD" w:rsidRPr="00241FDD" w:rsidRDefault="00241FDD" w:rsidP="00241FDD">
            <w:pPr>
              <w:ind w:left="0" w:hanging="3"/>
            </w:pPr>
          </w:p>
          <w:p w14:paraId="4EE5309E" w14:textId="77777777" w:rsidR="00241FDD" w:rsidRPr="00241FDD" w:rsidRDefault="00241FDD" w:rsidP="00241FDD">
            <w:pPr>
              <w:ind w:left="0" w:hanging="3"/>
            </w:pPr>
            <w:r w:rsidRPr="00241FDD">
              <w:rPr>
                <w:b/>
              </w:rPr>
              <w:t>Hoạt</w:t>
            </w:r>
          </w:p>
          <w:p w14:paraId="4986EC4C" w14:textId="77777777" w:rsidR="00241FDD" w:rsidRPr="00241FDD" w:rsidRDefault="00241FDD" w:rsidP="00241FDD">
            <w:pPr>
              <w:ind w:left="0" w:hanging="3"/>
            </w:pPr>
            <w:r w:rsidRPr="00241FDD">
              <w:rPr>
                <w:b/>
              </w:rPr>
              <w:t>động</w:t>
            </w:r>
          </w:p>
          <w:p w14:paraId="582403B6" w14:textId="77777777" w:rsidR="00241FDD" w:rsidRPr="00241FDD" w:rsidRDefault="00241FDD" w:rsidP="00241FDD">
            <w:pPr>
              <w:ind w:left="0" w:hanging="3"/>
            </w:pPr>
            <w:r w:rsidRPr="00241FDD">
              <w:rPr>
                <w:b/>
              </w:rPr>
              <w:t>học</w:t>
            </w:r>
          </w:p>
        </w:tc>
        <w:tc>
          <w:tcPr>
            <w:tcW w:w="1808" w:type="dxa"/>
          </w:tcPr>
          <w:p w14:paraId="78AF50BA" w14:textId="77777777" w:rsidR="00241FDD" w:rsidRPr="00241FDD" w:rsidRDefault="00241FDD" w:rsidP="00241FDD">
            <w:pPr>
              <w:ind w:left="0" w:hanging="3"/>
            </w:pPr>
            <w:r w:rsidRPr="00241FDD">
              <w:rPr>
                <w:b/>
              </w:rPr>
              <w:t>*PTNT</w:t>
            </w:r>
          </w:p>
          <w:p w14:paraId="78B8FA2F" w14:textId="77777777" w:rsidR="00241FDD" w:rsidRPr="00241FDD" w:rsidRDefault="00241FDD" w:rsidP="00241FDD">
            <w:pPr>
              <w:ind w:left="0" w:hanging="3"/>
            </w:pPr>
            <w:r w:rsidRPr="00241FDD">
              <w:rPr>
                <w:b/>
              </w:rPr>
              <w:t>KPXH:</w:t>
            </w:r>
            <w:r w:rsidRPr="00241FDD">
              <w:rPr>
                <w:b/>
              </w:rPr>
              <w:br/>
              <w:t>Đề tài:</w:t>
            </w:r>
          </w:p>
          <w:p w14:paraId="6B62DEC6" w14:textId="77777777" w:rsidR="00241FDD" w:rsidRPr="00241FDD" w:rsidRDefault="00241FDD" w:rsidP="00241FDD">
            <w:pPr>
              <w:ind w:left="0" w:hanging="3"/>
            </w:pPr>
            <w:r w:rsidRPr="00241FDD">
              <w:t>Trò chuyện về ngày hội 8/3.</w:t>
            </w:r>
          </w:p>
        </w:tc>
        <w:tc>
          <w:tcPr>
            <w:tcW w:w="1710" w:type="dxa"/>
          </w:tcPr>
          <w:p w14:paraId="12B92966" w14:textId="77777777" w:rsidR="002E6F27" w:rsidRPr="00241FDD" w:rsidRDefault="002E6F27" w:rsidP="002E6F27">
            <w:pPr>
              <w:ind w:left="0" w:hanging="3"/>
            </w:pPr>
            <w:r w:rsidRPr="00241FDD">
              <w:rPr>
                <w:b/>
              </w:rPr>
              <w:t>PTTM Đề Tài:</w:t>
            </w:r>
          </w:p>
          <w:p w14:paraId="6475F60F" w14:textId="77777777" w:rsidR="002E6F27" w:rsidRPr="00241FDD" w:rsidRDefault="002E6F27" w:rsidP="002E6F27">
            <w:pPr>
              <w:ind w:left="0" w:hanging="3"/>
            </w:pPr>
            <w:r w:rsidRPr="00241FDD">
              <w:rPr>
                <w:b/>
              </w:rPr>
              <w:t xml:space="preserve">VTTN: </w:t>
            </w:r>
            <w:r w:rsidRPr="00241FDD">
              <w:t>Quà 8/3</w:t>
            </w:r>
            <w:r w:rsidRPr="00241FDD">
              <w:rPr>
                <w:b/>
              </w:rPr>
              <w:t xml:space="preserve"> (TT)</w:t>
            </w:r>
          </w:p>
          <w:p w14:paraId="1C6D8CA5" w14:textId="77777777" w:rsidR="002E6F27" w:rsidRPr="00241FDD" w:rsidRDefault="002E6F27" w:rsidP="002E6F27">
            <w:pPr>
              <w:ind w:left="0" w:hanging="3"/>
            </w:pPr>
            <w:r w:rsidRPr="00241FDD">
              <w:rPr>
                <w:b/>
              </w:rPr>
              <w:t>NH:</w:t>
            </w:r>
            <w:r w:rsidRPr="00241FDD">
              <w:rPr>
                <w:color w:val="000000"/>
              </w:rPr>
              <w:t xml:space="preserve"> “Bông hoa mừng cô’’</w:t>
            </w:r>
          </w:p>
          <w:p w14:paraId="7D961422" w14:textId="31B95EB3" w:rsidR="002E6F27" w:rsidRPr="00241FDD" w:rsidRDefault="002E6F27" w:rsidP="002E6F27">
            <w:pPr>
              <w:ind w:left="0" w:hanging="3"/>
            </w:pPr>
            <w:r w:rsidRPr="00241FDD">
              <w:rPr>
                <w:color w:val="000000"/>
              </w:rPr>
              <w:t>Trò chơi âm nhạc Thi ai nhanh</w:t>
            </w:r>
          </w:p>
        </w:tc>
        <w:tc>
          <w:tcPr>
            <w:tcW w:w="2070" w:type="dxa"/>
            <w:gridSpan w:val="2"/>
          </w:tcPr>
          <w:p w14:paraId="16A12170" w14:textId="77777777" w:rsidR="002E6F27" w:rsidRPr="00241FDD" w:rsidRDefault="002E6F27" w:rsidP="002E6F27">
            <w:pPr>
              <w:ind w:left="0" w:hanging="3"/>
            </w:pPr>
            <w:r w:rsidRPr="00241FDD">
              <w:rPr>
                <w:b/>
              </w:rPr>
              <w:t>PTTC</w:t>
            </w:r>
          </w:p>
          <w:p w14:paraId="3E8C83F4" w14:textId="77777777" w:rsidR="002E6F27" w:rsidRPr="00241FDD" w:rsidRDefault="002E6F27" w:rsidP="002E6F27">
            <w:pPr>
              <w:ind w:left="0" w:hanging="3"/>
            </w:pPr>
            <w:r w:rsidRPr="00241FDD">
              <w:rPr>
                <w:b/>
              </w:rPr>
              <w:t>Đề Tài:</w:t>
            </w:r>
          </w:p>
          <w:p w14:paraId="2FAEFF4F" w14:textId="03A6DE35" w:rsidR="002E6F27" w:rsidRPr="00A25057" w:rsidRDefault="002E6F27" w:rsidP="002E6F27">
            <w:pPr>
              <w:ind w:left="0" w:hanging="3"/>
              <w:rPr>
                <w:bCs/>
                <w:color w:val="000000"/>
              </w:rPr>
            </w:pPr>
            <w:r w:rsidRPr="00241FDD">
              <w:rPr>
                <w:b/>
              </w:rPr>
              <w:t>VĐCB:</w:t>
            </w:r>
            <w:r w:rsidR="00A25057">
              <w:t xml:space="preserve"> </w:t>
            </w:r>
            <w:r w:rsidR="00A25057" w:rsidRPr="00A25057">
              <w:rPr>
                <w:b/>
              </w:rPr>
              <w:t xml:space="preserve"> </w:t>
            </w:r>
            <w:r w:rsidR="00A25057" w:rsidRPr="00A25057">
              <w:rPr>
                <w:bCs/>
              </w:rPr>
              <w:t>Chạy 15m trong khoảng 10 giây</w:t>
            </w:r>
          </w:p>
          <w:p w14:paraId="6785411B" w14:textId="77777777" w:rsidR="002E6F27" w:rsidRPr="00A25057" w:rsidRDefault="002E6F27" w:rsidP="002E6F27">
            <w:pPr>
              <w:ind w:left="0" w:hanging="3"/>
              <w:rPr>
                <w:bCs/>
              </w:rPr>
            </w:pPr>
            <w:r w:rsidRPr="00241FDD">
              <w:rPr>
                <w:b/>
              </w:rPr>
              <w:t>TC:</w:t>
            </w:r>
            <w:r w:rsidRPr="00A25057">
              <w:rPr>
                <w:bCs/>
              </w:rPr>
              <w:t>Kéo co.</w:t>
            </w:r>
          </w:p>
          <w:p w14:paraId="4E89C2C1" w14:textId="24BC3165" w:rsidR="00241FDD" w:rsidRPr="00241FDD" w:rsidRDefault="00241FDD" w:rsidP="00241FDD">
            <w:pPr>
              <w:ind w:leftChars="0" w:left="0" w:firstLineChars="0" w:firstLine="0"/>
            </w:pPr>
          </w:p>
        </w:tc>
        <w:tc>
          <w:tcPr>
            <w:tcW w:w="1620" w:type="dxa"/>
          </w:tcPr>
          <w:p w14:paraId="61590640" w14:textId="77777777" w:rsidR="00A25057" w:rsidRDefault="002E6F27" w:rsidP="00A25057">
            <w:pPr>
              <w:ind w:leftChars="0" w:left="0" w:firstLineChars="0" w:firstLine="0"/>
              <w:rPr>
                <w:b/>
              </w:rPr>
            </w:pPr>
            <w:r w:rsidRPr="00241FDD">
              <w:rPr>
                <w:b/>
              </w:rPr>
              <w:t xml:space="preserve">*PTNN </w:t>
            </w:r>
          </w:p>
          <w:p w14:paraId="6D0E985A" w14:textId="2F51A755" w:rsidR="002E6F27" w:rsidRPr="00241FDD" w:rsidRDefault="002E6F27" w:rsidP="00A25057">
            <w:pPr>
              <w:ind w:left="0" w:hanging="3"/>
            </w:pPr>
            <w:r w:rsidRPr="00241FDD">
              <w:rPr>
                <w:b/>
              </w:rPr>
              <w:t>Đề Tài:</w:t>
            </w:r>
          </w:p>
          <w:p w14:paraId="5F32FA2F" w14:textId="63F79CFE" w:rsidR="00241FDD" w:rsidRPr="00241FDD" w:rsidRDefault="002E6F27" w:rsidP="002E6F2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color w:val="000000"/>
              </w:rPr>
            </w:pPr>
            <w:r w:rsidRPr="00241FDD">
              <w:rPr>
                <w:b/>
              </w:rPr>
              <w:t xml:space="preserve">Thơ: </w:t>
            </w:r>
            <w:r w:rsidRPr="00241FDD">
              <w:t>Dán hoa tặng mẹ.</w:t>
            </w:r>
          </w:p>
        </w:tc>
        <w:tc>
          <w:tcPr>
            <w:tcW w:w="2541" w:type="dxa"/>
            <w:gridSpan w:val="2"/>
          </w:tcPr>
          <w:p w14:paraId="39AF0E58" w14:textId="77777777" w:rsidR="002E6F27" w:rsidRPr="00241FDD" w:rsidRDefault="00241FDD" w:rsidP="002E6F27">
            <w:pPr>
              <w:ind w:left="0" w:hanging="3"/>
            </w:pPr>
            <w:r w:rsidRPr="00241FDD">
              <w:rPr>
                <w:b/>
              </w:rPr>
              <w:t xml:space="preserve"> </w:t>
            </w:r>
            <w:r w:rsidR="002E6F27" w:rsidRPr="00241FDD">
              <w:rPr>
                <w:b/>
              </w:rPr>
              <w:t>*PTTM:</w:t>
            </w:r>
          </w:p>
          <w:p w14:paraId="0BC6274E" w14:textId="77777777" w:rsidR="002E6F27" w:rsidRPr="00241FDD" w:rsidRDefault="002E6F27" w:rsidP="002E6F27">
            <w:pPr>
              <w:ind w:left="0" w:hanging="3"/>
            </w:pPr>
            <w:r w:rsidRPr="00241FDD">
              <w:rPr>
                <w:b/>
              </w:rPr>
              <w:t>Tạo hình:</w:t>
            </w:r>
          </w:p>
          <w:p w14:paraId="4BDE8CF0" w14:textId="77777777" w:rsidR="002E6F27" w:rsidRPr="00241FDD" w:rsidRDefault="002E6F27" w:rsidP="002E6F27">
            <w:pPr>
              <w:ind w:left="0" w:hanging="3"/>
            </w:pPr>
            <w:r w:rsidRPr="00241FDD">
              <w:rPr>
                <w:b/>
              </w:rPr>
              <w:t>Đề Tài:</w:t>
            </w:r>
          </w:p>
          <w:p w14:paraId="330A34B0" w14:textId="77777777" w:rsidR="007C2528" w:rsidRDefault="002E6F27" w:rsidP="002E6F27">
            <w:pPr>
              <w:ind w:left="0" w:hanging="3"/>
            </w:pPr>
            <w:r w:rsidRPr="00241FDD">
              <w:t xml:space="preserve">Làm </w:t>
            </w:r>
            <w:r w:rsidR="007C2528">
              <w:t>hoa</w:t>
            </w:r>
            <w:r w:rsidRPr="00241FDD">
              <w:t xml:space="preserve"> tặng mẹ</w:t>
            </w:r>
          </w:p>
          <w:p w14:paraId="40182FEE" w14:textId="29941F0D" w:rsidR="00241FDD" w:rsidRPr="00241FDD" w:rsidRDefault="002E6F27" w:rsidP="002E6F27">
            <w:pPr>
              <w:ind w:left="0" w:hanging="3"/>
            </w:pPr>
            <w:r w:rsidRPr="00241FDD">
              <w:t>( ĐT</w:t>
            </w:r>
            <w:r w:rsidR="007C2528">
              <w:t>)</w:t>
            </w:r>
          </w:p>
        </w:tc>
      </w:tr>
      <w:tr w:rsidR="00165FFF" w:rsidRPr="00241FDD" w14:paraId="1DB3265F" w14:textId="77777777" w:rsidTr="004A4A39">
        <w:trPr>
          <w:trHeight w:val="1029"/>
        </w:trPr>
        <w:tc>
          <w:tcPr>
            <w:tcW w:w="1247" w:type="dxa"/>
          </w:tcPr>
          <w:p w14:paraId="13D75367" w14:textId="352C9DA8" w:rsidR="00165FFF" w:rsidRPr="004A4A39" w:rsidRDefault="00CD3B00" w:rsidP="00241FDD">
            <w:pPr>
              <w:ind w:left="0" w:hanging="3"/>
              <w:rPr>
                <w:b/>
                <w:color w:val="FF0000"/>
              </w:rPr>
            </w:pPr>
            <w:r w:rsidRPr="004A4A39">
              <w:rPr>
                <w:b/>
                <w:color w:val="FF0000"/>
              </w:rPr>
              <w:t>Địa điểm tổ chức</w:t>
            </w:r>
          </w:p>
        </w:tc>
        <w:tc>
          <w:tcPr>
            <w:tcW w:w="1808" w:type="dxa"/>
          </w:tcPr>
          <w:p w14:paraId="5924EB38" w14:textId="3ABBD54A" w:rsidR="00165FFF" w:rsidRPr="004A4A39" w:rsidRDefault="00E92059" w:rsidP="00241FDD">
            <w:pPr>
              <w:ind w:left="0" w:right="144" w:hanging="3"/>
              <w:rPr>
                <w:bCs/>
                <w:color w:val="FF0000"/>
              </w:rPr>
            </w:pPr>
            <w:r w:rsidRPr="004A4A39">
              <w:rPr>
                <w:bCs/>
                <w:color w:val="FF0000"/>
              </w:rPr>
              <w:t>Tại lớp học</w:t>
            </w:r>
          </w:p>
        </w:tc>
        <w:tc>
          <w:tcPr>
            <w:tcW w:w="1710" w:type="dxa"/>
          </w:tcPr>
          <w:p w14:paraId="78609E3B" w14:textId="621B2B17" w:rsidR="00165FFF" w:rsidRPr="004A4A39" w:rsidRDefault="00E92059" w:rsidP="00241FDD">
            <w:pPr>
              <w:ind w:left="0" w:right="144" w:hanging="3"/>
              <w:rPr>
                <w:b/>
                <w:color w:val="FF0000"/>
              </w:rPr>
            </w:pPr>
            <w:r w:rsidRPr="004A4A39">
              <w:rPr>
                <w:bCs/>
                <w:color w:val="FF0000"/>
              </w:rPr>
              <w:t>Phòng GD âm nhạc</w:t>
            </w:r>
          </w:p>
        </w:tc>
        <w:tc>
          <w:tcPr>
            <w:tcW w:w="2070" w:type="dxa"/>
            <w:gridSpan w:val="2"/>
          </w:tcPr>
          <w:p w14:paraId="2DA323F0" w14:textId="54FEBC4D" w:rsidR="00165FFF" w:rsidRPr="004A4A39" w:rsidRDefault="00E56FCA" w:rsidP="00241FDD">
            <w:pPr>
              <w:ind w:left="0" w:right="144" w:hanging="3"/>
              <w:rPr>
                <w:b/>
                <w:color w:val="FF0000"/>
              </w:rPr>
            </w:pPr>
            <w:r w:rsidRPr="004A4A39">
              <w:rPr>
                <w:bCs/>
                <w:color w:val="FF0000"/>
              </w:rPr>
              <w:t>Sân khấu ngoài trời</w:t>
            </w:r>
          </w:p>
        </w:tc>
        <w:tc>
          <w:tcPr>
            <w:tcW w:w="1620" w:type="dxa"/>
          </w:tcPr>
          <w:p w14:paraId="66A6743E" w14:textId="42AAD613" w:rsidR="00165FFF" w:rsidRPr="004A4A39" w:rsidRDefault="00E92059" w:rsidP="00241FDD">
            <w:pPr>
              <w:ind w:left="0" w:right="144" w:hanging="3"/>
              <w:rPr>
                <w:b/>
                <w:color w:val="FF0000"/>
              </w:rPr>
            </w:pPr>
            <w:r w:rsidRPr="004A4A39">
              <w:rPr>
                <w:bCs/>
                <w:color w:val="FF0000"/>
              </w:rPr>
              <w:t>Tại lớp học</w:t>
            </w:r>
          </w:p>
        </w:tc>
        <w:tc>
          <w:tcPr>
            <w:tcW w:w="2541" w:type="dxa"/>
            <w:gridSpan w:val="2"/>
          </w:tcPr>
          <w:p w14:paraId="46A75D4D" w14:textId="2EE368CD" w:rsidR="00165FFF" w:rsidRPr="004A4A39" w:rsidRDefault="00E92059" w:rsidP="00241FDD">
            <w:pPr>
              <w:ind w:left="0" w:right="144" w:hanging="3"/>
              <w:rPr>
                <w:b/>
                <w:color w:val="FF0000"/>
              </w:rPr>
            </w:pPr>
            <w:r w:rsidRPr="004A4A39">
              <w:rPr>
                <w:bCs/>
                <w:color w:val="FF0000"/>
              </w:rPr>
              <w:t>Tại lớp học</w:t>
            </w:r>
          </w:p>
        </w:tc>
      </w:tr>
      <w:tr w:rsidR="00241FDD" w:rsidRPr="00241FDD" w14:paraId="44E54DA0" w14:textId="77777777" w:rsidTr="00C55D72">
        <w:trPr>
          <w:trHeight w:val="1419"/>
        </w:trPr>
        <w:tc>
          <w:tcPr>
            <w:tcW w:w="1247" w:type="dxa"/>
          </w:tcPr>
          <w:p w14:paraId="70395D09" w14:textId="77777777" w:rsidR="00241FDD" w:rsidRPr="00241FDD" w:rsidRDefault="00241FDD" w:rsidP="00241FDD">
            <w:pPr>
              <w:ind w:left="0" w:hanging="3"/>
            </w:pPr>
            <w:r w:rsidRPr="00241FDD">
              <w:rPr>
                <w:b/>
              </w:rPr>
              <w:t>Chơi ngoài trời</w:t>
            </w:r>
          </w:p>
        </w:tc>
        <w:tc>
          <w:tcPr>
            <w:tcW w:w="9749" w:type="dxa"/>
            <w:gridSpan w:val="7"/>
          </w:tcPr>
          <w:p w14:paraId="63B317AE" w14:textId="77777777" w:rsidR="00241FDD" w:rsidRPr="00241FDD" w:rsidRDefault="00241FDD" w:rsidP="00241FDD">
            <w:pPr>
              <w:ind w:left="0" w:right="144" w:hanging="3"/>
            </w:pPr>
            <w:r w:rsidRPr="00241FDD">
              <w:rPr>
                <w:b/>
              </w:rPr>
              <w:t xml:space="preserve">Hoạt động có mục đích: </w:t>
            </w:r>
            <w:r w:rsidRPr="00241FDD">
              <w:t>Quan sát hoa cúc,hoa hồng, cây xoài,tấm thiệp</w:t>
            </w:r>
          </w:p>
          <w:p w14:paraId="68A06053" w14:textId="77777777" w:rsidR="00241FDD" w:rsidRPr="00241FDD" w:rsidRDefault="00241FDD" w:rsidP="00241FDD">
            <w:pPr>
              <w:ind w:left="0" w:right="144" w:hanging="3"/>
            </w:pPr>
            <w:r w:rsidRPr="00241FDD">
              <w:rPr>
                <w:b/>
              </w:rPr>
              <w:t>Hoạt động thay thế</w:t>
            </w:r>
            <w:r w:rsidRPr="00241FDD">
              <w:t>: Lắc vòng nhảy dây</w:t>
            </w:r>
          </w:p>
          <w:p w14:paraId="6B9C427E" w14:textId="77777777" w:rsidR="00241FDD" w:rsidRPr="00241FDD" w:rsidRDefault="00241FDD" w:rsidP="00241FDD">
            <w:pPr>
              <w:ind w:left="0" w:right="144" w:hanging="3"/>
            </w:pPr>
            <w:r w:rsidRPr="00241FDD">
              <w:rPr>
                <w:b/>
              </w:rPr>
              <w:t>Trò chơi vận động:</w:t>
            </w:r>
            <w:r w:rsidRPr="00241FDD">
              <w:t>Bong bóng xà phòng, Mèo đuổi chuột,Cáo và thỏ , kéo co,gà trong vườn</w:t>
            </w:r>
          </w:p>
          <w:p w14:paraId="64AFBCA7" w14:textId="77777777" w:rsidR="00241FDD" w:rsidRPr="00241FDD" w:rsidRDefault="00241FDD" w:rsidP="00241FDD">
            <w:pPr>
              <w:ind w:left="0" w:hanging="3"/>
            </w:pPr>
            <w:r w:rsidRPr="00241FDD">
              <w:rPr>
                <w:b/>
              </w:rPr>
              <w:t xml:space="preserve">Chơi tự do: </w:t>
            </w:r>
            <w:r w:rsidRPr="00241FDD">
              <w:t>Cô bao quát trẻ.</w:t>
            </w:r>
          </w:p>
        </w:tc>
      </w:tr>
      <w:tr w:rsidR="00241FDD" w:rsidRPr="00241FDD" w14:paraId="4FFE58CA" w14:textId="77777777" w:rsidTr="00C55D72">
        <w:trPr>
          <w:trHeight w:val="2587"/>
        </w:trPr>
        <w:tc>
          <w:tcPr>
            <w:tcW w:w="1247" w:type="dxa"/>
          </w:tcPr>
          <w:p w14:paraId="2BDFCFBD" w14:textId="77777777" w:rsidR="00241FDD" w:rsidRPr="00241FDD" w:rsidRDefault="00241FDD" w:rsidP="00241FDD">
            <w:pPr>
              <w:ind w:left="0" w:hanging="3"/>
            </w:pPr>
          </w:p>
          <w:p w14:paraId="44314C9E" w14:textId="77777777" w:rsidR="00241FDD" w:rsidRPr="00241FDD" w:rsidRDefault="00241FDD" w:rsidP="00241FDD">
            <w:pPr>
              <w:ind w:left="0" w:hanging="3"/>
            </w:pPr>
            <w:r w:rsidRPr="00241FDD">
              <w:rPr>
                <w:b/>
              </w:rPr>
              <w:t>Chơi</w:t>
            </w:r>
          </w:p>
          <w:p w14:paraId="325523C3" w14:textId="77777777" w:rsidR="00241FDD" w:rsidRPr="00241FDD" w:rsidRDefault="00241FDD" w:rsidP="00241FDD">
            <w:pPr>
              <w:ind w:left="0" w:hanging="3"/>
            </w:pPr>
            <w:r w:rsidRPr="00241FDD">
              <w:rPr>
                <w:b/>
              </w:rPr>
              <w:t>hoạt động ở các góc</w:t>
            </w:r>
          </w:p>
          <w:p w14:paraId="0749CBEE" w14:textId="77777777" w:rsidR="00241FDD" w:rsidRPr="00241FDD" w:rsidRDefault="00241FDD" w:rsidP="00241FDD">
            <w:pPr>
              <w:ind w:left="0" w:hanging="3"/>
            </w:pPr>
          </w:p>
        </w:tc>
        <w:tc>
          <w:tcPr>
            <w:tcW w:w="9749" w:type="dxa"/>
            <w:gridSpan w:val="7"/>
          </w:tcPr>
          <w:p w14:paraId="35212601" w14:textId="77777777" w:rsidR="00241FDD" w:rsidRPr="00241FDD" w:rsidRDefault="00241FDD" w:rsidP="00241FDD">
            <w:pPr>
              <w:ind w:left="0" w:hanging="3"/>
            </w:pPr>
            <w:r w:rsidRPr="00241FDD">
              <w:rPr>
                <w:b/>
              </w:rPr>
              <w:t>Góc đóng vai:</w:t>
            </w:r>
            <w:r w:rsidRPr="00241FDD">
              <w:t xml:space="preserve"> Nấu ăn, cửa hàng bán hoa, quà lưu niệm.</w:t>
            </w:r>
          </w:p>
          <w:p w14:paraId="53BBC536" w14:textId="77777777" w:rsidR="00241FDD" w:rsidRPr="00241FDD" w:rsidRDefault="00241FDD" w:rsidP="00241FDD">
            <w:pPr>
              <w:ind w:left="0" w:right="144" w:hanging="3"/>
            </w:pPr>
            <w:r w:rsidRPr="00241FDD">
              <w:rPr>
                <w:b/>
              </w:rPr>
              <w:t>Góc xây dựng-lắp ghép:</w:t>
            </w:r>
            <w:r w:rsidRPr="00241FDD">
              <w:t xml:space="preserve"> - Xây vườn hoa của bé.</w:t>
            </w:r>
          </w:p>
          <w:p w14:paraId="65898214" w14:textId="77777777" w:rsidR="00241FDD" w:rsidRPr="00241FDD" w:rsidRDefault="00241FDD" w:rsidP="00241FDD">
            <w:pPr>
              <w:ind w:left="0" w:right="144" w:hanging="3"/>
            </w:pPr>
            <w:r w:rsidRPr="00241FDD">
              <w:t>Lắp ghép hàng rào, hình cây xanh, cây hoa.</w:t>
            </w:r>
          </w:p>
          <w:p w14:paraId="675034D2" w14:textId="77777777" w:rsidR="00241FDD" w:rsidRPr="00241FDD" w:rsidRDefault="00241FDD" w:rsidP="00241FDD">
            <w:pPr>
              <w:ind w:left="0" w:right="144" w:hanging="3"/>
            </w:pPr>
            <w:r w:rsidRPr="00241FDD">
              <w:rPr>
                <w:b/>
              </w:rPr>
              <w:t>Góc khoa học - toán:-</w:t>
            </w:r>
            <w:r w:rsidRPr="00241FDD">
              <w:t xml:space="preserve"> Chơi lô tô, phân loại cây xanh, cây hoa, hột hạt xếp lá....</w:t>
            </w:r>
          </w:p>
          <w:p w14:paraId="0B074A4A" w14:textId="77777777" w:rsidR="00241FDD" w:rsidRPr="00241FDD" w:rsidRDefault="00241FDD" w:rsidP="00241FDD">
            <w:pPr>
              <w:ind w:left="0" w:right="144" w:hanging="3"/>
            </w:pPr>
            <w:r w:rsidRPr="00241FDD">
              <w:t>Xem tranh ảnh, làm sách về thế giới thực vật.</w:t>
            </w:r>
          </w:p>
          <w:p w14:paraId="31B99EDF" w14:textId="77777777" w:rsidR="00241FDD" w:rsidRPr="00241FDD" w:rsidRDefault="00241FDD" w:rsidP="00241FDD">
            <w:pPr>
              <w:ind w:left="0" w:hanging="3"/>
            </w:pPr>
            <w:r w:rsidRPr="00241FDD">
              <w:rPr>
                <w:b/>
              </w:rPr>
              <w:t>Góc âm nhạc- tạo hình:</w:t>
            </w:r>
            <w:r w:rsidRPr="00241FDD">
              <w:t xml:space="preserve"> - Vẽ nặn, xếp, in hình, gấp hình, tô màu, làm hoa, làm bưu thiếp… Hát múa đọc thơ kể chuyện về ngày 8-3.</w:t>
            </w:r>
          </w:p>
          <w:p w14:paraId="3910AE60" w14:textId="77777777" w:rsidR="00241FDD" w:rsidRPr="00241FDD" w:rsidRDefault="00241FDD" w:rsidP="00241FDD">
            <w:pPr>
              <w:ind w:left="0" w:hanging="3"/>
            </w:pPr>
            <w:r w:rsidRPr="00241FDD">
              <w:rPr>
                <w:b/>
              </w:rPr>
              <w:t>Góc thiên nhiên:</w:t>
            </w:r>
            <w:r w:rsidRPr="00241FDD">
              <w:t xml:space="preserve"> Chăm sóc cây xanh: nhổ cỏ, tưới cây..</w:t>
            </w:r>
          </w:p>
        </w:tc>
      </w:tr>
      <w:tr w:rsidR="00241FDD" w:rsidRPr="00241FDD" w14:paraId="3437614D" w14:textId="77777777" w:rsidTr="00C55D72">
        <w:trPr>
          <w:trHeight w:val="642"/>
        </w:trPr>
        <w:tc>
          <w:tcPr>
            <w:tcW w:w="1247" w:type="dxa"/>
          </w:tcPr>
          <w:p w14:paraId="6BA114E6" w14:textId="77777777" w:rsidR="00241FDD" w:rsidRPr="00241FDD" w:rsidRDefault="00241FDD" w:rsidP="00241FDD">
            <w:pPr>
              <w:ind w:left="0" w:hanging="3"/>
            </w:pPr>
            <w:r w:rsidRPr="00241FDD">
              <w:rPr>
                <w:b/>
              </w:rPr>
              <w:t>Ăn ,ngủ</w:t>
            </w:r>
          </w:p>
        </w:tc>
        <w:tc>
          <w:tcPr>
            <w:tcW w:w="9749" w:type="dxa"/>
            <w:gridSpan w:val="7"/>
          </w:tcPr>
          <w:p w14:paraId="1DAB9B64" w14:textId="77777777" w:rsidR="00241FDD" w:rsidRPr="00241FDD" w:rsidRDefault="00241FDD" w:rsidP="00241FDD">
            <w:pPr>
              <w:ind w:left="0" w:right="144" w:hanging="3"/>
            </w:pPr>
            <w:r w:rsidRPr="00241FDD">
              <w:t>-Nhắc trẻ mời cô ,mời bạn trước khi ăn</w:t>
            </w:r>
          </w:p>
          <w:p w14:paraId="5B750B17" w14:textId="77777777" w:rsidR="00241FDD" w:rsidRPr="00241FDD" w:rsidRDefault="00241FDD" w:rsidP="00241FDD">
            <w:pPr>
              <w:ind w:left="0" w:right="144" w:hanging="3"/>
            </w:pPr>
            <w:r w:rsidRPr="00241FDD">
              <w:t>-Rèn kỹ năng rửa tay đúng cách trước và sau khi ăn, sau khi đi vệ sinh...</w:t>
            </w:r>
          </w:p>
        </w:tc>
      </w:tr>
      <w:tr w:rsidR="00241FDD" w:rsidRPr="00241FDD" w14:paraId="6FBED457" w14:textId="77777777" w:rsidTr="004A4A39">
        <w:trPr>
          <w:trHeight w:val="1614"/>
        </w:trPr>
        <w:tc>
          <w:tcPr>
            <w:tcW w:w="1247" w:type="dxa"/>
          </w:tcPr>
          <w:p w14:paraId="4B9C88AF" w14:textId="77777777" w:rsidR="00241FDD" w:rsidRPr="00241FDD" w:rsidRDefault="00241FDD" w:rsidP="00241FDD">
            <w:pPr>
              <w:ind w:left="0" w:hanging="3"/>
            </w:pPr>
          </w:p>
          <w:p w14:paraId="4F3486E0" w14:textId="77777777" w:rsidR="00241FDD" w:rsidRPr="00241FDD" w:rsidRDefault="00241FDD" w:rsidP="00241FDD">
            <w:pPr>
              <w:ind w:left="0" w:hanging="3"/>
            </w:pPr>
            <w:r w:rsidRPr="00241FDD">
              <w:rPr>
                <w:b/>
              </w:rPr>
              <w:t>Hoạt động chiều</w:t>
            </w:r>
          </w:p>
        </w:tc>
        <w:tc>
          <w:tcPr>
            <w:tcW w:w="1808" w:type="dxa"/>
          </w:tcPr>
          <w:p w14:paraId="2D272F65" w14:textId="77777777" w:rsidR="00241FDD" w:rsidRPr="00241FDD" w:rsidRDefault="00241FDD" w:rsidP="00241FDD">
            <w:pPr>
              <w:tabs>
                <w:tab w:val="left" w:pos="1092"/>
                <w:tab w:val="left" w:pos="1872"/>
              </w:tabs>
              <w:ind w:left="0" w:hanging="3"/>
            </w:pPr>
            <w:r w:rsidRPr="00241FDD">
              <w:t>_HDTCM: Chọn hoa (t34)</w:t>
            </w:r>
          </w:p>
          <w:p w14:paraId="5351FE5F" w14:textId="77777777" w:rsidR="00241FDD" w:rsidRPr="00241FDD" w:rsidRDefault="00241FDD" w:rsidP="00241FDD">
            <w:pPr>
              <w:ind w:left="0" w:hanging="3"/>
            </w:pPr>
            <w:r w:rsidRPr="00241FDD">
              <w:t>* Chơi TC</w:t>
            </w:r>
          </w:p>
          <w:p w14:paraId="0B9863B2" w14:textId="77777777" w:rsidR="00241FDD" w:rsidRPr="00241FDD" w:rsidRDefault="00241FDD" w:rsidP="00241FDD">
            <w:pPr>
              <w:ind w:left="0" w:hanging="3"/>
            </w:pPr>
            <w:r w:rsidRPr="00241FDD">
              <w:t>-VS,trả trẻ.</w:t>
            </w:r>
          </w:p>
        </w:tc>
        <w:tc>
          <w:tcPr>
            <w:tcW w:w="1710" w:type="dxa"/>
          </w:tcPr>
          <w:p w14:paraId="4046B1DA" w14:textId="77777777" w:rsidR="002E6F27" w:rsidRPr="00241FDD" w:rsidRDefault="002E6F27" w:rsidP="002E6F27">
            <w:pPr>
              <w:ind w:leftChars="0" w:left="0" w:firstLineChars="0" w:firstLine="0"/>
            </w:pPr>
            <w:r w:rsidRPr="00241FDD">
              <w:t>- ÔBBS</w:t>
            </w:r>
          </w:p>
          <w:p w14:paraId="7321C60B" w14:textId="37A02BB0" w:rsidR="002E6F27" w:rsidRPr="00241FDD" w:rsidRDefault="002E6F27" w:rsidP="004A4A39">
            <w:pPr>
              <w:ind w:leftChars="0" w:left="0" w:firstLineChars="0" w:firstLine="0"/>
            </w:pPr>
            <w:r w:rsidRPr="00241FDD">
              <w:t xml:space="preserve"> Ngày vui 8/3</w:t>
            </w:r>
          </w:p>
          <w:p w14:paraId="71B789A1" w14:textId="77777777" w:rsidR="002E6F27" w:rsidRPr="00241FDD" w:rsidRDefault="002E6F27" w:rsidP="002E6F27">
            <w:pPr>
              <w:ind w:left="0" w:hanging="3"/>
            </w:pPr>
            <w:r w:rsidRPr="00241FDD">
              <w:t>- Chơi  tự chọn ở các góc.</w:t>
            </w:r>
          </w:p>
          <w:p w14:paraId="31B20D4E" w14:textId="2927EC96" w:rsidR="002E6F27" w:rsidRPr="00241FDD" w:rsidRDefault="002E6F27" w:rsidP="002E6F27">
            <w:pPr>
              <w:ind w:left="0" w:hanging="3"/>
            </w:pPr>
            <w:r w:rsidRPr="00241FDD">
              <w:t>-VS,trả trẻ</w:t>
            </w:r>
          </w:p>
        </w:tc>
        <w:tc>
          <w:tcPr>
            <w:tcW w:w="1870" w:type="dxa"/>
          </w:tcPr>
          <w:p w14:paraId="41D3930C" w14:textId="28FC28FB" w:rsidR="00241FDD" w:rsidRPr="0028247B" w:rsidRDefault="00241FDD" w:rsidP="0028247B">
            <w:pPr>
              <w:ind w:left="0" w:hanging="3"/>
              <w:rPr>
                <w:b/>
                <w:bCs/>
              </w:rPr>
            </w:pPr>
            <w:r w:rsidRPr="00241FDD">
              <w:t xml:space="preserve"> </w:t>
            </w:r>
            <w:r w:rsidRPr="0028247B">
              <w:rPr>
                <w:b/>
                <w:bCs/>
              </w:rPr>
              <w:t>SHCM</w:t>
            </w:r>
          </w:p>
        </w:tc>
        <w:tc>
          <w:tcPr>
            <w:tcW w:w="2127" w:type="dxa"/>
            <w:gridSpan w:val="3"/>
          </w:tcPr>
          <w:p w14:paraId="06CA765F" w14:textId="77777777" w:rsidR="002E6F27" w:rsidRPr="00241FDD" w:rsidRDefault="002E6F27" w:rsidP="002E6F27">
            <w:pPr>
              <w:ind w:left="0" w:hanging="3"/>
            </w:pPr>
            <w:r w:rsidRPr="00241FDD">
              <w:t>-Thực hiện vở tạo hình trang 14</w:t>
            </w:r>
          </w:p>
          <w:p w14:paraId="202BC1DA" w14:textId="77777777" w:rsidR="002E6F27" w:rsidRPr="00241FDD" w:rsidRDefault="002E6F27" w:rsidP="002E6F27">
            <w:pPr>
              <w:ind w:left="0" w:hanging="3"/>
            </w:pPr>
            <w:r w:rsidRPr="00241FDD">
              <w:t>-Chơi tự chọn ở các góc.</w:t>
            </w:r>
          </w:p>
          <w:p w14:paraId="48F2C33C" w14:textId="49B88988" w:rsidR="00241FDD" w:rsidRPr="00241FDD" w:rsidRDefault="002E6F27" w:rsidP="002E6F27">
            <w:pPr>
              <w:ind w:leftChars="0" w:left="0" w:firstLineChars="0" w:firstLine="0"/>
            </w:pPr>
            <w:r w:rsidRPr="00241FDD">
              <w:t>-VS,trả trẻ</w:t>
            </w:r>
          </w:p>
        </w:tc>
        <w:tc>
          <w:tcPr>
            <w:tcW w:w="2234" w:type="dxa"/>
          </w:tcPr>
          <w:p w14:paraId="2438C32B" w14:textId="77777777" w:rsidR="00241FDD" w:rsidRPr="00241FDD" w:rsidRDefault="00241FDD" w:rsidP="00241FDD">
            <w:pPr>
              <w:ind w:left="0" w:hanging="3"/>
            </w:pPr>
            <w:r w:rsidRPr="00241FDD">
              <w:t>*Vệ sinh trường, lớp</w:t>
            </w:r>
          </w:p>
          <w:p w14:paraId="30A41174" w14:textId="77777777" w:rsidR="00241FDD" w:rsidRPr="00241FDD" w:rsidRDefault="00241FDD" w:rsidP="00241FDD">
            <w:pPr>
              <w:ind w:left="0" w:hanging="3"/>
            </w:pPr>
            <w:r w:rsidRPr="00241FDD">
              <w:t>*Vệ sinh tay,mặt</w:t>
            </w:r>
          </w:p>
          <w:p w14:paraId="213E57E6" w14:textId="77777777" w:rsidR="00241FDD" w:rsidRPr="00241FDD" w:rsidRDefault="00241FDD" w:rsidP="00241FDD">
            <w:pPr>
              <w:ind w:left="0" w:hanging="3"/>
            </w:pPr>
            <w:r w:rsidRPr="00241FDD">
              <w:t>*Nêu gương cuối tuần,trả trẻ.</w:t>
            </w:r>
          </w:p>
        </w:tc>
      </w:tr>
    </w:tbl>
    <w:p w14:paraId="7BB4FCD4" w14:textId="76019C9E" w:rsidR="00480D01" w:rsidRDefault="006E6928" w:rsidP="006E6928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  <w:r>
        <w:rPr>
          <w:b/>
        </w:rPr>
        <w:lastRenderedPageBreak/>
        <w:t xml:space="preserve">         </w:t>
      </w:r>
      <w:r w:rsidR="00442B63">
        <w:rPr>
          <w:b/>
        </w:rPr>
        <w:t>KẾ HOẠCH CHỦ ĐỀ NHÁNH:BÉ THÍCH NHIỀU LOẠI QUẢ( 1 tuần)</w:t>
      </w:r>
    </w:p>
    <w:p w14:paraId="695446E0" w14:textId="44F02EEA" w:rsidR="00480D01" w:rsidRDefault="00442B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(Thời gian thực hiện: Từ ngày </w:t>
      </w:r>
      <w:r w:rsidR="00241FDD">
        <w:rPr>
          <w:b/>
          <w:i/>
          <w:color w:val="000000"/>
        </w:rPr>
        <w:t>09</w:t>
      </w:r>
      <w:r>
        <w:rPr>
          <w:b/>
          <w:i/>
          <w:color w:val="000000"/>
        </w:rPr>
        <w:t xml:space="preserve"> đến </w:t>
      </w:r>
      <w:r w:rsidR="00241FDD">
        <w:rPr>
          <w:b/>
          <w:i/>
          <w:color w:val="000000"/>
        </w:rPr>
        <w:t>13</w:t>
      </w:r>
      <w:r>
        <w:rPr>
          <w:b/>
          <w:i/>
          <w:color w:val="000000"/>
        </w:rPr>
        <w:t>/</w:t>
      </w:r>
      <w:r w:rsidR="00241FDD">
        <w:rPr>
          <w:b/>
          <w:i/>
          <w:color w:val="000000"/>
        </w:rPr>
        <w:t>03</w:t>
      </w:r>
      <w:r>
        <w:rPr>
          <w:b/>
          <w:i/>
          <w:color w:val="000000"/>
        </w:rPr>
        <w:t>/</w:t>
      </w:r>
      <w:r w:rsidR="00241FDD">
        <w:rPr>
          <w:b/>
          <w:i/>
          <w:color w:val="000000"/>
        </w:rPr>
        <w:t>2026</w:t>
      </w:r>
      <w:r>
        <w:rPr>
          <w:b/>
          <w:i/>
          <w:color w:val="000000"/>
        </w:rPr>
        <w:t>)</w:t>
      </w:r>
    </w:p>
    <w:tbl>
      <w:tblPr>
        <w:tblW w:w="10996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808"/>
        <w:gridCol w:w="1710"/>
        <w:gridCol w:w="1870"/>
        <w:gridCol w:w="200"/>
        <w:gridCol w:w="1620"/>
        <w:gridCol w:w="307"/>
        <w:gridCol w:w="2234"/>
      </w:tblGrid>
      <w:tr w:rsidR="00F95D97" w:rsidRPr="00241FDD" w14:paraId="34A5CD32" w14:textId="77777777" w:rsidTr="0069615E">
        <w:trPr>
          <w:trHeight w:val="642"/>
        </w:trPr>
        <w:tc>
          <w:tcPr>
            <w:tcW w:w="1247" w:type="dxa"/>
          </w:tcPr>
          <w:p w14:paraId="5D6B3009" w14:textId="77777777" w:rsidR="00F95D97" w:rsidRPr="00241FDD" w:rsidRDefault="00F95D97" w:rsidP="0069615E">
            <w:pPr>
              <w:ind w:left="0" w:hanging="3"/>
            </w:pPr>
            <w:r w:rsidRPr="00241FDD">
              <w:rPr>
                <w:b/>
              </w:rPr>
              <w:t>HĐ</w:t>
            </w:r>
          </w:p>
          <w:p w14:paraId="741EBAC8" w14:textId="77777777" w:rsidR="00F95D97" w:rsidRPr="00241FDD" w:rsidRDefault="00F95D97" w:rsidP="0069615E">
            <w:pPr>
              <w:ind w:left="0" w:hanging="3"/>
            </w:pPr>
            <w:r w:rsidRPr="00241FDD">
              <w:rPr>
                <w:b/>
              </w:rPr>
              <w:t>Thứ</w:t>
            </w:r>
          </w:p>
        </w:tc>
        <w:tc>
          <w:tcPr>
            <w:tcW w:w="1808" w:type="dxa"/>
          </w:tcPr>
          <w:p w14:paraId="59F091FA" w14:textId="77777777" w:rsidR="00F95D97" w:rsidRPr="00241FDD" w:rsidRDefault="00F95D97" w:rsidP="0069615E">
            <w:pPr>
              <w:ind w:left="0" w:hanging="3"/>
            </w:pPr>
            <w:r w:rsidRPr="00241FDD">
              <w:rPr>
                <w:b/>
              </w:rPr>
              <w:t>Thứ 2</w:t>
            </w:r>
          </w:p>
          <w:p w14:paraId="7D1CFF74" w14:textId="77777777" w:rsidR="00F95D97" w:rsidRPr="00241FDD" w:rsidRDefault="00F95D97" w:rsidP="0069615E">
            <w:pPr>
              <w:ind w:left="0" w:hanging="3"/>
            </w:pPr>
          </w:p>
        </w:tc>
        <w:tc>
          <w:tcPr>
            <w:tcW w:w="1710" w:type="dxa"/>
          </w:tcPr>
          <w:p w14:paraId="5C810AF6" w14:textId="77777777" w:rsidR="00F95D97" w:rsidRPr="00241FDD" w:rsidRDefault="00F95D97" w:rsidP="0069615E">
            <w:pPr>
              <w:ind w:left="0" w:hanging="3"/>
            </w:pPr>
            <w:r w:rsidRPr="00241FDD">
              <w:rPr>
                <w:b/>
              </w:rPr>
              <w:t>Thứ 3</w:t>
            </w:r>
          </w:p>
          <w:p w14:paraId="5D8E6917" w14:textId="77777777" w:rsidR="00F95D97" w:rsidRPr="00241FDD" w:rsidRDefault="00F95D97" w:rsidP="0069615E">
            <w:pPr>
              <w:ind w:left="0" w:hanging="3"/>
            </w:pPr>
          </w:p>
        </w:tc>
        <w:tc>
          <w:tcPr>
            <w:tcW w:w="2070" w:type="dxa"/>
            <w:gridSpan w:val="2"/>
          </w:tcPr>
          <w:p w14:paraId="3B627C82" w14:textId="77777777" w:rsidR="00F95D97" w:rsidRPr="00241FDD" w:rsidRDefault="00F95D97" w:rsidP="0069615E">
            <w:pPr>
              <w:ind w:left="0" w:hanging="3"/>
            </w:pPr>
            <w:r w:rsidRPr="00241FDD">
              <w:rPr>
                <w:b/>
              </w:rPr>
              <w:t>Thứ 4</w:t>
            </w:r>
          </w:p>
          <w:p w14:paraId="4C4F694F" w14:textId="77777777" w:rsidR="00F95D97" w:rsidRPr="00241FDD" w:rsidRDefault="00F95D97" w:rsidP="0069615E">
            <w:pPr>
              <w:ind w:left="0" w:hanging="3"/>
            </w:pPr>
          </w:p>
        </w:tc>
        <w:tc>
          <w:tcPr>
            <w:tcW w:w="1927" w:type="dxa"/>
            <w:gridSpan w:val="2"/>
          </w:tcPr>
          <w:p w14:paraId="1D87CCA0" w14:textId="77777777" w:rsidR="00F95D97" w:rsidRPr="00241FDD" w:rsidRDefault="00F95D97" w:rsidP="0069615E">
            <w:pPr>
              <w:ind w:left="0" w:hanging="3"/>
            </w:pPr>
            <w:r w:rsidRPr="00241FDD">
              <w:rPr>
                <w:b/>
              </w:rPr>
              <w:t>Thứ 5</w:t>
            </w:r>
          </w:p>
          <w:p w14:paraId="7DC1D031" w14:textId="77777777" w:rsidR="00F95D97" w:rsidRPr="00241FDD" w:rsidRDefault="00F95D97" w:rsidP="0069615E">
            <w:pPr>
              <w:ind w:left="0" w:hanging="3"/>
            </w:pPr>
          </w:p>
        </w:tc>
        <w:tc>
          <w:tcPr>
            <w:tcW w:w="2234" w:type="dxa"/>
          </w:tcPr>
          <w:p w14:paraId="0F5CDF3D" w14:textId="77777777" w:rsidR="00F95D97" w:rsidRPr="00241FDD" w:rsidRDefault="00F95D97" w:rsidP="0069615E">
            <w:pPr>
              <w:tabs>
                <w:tab w:val="left" w:pos="2052"/>
              </w:tabs>
              <w:ind w:left="0" w:hanging="3"/>
            </w:pPr>
            <w:r w:rsidRPr="00241FDD">
              <w:rPr>
                <w:b/>
              </w:rPr>
              <w:t>Thứ 6</w:t>
            </w:r>
          </w:p>
          <w:p w14:paraId="78ECEF50" w14:textId="77777777" w:rsidR="00F95D97" w:rsidRPr="00241FDD" w:rsidRDefault="00F95D97" w:rsidP="0069615E">
            <w:pPr>
              <w:ind w:left="0" w:hanging="3"/>
            </w:pPr>
          </w:p>
        </w:tc>
      </w:tr>
      <w:tr w:rsidR="00F95D97" w:rsidRPr="00241FDD" w14:paraId="4D760D72" w14:textId="77777777" w:rsidTr="006612FA">
        <w:trPr>
          <w:trHeight w:val="1398"/>
        </w:trPr>
        <w:tc>
          <w:tcPr>
            <w:tcW w:w="1247" w:type="dxa"/>
          </w:tcPr>
          <w:p w14:paraId="57BDB7D3" w14:textId="680F7458" w:rsidR="00F95D97" w:rsidRPr="00241FDD" w:rsidRDefault="00F95D97" w:rsidP="0069615E">
            <w:pPr>
              <w:ind w:left="0" w:hanging="3"/>
            </w:pPr>
            <w:r w:rsidRPr="00241FDD">
              <w:rPr>
                <w:b/>
              </w:rPr>
              <w:t>-Đón</w:t>
            </w:r>
            <w:r w:rsidR="006612FA">
              <w:rPr>
                <w:b/>
              </w:rPr>
              <w:t xml:space="preserve"> </w:t>
            </w:r>
            <w:r w:rsidRPr="00241FDD">
              <w:rPr>
                <w:b/>
              </w:rPr>
              <w:t>trẻ</w:t>
            </w:r>
          </w:p>
          <w:p w14:paraId="2442107E" w14:textId="77777777" w:rsidR="00F95D97" w:rsidRPr="00241FDD" w:rsidRDefault="00F95D97" w:rsidP="0069615E">
            <w:pPr>
              <w:ind w:left="0" w:hanging="3"/>
            </w:pPr>
            <w:r w:rsidRPr="00241FDD">
              <w:rPr>
                <w:b/>
              </w:rPr>
              <w:t>-Chơi tự chọn</w:t>
            </w:r>
          </w:p>
          <w:p w14:paraId="157F6866" w14:textId="50220AF7" w:rsidR="00F95D97" w:rsidRPr="00241FDD" w:rsidRDefault="00F95D97" w:rsidP="0069615E">
            <w:pPr>
              <w:ind w:left="0" w:hanging="3"/>
            </w:pPr>
            <w:r w:rsidRPr="00241FDD">
              <w:rPr>
                <w:b/>
              </w:rPr>
              <w:t>- TD</w:t>
            </w:r>
            <w:r w:rsidR="006612FA">
              <w:rPr>
                <w:b/>
              </w:rPr>
              <w:t>S</w:t>
            </w:r>
          </w:p>
        </w:tc>
        <w:tc>
          <w:tcPr>
            <w:tcW w:w="9749" w:type="dxa"/>
            <w:gridSpan w:val="7"/>
          </w:tcPr>
          <w:p w14:paraId="53D4D47D" w14:textId="77777777" w:rsidR="00F95D97" w:rsidRPr="00241FDD" w:rsidRDefault="00F95D97" w:rsidP="0069615E">
            <w:pPr>
              <w:ind w:left="0" w:hanging="3"/>
            </w:pPr>
            <w:r w:rsidRPr="00241FDD">
              <w:t>- Cô đi sớm vệ sinh trong và ngoài lớp sạch sẽ, chuẩn bị đồ dùng , đồ chơi cho các hoạt động, nhắc trẻ biết chào hỏi, cất đồ dùng cá nhân..</w:t>
            </w:r>
          </w:p>
          <w:p w14:paraId="26E8AB89" w14:textId="77777777" w:rsidR="00F95D97" w:rsidRPr="00241FDD" w:rsidRDefault="00F95D97" w:rsidP="0069615E">
            <w:pPr>
              <w:ind w:left="0" w:hanging="3"/>
            </w:pPr>
            <w:r w:rsidRPr="00241FDD">
              <w:t>- Trẻ tự chơi theo ý thích của mình.</w:t>
            </w:r>
          </w:p>
          <w:p w14:paraId="47095E5E" w14:textId="77777777" w:rsidR="00F95D97" w:rsidRPr="00241FDD" w:rsidRDefault="00F95D97" w:rsidP="0069615E">
            <w:pPr>
              <w:ind w:left="0" w:hanging="3"/>
            </w:pPr>
            <w:r w:rsidRPr="00241FDD">
              <w:t>- Tập với  bài” “Em yêu cây xanh”.</w:t>
            </w:r>
          </w:p>
        </w:tc>
      </w:tr>
      <w:tr w:rsidR="00F95D97" w:rsidRPr="00241FDD" w14:paraId="312B467D" w14:textId="77777777" w:rsidTr="0069615E">
        <w:trPr>
          <w:trHeight w:val="2015"/>
        </w:trPr>
        <w:tc>
          <w:tcPr>
            <w:tcW w:w="1247" w:type="dxa"/>
          </w:tcPr>
          <w:p w14:paraId="44EEAB53" w14:textId="77777777" w:rsidR="00F95D97" w:rsidRPr="00241FDD" w:rsidRDefault="00F95D97" w:rsidP="0069615E">
            <w:pPr>
              <w:ind w:left="0" w:hanging="3"/>
            </w:pPr>
          </w:p>
          <w:p w14:paraId="132F71FC" w14:textId="77777777" w:rsidR="00F95D97" w:rsidRPr="00241FDD" w:rsidRDefault="00F95D97" w:rsidP="0069615E">
            <w:pPr>
              <w:ind w:left="0" w:hanging="3"/>
            </w:pPr>
            <w:r w:rsidRPr="00241FDD">
              <w:rPr>
                <w:b/>
              </w:rPr>
              <w:t>Hoạt</w:t>
            </w:r>
          </w:p>
          <w:p w14:paraId="1E349A6E" w14:textId="77777777" w:rsidR="00F95D97" w:rsidRPr="00241FDD" w:rsidRDefault="00F95D97" w:rsidP="0069615E">
            <w:pPr>
              <w:ind w:left="0" w:hanging="3"/>
            </w:pPr>
            <w:r w:rsidRPr="00241FDD">
              <w:rPr>
                <w:b/>
              </w:rPr>
              <w:t>động</w:t>
            </w:r>
          </w:p>
          <w:p w14:paraId="6315252E" w14:textId="77777777" w:rsidR="00F95D97" w:rsidRPr="00241FDD" w:rsidRDefault="00F95D97" w:rsidP="0069615E">
            <w:pPr>
              <w:ind w:left="0" w:hanging="3"/>
            </w:pPr>
            <w:r w:rsidRPr="00241FDD">
              <w:rPr>
                <w:b/>
              </w:rPr>
              <w:t>học</w:t>
            </w:r>
          </w:p>
        </w:tc>
        <w:tc>
          <w:tcPr>
            <w:tcW w:w="1808" w:type="dxa"/>
          </w:tcPr>
          <w:p w14:paraId="7C8D73E4" w14:textId="77777777" w:rsidR="00F95D97" w:rsidRDefault="00F95D97" w:rsidP="00F95D9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*PTNT</w:t>
            </w:r>
          </w:p>
          <w:p w14:paraId="59A3EE5C" w14:textId="77777777" w:rsidR="00F95D97" w:rsidRDefault="00F95D97" w:rsidP="00F95D9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KPKH: </w:t>
            </w:r>
          </w:p>
          <w:p w14:paraId="3BEE0CED" w14:textId="00FC2BFF" w:rsidR="00F95D97" w:rsidRPr="00241FDD" w:rsidRDefault="00F95D97" w:rsidP="00F95D97">
            <w:pPr>
              <w:ind w:left="0" w:hanging="3"/>
            </w:pPr>
            <w:r>
              <w:rPr>
                <w:b/>
              </w:rPr>
              <w:t xml:space="preserve">Đề tài </w:t>
            </w:r>
            <w:r>
              <w:t>Tìm hiểu một số loại quả</w:t>
            </w:r>
          </w:p>
        </w:tc>
        <w:tc>
          <w:tcPr>
            <w:tcW w:w="1710" w:type="dxa"/>
          </w:tcPr>
          <w:p w14:paraId="2A1C0AE7" w14:textId="77777777" w:rsidR="00F95D97" w:rsidRDefault="00F95D97" w:rsidP="00F95D9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*PTTM:</w:t>
            </w:r>
          </w:p>
          <w:p w14:paraId="10DB03E2" w14:textId="77777777" w:rsidR="00F95D97" w:rsidRDefault="00F95D97" w:rsidP="00F95D9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Âm nhạc:</w:t>
            </w:r>
          </w:p>
          <w:p w14:paraId="3D309EE9" w14:textId="77777777" w:rsidR="00F95D97" w:rsidRDefault="00F95D97" w:rsidP="00F95D9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Đề tài</w:t>
            </w:r>
          </w:p>
          <w:p w14:paraId="0D4D3820" w14:textId="77777777" w:rsidR="00F95D97" w:rsidRDefault="00F95D97" w:rsidP="00F95D9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 xml:space="preserve"> DH:  Quả (NDTT)</w:t>
            </w:r>
          </w:p>
          <w:p w14:paraId="666ED12E" w14:textId="77777777" w:rsidR="00F95D97" w:rsidRDefault="00F95D97" w:rsidP="00F95D9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NH: Lý cây bông (NDKH)</w:t>
            </w:r>
          </w:p>
          <w:p w14:paraId="510D41BF" w14:textId="445BBC55" w:rsidR="00F95D97" w:rsidRPr="00241FDD" w:rsidRDefault="00F95D97" w:rsidP="00F95D97">
            <w:pPr>
              <w:ind w:left="0" w:hanging="3"/>
            </w:pPr>
            <w:r>
              <w:t>TC ÂN: Thi ai nhanh</w:t>
            </w:r>
          </w:p>
        </w:tc>
        <w:tc>
          <w:tcPr>
            <w:tcW w:w="2070" w:type="dxa"/>
            <w:gridSpan w:val="2"/>
          </w:tcPr>
          <w:p w14:paraId="02927B9E" w14:textId="77777777" w:rsidR="00F95D97" w:rsidRPr="00E92059" w:rsidRDefault="00F95D97" w:rsidP="00F95D9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bCs/>
                <w:lang w:val="vi-VN"/>
              </w:rPr>
            </w:pPr>
            <w:r>
              <w:rPr>
                <w:b/>
              </w:rPr>
              <w:t xml:space="preserve">*PTNT  </w:t>
            </w:r>
          </w:p>
          <w:p w14:paraId="489D11BF" w14:textId="77777777" w:rsidR="00F95D97" w:rsidRDefault="00F95D97" w:rsidP="00F95D9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   LQVT</w:t>
            </w:r>
          </w:p>
          <w:p w14:paraId="4CBEB2D1" w14:textId="77777777" w:rsidR="00F95D97" w:rsidRDefault="00F95D97" w:rsidP="00F95D9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 Đề tài: </w:t>
            </w:r>
            <w:r>
              <w:t>Phân biệt hình tròn với hình vuông,hình chữ nhật, hình tam giác</w:t>
            </w:r>
          </w:p>
          <w:p w14:paraId="457FF3EA" w14:textId="77777777" w:rsidR="00F95D97" w:rsidRPr="00241FDD" w:rsidRDefault="00F95D97" w:rsidP="00F95D97">
            <w:pPr>
              <w:ind w:left="0" w:hanging="3"/>
            </w:pPr>
          </w:p>
        </w:tc>
        <w:tc>
          <w:tcPr>
            <w:tcW w:w="1620" w:type="dxa"/>
          </w:tcPr>
          <w:p w14:paraId="1F2CDE4B" w14:textId="77777777" w:rsidR="00F95D97" w:rsidRDefault="00F95D97" w:rsidP="00F95D9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*</w:t>
            </w:r>
            <w:r>
              <w:t xml:space="preserve"> </w:t>
            </w:r>
            <w:r>
              <w:rPr>
                <w:b/>
              </w:rPr>
              <w:t xml:space="preserve">PTNN: </w:t>
            </w:r>
          </w:p>
          <w:p w14:paraId="17589F44" w14:textId="77777777" w:rsidR="00F95D97" w:rsidRDefault="00F95D97" w:rsidP="00F95D9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Truyện: Đề tài </w:t>
            </w:r>
            <w:r>
              <w:t>Quả bầu tiên.</w:t>
            </w:r>
          </w:p>
          <w:p w14:paraId="1A280005" w14:textId="4ADED205" w:rsidR="00F95D97" w:rsidRPr="00241FDD" w:rsidRDefault="00F95D97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color w:val="000000"/>
              </w:rPr>
            </w:pPr>
          </w:p>
        </w:tc>
        <w:tc>
          <w:tcPr>
            <w:tcW w:w="2541" w:type="dxa"/>
            <w:gridSpan w:val="2"/>
          </w:tcPr>
          <w:p w14:paraId="029CFBE1" w14:textId="02DB4B4F" w:rsidR="00F95D97" w:rsidRDefault="00F95D97" w:rsidP="00F95D97">
            <w:pPr>
              <w:ind w:left="0" w:hanging="3"/>
            </w:pPr>
            <w:r w:rsidRPr="00241FDD">
              <w:rPr>
                <w:b/>
              </w:rPr>
              <w:t xml:space="preserve"> </w:t>
            </w:r>
            <w:r>
              <w:rPr>
                <w:b/>
              </w:rPr>
              <w:t>*PTTM</w:t>
            </w:r>
          </w:p>
          <w:p w14:paraId="5B7792F2" w14:textId="77777777" w:rsidR="00F95D97" w:rsidRPr="002E6F27" w:rsidRDefault="00F95D97" w:rsidP="00F95D97">
            <w:pPr>
              <w:tabs>
                <w:tab w:val="left" w:pos="900"/>
                <w:tab w:val="left" w:pos="1080"/>
                <w:tab w:val="left" w:pos="8280"/>
              </w:tabs>
              <w:ind w:leftChars="0" w:left="0" w:firstLineChars="0" w:firstLine="0"/>
              <w:rPr>
                <w:lang w:val="vi-VN"/>
              </w:rPr>
            </w:pPr>
            <w:r>
              <w:rPr>
                <w:b/>
              </w:rPr>
              <w:t>T</w:t>
            </w:r>
            <w:r w:rsidRPr="002E6F27">
              <w:rPr>
                <w:b/>
              </w:rPr>
              <w:t>ạo</w:t>
            </w:r>
            <w:r>
              <w:rPr>
                <w:b/>
                <w:lang w:val="vi-VN"/>
              </w:rPr>
              <w:t xml:space="preserve"> h</w:t>
            </w:r>
            <w:r w:rsidRPr="002E6F27">
              <w:rPr>
                <w:b/>
                <w:lang w:val="vi-VN"/>
              </w:rPr>
              <w:t>inh</w:t>
            </w:r>
          </w:p>
          <w:p w14:paraId="154D2E34" w14:textId="77777777" w:rsidR="00F95D97" w:rsidRDefault="00F95D97" w:rsidP="00F95D9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b/>
                <w:lang w:val="vi-VN"/>
              </w:rPr>
            </w:pPr>
            <w:r>
              <w:rPr>
                <w:b/>
              </w:rPr>
              <w:t>Đề tài</w:t>
            </w:r>
            <w:r>
              <w:rPr>
                <w:b/>
                <w:lang w:val="vi-VN"/>
              </w:rPr>
              <w:t>:</w:t>
            </w:r>
          </w:p>
          <w:p w14:paraId="4CF234AA" w14:textId="59E780E1" w:rsidR="00F95D97" w:rsidRDefault="00F95D97" w:rsidP="00F95D9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bCs/>
                <w:lang w:val="vi-VN"/>
              </w:rPr>
            </w:pPr>
            <w:r w:rsidRPr="002E6F27">
              <w:rPr>
                <w:bCs/>
                <w:lang w:val="vi-VN"/>
              </w:rPr>
              <w:t>Xé, dán quả</w:t>
            </w:r>
          </w:p>
          <w:p w14:paraId="21482044" w14:textId="3AE218DA" w:rsidR="00622D1C" w:rsidRPr="00622D1C" w:rsidRDefault="00622D1C" w:rsidP="00F95D9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bCs/>
              </w:rPr>
            </w:pPr>
            <w:r>
              <w:rPr>
                <w:bCs/>
              </w:rPr>
              <w:t>( M)</w:t>
            </w:r>
          </w:p>
          <w:p w14:paraId="099195C4" w14:textId="3157259C" w:rsidR="00F95D97" w:rsidRPr="00241FDD" w:rsidRDefault="00F95D97" w:rsidP="0069615E">
            <w:pPr>
              <w:ind w:left="0" w:hanging="3"/>
            </w:pPr>
          </w:p>
        </w:tc>
      </w:tr>
      <w:tr w:rsidR="00F95D97" w:rsidRPr="004A4A39" w14:paraId="04CCA862" w14:textId="77777777" w:rsidTr="0069615E">
        <w:trPr>
          <w:trHeight w:val="1029"/>
        </w:trPr>
        <w:tc>
          <w:tcPr>
            <w:tcW w:w="1247" w:type="dxa"/>
          </w:tcPr>
          <w:p w14:paraId="643BEB6C" w14:textId="77777777" w:rsidR="00F95D97" w:rsidRPr="004A4A39" w:rsidRDefault="00F95D97" w:rsidP="0069615E">
            <w:pPr>
              <w:ind w:left="0" w:hanging="3"/>
              <w:rPr>
                <w:b/>
                <w:color w:val="FF0000"/>
              </w:rPr>
            </w:pPr>
            <w:r w:rsidRPr="004A4A39">
              <w:rPr>
                <w:b/>
                <w:color w:val="FF0000"/>
              </w:rPr>
              <w:t>Địa điểm tổ chức</w:t>
            </w:r>
          </w:p>
        </w:tc>
        <w:tc>
          <w:tcPr>
            <w:tcW w:w="1808" w:type="dxa"/>
          </w:tcPr>
          <w:p w14:paraId="69C3690C" w14:textId="77777777" w:rsidR="00F95D97" w:rsidRPr="004A4A39" w:rsidRDefault="00F95D97" w:rsidP="0069615E">
            <w:pPr>
              <w:ind w:left="0" w:right="144" w:hanging="3"/>
              <w:rPr>
                <w:bCs/>
                <w:color w:val="FF0000"/>
              </w:rPr>
            </w:pPr>
            <w:r w:rsidRPr="004A4A39">
              <w:rPr>
                <w:bCs/>
                <w:color w:val="FF0000"/>
              </w:rPr>
              <w:t>Tại lớp học</w:t>
            </w:r>
          </w:p>
        </w:tc>
        <w:tc>
          <w:tcPr>
            <w:tcW w:w="1710" w:type="dxa"/>
          </w:tcPr>
          <w:p w14:paraId="08A1D0E6" w14:textId="77777777" w:rsidR="00F95D97" w:rsidRPr="004A4A39" w:rsidRDefault="00F95D97" w:rsidP="0069615E">
            <w:pPr>
              <w:ind w:left="0" w:right="144" w:hanging="3"/>
              <w:rPr>
                <w:b/>
                <w:color w:val="FF0000"/>
              </w:rPr>
            </w:pPr>
            <w:r w:rsidRPr="004A4A39">
              <w:rPr>
                <w:bCs/>
                <w:color w:val="FF0000"/>
              </w:rPr>
              <w:t>Phòng GD âm nhạc</w:t>
            </w:r>
          </w:p>
        </w:tc>
        <w:tc>
          <w:tcPr>
            <w:tcW w:w="2070" w:type="dxa"/>
            <w:gridSpan w:val="2"/>
          </w:tcPr>
          <w:p w14:paraId="42D7AB5F" w14:textId="6EC714ED" w:rsidR="00F95D97" w:rsidRPr="004A4A39" w:rsidRDefault="006612FA" w:rsidP="0069615E">
            <w:pPr>
              <w:ind w:left="0" w:right="144" w:hanging="3"/>
              <w:rPr>
                <w:b/>
                <w:color w:val="FF0000"/>
              </w:rPr>
            </w:pPr>
            <w:r w:rsidRPr="004A4A39">
              <w:rPr>
                <w:bCs/>
                <w:color w:val="FF0000"/>
              </w:rPr>
              <w:t>Tại lớp học</w:t>
            </w:r>
          </w:p>
        </w:tc>
        <w:tc>
          <w:tcPr>
            <w:tcW w:w="1620" w:type="dxa"/>
          </w:tcPr>
          <w:p w14:paraId="66D62E9B" w14:textId="77777777" w:rsidR="00F95D97" w:rsidRPr="004A4A39" w:rsidRDefault="00F95D97" w:rsidP="0069615E">
            <w:pPr>
              <w:ind w:left="0" w:right="144" w:hanging="3"/>
              <w:rPr>
                <w:b/>
                <w:color w:val="FF0000"/>
              </w:rPr>
            </w:pPr>
            <w:r w:rsidRPr="004A4A39">
              <w:rPr>
                <w:bCs/>
                <w:color w:val="FF0000"/>
              </w:rPr>
              <w:t>Tại lớp học</w:t>
            </w:r>
          </w:p>
        </w:tc>
        <w:tc>
          <w:tcPr>
            <w:tcW w:w="2541" w:type="dxa"/>
            <w:gridSpan w:val="2"/>
          </w:tcPr>
          <w:p w14:paraId="41C6DB02" w14:textId="77777777" w:rsidR="00F95D97" w:rsidRPr="004A4A39" w:rsidRDefault="00F95D97" w:rsidP="0069615E">
            <w:pPr>
              <w:ind w:left="0" w:right="144" w:hanging="3"/>
              <w:rPr>
                <w:b/>
                <w:color w:val="FF0000"/>
              </w:rPr>
            </w:pPr>
            <w:r w:rsidRPr="004A4A39">
              <w:rPr>
                <w:bCs/>
                <w:color w:val="FF0000"/>
              </w:rPr>
              <w:t>Tại lớp học</w:t>
            </w:r>
          </w:p>
        </w:tc>
      </w:tr>
      <w:tr w:rsidR="00F95D97" w:rsidRPr="00241FDD" w14:paraId="3967785F" w14:textId="77777777" w:rsidTr="0069615E">
        <w:trPr>
          <w:trHeight w:val="1419"/>
        </w:trPr>
        <w:tc>
          <w:tcPr>
            <w:tcW w:w="1247" w:type="dxa"/>
          </w:tcPr>
          <w:p w14:paraId="3A64641C" w14:textId="77777777" w:rsidR="00F95D97" w:rsidRPr="00241FDD" w:rsidRDefault="00F95D97" w:rsidP="0069615E">
            <w:pPr>
              <w:ind w:left="0" w:hanging="3"/>
            </w:pPr>
            <w:r w:rsidRPr="00241FDD">
              <w:rPr>
                <w:b/>
              </w:rPr>
              <w:t>Chơi ngoài trời</w:t>
            </w:r>
          </w:p>
        </w:tc>
        <w:tc>
          <w:tcPr>
            <w:tcW w:w="9749" w:type="dxa"/>
            <w:gridSpan w:val="7"/>
          </w:tcPr>
          <w:p w14:paraId="383A85D7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Hoạt động có mục đích: </w:t>
            </w:r>
            <w:r>
              <w:t>Quan sát cây xoài, cây mít, một số loại quả, cây cảnh,</w:t>
            </w:r>
          </w:p>
          <w:p w14:paraId="382D5A1B" w14:textId="77777777" w:rsidR="006612FA" w:rsidRPr="00C637E7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lang w:val="vi-VN"/>
              </w:rPr>
            </w:pPr>
            <w:r>
              <w:rPr>
                <w:b/>
              </w:rPr>
              <w:t>Hoạt động thay thế</w:t>
            </w:r>
            <w:r>
              <w:t>: Lao</w:t>
            </w:r>
            <w:r>
              <w:rPr>
                <w:lang w:val="vi-VN"/>
              </w:rPr>
              <w:t xml:space="preserve"> động t</w:t>
            </w:r>
            <w:r w:rsidRPr="00C637E7">
              <w:rPr>
                <w:lang w:val="vi-VN"/>
              </w:rPr>
              <w:t>ại</w:t>
            </w:r>
            <w:r>
              <w:rPr>
                <w:lang w:val="vi-VN"/>
              </w:rPr>
              <w:t xml:space="preserve"> vườn trường</w:t>
            </w:r>
          </w:p>
          <w:p w14:paraId="3EE67ED9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Trò chơi vận động: </w:t>
            </w:r>
            <w:r>
              <w:t>Về đúng nhà, Lộn cầu vồng, hái quả.</w:t>
            </w:r>
          </w:p>
          <w:p w14:paraId="177688B6" w14:textId="2B9D17C9" w:rsidR="00F95D97" w:rsidRPr="00241FDD" w:rsidRDefault="006612FA" w:rsidP="006612FA">
            <w:pPr>
              <w:ind w:left="0" w:hanging="3"/>
            </w:pPr>
            <w:r>
              <w:rPr>
                <w:b/>
              </w:rPr>
              <w:t xml:space="preserve">Chơi tự do: </w:t>
            </w:r>
            <w:r>
              <w:t>Cô bao quát trẻ.</w:t>
            </w:r>
          </w:p>
        </w:tc>
      </w:tr>
      <w:tr w:rsidR="00F95D97" w:rsidRPr="00241FDD" w14:paraId="7970C84F" w14:textId="77777777" w:rsidTr="0069615E">
        <w:trPr>
          <w:trHeight w:val="2587"/>
        </w:trPr>
        <w:tc>
          <w:tcPr>
            <w:tcW w:w="1247" w:type="dxa"/>
          </w:tcPr>
          <w:p w14:paraId="5181AE93" w14:textId="77777777" w:rsidR="00F95D97" w:rsidRPr="00241FDD" w:rsidRDefault="00F95D97" w:rsidP="0069615E">
            <w:pPr>
              <w:ind w:left="0" w:hanging="3"/>
            </w:pPr>
          </w:p>
          <w:p w14:paraId="771323FA" w14:textId="77777777" w:rsidR="00F95D97" w:rsidRPr="00241FDD" w:rsidRDefault="00F95D97" w:rsidP="0069615E">
            <w:pPr>
              <w:ind w:left="0" w:hanging="3"/>
            </w:pPr>
            <w:r w:rsidRPr="00241FDD">
              <w:rPr>
                <w:b/>
              </w:rPr>
              <w:t>Chơi</w:t>
            </w:r>
          </w:p>
          <w:p w14:paraId="34582136" w14:textId="77777777" w:rsidR="00F95D97" w:rsidRPr="00241FDD" w:rsidRDefault="00F95D97" w:rsidP="0069615E">
            <w:pPr>
              <w:ind w:left="0" w:hanging="3"/>
            </w:pPr>
            <w:r w:rsidRPr="00241FDD">
              <w:rPr>
                <w:b/>
              </w:rPr>
              <w:t>hoạt động ở các góc</w:t>
            </w:r>
          </w:p>
          <w:p w14:paraId="33FEE3F8" w14:textId="77777777" w:rsidR="00F95D97" w:rsidRPr="00241FDD" w:rsidRDefault="00F95D97" w:rsidP="0069615E">
            <w:pPr>
              <w:ind w:left="0" w:hanging="3"/>
            </w:pPr>
          </w:p>
        </w:tc>
        <w:tc>
          <w:tcPr>
            <w:tcW w:w="9749" w:type="dxa"/>
            <w:gridSpan w:val="7"/>
          </w:tcPr>
          <w:p w14:paraId="4D86CC54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Góc đóng vai:</w:t>
            </w:r>
            <w:r>
              <w:t xml:space="preserve"> Cô giáo, gia đình, bán hàng, bác cấp dưỡng.</w:t>
            </w:r>
          </w:p>
          <w:p w14:paraId="475981A4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Góc xây dựng, lắp ghép:</w:t>
            </w:r>
            <w:r>
              <w:t xml:space="preserve"> - Xây vườn cây ăn quả. </w:t>
            </w:r>
          </w:p>
          <w:p w14:paraId="4FCF4339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Lắp ghép hàng rào, hình cây ăn quả</w:t>
            </w:r>
            <w:r>
              <w:rPr>
                <w:b/>
              </w:rPr>
              <w:t xml:space="preserve"> </w:t>
            </w:r>
          </w:p>
          <w:p w14:paraId="5D52C8F5" w14:textId="66206F4C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Góc khoa học và toán</w:t>
            </w:r>
            <w:r w:rsidR="0098185D">
              <w:rPr>
                <w:b/>
              </w:rPr>
              <w:t>:</w:t>
            </w:r>
            <w:r>
              <w:t xml:space="preserve">Chơi lô tô, phân loại các loại rau, củ, quả, hột hạt xếp lá.... Xem tranh ảnh, làm sách về thế giới thực vật. </w:t>
            </w:r>
          </w:p>
          <w:p w14:paraId="4BF44462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Góc âm nhạc, tạo hình:</w:t>
            </w:r>
            <w:r>
              <w:t xml:space="preserve"> </w:t>
            </w:r>
            <w:r>
              <w:rPr>
                <w:b/>
              </w:rPr>
              <w:t>:-</w:t>
            </w:r>
            <w:r>
              <w:t xml:space="preserve"> Chơi lô tô, phân loại cây ăn quả, cây hoa, dán hột hạt thành các loại quả xếp lá.... Xem tranh ảnh, làm sách về chủ đề</w:t>
            </w:r>
          </w:p>
          <w:p w14:paraId="345D46C5" w14:textId="74F03439" w:rsidR="00F95D97" w:rsidRPr="00241FDD" w:rsidRDefault="006612FA" w:rsidP="006612FA">
            <w:pPr>
              <w:ind w:left="0" w:hanging="3"/>
            </w:pPr>
            <w:r>
              <w:rPr>
                <w:b/>
              </w:rPr>
              <w:t>Góc thiên nhiên:</w:t>
            </w:r>
            <w:r>
              <w:t xml:space="preserve"> Chơi với cát nước, chăm sóc cây xanh.</w:t>
            </w:r>
          </w:p>
        </w:tc>
      </w:tr>
      <w:tr w:rsidR="00F95D97" w:rsidRPr="00241FDD" w14:paraId="62E7573D" w14:textId="77777777" w:rsidTr="0069615E">
        <w:trPr>
          <w:trHeight w:val="642"/>
        </w:trPr>
        <w:tc>
          <w:tcPr>
            <w:tcW w:w="1247" w:type="dxa"/>
          </w:tcPr>
          <w:p w14:paraId="76C1693F" w14:textId="77777777" w:rsidR="00F95D97" w:rsidRPr="00241FDD" w:rsidRDefault="00F95D97" w:rsidP="0069615E">
            <w:pPr>
              <w:ind w:left="0" w:hanging="3"/>
            </w:pPr>
            <w:r w:rsidRPr="00241FDD">
              <w:rPr>
                <w:b/>
              </w:rPr>
              <w:t>Ăn ,ngủ</w:t>
            </w:r>
          </w:p>
        </w:tc>
        <w:tc>
          <w:tcPr>
            <w:tcW w:w="9749" w:type="dxa"/>
            <w:gridSpan w:val="7"/>
          </w:tcPr>
          <w:p w14:paraId="74EF7B1D" w14:textId="77777777" w:rsidR="00F95D97" w:rsidRPr="00241FDD" w:rsidRDefault="00F95D97" w:rsidP="0069615E">
            <w:pPr>
              <w:ind w:left="0" w:right="144" w:hanging="3"/>
            </w:pPr>
            <w:r w:rsidRPr="00241FDD">
              <w:t>-Nhắc trẻ mời cô ,mời bạn trước khi ăn</w:t>
            </w:r>
          </w:p>
          <w:p w14:paraId="2252F0A9" w14:textId="77777777" w:rsidR="00F95D97" w:rsidRPr="00241FDD" w:rsidRDefault="00F95D97" w:rsidP="0069615E">
            <w:pPr>
              <w:ind w:left="0" w:right="144" w:hanging="3"/>
            </w:pPr>
            <w:r w:rsidRPr="00241FDD">
              <w:t>-Rèn kỹ năng rửa tay đúng cách trước và sau khi ăn, sau khi đi vệ sinh...</w:t>
            </w:r>
          </w:p>
        </w:tc>
      </w:tr>
      <w:tr w:rsidR="00F95D97" w:rsidRPr="00241FDD" w14:paraId="6117029A" w14:textId="77777777" w:rsidTr="0069615E">
        <w:trPr>
          <w:trHeight w:val="1614"/>
        </w:trPr>
        <w:tc>
          <w:tcPr>
            <w:tcW w:w="1247" w:type="dxa"/>
          </w:tcPr>
          <w:p w14:paraId="600AA2D0" w14:textId="77777777" w:rsidR="00F95D97" w:rsidRPr="00241FDD" w:rsidRDefault="00F95D97" w:rsidP="0069615E">
            <w:pPr>
              <w:ind w:left="0" w:hanging="3"/>
            </w:pPr>
          </w:p>
          <w:p w14:paraId="1314F5BC" w14:textId="77777777" w:rsidR="00F95D97" w:rsidRPr="00241FDD" w:rsidRDefault="00F95D97" w:rsidP="0069615E">
            <w:pPr>
              <w:ind w:left="0" w:hanging="3"/>
            </w:pPr>
            <w:r w:rsidRPr="00241FDD">
              <w:rPr>
                <w:b/>
              </w:rPr>
              <w:t>Hoạt động chiều</w:t>
            </w:r>
          </w:p>
        </w:tc>
        <w:tc>
          <w:tcPr>
            <w:tcW w:w="1808" w:type="dxa"/>
          </w:tcPr>
          <w:p w14:paraId="6247E33A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 Tổ chức</w:t>
            </w:r>
            <w:r>
              <w:rPr>
                <w:b/>
              </w:rPr>
              <w:t xml:space="preserve"> </w:t>
            </w:r>
            <w:r>
              <w:t>cho trẻ chơi trò chơi:</w:t>
            </w:r>
            <w:r>
              <w:rPr>
                <w:b/>
              </w:rPr>
              <w:t xml:space="preserve"> </w:t>
            </w:r>
            <w:r>
              <w:t>Quả gì biến mất.</w:t>
            </w:r>
          </w:p>
          <w:p w14:paraId="7AE50221" w14:textId="200F919B" w:rsidR="006612FA" w:rsidRDefault="00917B8E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</w:t>
            </w:r>
            <w:r w:rsidR="006612FA">
              <w:t>Chơi TC</w:t>
            </w:r>
          </w:p>
          <w:p w14:paraId="50D86D09" w14:textId="3E8FB8EE" w:rsidR="00F95D97" w:rsidRPr="00241FDD" w:rsidRDefault="006612FA" w:rsidP="006612FA">
            <w:pPr>
              <w:ind w:left="0" w:hanging="3"/>
            </w:pPr>
            <w:r>
              <w:t>-VS,trả trẻ</w:t>
            </w:r>
          </w:p>
        </w:tc>
        <w:tc>
          <w:tcPr>
            <w:tcW w:w="1710" w:type="dxa"/>
          </w:tcPr>
          <w:p w14:paraId="16DA0183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Thực hiện vở chủ đề Thực vật (Trang: 10,11)</w:t>
            </w:r>
          </w:p>
          <w:p w14:paraId="4478ADCB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 Chơi tự chọn.</w:t>
            </w:r>
          </w:p>
          <w:p w14:paraId="6E5694F0" w14:textId="64B02F38" w:rsidR="00F95D97" w:rsidRPr="00241FDD" w:rsidRDefault="006612FA" w:rsidP="006612FA">
            <w:pPr>
              <w:ind w:left="0" w:hanging="3"/>
            </w:pPr>
            <w:r>
              <w:t>-VS,trả trẻ</w:t>
            </w:r>
          </w:p>
        </w:tc>
        <w:tc>
          <w:tcPr>
            <w:tcW w:w="1870" w:type="dxa"/>
          </w:tcPr>
          <w:p w14:paraId="45DD243A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 w:rsidRPr="00F95D97">
              <w:rPr>
                <w:b/>
                <w:iCs/>
              </w:rPr>
              <w:t>LQBM</w:t>
            </w:r>
            <w:r w:rsidRPr="00F95D97">
              <w:rPr>
                <w:iCs/>
              </w:rPr>
              <w:t xml:space="preserve"> :</w:t>
            </w:r>
            <w:r>
              <w:rPr>
                <w:b/>
              </w:rPr>
              <w:t xml:space="preserve"> </w:t>
            </w:r>
            <w:r>
              <w:t>Truyện:</w:t>
            </w:r>
          </w:p>
          <w:p w14:paraId="4FC39924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 </w:t>
            </w:r>
            <w:r>
              <w:t>Quả bầu tiên.</w:t>
            </w:r>
          </w:p>
          <w:p w14:paraId="1DD6CC47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 Chơi tự chọn.</w:t>
            </w:r>
          </w:p>
          <w:p w14:paraId="0A9CABF5" w14:textId="54677D3C" w:rsidR="00F95D97" w:rsidRPr="0028247B" w:rsidRDefault="006612FA" w:rsidP="006612FA">
            <w:pPr>
              <w:ind w:leftChars="0" w:left="0" w:firstLineChars="0" w:firstLine="0"/>
              <w:rPr>
                <w:b/>
                <w:bCs/>
              </w:rPr>
            </w:pPr>
            <w:r>
              <w:t>-VS,trả trẻ</w:t>
            </w:r>
          </w:p>
        </w:tc>
        <w:tc>
          <w:tcPr>
            <w:tcW w:w="2127" w:type="dxa"/>
            <w:gridSpan w:val="3"/>
          </w:tcPr>
          <w:p w14:paraId="59207942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 ÔBBS:</w:t>
            </w:r>
            <w:r>
              <w:rPr>
                <w:b/>
              </w:rPr>
              <w:t xml:space="preserve"> </w:t>
            </w:r>
            <w:r>
              <w:t>Truyện:</w:t>
            </w:r>
          </w:p>
          <w:p w14:paraId="4DD8B4D7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 </w:t>
            </w:r>
            <w:r>
              <w:t>Quả bầu tiên.</w:t>
            </w:r>
          </w:p>
          <w:p w14:paraId="0D9E6A1C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 Chơi tự chọn.</w:t>
            </w:r>
          </w:p>
          <w:p w14:paraId="67ECE4AC" w14:textId="11596B06" w:rsidR="00F95D97" w:rsidRPr="00241FDD" w:rsidRDefault="006612FA" w:rsidP="006612FA">
            <w:pPr>
              <w:ind w:leftChars="0" w:left="0" w:firstLineChars="0" w:firstLine="0"/>
            </w:pPr>
            <w:r>
              <w:t>-VS,trả trẻ</w:t>
            </w:r>
          </w:p>
        </w:tc>
        <w:tc>
          <w:tcPr>
            <w:tcW w:w="2234" w:type="dxa"/>
          </w:tcPr>
          <w:p w14:paraId="060D8988" w14:textId="77777777" w:rsidR="00F95D97" w:rsidRPr="00241FDD" w:rsidRDefault="00F95D97" w:rsidP="0069615E">
            <w:pPr>
              <w:ind w:left="0" w:hanging="3"/>
            </w:pPr>
            <w:r w:rsidRPr="00241FDD">
              <w:t>*Vệ sinh trường, lớp</w:t>
            </w:r>
          </w:p>
          <w:p w14:paraId="5061E139" w14:textId="77777777" w:rsidR="00F95D97" w:rsidRPr="00241FDD" w:rsidRDefault="00F95D97" w:rsidP="0069615E">
            <w:pPr>
              <w:ind w:left="0" w:hanging="3"/>
            </w:pPr>
            <w:r w:rsidRPr="00241FDD">
              <w:t>*Vệ sinh tay,mặt</w:t>
            </w:r>
          </w:p>
          <w:p w14:paraId="560A3819" w14:textId="77777777" w:rsidR="00F95D97" w:rsidRPr="00241FDD" w:rsidRDefault="00F95D97" w:rsidP="0069615E">
            <w:pPr>
              <w:ind w:left="0" w:hanging="3"/>
            </w:pPr>
            <w:r w:rsidRPr="00241FDD">
              <w:t>*Nêu gương cuối tuần,trả trẻ.</w:t>
            </w:r>
          </w:p>
        </w:tc>
      </w:tr>
    </w:tbl>
    <w:p w14:paraId="58C3EBBB" w14:textId="5FF29C9A" w:rsidR="00480D01" w:rsidRPr="006612FA" w:rsidRDefault="0098185D" w:rsidP="006612FA">
      <w:pPr>
        <w:tabs>
          <w:tab w:val="left" w:pos="900"/>
          <w:tab w:val="left" w:pos="1080"/>
          <w:tab w:val="left" w:pos="8280"/>
        </w:tabs>
        <w:ind w:leftChars="0" w:left="0" w:firstLineChars="0" w:firstLine="0"/>
        <w:rPr>
          <w:b/>
        </w:rPr>
      </w:pPr>
      <w:r>
        <w:rPr>
          <w:b/>
        </w:rPr>
        <w:lastRenderedPageBreak/>
        <w:t xml:space="preserve">                 </w:t>
      </w:r>
      <w:r w:rsidR="006612FA">
        <w:rPr>
          <w:b/>
        </w:rPr>
        <w:t xml:space="preserve">   </w:t>
      </w:r>
      <w:r w:rsidR="00442B63">
        <w:rPr>
          <w:b/>
        </w:rPr>
        <w:t>KẾ HOẠCH CHỦ ĐỀ NHÁNH:Bé biết nhiều loại rau, củ (1 tuần)</w:t>
      </w:r>
    </w:p>
    <w:p w14:paraId="6F3739AD" w14:textId="2BF58493" w:rsidR="00480D01" w:rsidRDefault="00442B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(Thời gian thực hiện: Từ ngày </w:t>
      </w:r>
      <w:r w:rsidR="00241FDD">
        <w:rPr>
          <w:b/>
          <w:i/>
          <w:color w:val="000000"/>
        </w:rPr>
        <w:t>16</w:t>
      </w:r>
      <w:r>
        <w:rPr>
          <w:b/>
          <w:i/>
          <w:color w:val="000000"/>
        </w:rPr>
        <w:t xml:space="preserve"> đến </w:t>
      </w:r>
      <w:r w:rsidR="00241FDD">
        <w:rPr>
          <w:b/>
          <w:i/>
          <w:color w:val="000000"/>
        </w:rPr>
        <w:t>20</w:t>
      </w:r>
      <w:r>
        <w:rPr>
          <w:b/>
          <w:i/>
          <w:color w:val="000000"/>
        </w:rPr>
        <w:t>/</w:t>
      </w:r>
      <w:r w:rsidR="00241FDD">
        <w:rPr>
          <w:b/>
          <w:i/>
          <w:color w:val="000000"/>
        </w:rPr>
        <w:t>03</w:t>
      </w:r>
      <w:r>
        <w:rPr>
          <w:b/>
          <w:i/>
          <w:color w:val="000000"/>
        </w:rPr>
        <w:t>/</w:t>
      </w:r>
      <w:r w:rsidR="004340FA">
        <w:rPr>
          <w:b/>
          <w:i/>
          <w:color w:val="000000"/>
        </w:rPr>
        <w:t>2026</w:t>
      </w:r>
      <w:r>
        <w:rPr>
          <w:b/>
          <w:i/>
          <w:color w:val="000000"/>
        </w:rPr>
        <w:t>)</w:t>
      </w:r>
    </w:p>
    <w:tbl>
      <w:tblPr>
        <w:tblStyle w:val="afffffffffc"/>
        <w:tblpPr w:leftFromText="180" w:rightFromText="180" w:vertAnchor="text" w:tblpY="258"/>
        <w:tblW w:w="10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652"/>
        <w:gridCol w:w="90"/>
        <w:gridCol w:w="2072"/>
        <w:gridCol w:w="1440"/>
        <w:gridCol w:w="1710"/>
        <w:gridCol w:w="2671"/>
      </w:tblGrid>
      <w:tr w:rsidR="006612FA" w14:paraId="410A4DAC" w14:textId="77777777" w:rsidTr="00917B8E">
        <w:trPr>
          <w:trHeight w:val="70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BE6E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HĐ</w:t>
            </w:r>
          </w:p>
          <w:p w14:paraId="69FF72A7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 xml:space="preserve">     Th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51B4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Thứ 2</w:t>
            </w:r>
          </w:p>
          <w:p w14:paraId="76F1227B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BC73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Thứ 3</w:t>
            </w:r>
          </w:p>
          <w:p w14:paraId="657E53AE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1420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Thứ 4</w:t>
            </w:r>
          </w:p>
          <w:p w14:paraId="1FD9E844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4DFA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Thứ 5</w:t>
            </w:r>
          </w:p>
          <w:p w14:paraId="57AC180E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BFAF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Thứ 6</w:t>
            </w:r>
          </w:p>
          <w:p w14:paraId="767D53F1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</w:tc>
      </w:tr>
      <w:tr w:rsidR="006612FA" w14:paraId="585BBFB0" w14:textId="77777777" w:rsidTr="0069615E">
        <w:trPr>
          <w:trHeight w:val="146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90C8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- Đón trẻ</w:t>
            </w:r>
          </w:p>
          <w:p w14:paraId="51892591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-CTC</w:t>
            </w:r>
          </w:p>
          <w:p w14:paraId="15730E82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- TDS</w:t>
            </w:r>
          </w:p>
        </w:tc>
        <w:tc>
          <w:tcPr>
            <w:tcW w:w="9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5B1A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t>- Cô đi sớm vệ sinh trong và ngoài lớp sạch sẽ, chuẩn bị đồ dùng , đồ chơi cho các hoạt động, nhắc trẻ biết chào hỏi, cất đồ dùng cá nhân.</w:t>
            </w:r>
          </w:p>
          <w:p w14:paraId="7AB3F864" w14:textId="77777777" w:rsidR="006612FA" w:rsidRDefault="006612FA" w:rsidP="00917B8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- Trẻ tự chơi theo ý thích của mình.</w:t>
            </w:r>
          </w:p>
          <w:p w14:paraId="654D0F95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- Thứ 2,4,6 tập với  bài” “Em yêu cây xanh”.Thứ 3,5 tập theo nhịp hô.</w:t>
            </w:r>
          </w:p>
        </w:tc>
      </w:tr>
      <w:tr w:rsidR="006612FA" w14:paraId="65EF0F41" w14:textId="77777777" w:rsidTr="00917B8E">
        <w:trPr>
          <w:trHeight w:val="347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A6BE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  <w:p w14:paraId="696A9EC3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  <w:p w14:paraId="3A599394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  <w:p w14:paraId="197F6E75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 xml:space="preserve">Hoạt </w:t>
            </w:r>
          </w:p>
          <w:p w14:paraId="48BD423D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động</w:t>
            </w:r>
          </w:p>
          <w:p w14:paraId="1FA2FFCB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 xml:space="preserve"> học</w:t>
            </w:r>
          </w:p>
          <w:p w14:paraId="4B3BDC39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E1C3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>PTNT</w:t>
            </w:r>
          </w:p>
          <w:p w14:paraId="452BCE2E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 xml:space="preserve">KPKH: Đề tài </w:t>
            </w:r>
            <w:r>
              <w:t>Tìm hiểu một số loại rau củ</w:t>
            </w:r>
          </w:p>
          <w:p w14:paraId="4EE6BB46" w14:textId="1F5D13F2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D2D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>PTTM:</w:t>
            </w:r>
          </w:p>
          <w:p w14:paraId="1E43CA5F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 xml:space="preserve">Âm nhạc: </w:t>
            </w:r>
          </w:p>
          <w:p w14:paraId="29B75BE1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>Đề tài BDCCCBD:</w:t>
            </w:r>
          </w:p>
          <w:p w14:paraId="7A4C9782" w14:textId="29FDD18C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Em yêu cây xanh, màu hoa, quả</w:t>
            </w:r>
            <w:r w:rsidR="00F03720">
              <w:t>,</w:t>
            </w:r>
            <w:r>
              <w:t xml:space="preserve"> cây bắp cải</w:t>
            </w:r>
          </w:p>
          <w:p w14:paraId="675D4F15" w14:textId="7417900B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 xml:space="preserve">NH: </w:t>
            </w:r>
            <w:r>
              <w:t>Mùa xuân ơi</w:t>
            </w:r>
            <w:r w:rsidR="0098185D">
              <w:rPr>
                <w:b/>
              </w:rPr>
              <w:t>. Th</w:t>
            </w:r>
            <w:r w:rsidR="0098185D" w:rsidRPr="0098185D">
              <w:rPr>
                <w:b/>
              </w:rPr>
              <w:t>ơ</w:t>
            </w:r>
            <w:r w:rsidR="0098185D">
              <w:rPr>
                <w:b/>
              </w:rPr>
              <w:t>:</w:t>
            </w:r>
            <w:r w:rsidR="00C43935">
              <w:t xml:space="preserve"> Hoa k</w:t>
            </w:r>
            <w:r w:rsidR="00C43935" w:rsidRPr="00C43935">
              <w:t>ết</w:t>
            </w:r>
            <w:r w:rsidR="00C43935">
              <w:t xml:space="preserve"> tr</w:t>
            </w:r>
            <w:r w:rsidR="00C43935" w:rsidRPr="00C43935">
              <w:t>á</w:t>
            </w:r>
            <w:r w:rsidR="00C43935">
              <w:t>i</w:t>
            </w:r>
            <w:r w:rsidR="0098185D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</w:t>
            </w:r>
          </w:p>
          <w:p w14:paraId="01AFD863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>TCÂN:</w:t>
            </w:r>
          </w:p>
          <w:p w14:paraId="10E75D77" w14:textId="563F91C5" w:rsidR="006612FA" w:rsidRP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  <w:rPr>
                <w:b/>
              </w:rPr>
            </w:pPr>
            <w:r>
              <w:t>Nhận hình đoán tên bài há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843D" w14:textId="77777777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Chars="0" w:left="0" w:firstLineChars="0" w:firstLine="0"/>
              <w:textDirection w:val="lrTb"/>
            </w:pPr>
            <w:r>
              <w:rPr>
                <w:b/>
              </w:rPr>
              <w:t>PTTC: PTVĐ</w:t>
            </w:r>
          </w:p>
          <w:p w14:paraId="01711718" w14:textId="77777777" w:rsidR="00352ADC" w:rsidRDefault="00352ADC" w:rsidP="00352ADC">
            <w:pPr>
              <w:ind w:left="0" w:hanging="3"/>
              <w:textDirection w:val="lrTb"/>
            </w:pPr>
            <w:r>
              <w:rPr>
                <w:b/>
              </w:rPr>
              <w:t xml:space="preserve">Đề tài:  VĐCB: </w:t>
            </w:r>
            <w:r>
              <w:t>Bật  tách chân, khép chân qua 5 ô</w:t>
            </w:r>
          </w:p>
          <w:p w14:paraId="6A8F9BCE" w14:textId="77777777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 xml:space="preserve">TC: Chuyền </w:t>
            </w:r>
          </w:p>
          <w:p w14:paraId="3A27F46D" w14:textId="22590E7F" w:rsidR="006612FA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Chars="0" w:left="0" w:firstLineChars="0" w:firstLine="0"/>
              <w:textDirection w:val="lrTb"/>
            </w:pPr>
            <w:r>
              <w:t>Rau củ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AB7A" w14:textId="77777777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 xml:space="preserve">PTNN: </w:t>
            </w:r>
          </w:p>
          <w:p w14:paraId="6FA8134D" w14:textId="77777777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>LQVH:</w:t>
            </w:r>
          </w:p>
          <w:p w14:paraId="1DF962B7" w14:textId="77777777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 xml:space="preserve">Truyện: </w:t>
            </w:r>
          </w:p>
          <w:p w14:paraId="04C739FE" w14:textId="35BF8D0D" w:rsidR="006612FA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 xml:space="preserve">Đề tài </w:t>
            </w:r>
            <w:r>
              <w:t xml:space="preserve">Nhổ củ cải </w:t>
            </w:r>
            <w:r w:rsidR="006612FA">
              <w:t xml:space="preserve">                               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8FEA" w14:textId="77777777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>* PTTM :</w:t>
            </w:r>
          </w:p>
          <w:p w14:paraId="09CADE00" w14:textId="77777777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 xml:space="preserve">Tạo hình: </w:t>
            </w:r>
          </w:p>
          <w:p w14:paraId="76779DD6" w14:textId="6A59C508" w:rsidR="006612FA" w:rsidRDefault="00352ADC" w:rsidP="00352ADC">
            <w:pPr>
              <w:ind w:left="0" w:hanging="3"/>
              <w:textDirection w:val="lrTb"/>
            </w:pPr>
            <w:r>
              <w:rPr>
                <w:b/>
              </w:rPr>
              <w:t xml:space="preserve">Đề tài: </w:t>
            </w:r>
            <w:r>
              <w:t>Nặn một số loại rau củ (ĐT)</w:t>
            </w:r>
          </w:p>
        </w:tc>
      </w:tr>
      <w:tr w:rsidR="006612FA" w:rsidRPr="00002DC1" w14:paraId="7865718E" w14:textId="77777777" w:rsidTr="00917B8E">
        <w:trPr>
          <w:trHeight w:val="804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1BD7" w14:textId="43942058" w:rsidR="006612FA" w:rsidRPr="00002DC1" w:rsidRDefault="006612FA" w:rsidP="0098185D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  <w:rPr>
                <w:b/>
                <w:color w:val="FF0000"/>
              </w:rPr>
            </w:pPr>
            <w:r w:rsidRPr="00002DC1">
              <w:rPr>
                <w:b/>
                <w:color w:val="FF0000"/>
              </w:rPr>
              <w:t>Địa</w:t>
            </w:r>
            <w:r w:rsidR="0098185D">
              <w:rPr>
                <w:b/>
                <w:color w:val="FF0000"/>
              </w:rPr>
              <w:t xml:space="preserve"> </w:t>
            </w:r>
            <w:r w:rsidRPr="00002DC1">
              <w:rPr>
                <w:b/>
                <w:color w:val="FF0000"/>
              </w:rPr>
              <w:t xml:space="preserve">điểm </w:t>
            </w:r>
            <w:r w:rsidR="0098185D">
              <w:rPr>
                <w:b/>
                <w:color w:val="FF0000"/>
              </w:rPr>
              <w:t>tc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B7D0" w14:textId="77777777" w:rsidR="006612FA" w:rsidRPr="00002DC1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  <w:rPr>
                <w:b/>
                <w:color w:val="FF0000"/>
              </w:rPr>
            </w:pPr>
            <w:r w:rsidRPr="00002DC1">
              <w:rPr>
                <w:bCs/>
                <w:color w:val="FF0000"/>
              </w:rPr>
              <w:t>Tại lớp học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5C97" w14:textId="77777777" w:rsidR="006612FA" w:rsidRPr="00002DC1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  <w:rPr>
                <w:b/>
                <w:color w:val="FF0000"/>
              </w:rPr>
            </w:pPr>
            <w:r w:rsidRPr="00002DC1">
              <w:rPr>
                <w:bCs/>
                <w:color w:val="FF0000"/>
              </w:rPr>
              <w:t>Phòng GD âm nhạ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BEE9" w14:textId="77777777" w:rsidR="006612FA" w:rsidRPr="00002DC1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  <w:rPr>
                <w:b/>
                <w:color w:val="FF0000"/>
              </w:rPr>
            </w:pPr>
            <w:r w:rsidRPr="00002DC1">
              <w:rPr>
                <w:bCs/>
                <w:color w:val="FF0000"/>
              </w:rPr>
              <w:t>Sân khấu ngoài trờ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B101" w14:textId="77777777" w:rsidR="006612FA" w:rsidRPr="00002DC1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  <w:rPr>
                <w:b/>
                <w:color w:val="FF0000"/>
              </w:rPr>
            </w:pPr>
            <w:r w:rsidRPr="00002DC1">
              <w:rPr>
                <w:bCs/>
                <w:color w:val="FF0000"/>
              </w:rPr>
              <w:t>Tại lớp học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74B2" w14:textId="77777777" w:rsidR="006612FA" w:rsidRPr="00002DC1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  <w:rPr>
                <w:b/>
                <w:color w:val="FF0000"/>
              </w:rPr>
            </w:pPr>
            <w:r w:rsidRPr="00002DC1">
              <w:rPr>
                <w:bCs/>
                <w:color w:val="FF0000"/>
              </w:rPr>
              <w:t>Tại lớp học</w:t>
            </w:r>
          </w:p>
        </w:tc>
      </w:tr>
      <w:tr w:rsidR="006612FA" w14:paraId="10F5B832" w14:textId="77777777" w:rsidTr="0069615E">
        <w:trPr>
          <w:trHeight w:val="13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4AD2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Chơi ngoài trời</w:t>
            </w:r>
          </w:p>
        </w:tc>
        <w:tc>
          <w:tcPr>
            <w:tcW w:w="9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F5DB" w14:textId="77777777" w:rsidR="00352ADC" w:rsidRP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  <w:rPr>
                <w:bCs/>
              </w:rPr>
            </w:pPr>
            <w:r w:rsidRPr="00352ADC">
              <w:rPr>
                <w:b/>
              </w:rPr>
              <w:t>Hoạt động có mục đích</w:t>
            </w:r>
            <w:r w:rsidRPr="00352ADC">
              <w:rPr>
                <w:bCs/>
              </w:rPr>
              <w:t>: Quan sát rau bắp cải, rau mồng tơi, cây hẹ, Củ cà rốt</w:t>
            </w:r>
          </w:p>
          <w:p w14:paraId="3B03916D" w14:textId="77777777" w:rsidR="00352ADC" w:rsidRP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  <w:rPr>
                <w:bCs/>
              </w:rPr>
            </w:pPr>
            <w:r w:rsidRPr="00352ADC">
              <w:rPr>
                <w:b/>
              </w:rPr>
              <w:t xml:space="preserve"> Hoạt động thay thế: </w:t>
            </w:r>
            <w:r w:rsidRPr="00352ADC">
              <w:rPr>
                <w:bCs/>
              </w:rPr>
              <w:t>Tro</w:t>
            </w:r>
            <w:r w:rsidRPr="00352ADC">
              <w:rPr>
                <w:bCs/>
                <w:lang w:val="vi-VN"/>
              </w:rPr>
              <w:t xml:space="preserve"> chơi nhảy sạp nhảy dây</w:t>
            </w:r>
            <w:r w:rsidRPr="00352ADC">
              <w:rPr>
                <w:bCs/>
              </w:rPr>
              <w:t>.</w:t>
            </w:r>
          </w:p>
          <w:p w14:paraId="12EEC549" w14:textId="77777777" w:rsidR="00352ADC" w:rsidRP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  <w:rPr>
                <w:bCs/>
              </w:rPr>
            </w:pPr>
            <w:r w:rsidRPr="00352ADC">
              <w:rPr>
                <w:b/>
              </w:rPr>
              <w:t>Trò chơi vận động:</w:t>
            </w:r>
            <w:r w:rsidRPr="00352ADC">
              <w:rPr>
                <w:bCs/>
              </w:rPr>
              <w:t xml:space="preserve"> Về đúng nhà, Mèo đuổi chuột, Lộn cầu vồng, gà trong vườn</w:t>
            </w:r>
          </w:p>
          <w:p w14:paraId="386189F1" w14:textId="6D134E52" w:rsidR="006612FA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 w:rsidRPr="00352ADC">
              <w:rPr>
                <w:b/>
              </w:rPr>
              <w:t>Chơi tự do:</w:t>
            </w:r>
            <w:r w:rsidRPr="00352ADC">
              <w:rPr>
                <w:bCs/>
              </w:rPr>
              <w:t xml:space="preserve"> Cô bao quát trẻ.</w:t>
            </w:r>
          </w:p>
        </w:tc>
      </w:tr>
      <w:tr w:rsidR="006612FA" w14:paraId="042D2F46" w14:textId="77777777" w:rsidTr="0069615E">
        <w:trPr>
          <w:trHeight w:val="237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213E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  <w:p w14:paraId="76102182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Chơi</w:t>
            </w:r>
          </w:p>
          <w:p w14:paraId="63E27E32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,hoạt động ở các góc</w:t>
            </w:r>
          </w:p>
          <w:p w14:paraId="03103BAE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</w:tc>
        <w:tc>
          <w:tcPr>
            <w:tcW w:w="9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CE8E" w14:textId="77777777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>Góc đóng vai:</w:t>
            </w:r>
            <w:r>
              <w:t xml:space="preserve"> Cô giáo, gia đình, bán hàng, bác cấp dưỡng.</w:t>
            </w:r>
          </w:p>
          <w:p w14:paraId="2319EAEA" w14:textId="77777777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>Góc xây dựng,lắp ghép:</w:t>
            </w:r>
            <w:r>
              <w:t xml:space="preserve"> - Xây vườn rau nhà bé. </w:t>
            </w:r>
          </w:p>
          <w:p w14:paraId="3455D7DE" w14:textId="77777777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Lắp ghép hàng rào, hình cây xanh.</w:t>
            </w:r>
          </w:p>
          <w:p w14:paraId="5C4736B7" w14:textId="6B553914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>Góc khoa học và toán-</w:t>
            </w:r>
            <w:r>
              <w:t xml:space="preserve"> Chơi lô tô, phân loại các loại rau, củ, quả, hột hạt xếp lá.... Xem tranh ảnh, làm sách về thế giới thực vật. </w:t>
            </w:r>
          </w:p>
          <w:p w14:paraId="4447AB10" w14:textId="57DE1F89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>Góc âm nhạc, tạo hình:</w:t>
            </w:r>
            <w:r>
              <w:t xml:space="preserve"> </w:t>
            </w:r>
            <w:r>
              <w:rPr>
                <w:b/>
              </w:rPr>
              <w:t>:-</w:t>
            </w:r>
            <w:r>
              <w:t xml:space="preserve"> Chơi lô tô, phân loại cây ăn quả, cây hoa, dán hột hạt thành cây xếp lá.... Xem tranh ảnh, làm sách về chủ đề</w:t>
            </w:r>
          </w:p>
          <w:p w14:paraId="4C26B651" w14:textId="0C7A6B8B" w:rsidR="006612FA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>Góc thiên nhiên:</w:t>
            </w:r>
            <w:r>
              <w:t xml:space="preserve">  Chơi với cát nước, chăm sóc cây xanh</w:t>
            </w:r>
          </w:p>
        </w:tc>
      </w:tr>
      <w:tr w:rsidR="006612FA" w14:paraId="03608CBD" w14:textId="77777777" w:rsidTr="0069615E">
        <w:trPr>
          <w:trHeight w:val="66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4ED8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Ăn ,ngủ</w:t>
            </w:r>
          </w:p>
        </w:tc>
        <w:tc>
          <w:tcPr>
            <w:tcW w:w="9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9A13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-Nhắc trẻ mời cô ,mời bạn trước khi ăn</w:t>
            </w:r>
          </w:p>
          <w:p w14:paraId="41FF8A11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-Rèn kỹ năng rửa tay đúng cách trước và sau khi ăn, sau khi đi vệ sinh...</w:t>
            </w:r>
          </w:p>
        </w:tc>
      </w:tr>
      <w:tr w:rsidR="006612FA" w14:paraId="0CC5C7BB" w14:textId="77777777" w:rsidTr="00917B8E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EAFB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  <w:p w14:paraId="735A5B20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Hoạt động chiều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DE4D" w14:textId="0A2D4DAB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 xml:space="preserve">- </w:t>
            </w:r>
            <w:r w:rsidR="0098185D">
              <w:t>HDTCM</w:t>
            </w:r>
            <w:r>
              <w:rPr>
                <w:b/>
              </w:rPr>
              <w:t xml:space="preserve">: </w:t>
            </w:r>
            <w:r>
              <w:t>Cái túi bí mật.</w:t>
            </w:r>
          </w:p>
          <w:p w14:paraId="05BCF2F6" w14:textId="77777777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- Chơi TC</w:t>
            </w:r>
          </w:p>
          <w:p w14:paraId="298227C3" w14:textId="3CC189AE" w:rsidR="006612FA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Chars="0" w:left="0" w:firstLineChars="0" w:firstLine="0"/>
              <w:textDirection w:val="lrTb"/>
            </w:pPr>
            <w:r>
              <w:t>-VS,trả tr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6411" w14:textId="77777777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 xml:space="preserve">-Thực hiện vở chủ đề Thực vật </w:t>
            </w:r>
          </w:p>
          <w:p w14:paraId="4FD0C1A8" w14:textId="77777777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(Trang: 2, 8,9)</w:t>
            </w:r>
          </w:p>
          <w:p w14:paraId="16A22FF0" w14:textId="77777777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- Chơi  các góc</w:t>
            </w:r>
          </w:p>
          <w:p w14:paraId="064D9666" w14:textId="6715BEDC" w:rsidR="006612FA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Chars="0" w:left="0" w:firstLineChars="0" w:firstLine="0"/>
              <w:textDirection w:val="lrTb"/>
            </w:pPr>
            <w:r>
              <w:t>-VS,trả tr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B8CA" w14:textId="38602F2F" w:rsidR="006612FA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Chars="0" w:left="0" w:firstLineChars="0" w:firstLine="0"/>
              <w:textDirection w:val="lrTb"/>
            </w:pPr>
            <w:r>
              <w:rPr>
                <w:b/>
              </w:rPr>
              <w:t>SH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935B" w14:textId="77777777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 xml:space="preserve">- LQBM:  </w:t>
            </w:r>
          </w:p>
          <w:p w14:paraId="4A8DCB3F" w14:textId="77777777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Nặn một số loại rau củ</w:t>
            </w:r>
          </w:p>
          <w:p w14:paraId="3CBB0AC6" w14:textId="523E1686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 xml:space="preserve">- Chơi </w:t>
            </w:r>
            <w:r w:rsidR="00917B8E">
              <w:t>TC</w:t>
            </w:r>
            <w:r>
              <w:t>.</w:t>
            </w:r>
          </w:p>
          <w:p w14:paraId="7AD8DC2D" w14:textId="6E99346E" w:rsidR="006612FA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Chars="0" w:left="0" w:firstLineChars="0" w:firstLine="0"/>
              <w:textDirection w:val="lrTb"/>
            </w:pPr>
            <w:r>
              <w:t>-VS,trả trẻ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A228" w14:textId="24A9A491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-3" w:firstLineChars="0" w:firstLine="0"/>
              <w:textDirection w:val="lrTb"/>
            </w:pPr>
            <w:r>
              <w:t>-Vệ sinh trường lớp</w:t>
            </w:r>
          </w:p>
          <w:p w14:paraId="10F0C375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-Vệ sinh tay,mặt</w:t>
            </w:r>
          </w:p>
          <w:p w14:paraId="7D1AEB67" w14:textId="7698BF0D" w:rsidR="006612FA" w:rsidRDefault="006612FA" w:rsidP="0098185D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-Nêu gương cuối tuần, trả</w:t>
            </w:r>
            <w:r w:rsidR="0098185D">
              <w:t xml:space="preserve"> </w:t>
            </w:r>
            <w:r>
              <w:t>trẻ.</w:t>
            </w:r>
          </w:p>
        </w:tc>
      </w:tr>
    </w:tbl>
    <w:p w14:paraId="04EBC1FD" w14:textId="77777777" w:rsidR="006612FA" w:rsidRDefault="006612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</w:rPr>
      </w:pPr>
    </w:p>
    <w:sectPr w:rsidR="006612FA" w:rsidSect="004340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851" w:right="544" w:bottom="851" w:left="90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3288" w14:textId="77777777" w:rsidR="005B701A" w:rsidRDefault="005B701A">
      <w:pPr>
        <w:spacing w:line="240" w:lineRule="auto"/>
        <w:ind w:left="0" w:hanging="3"/>
      </w:pPr>
      <w:r>
        <w:separator/>
      </w:r>
    </w:p>
  </w:endnote>
  <w:endnote w:type="continuationSeparator" w:id="0">
    <w:p w14:paraId="04A90229" w14:textId="77777777" w:rsidR="005B701A" w:rsidRDefault="005B701A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3F1E" w14:textId="77777777" w:rsidR="00480D01" w:rsidRDefault="00442B6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3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5B701A">
      <w:rPr>
        <w:color w:val="000000"/>
      </w:rPr>
      <w:fldChar w:fldCharType="separate"/>
    </w:r>
    <w:r>
      <w:rPr>
        <w:color w:val="000000"/>
      </w:rPr>
      <w:fldChar w:fldCharType="end"/>
    </w:r>
  </w:p>
  <w:p w14:paraId="5DCD293B" w14:textId="77777777" w:rsidR="00480D01" w:rsidRDefault="00480D0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3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D246" w14:textId="77777777" w:rsidR="00480D01" w:rsidRDefault="00442B6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3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16811">
      <w:rPr>
        <w:noProof/>
        <w:color w:val="000000"/>
      </w:rPr>
      <w:t>114</w:t>
    </w:r>
    <w:r>
      <w:rPr>
        <w:color w:val="000000"/>
      </w:rPr>
      <w:fldChar w:fldCharType="end"/>
    </w:r>
  </w:p>
  <w:p w14:paraId="6C00AC35" w14:textId="77777777" w:rsidR="00480D01" w:rsidRDefault="00480D0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3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AB50" w14:textId="77777777" w:rsidR="00352ADC" w:rsidRDefault="00352ADC">
    <w:pPr>
      <w:pStyle w:val="Chntrang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CCBE" w14:textId="77777777" w:rsidR="005B701A" w:rsidRDefault="005B701A">
      <w:pPr>
        <w:spacing w:line="240" w:lineRule="auto"/>
        <w:ind w:left="0" w:hanging="3"/>
      </w:pPr>
      <w:r>
        <w:separator/>
      </w:r>
    </w:p>
  </w:footnote>
  <w:footnote w:type="continuationSeparator" w:id="0">
    <w:p w14:paraId="21E2FAD7" w14:textId="77777777" w:rsidR="005B701A" w:rsidRDefault="005B701A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40F9" w14:textId="77777777" w:rsidR="00352ADC" w:rsidRDefault="00352ADC">
    <w:pPr>
      <w:pStyle w:val="utrang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4F8A" w14:textId="77777777" w:rsidR="00352ADC" w:rsidRDefault="00352ADC">
    <w:pPr>
      <w:pStyle w:val="utrang"/>
      <w:ind w:left="0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DF2E" w14:textId="77777777" w:rsidR="00352ADC" w:rsidRDefault="00352ADC">
    <w:pPr>
      <w:pStyle w:val="utrang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EEE"/>
    <w:multiLevelType w:val="multilevel"/>
    <w:tmpl w:val="3B6877B6"/>
    <w:lvl w:ilvl="0">
      <w:numFmt w:val="bullet"/>
      <w:pStyle w:val="u1"/>
      <w:lvlText w:val="-"/>
      <w:lvlJc w:val="left"/>
      <w:pPr>
        <w:ind w:left="54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166266A7"/>
    <w:multiLevelType w:val="multilevel"/>
    <w:tmpl w:val="AF721B6C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B5107A7"/>
    <w:multiLevelType w:val="multilevel"/>
    <w:tmpl w:val="6A5CAA9E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3" w15:restartNumberingAfterBreak="0">
    <w:nsid w:val="436378E0"/>
    <w:multiLevelType w:val="multilevel"/>
    <w:tmpl w:val="E5D270E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01"/>
    <w:rsid w:val="00002DC1"/>
    <w:rsid w:val="00096D81"/>
    <w:rsid w:val="000D6716"/>
    <w:rsid w:val="000E0C33"/>
    <w:rsid w:val="000F0A8E"/>
    <w:rsid w:val="00120D03"/>
    <w:rsid w:val="00165FFF"/>
    <w:rsid w:val="001F7F15"/>
    <w:rsid w:val="00234031"/>
    <w:rsid w:val="00241E83"/>
    <w:rsid w:val="00241FDD"/>
    <w:rsid w:val="0028247B"/>
    <w:rsid w:val="002B2F3F"/>
    <w:rsid w:val="002B5DCA"/>
    <w:rsid w:val="002E6F27"/>
    <w:rsid w:val="00352ADC"/>
    <w:rsid w:val="003857DA"/>
    <w:rsid w:val="003C18A8"/>
    <w:rsid w:val="00426A3F"/>
    <w:rsid w:val="004340FA"/>
    <w:rsid w:val="004340FD"/>
    <w:rsid w:val="00442B63"/>
    <w:rsid w:val="00480D01"/>
    <w:rsid w:val="004A4A39"/>
    <w:rsid w:val="004B1618"/>
    <w:rsid w:val="004D2E24"/>
    <w:rsid w:val="00505B1E"/>
    <w:rsid w:val="005B701A"/>
    <w:rsid w:val="006062C7"/>
    <w:rsid w:val="00622D1C"/>
    <w:rsid w:val="00632B11"/>
    <w:rsid w:val="00654C3E"/>
    <w:rsid w:val="006612FA"/>
    <w:rsid w:val="006C16D2"/>
    <w:rsid w:val="006E6928"/>
    <w:rsid w:val="00716811"/>
    <w:rsid w:val="007861B3"/>
    <w:rsid w:val="007A7D0A"/>
    <w:rsid w:val="007C2528"/>
    <w:rsid w:val="007E01AC"/>
    <w:rsid w:val="007E04AA"/>
    <w:rsid w:val="00902A15"/>
    <w:rsid w:val="00917347"/>
    <w:rsid w:val="00917B8E"/>
    <w:rsid w:val="0098185D"/>
    <w:rsid w:val="009C76CB"/>
    <w:rsid w:val="00A25057"/>
    <w:rsid w:val="00A61D70"/>
    <w:rsid w:val="00BB0C1E"/>
    <w:rsid w:val="00BF7462"/>
    <w:rsid w:val="00C05A21"/>
    <w:rsid w:val="00C2400C"/>
    <w:rsid w:val="00C2561D"/>
    <w:rsid w:val="00C43935"/>
    <w:rsid w:val="00C50484"/>
    <w:rsid w:val="00C637E7"/>
    <w:rsid w:val="00C661DD"/>
    <w:rsid w:val="00C83B96"/>
    <w:rsid w:val="00CD3B00"/>
    <w:rsid w:val="00CE0875"/>
    <w:rsid w:val="00DD0A6B"/>
    <w:rsid w:val="00E1240E"/>
    <w:rsid w:val="00E47B52"/>
    <w:rsid w:val="00E56FCA"/>
    <w:rsid w:val="00E71016"/>
    <w:rsid w:val="00E92059"/>
    <w:rsid w:val="00F03720"/>
    <w:rsid w:val="00F27FC5"/>
    <w:rsid w:val="00F41EDF"/>
    <w:rsid w:val="00F95D97"/>
    <w:rsid w:val="00FC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3C5C9"/>
  <w15:docId w15:val="{A17D4A96-A948-44B6-BB9F-1DF3752F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u1">
    <w:name w:val="heading 1"/>
    <w:basedOn w:val="Binhthng"/>
    <w:next w:val="Binhthng"/>
    <w:uiPriority w:val="9"/>
    <w:qFormat/>
    <w:pPr>
      <w:keepNext/>
      <w:numPr>
        <w:numId w:val="4"/>
      </w:numPr>
      <w:ind w:left="-1" w:hanging="1"/>
    </w:pPr>
    <w:rPr>
      <w:rFonts w:ascii="VNI-Times" w:hAnsi="VNI-Times"/>
      <w:b/>
      <w:bCs/>
      <w:sz w:val="24"/>
      <w:szCs w:val="20"/>
      <w:u w:val="single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ind w:left="284" w:right="284" w:firstLine="720"/>
      <w:jc w:val="both"/>
      <w:outlineLvl w:val="1"/>
    </w:pPr>
    <w:rPr>
      <w:rFonts w:ascii="VNI-Times" w:hAnsi="VNI-Times"/>
      <w:szCs w:val="24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uppressAutoHyphens w:val="0"/>
      <w:spacing w:before="280" w:after="80"/>
      <w:textDirection w:val="lrTb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uppressAutoHyphens w:val="0"/>
      <w:spacing w:before="240" w:after="40"/>
      <w:textDirection w:val="lrTb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uppressAutoHyphens w:val="0"/>
      <w:spacing w:before="220" w:after="40"/>
      <w:textDirection w:val="lrTb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uppressAutoHyphens w:val="0"/>
      <w:spacing w:before="200" w:after="40"/>
      <w:textDirection w:val="lrTb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uiPriority w:val="10"/>
    <w:qFormat/>
    <w:pPr>
      <w:jc w:val="center"/>
    </w:pPr>
    <w:rPr>
      <w:rFonts w:ascii="VNI-Times" w:hAnsi="VNI-Times"/>
      <w:b/>
      <w:bCs/>
      <w:sz w:val="30"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hngmcinhcuaoanvn1">
    <w:name w:val="Phông mặc định của đoạn văn1"/>
    <w:aliases w:val="Char Char4"/>
    <w:rPr>
      <w:w w:val="100"/>
      <w:position w:val="-1"/>
      <w:effect w:val="none"/>
      <w:vertAlign w:val="baseline"/>
      <w:cs w:val="0"/>
      <w:em w:val="none"/>
    </w:rPr>
  </w:style>
  <w:style w:type="table" w:customStyle="1" w:styleId="TableNormal1">
    <w:name w:val="Table Normal"/>
    <w:next w:val="TableNormal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rPr>
      <w:rFonts w:ascii="VNI-Times" w:hAnsi="VNI-Times"/>
      <w:b/>
      <w:bCs/>
      <w:w w:val="100"/>
      <w:position w:val="-1"/>
      <w:sz w:val="24"/>
      <w:u w:val="single"/>
      <w:effect w:val="none"/>
      <w:vertAlign w:val="baseline"/>
      <w:cs w:val="0"/>
      <w:em w:val="none"/>
    </w:rPr>
  </w:style>
  <w:style w:type="paragraph" w:styleId="KhngDncch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ThngthngWeb">
    <w:name w:val="Normal (Web)"/>
    <w:basedOn w:val="Binhthng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"/>
    <w:basedOn w:val="Binhthng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Strang">
    <w:name w:val="page number"/>
    <w:basedOn w:val="Phngmcinhcuaoanvn1"/>
    <w:rPr>
      <w:w w:val="100"/>
      <w:position w:val="-1"/>
      <w:effect w:val="none"/>
      <w:vertAlign w:val="baseline"/>
      <w:cs w:val="0"/>
      <w:em w:val="none"/>
    </w:rPr>
  </w:style>
  <w:style w:type="table" w:styleId="LiBang">
    <w:name w:val="Table Grid"/>
    <w:basedOn w:val="TableNormal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hngmcinhcuaoanvn1"/>
    <w:rPr>
      <w:w w:val="100"/>
      <w:position w:val="-1"/>
      <w:effect w:val="none"/>
      <w:vertAlign w:val="baseline"/>
      <w:cs w:val="0"/>
      <w:em w:val="none"/>
    </w:rPr>
  </w:style>
  <w:style w:type="paragraph" w:customStyle="1" w:styleId="CharCharCharCharCharCharCharCharCharCharCharCharCharCharChar">
    <w:name w:val="Char Char Char Char Char Char Char Char Char Char Char Char Char Char Char"/>
    <w:basedOn w:val="Binhthng"/>
    <w:pPr>
      <w:spacing w:after="160" w:line="240" w:lineRule="atLeast"/>
    </w:pPr>
    <w:rPr>
      <w:rFonts w:ascii="Verdana" w:hAnsi="Verdana"/>
      <w:sz w:val="20"/>
      <w:szCs w:val="20"/>
    </w:rPr>
  </w:style>
  <w:style w:type="paragraph" w:styleId="Bongchuthich">
    <w:name w:val="Balloon Text"/>
    <w:basedOn w:val="Binhthng"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uppressAutoHyphens/>
      <w:spacing w:before="120" w:after="120" w:line="312" w:lineRule="auto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  <w:sz w:val="26"/>
      <w:szCs w:val="26"/>
      <w:lang w:eastAsia="en-US"/>
    </w:rPr>
  </w:style>
  <w:style w:type="paragraph" w:customStyle="1" w:styleId="Char">
    <w:name w:val="Char"/>
    <w:basedOn w:val="Binhthng"/>
    <w:pPr>
      <w:spacing w:after="160" w:line="240" w:lineRule="atLeast"/>
    </w:pPr>
    <w:rPr>
      <w:rFonts w:ascii="Verdana" w:eastAsia="MS Mincho" w:hAnsi="Verdana"/>
      <w:sz w:val="20"/>
      <w:szCs w:val="20"/>
      <w:lang w:val="en-GB"/>
    </w:rPr>
  </w:style>
  <w:style w:type="paragraph" w:styleId="ThnVnban">
    <w:name w:val="Body Text"/>
    <w:basedOn w:val="Binhthng"/>
    <w:pPr>
      <w:spacing w:after="120"/>
    </w:pPr>
    <w:rPr>
      <w:rFonts w:ascii=".VnTime" w:hAnsi=".VnTime"/>
    </w:rPr>
  </w:style>
  <w:style w:type="character" w:customStyle="1" w:styleId="BodyTextChar">
    <w:name w:val="Body Text Char"/>
    <w:rPr>
      <w:rFonts w:ascii=".VnTime" w:hAnsi=".VnTime"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customStyle="1" w:styleId="cs95e872d0">
    <w:name w:val="cs95e872d0"/>
    <w:basedOn w:val="Binhthng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rPr>
      <w:w w:val="100"/>
      <w:position w:val="-1"/>
      <w:effect w:val="none"/>
      <w:vertAlign w:val="baseline"/>
      <w:cs w:val="0"/>
      <w:em w:val="none"/>
    </w:rPr>
  </w:style>
  <w:style w:type="paragraph" w:styleId="utrang">
    <w:name w:val="header"/>
    <w:basedOn w:val="Binhthng"/>
    <w:pPr>
      <w:tabs>
        <w:tab w:val="center" w:pos="4680"/>
        <w:tab w:val="right" w:pos="9360"/>
      </w:tabs>
    </w:pPr>
    <w:rPr>
      <w:rFonts w:ascii=".VnTime" w:hAnsi=".VnTime"/>
    </w:rPr>
  </w:style>
  <w:style w:type="character" w:customStyle="1" w:styleId="HeaderChar">
    <w:name w:val="Header Char"/>
    <w:rPr>
      <w:rFonts w:ascii=".VnTime" w:hAnsi=".VnTime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Manh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Siuktni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oancuaDanhsach">
    <w:name w:val="List Paragraph"/>
    <w:basedOn w:val="Binhthng"/>
    <w:pPr>
      <w:ind w:left="720"/>
    </w:pPr>
  </w:style>
  <w:style w:type="character" w:styleId="NhnmanhTinht">
    <w:name w:val="Subtle Emphasis"/>
    <w:rPr>
      <w:i/>
      <w:iCs/>
      <w:color w:val="808080"/>
      <w:w w:val="100"/>
      <w:position w:val="-1"/>
      <w:effect w:val="none"/>
      <w:vertAlign w:val="baseline"/>
      <w:cs w:val="0"/>
      <w:em w:val="none"/>
    </w:rPr>
  </w:style>
  <w:style w:type="paragraph" w:styleId="Bantailiu">
    <w:name w:val="Document Map"/>
    <w:basedOn w:val="Binhthng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rPr>
      <w:rFonts w:ascii="Tahoma" w:hAnsi="Tahoma" w:cs="Tahoma"/>
      <w:w w:val="100"/>
      <w:position w:val="-1"/>
      <w:effect w:val="none"/>
      <w:shd w:val="clear" w:color="auto" w:fill="000080"/>
      <w:vertAlign w:val="baseline"/>
      <w:cs w:val="0"/>
      <w:em w:val="none"/>
    </w:rPr>
  </w:style>
  <w:style w:type="paragraph" w:customStyle="1" w:styleId="CharCharChar">
    <w:name w:val="Char Char Char"/>
    <w:basedOn w:val="Binhthng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2Char">
    <w:name w:val="Heading 2 Char"/>
    <w:rPr>
      <w:rFonts w:ascii="VNI-Times" w:hAnsi="VNI-Times"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styleId="Followed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Duudong">
    <w:name w:val="List Bullet"/>
    <w:basedOn w:val="Binhthng"/>
    <w:qFormat/>
    <w:pPr>
      <w:tabs>
        <w:tab w:val="num" w:pos="360"/>
      </w:tabs>
      <w:ind w:left="360" w:hanging="360"/>
    </w:pPr>
    <w:rPr>
      <w:rFonts w:ascii=".VnTime" w:hAnsi=".VnTime"/>
      <w:szCs w:val="24"/>
    </w:rPr>
  </w:style>
  <w:style w:type="paragraph" w:styleId="Danhsach2">
    <w:name w:val="List 2"/>
    <w:basedOn w:val="Binhthng"/>
    <w:qFormat/>
    <w:pPr>
      <w:ind w:left="720" w:hanging="360"/>
    </w:pPr>
    <w:rPr>
      <w:rFonts w:ascii=".VnTime" w:hAnsi=".VnTime"/>
      <w:szCs w:val="24"/>
    </w:rPr>
  </w:style>
  <w:style w:type="paragraph" w:styleId="Duudong2">
    <w:name w:val="List Bullet 2"/>
    <w:basedOn w:val="Binhthng"/>
    <w:qFormat/>
    <w:pPr>
      <w:tabs>
        <w:tab w:val="num" w:pos="720"/>
      </w:tabs>
      <w:ind w:left="720" w:hanging="360"/>
    </w:pPr>
    <w:rPr>
      <w:rFonts w:ascii=".VnTime" w:hAnsi=".VnTime"/>
      <w:szCs w:val="24"/>
    </w:rPr>
  </w:style>
  <w:style w:type="character" w:customStyle="1" w:styleId="TitleChar">
    <w:name w:val="Title Char"/>
    <w:rPr>
      <w:rFonts w:ascii="VNI-Times" w:hAnsi="VNI-Times"/>
      <w:b/>
      <w:bCs/>
      <w:w w:val="100"/>
      <w:position w:val="-1"/>
      <w:sz w:val="30"/>
      <w:effect w:val="none"/>
      <w:vertAlign w:val="baseline"/>
      <w:cs w:val="0"/>
      <w:em w:val="none"/>
    </w:rPr>
  </w:style>
  <w:style w:type="paragraph" w:styleId="ThutlThnVnban">
    <w:name w:val="Body Text Indent"/>
    <w:basedOn w:val="Binhthng"/>
    <w:qFormat/>
    <w:pPr>
      <w:spacing w:before="60" w:after="60"/>
      <w:ind w:firstLine="720"/>
      <w:jc w:val="both"/>
    </w:pPr>
    <w:rPr>
      <w:rFonts w:ascii="VNI-Times" w:hAnsi="VNI-Times"/>
      <w:sz w:val="30"/>
      <w:szCs w:val="24"/>
    </w:rPr>
  </w:style>
  <w:style w:type="character" w:customStyle="1" w:styleId="BodyTextIndentChar">
    <w:name w:val="Body Text Indent Char"/>
    <w:rPr>
      <w:rFonts w:ascii="VNI-Times" w:hAnsi="VNI-Times"/>
      <w:w w:val="100"/>
      <w:position w:val="-1"/>
      <w:sz w:val="30"/>
      <w:szCs w:val="24"/>
      <w:effect w:val="none"/>
      <w:vertAlign w:val="baseline"/>
      <w:cs w:val="0"/>
      <w:em w:val="none"/>
    </w:rPr>
  </w:style>
  <w:style w:type="paragraph" w:styleId="Thnvnban2">
    <w:name w:val="Body Text 2"/>
    <w:basedOn w:val="Binhthng"/>
    <w:qFormat/>
    <w:rPr>
      <w:rFonts w:ascii="VNI-Times" w:hAnsi="VNI-Times"/>
      <w:szCs w:val="24"/>
    </w:rPr>
  </w:style>
  <w:style w:type="character" w:customStyle="1" w:styleId="BodyText2Char">
    <w:name w:val="Body Text 2 Char"/>
    <w:rPr>
      <w:rFonts w:ascii="VNI-Times" w:hAnsi="VNI-Times"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Khivnban">
    <w:name w:val="Block Text"/>
    <w:basedOn w:val="Binhthng"/>
    <w:qFormat/>
    <w:pPr>
      <w:spacing w:before="120" w:after="120"/>
      <w:ind w:left="284" w:right="284" w:firstLine="720"/>
      <w:jc w:val="both"/>
    </w:pPr>
    <w:rPr>
      <w:rFonts w:ascii="VNI-Times" w:hAnsi="VNI-Times"/>
      <w:szCs w:val="24"/>
    </w:rPr>
  </w:style>
  <w:style w:type="paragraph" w:customStyle="1" w:styleId="CharCharCharCharCharCharCharCharChar1CharCharCharChar">
    <w:name w:val="Char Char Char Char Char Char Char Char Char1 Char Char Char Char"/>
    <w:basedOn w:val="Binhthng"/>
    <w:pPr>
      <w:spacing w:after="160" w:line="240" w:lineRule="atLeast"/>
    </w:pPr>
    <w:rPr>
      <w:rFonts w:ascii="Verdana" w:hAnsi="Verdana" w:cs="Verdana"/>
      <w:sz w:val="20"/>
      <w:szCs w:val="20"/>
    </w:rPr>
  </w:style>
  <w:style w:type="paragraph" w:customStyle="1" w:styleId="CharCharCharCharCharCharCharCharCharCharCharCharCharCharChar0">
    <w:name w:val="Char Char Char Char Char Char Char Char Char Char Char Char Char Char Char"/>
    <w:basedOn w:val="Binhthng"/>
    <w:pPr>
      <w:spacing w:after="160" w:line="240" w:lineRule="atLeast"/>
    </w:pPr>
    <w:rPr>
      <w:rFonts w:ascii="Verdana" w:hAnsi="Verdana"/>
      <w:sz w:val="20"/>
      <w:szCs w:val="20"/>
    </w:rPr>
  </w:style>
  <w:style w:type="paragraph" w:customStyle="1" w:styleId="rteleft1">
    <w:name w:val="rteleft1"/>
    <w:basedOn w:val="Binhthng"/>
    <w:pPr>
      <w:spacing w:before="15" w:after="15"/>
    </w:pPr>
    <w:rPr>
      <w:sz w:val="24"/>
      <w:szCs w:val="24"/>
      <w:lang w:eastAsia="ko-KR"/>
    </w:rPr>
  </w:style>
  <w:style w:type="paragraph" w:customStyle="1" w:styleId="Normal14pt">
    <w:name w:val="Normal+14pt"/>
    <w:basedOn w:val="ThngthngWeb"/>
    <w:rPr>
      <w:sz w:val="28"/>
    </w:rPr>
  </w:style>
  <w:style w:type="paragraph" w:customStyle="1" w:styleId="font5">
    <w:name w:val="font5"/>
    <w:basedOn w:val="Binhthng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Binhthng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3">
    <w:name w:val="xl63"/>
    <w:basedOn w:val="Binhthng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Binhthng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5">
    <w:name w:val="xl65"/>
    <w:basedOn w:val="Binhthng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Binhthng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Binhthng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Binhthng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Binhthng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Binhthng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Binhthng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Binhthng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Binhthng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Binhthng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Binhthng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76">
    <w:name w:val="xl76"/>
    <w:basedOn w:val="Binhthng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Binhthng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78">
    <w:name w:val="xl78"/>
    <w:basedOn w:val="Binhthng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Binhthng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Binhthng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Binhthng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Binhthng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Binhthng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Binhthng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Binhthng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Binhthng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Binhthng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Binhthng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Binhthng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Binhthng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Binhthng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Binhthng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Heading3Char">
    <w:name w:val="Heading 3 Char"/>
    <w:rPr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5Char">
    <w:name w:val="Heading 5 Char"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DefaultParagraphFont1">
    <w:name w:val="Default Paragraph Font1"/>
    <w:aliases w:val="Char Char2"/>
    <w:rPr>
      <w:w w:val="100"/>
      <w:position w:val="-1"/>
      <w:effect w:val="none"/>
      <w:vertAlign w:val="baseline"/>
      <w:cs w:val="0"/>
      <w:em w:val="none"/>
    </w:rPr>
  </w:style>
  <w:style w:type="character" w:styleId="Nhnmanh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CharCharChar1Char">
    <w:name w:val="Char Char Char1 Char"/>
    <w:basedOn w:val="Binhthng"/>
    <w:pPr>
      <w:suppressAutoHyphens w:val="0"/>
      <w:spacing w:after="160" w:line="240" w:lineRule="atLeast"/>
      <w:textDirection w:val="lrTb"/>
    </w:pPr>
    <w:rPr>
      <w:rFonts w:ascii="Verdana" w:hAnsi="Verdana" w:cs="Verdana"/>
      <w:sz w:val="20"/>
      <w:szCs w:val="20"/>
    </w:rPr>
  </w:style>
  <w:style w:type="paragraph" w:styleId="VnbanCcchu">
    <w:name w:val="footnote text"/>
    <w:basedOn w:val="Binhthng"/>
    <w:pPr>
      <w:suppressAutoHyphens w:val="0"/>
      <w:textDirection w:val="lrTb"/>
    </w:pPr>
    <w:rPr>
      <w:rFonts w:ascii=".VnTime" w:hAnsi=".VnTime"/>
      <w:sz w:val="20"/>
      <w:szCs w:val="20"/>
    </w:rPr>
  </w:style>
  <w:style w:type="character" w:customStyle="1" w:styleId="FootnoteTextChar">
    <w:name w:val="Footnote Text Char"/>
    <w:rPr>
      <w:rFonts w:ascii=".VnTime" w:hAnsi=".VnTime"/>
      <w:w w:val="100"/>
      <w:position w:val="-1"/>
      <w:effect w:val="none"/>
      <w:vertAlign w:val="baseline"/>
      <w:cs w:val="0"/>
      <w:em w:val="none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table" w:customStyle="1" w:styleId="afe">
    <w:basedOn w:val="TableNormal1"/>
    <w:tblPr>
      <w:tblStyleRowBandSize w:val="1"/>
      <w:tblStyleColBandSize w:val="1"/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</w:tblPr>
  </w:style>
  <w:style w:type="table" w:customStyle="1" w:styleId="aff1">
    <w:basedOn w:val="TableNormal1"/>
    <w:tblPr>
      <w:tblStyleRowBandSize w:val="1"/>
      <w:tblStyleColBandSize w:val="1"/>
    </w:tblPr>
  </w:style>
  <w:style w:type="table" w:customStyle="1" w:styleId="aff2">
    <w:basedOn w:val="TableNormal1"/>
    <w:tblPr>
      <w:tblStyleRowBandSize w:val="1"/>
      <w:tblStyleColBandSize w:val="1"/>
    </w:tblPr>
  </w:style>
  <w:style w:type="table" w:customStyle="1" w:styleId="aff3">
    <w:basedOn w:val="TableNormal1"/>
    <w:tblPr>
      <w:tblStyleRowBandSize w:val="1"/>
      <w:tblStyleColBandSize w:val="1"/>
    </w:tblPr>
  </w:style>
  <w:style w:type="table" w:customStyle="1" w:styleId="aff4">
    <w:basedOn w:val="TableNormal1"/>
    <w:tblPr>
      <w:tblStyleRowBandSize w:val="1"/>
      <w:tblStyleColBandSize w:val="1"/>
    </w:tblPr>
  </w:style>
  <w:style w:type="table" w:customStyle="1" w:styleId="aff5">
    <w:basedOn w:val="TableNormal1"/>
    <w:tblPr>
      <w:tblStyleRowBandSize w:val="1"/>
      <w:tblStyleColBandSize w:val="1"/>
    </w:tblPr>
  </w:style>
  <w:style w:type="table" w:customStyle="1" w:styleId="aff6">
    <w:basedOn w:val="TableNormal1"/>
    <w:tblPr>
      <w:tblStyleRowBandSize w:val="1"/>
      <w:tblStyleColBandSize w:val="1"/>
    </w:tblPr>
  </w:style>
  <w:style w:type="table" w:customStyle="1" w:styleId="aff7">
    <w:basedOn w:val="TableNormal1"/>
    <w:tblPr>
      <w:tblStyleRowBandSize w:val="1"/>
      <w:tblStyleColBandSize w:val="1"/>
    </w:tblPr>
  </w:style>
  <w:style w:type="table" w:customStyle="1" w:styleId="aff8">
    <w:basedOn w:val="TableNormal1"/>
    <w:tblPr>
      <w:tblStyleRowBandSize w:val="1"/>
      <w:tblStyleColBandSize w:val="1"/>
    </w:tblPr>
  </w:style>
  <w:style w:type="table" w:customStyle="1" w:styleId="aff9">
    <w:basedOn w:val="TableNormal1"/>
    <w:tblPr>
      <w:tblStyleRowBandSize w:val="1"/>
      <w:tblStyleColBandSize w:val="1"/>
    </w:tblPr>
  </w:style>
  <w:style w:type="table" w:customStyle="1" w:styleId="affa">
    <w:basedOn w:val="TableNormal1"/>
    <w:tblPr>
      <w:tblStyleRowBandSize w:val="1"/>
      <w:tblStyleColBandSize w:val="1"/>
    </w:tblPr>
  </w:style>
  <w:style w:type="table" w:customStyle="1" w:styleId="affb">
    <w:basedOn w:val="TableNormal1"/>
    <w:tblPr>
      <w:tblStyleRowBandSize w:val="1"/>
      <w:tblStyleColBandSize w:val="1"/>
    </w:tblPr>
  </w:style>
  <w:style w:type="table" w:customStyle="1" w:styleId="affc">
    <w:basedOn w:val="TableNormal1"/>
    <w:tblPr>
      <w:tblStyleRowBandSize w:val="1"/>
      <w:tblStyleColBandSize w:val="1"/>
    </w:tblPr>
  </w:style>
  <w:style w:type="table" w:customStyle="1" w:styleId="affd">
    <w:basedOn w:val="TableNormal1"/>
    <w:tblPr>
      <w:tblStyleRowBandSize w:val="1"/>
      <w:tblStyleColBandSize w:val="1"/>
    </w:tblPr>
  </w:style>
  <w:style w:type="table" w:customStyle="1" w:styleId="affe">
    <w:basedOn w:val="TableNormal1"/>
    <w:tblPr>
      <w:tblStyleRowBandSize w:val="1"/>
      <w:tblStyleColBandSize w:val="1"/>
    </w:tblPr>
  </w:style>
  <w:style w:type="table" w:customStyle="1" w:styleId="afff">
    <w:basedOn w:val="TableNormal1"/>
    <w:tblPr>
      <w:tblStyleRowBandSize w:val="1"/>
      <w:tblStyleColBandSize w:val="1"/>
    </w:tblPr>
  </w:style>
  <w:style w:type="table" w:customStyle="1" w:styleId="afff0">
    <w:basedOn w:val="TableNormal1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</w:tblPr>
  </w:style>
  <w:style w:type="table" w:customStyle="1" w:styleId="afff2">
    <w:basedOn w:val="TableNormal1"/>
    <w:tblPr>
      <w:tblStyleRowBandSize w:val="1"/>
      <w:tblStyleColBandSize w:val="1"/>
    </w:tblPr>
  </w:style>
  <w:style w:type="table" w:customStyle="1" w:styleId="afff3">
    <w:basedOn w:val="TableNormal1"/>
    <w:tblPr>
      <w:tblStyleRowBandSize w:val="1"/>
      <w:tblStyleColBandSize w:val="1"/>
    </w:tblPr>
  </w:style>
  <w:style w:type="table" w:customStyle="1" w:styleId="afff4">
    <w:basedOn w:val="TableNormal1"/>
    <w:tblPr>
      <w:tblStyleRowBandSize w:val="1"/>
      <w:tblStyleColBandSize w:val="1"/>
    </w:tblPr>
  </w:style>
  <w:style w:type="table" w:customStyle="1" w:styleId="afff5">
    <w:basedOn w:val="TableNormal1"/>
    <w:tblPr>
      <w:tblStyleRowBandSize w:val="1"/>
      <w:tblStyleColBandSize w:val="1"/>
    </w:tblPr>
  </w:style>
  <w:style w:type="table" w:customStyle="1" w:styleId="afff6">
    <w:basedOn w:val="TableNormal1"/>
    <w:tblPr>
      <w:tblStyleRowBandSize w:val="1"/>
      <w:tblStyleColBandSize w:val="1"/>
    </w:tblPr>
  </w:style>
  <w:style w:type="table" w:customStyle="1" w:styleId="afff7">
    <w:basedOn w:val="TableNormal1"/>
    <w:tblPr>
      <w:tblStyleRowBandSize w:val="1"/>
      <w:tblStyleColBandSize w:val="1"/>
    </w:tblPr>
  </w:style>
  <w:style w:type="table" w:customStyle="1" w:styleId="afff8">
    <w:basedOn w:val="TableNormal1"/>
    <w:tblPr>
      <w:tblStyleRowBandSize w:val="1"/>
      <w:tblStyleColBandSize w:val="1"/>
    </w:tblPr>
  </w:style>
  <w:style w:type="table" w:customStyle="1" w:styleId="afff9">
    <w:basedOn w:val="TableNormal1"/>
    <w:tblPr>
      <w:tblStyleRowBandSize w:val="1"/>
      <w:tblStyleColBandSize w:val="1"/>
    </w:tblPr>
  </w:style>
  <w:style w:type="table" w:customStyle="1" w:styleId="afffa">
    <w:basedOn w:val="TableNormal1"/>
    <w:tblPr>
      <w:tblStyleRowBandSize w:val="1"/>
      <w:tblStyleColBandSize w:val="1"/>
    </w:tblPr>
  </w:style>
  <w:style w:type="table" w:customStyle="1" w:styleId="afffb">
    <w:basedOn w:val="TableNormal1"/>
    <w:tblPr>
      <w:tblStyleRowBandSize w:val="1"/>
      <w:tblStyleColBandSize w:val="1"/>
    </w:tblPr>
  </w:style>
  <w:style w:type="table" w:customStyle="1" w:styleId="afffc">
    <w:basedOn w:val="TableNormal1"/>
    <w:tblPr>
      <w:tblStyleRowBandSize w:val="1"/>
      <w:tblStyleColBandSize w:val="1"/>
    </w:tblPr>
  </w:style>
  <w:style w:type="table" w:customStyle="1" w:styleId="afffd">
    <w:basedOn w:val="TableNormal1"/>
    <w:tblPr>
      <w:tblStyleRowBandSize w:val="1"/>
      <w:tblStyleColBandSize w:val="1"/>
    </w:tblPr>
  </w:style>
  <w:style w:type="table" w:customStyle="1" w:styleId="afff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1"/>
    <w:tblPr>
      <w:tblStyleRowBandSize w:val="1"/>
      <w:tblStyleColBandSize w:val="1"/>
    </w:tblPr>
  </w:style>
  <w:style w:type="table" w:customStyle="1" w:styleId="affff0">
    <w:basedOn w:val="TableNormal1"/>
    <w:tblPr>
      <w:tblStyleRowBandSize w:val="1"/>
      <w:tblStyleColBandSize w:val="1"/>
    </w:tblPr>
  </w:style>
  <w:style w:type="table" w:customStyle="1" w:styleId="affff1">
    <w:basedOn w:val="TableNormal1"/>
    <w:tblPr>
      <w:tblStyleRowBandSize w:val="1"/>
      <w:tblStyleColBandSize w:val="1"/>
    </w:tblPr>
  </w:style>
  <w:style w:type="table" w:customStyle="1" w:styleId="affff2">
    <w:basedOn w:val="TableNormal1"/>
    <w:tblPr>
      <w:tblStyleRowBandSize w:val="1"/>
      <w:tblStyleColBandSize w:val="1"/>
    </w:tblPr>
  </w:style>
  <w:style w:type="table" w:customStyle="1" w:styleId="affff3">
    <w:basedOn w:val="TableNormal1"/>
    <w:tblPr>
      <w:tblStyleRowBandSize w:val="1"/>
      <w:tblStyleColBandSize w:val="1"/>
    </w:tblPr>
  </w:style>
  <w:style w:type="table" w:customStyle="1" w:styleId="affff4">
    <w:basedOn w:val="TableNormal1"/>
    <w:tblPr>
      <w:tblStyleRowBandSize w:val="1"/>
      <w:tblStyleColBandSize w:val="1"/>
    </w:tblPr>
  </w:style>
  <w:style w:type="table" w:customStyle="1" w:styleId="affff5">
    <w:basedOn w:val="TableNormal1"/>
    <w:tblPr>
      <w:tblStyleRowBandSize w:val="1"/>
      <w:tblStyleColBandSize w:val="1"/>
    </w:tblPr>
  </w:style>
  <w:style w:type="table" w:customStyle="1" w:styleId="affff6">
    <w:basedOn w:val="TableNormal1"/>
    <w:tblPr>
      <w:tblStyleRowBandSize w:val="1"/>
      <w:tblStyleColBandSize w:val="1"/>
    </w:tblPr>
  </w:style>
  <w:style w:type="table" w:customStyle="1" w:styleId="affff7">
    <w:basedOn w:val="TableNormal1"/>
    <w:tblPr>
      <w:tblStyleRowBandSize w:val="1"/>
      <w:tblStyleColBandSize w:val="1"/>
    </w:tblPr>
  </w:style>
  <w:style w:type="table" w:customStyle="1" w:styleId="affff8">
    <w:basedOn w:val="TableNormal1"/>
    <w:tblPr>
      <w:tblStyleRowBandSize w:val="1"/>
      <w:tblStyleColBandSize w:val="1"/>
    </w:tblPr>
  </w:style>
  <w:style w:type="table" w:customStyle="1" w:styleId="affff9">
    <w:basedOn w:val="TableNormal1"/>
    <w:tblPr>
      <w:tblStyleRowBandSize w:val="1"/>
      <w:tblStyleColBandSize w:val="1"/>
    </w:tblPr>
  </w:style>
  <w:style w:type="table" w:customStyle="1" w:styleId="affffa">
    <w:basedOn w:val="TableNormal1"/>
    <w:tblPr>
      <w:tblStyleRowBandSize w:val="1"/>
      <w:tblStyleColBandSize w:val="1"/>
    </w:tblPr>
  </w:style>
  <w:style w:type="table" w:customStyle="1" w:styleId="affffb">
    <w:basedOn w:val="TableNormal1"/>
    <w:tblPr>
      <w:tblStyleRowBandSize w:val="1"/>
      <w:tblStyleColBandSize w:val="1"/>
    </w:tblPr>
  </w:style>
  <w:style w:type="table" w:customStyle="1" w:styleId="affffc">
    <w:basedOn w:val="TableNormal1"/>
    <w:tblPr>
      <w:tblStyleRowBandSize w:val="1"/>
      <w:tblStyleColBandSize w:val="1"/>
    </w:tblPr>
  </w:style>
  <w:style w:type="table" w:customStyle="1" w:styleId="affffd">
    <w:basedOn w:val="TableNormal1"/>
    <w:tblPr>
      <w:tblStyleRowBandSize w:val="1"/>
      <w:tblStyleColBandSize w:val="1"/>
    </w:tblPr>
  </w:style>
  <w:style w:type="table" w:customStyle="1" w:styleId="affffe">
    <w:basedOn w:val="TableNormal1"/>
    <w:tblPr>
      <w:tblStyleRowBandSize w:val="1"/>
      <w:tblStyleColBandSize w:val="1"/>
    </w:tbl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table" w:customStyle="1" w:styleId="affffff0">
    <w:basedOn w:val="TableNormal1"/>
    <w:tblPr>
      <w:tblStyleRowBandSize w:val="1"/>
      <w:tblStyleColBandSize w:val="1"/>
    </w:tblPr>
  </w:style>
  <w:style w:type="table" w:customStyle="1" w:styleId="affffff1">
    <w:basedOn w:val="TableNormal1"/>
    <w:tblPr>
      <w:tblStyleRowBandSize w:val="1"/>
      <w:tblStyleColBandSize w:val="1"/>
    </w:tblPr>
  </w:style>
  <w:style w:type="table" w:customStyle="1" w:styleId="affffff2">
    <w:basedOn w:val="TableNormal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3">
    <w:basedOn w:val="TableNormal1"/>
    <w:tblPr>
      <w:tblStyleRowBandSize w:val="1"/>
      <w:tblStyleColBandSize w:val="1"/>
    </w:tblPr>
  </w:style>
  <w:style w:type="table" w:customStyle="1" w:styleId="affffff4">
    <w:basedOn w:val="TableNormal1"/>
    <w:tblPr>
      <w:tblStyleRowBandSize w:val="1"/>
      <w:tblStyleColBandSize w:val="1"/>
    </w:tblPr>
  </w:style>
  <w:style w:type="table" w:customStyle="1" w:styleId="affffff5">
    <w:basedOn w:val="TableNormal1"/>
    <w:tblPr>
      <w:tblStyleRowBandSize w:val="1"/>
      <w:tblStyleColBandSize w:val="1"/>
    </w:tblPr>
  </w:style>
  <w:style w:type="table" w:customStyle="1" w:styleId="affffff6">
    <w:basedOn w:val="TableNormal1"/>
    <w:tblPr>
      <w:tblStyleRowBandSize w:val="1"/>
      <w:tblStyleColBandSize w:val="1"/>
    </w:tblPr>
  </w:style>
  <w:style w:type="table" w:customStyle="1" w:styleId="affffff7">
    <w:basedOn w:val="TableNormal1"/>
    <w:tblPr>
      <w:tblStyleRowBandSize w:val="1"/>
      <w:tblStyleColBandSize w:val="1"/>
    </w:tblPr>
  </w:style>
  <w:style w:type="table" w:customStyle="1" w:styleId="affffff8">
    <w:basedOn w:val="TableNormal1"/>
    <w:tblPr>
      <w:tblStyleRowBandSize w:val="1"/>
      <w:tblStyleColBandSize w:val="1"/>
    </w:tblPr>
  </w:style>
  <w:style w:type="table" w:customStyle="1" w:styleId="affffff9">
    <w:basedOn w:val="TableNormal1"/>
    <w:tblPr>
      <w:tblStyleRowBandSize w:val="1"/>
      <w:tblStyleColBandSize w:val="1"/>
    </w:tblPr>
  </w:style>
  <w:style w:type="table" w:customStyle="1" w:styleId="affffffa">
    <w:basedOn w:val="TableNormal1"/>
    <w:tblPr>
      <w:tblStyleRowBandSize w:val="1"/>
      <w:tblStyleColBandSize w:val="1"/>
    </w:tblPr>
  </w:style>
  <w:style w:type="table" w:customStyle="1" w:styleId="affffffb">
    <w:basedOn w:val="TableNormal1"/>
    <w:tblPr>
      <w:tblStyleRowBandSize w:val="1"/>
      <w:tblStyleColBandSize w:val="1"/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</w:tblPr>
  </w:style>
  <w:style w:type="table" w:customStyle="1" w:styleId="affffffe">
    <w:basedOn w:val="TableNormal1"/>
    <w:tblPr>
      <w:tblStyleRowBandSize w:val="1"/>
      <w:tblStyleColBandSize w:val="1"/>
    </w:tblPr>
  </w:style>
  <w:style w:type="table" w:customStyle="1" w:styleId="afffffff">
    <w:basedOn w:val="TableNormal1"/>
    <w:tblPr>
      <w:tblStyleRowBandSize w:val="1"/>
      <w:tblStyleColBandSize w:val="1"/>
    </w:tblPr>
  </w:style>
  <w:style w:type="table" w:customStyle="1" w:styleId="afffffff0">
    <w:basedOn w:val="TableNormal1"/>
    <w:tblPr>
      <w:tblStyleRowBandSize w:val="1"/>
      <w:tblStyleColBandSize w:val="1"/>
    </w:tblPr>
  </w:style>
  <w:style w:type="table" w:customStyle="1" w:styleId="afffffff1">
    <w:basedOn w:val="TableNormal1"/>
    <w:tblPr>
      <w:tblStyleRowBandSize w:val="1"/>
      <w:tblStyleColBandSize w:val="1"/>
    </w:tblPr>
  </w:style>
  <w:style w:type="table" w:customStyle="1" w:styleId="afffffff2">
    <w:basedOn w:val="TableNormal1"/>
    <w:tblPr>
      <w:tblStyleRowBandSize w:val="1"/>
      <w:tblStyleColBandSize w:val="1"/>
    </w:tblPr>
  </w:style>
  <w:style w:type="table" w:customStyle="1" w:styleId="afffffff3">
    <w:basedOn w:val="TableNormal1"/>
    <w:tblPr>
      <w:tblStyleRowBandSize w:val="1"/>
      <w:tblStyleColBandSize w:val="1"/>
    </w:tblPr>
  </w:style>
  <w:style w:type="table" w:customStyle="1" w:styleId="afffffff4">
    <w:basedOn w:val="TableNormal1"/>
    <w:tblPr>
      <w:tblStyleRowBandSize w:val="1"/>
      <w:tblStyleColBandSize w:val="1"/>
    </w:tblPr>
  </w:style>
  <w:style w:type="table" w:customStyle="1" w:styleId="afffffff5">
    <w:basedOn w:val="TableNormal1"/>
    <w:tblPr>
      <w:tblStyleRowBandSize w:val="1"/>
      <w:tblStyleColBandSize w:val="1"/>
    </w:tblPr>
  </w:style>
  <w:style w:type="table" w:customStyle="1" w:styleId="afffffff6">
    <w:basedOn w:val="TableNormal1"/>
    <w:tblPr>
      <w:tblStyleRowBandSize w:val="1"/>
      <w:tblStyleColBandSize w:val="1"/>
    </w:tblPr>
  </w:style>
  <w:style w:type="table" w:customStyle="1" w:styleId="afffffff7">
    <w:basedOn w:val="TableNormal1"/>
    <w:tblPr>
      <w:tblStyleRowBandSize w:val="1"/>
      <w:tblStyleColBandSize w:val="1"/>
    </w:tblPr>
  </w:style>
  <w:style w:type="table" w:customStyle="1" w:styleId="afffffff8">
    <w:basedOn w:val="TableNormal1"/>
    <w:tblPr>
      <w:tblStyleRowBandSize w:val="1"/>
      <w:tblStyleColBandSize w:val="1"/>
    </w:tblPr>
  </w:style>
  <w:style w:type="table" w:customStyle="1" w:styleId="afffffff9">
    <w:basedOn w:val="TableNormal1"/>
    <w:tblPr>
      <w:tblStyleRowBandSize w:val="1"/>
      <w:tblStyleColBandSize w:val="1"/>
    </w:tblPr>
  </w:style>
  <w:style w:type="table" w:customStyle="1" w:styleId="afffffffa">
    <w:basedOn w:val="TableNormal1"/>
    <w:tblPr>
      <w:tblStyleRowBandSize w:val="1"/>
      <w:tblStyleColBandSize w:val="1"/>
    </w:tblPr>
  </w:style>
  <w:style w:type="table" w:customStyle="1" w:styleId="afffffffb">
    <w:basedOn w:val="TableNormal1"/>
    <w:tblPr>
      <w:tblStyleRowBandSize w:val="1"/>
      <w:tblStyleColBandSize w:val="1"/>
    </w:tblPr>
  </w:style>
  <w:style w:type="table" w:customStyle="1" w:styleId="afffffffc">
    <w:basedOn w:val="TableNormal1"/>
    <w:tblPr>
      <w:tblStyleRowBandSize w:val="1"/>
      <w:tblStyleColBandSize w:val="1"/>
    </w:tblPr>
  </w:style>
  <w:style w:type="table" w:customStyle="1" w:styleId="afffffffd">
    <w:basedOn w:val="TableNormal1"/>
    <w:tblPr>
      <w:tblStyleRowBandSize w:val="1"/>
      <w:tblStyleColBandSize w:val="1"/>
    </w:tblPr>
  </w:style>
  <w:style w:type="table" w:customStyle="1" w:styleId="afffffffe">
    <w:basedOn w:val="TableNormal1"/>
    <w:tblPr>
      <w:tblStyleRowBandSize w:val="1"/>
      <w:tblStyleColBandSize w:val="1"/>
    </w:tblPr>
  </w:style>
  <w:style w:type="table" w:customStyle="1" w:styleId="affffffff">
    <w:basedOn w:val="TableNormal1"/>
    <w:tblPr>
      <w:tblStyleRowBandSize w:val="1"/>
      <w:tblStyleColBandSize w:val="1"/>
    </w:tblPr>
  </w:style>
  <w:style w:type="table" w:customStyle="1" w:styleId="affffffff0">
    <w:basedOn w:val="TableNormal1"/>
    <w:tblPr>
      <w:tblStyleRowBandSize w:val="1"/>
      <w:tblStyleColBandSize w:val="1"/>
    </w:tblPr>
  </w:style>
  <w:style w:type="table" w:customStyle="1" w:styleId="affffffff1">
    <w:basedOn w:val="TableNormal1"/>
    <w:tblPr>
      <w:tblStyleRowBandSize w:val="1"/>
      <w:tblStyleColBandSize w:val="1"/>
    </w:tblPr>
  </w:style>
  <w:style w:type="table" w:customStyle="1" w:styleId="affffffff2">
    <w:basedOn w:val="TableNormal1"/>
    <w:tblPr>
      <w:tblStyleRowBandSize w:val="1"/>
      <w:tblStyleColBandSize w:val="1"/>
    </w:tblPr>
  </w:style>
  <w:style w:type="table" w:customStyle="1" w:styleId="affffffff3">
    <w:basedOn w:val="TableNormal1"/>
    <w:tblPr>
      <w:tblStyleRowBandSize w:val="1"/>
      <w:tblStyleColBandSize w:val="1"/>
    </w:tblPr>
  </w:style>
  <w:style w:type="table" w:customStyle="1" w:styleId="affffffff4">
    <w:basedOn w:val="TableNormal1"/>
    <w:tblPr>
      <w:tblStyleRowBandSize w:val="1"/>
      <w:tblStyleColBandSize w:val="1"/>
    </w:tblPr>
  </w:style>
  <w:style w:type="table" w:customStyle="1" w:styleId="affffffff5">
    <w:basedOn w:val="TableNormal1"/>
    <w:tblPr>
      <w:tblStyleRowBandSize w:val="1"/>
      <w:tblStyleColBandSize w:val="1"/>
    </w:tblPr>
  </w:style>
  <w:style w:type="table" w:customStyle="1" w:styleId="affffffff6">
    <w:basedOn w:val="TableNormal1"/>
    <w:tblPr>
      <w:tblStyleRowBandSize w:val="1"/>
      <w:tblStyleColBandSize w:val="1"/>
    </w:tblPr>
  </w:style>
  <w:style w:type="table" w:customStyle="1" w:styleId="affffffff7">
    <w:basedOn w:val="TableNormal1"/>
    <w:tblPr>
      <w:tblStyleRowBandSize w:val="1"/>
      <w:tblStyleColBandSize w:val="1"/>
    </w:tblPr>
  </w:style>
  <w:style w:type="table" w:customStyle="1" w:styleId="affffffff8">
    <w:basedOn w:val="TableNormal1"/>
    <w:tblPr>
      <w:tblStyleRowBandSize w:val="1"/>
      <w:tblStyleColBandSize w:val="1"/>
    </w:tblPr>
  </w:style>
  <w:style w:type="table" w:customStyle="1" w:styleId="affffffff9">
    <w:basedOn w:val="TableNormal1"/>
    <w:tblPr>
      <w:tblStyleRowBandSize w:val="1"/>
      <w:tblStyleColBandSize w:val="1"/>
    </w:tblPr>
  </w:style>
  <w:style w:type="table" w:customStyle="1" w:styleId="affffffffa">
    <w:basedOn w:val="TableNormal1"/>
    <w:tblPr>
      <w:tblStyleRowBandSize w:val="1"/>
      <w:tblStyleColBandSize w:val="1"/>
    </w:tblPr>
  </w:style>
  <w:style w:type="table" w:customStyle="1" w:styleId="affffffffb">
    <w:basedOn w:val="TableNormal1"/>
    <w:tblPr>
      <w:tblStyleRowBandSize w:val="1"/>
      <w:tblStyleColBandSize w:val="1"/>
    </w:tblPr>
  </w:style>
  <w:style w:type="table" w:customStyle="1" w:styleId="affffffffc">
    <w:basedOn w:val="TableNormal1"/>
    <w:tblPr>
      <w:tblStyleRowBandSize w:val="1"/>
      <w:tblStyleColBandSize w:val="1"/>
    </w:tblPr>
  </w:style>
  <w:style w:type="table" w:customStyle="1" w:styleId="affffffffd">
    <w:basedOn w:val="TableNormal1"/>
    <w:tblPr>
      <w:tblStyleRowBandSize w:val="1"/>
      <w:tblStyleColBandSize w:val="1"/>
    </w:tblPr>
  </w:style>
  <w:style w:type="table" w:customStyle="1" w:styleId="affffffffe">
    <w:basedOn w:val="TableNormal1"/>
    <w:tblPr>
      <w:tblStyleRowBandSize w:val="1"/>
      <w:tblStyleColBandSize w:val="1"/>
    </w:tblPr>
  </w:style>
  <w:style w:type="table" w:customStyle="1" w:styleId="afffffffff">
    <w:basedOn w:val="TableNormal1"/>
    <w:tblPr>
      <w:tblStyleRowBandSize w:val="1"/>
      <w:tblStyleColBandSize w:val="1"/>
    </w:tblPr>
  </w:style>
  <w:style w:type="table" w:customStyle="1" w:styleId="afffffffff0">
    <w:basedOn w:val="TableNormal1"/>
    <w:tblPr>
      <w:tblStyleRowBandSize w:val="1"/>
      <w:tblStyleColBandSize w:val="1"/>
    </w:tblPr>
  </w:style>
  <w:style w:type="table" w:customStyle="1" w:styleId="afffffffff1">
    <w:basedOn w:val="TableNormal1"/>
    <w:tblPr>
      <w:tblStyleRowBandSize w:val="1"/>
      <w:tblStyleColBandSize w:val="1"/>
    </w:tblPr>
  </w:style>
  <w:style w:type="table" w:customStyle="1" w:styleId="afffffffff2">
    <w:basedOn w:val="TableNormal1"/>
    <w:tblPr>
      <w:tblStyleRowBandSize w:val="1"/>
      <w:tblStyleColBandSize w:val="1"/>
    </w:tblPr>
  </w:style>
  <w:style w:type="table" w:customStyle="1" w:styleId="afffffffff3">
    <w:basedOn w:val="TableNormal1"/>
    <w:tblPr>
      <w:tblStyleRowBandSize w:val="1"/>
      <w:tblStyleColBandSize w:val="1"/>
    </w:tblPr>
  </w:style>
  <w:style w:type="table" w:customStyle="1" w:styleId="afffffffff4">
    <w:basedOn w:val="TableNormal1"/>
    <w:tblPr>
      <w:tblStyleRowBandSize w:val="1"/>
      <w:tblStyleColBandSize w:val="1"/>
    </w:tblPr>
  </w:style>
  <w:style w:type="table" w:customStyle="1" w:styleId="afffffffff5">
    <w:basedOn w:val="TableNormal1"/>
    <w:tblPr>
      <w:tblStyleRowBandSize w:val="1"/>
      <w:tblStyleColBandSize w:val="1"/>
    </w:tblPr>
  </w:style>
  <w:style w:type="table" w:customStyle="1" w:styleId="afffffffff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7">
    <w:basedOn w:val="TableNormal1"/>
    <w:tblPr>
      <w:tblStyleRowBandSize w:val="1"/>
      <w:tblStyleColBandSize w:val="1"/>
    </w:tblPr>
  </w:style>
  <w:style w:type="table" w:customStyle="1" w:styleId="afffffffff8">
    <w:basedOn w:val="TableNormal1"/>
    <w:tblPr>
      <w:tblStyleRowBandSize w:val="1"/>
      <w:tblStyleColBandSize w:val="1"/>
    </w:tblPr>
  </w:style>
  <w:style w:type="table" w:customStyle="1" w:styleId="afffffffff9">
    <w:basedOn w:val="TableNormal1"/>
    <w:tblPr>
      <w:tblStyleRowBandSize w:val="1"/>
      <w:tblStyleColBandSize w:val="1"/>
    </w:tblPr>
  </w:style>
  <w:style w:type="table" w:customStyle="1" w:styleId="afffffffffa">
    <w:basedOn w:val="TableNormal1"/>
    <w:tblPr>
      <w:tblStyleRowBandSize w:val="1"/>
      <w:tblStyleColBandSize w:val="1"/>
    </w:tblPr>
  </w:style>
  <w:style w:type="table" w:customStyle="1" w:styleId="afffffffffb">
    <w:basedOn w:val="TableNormal1"/>
    <w:tblPr>
      <w:tblStyleRowBandSize w:val="1"/>
      <w:tblStyleColBandSize w:val="1"/>
    </w:tblPr>
  </w:style>
  <w:style w:type="table" w:customStyle="1" w:styleId="afffffffffc">
    <w:basedOn w:val="TableNormal1"/>
    <w:tblPr>
      <w:tblStyleRowBandSize w:val="1"/>
      <w:tblStyleColBandSize w:val="1"/>
    </w:tblPr>
  </w:style>
  <w:style w:type="table" w:customStyle="1" w:styleId="afffffffffd">
    <w:basedOn w:val="TableNormal1"/>
    <w:tblPr>
      <w:tblStyleRowBandSize w:val="1"/>
      <w:tblStyleColBandSize w:val="1"/>
    </w:tblPr>
  </w:style>
  <w:style w:type="table" w:customStyle="1" w:styleId="afffffffffe">
    <w:basedOn w:val="TableNormal1"/>
    <w:tblPr>
      <w:tblStyleRowBandSize w:val="1"/>
      <w:tblStyleColBandSize w:val="1"/>
    </w:tblPr>
  </w:style>
  <w:style w:type="table" w:customStyle="1" w:styleId="affffffffff">
    <w:basedOn w:val="TableNormal1"/>
    <w:tblPr>
      <w:tblStyleRowBandSize w:val="1"/>
      <w:tblStyleColBandSize w:val="1"/>
    </w:tblPr>
  </w:style>
  <w:style w:type="table" w:customStyle="1" w:styleId="affffffffff0">
    <w:basedOn w:val="TableNormal1"/>
    <w:tblPr>
      <w:tblStyleRowBandSize w:val="1"/>
      <w:tblStyleColBandSize w:val="1"/>
    </w:tblPr>
  </w:style>
  <w:style w:type="table" w:customStyle="1" w:styleId="affffffffff1">
    <w:basedOn w:val="TableNormal1"/>
    <w:tblPr>
      <w:tblStyleRowBandSize w:val="1"/>
      <w:tblStyleColBandSize w:val="1"/>
    </w:tblPr>
  </w:style>
  <w:style w:type="table" w:customStyle="1" w:styleId="affffffffff2">
    <w:basedOn w:val="TableNormal1"/>
    <w:tblPr>
      <w:tblStyleRowBandSize w:val="1"/>
      <w:tblStyleColBandSize w:val="1"/>
    </w:tblPr>
  </w:style>
  <w:style w:type="table" w:customStyle="1" w:styleId="affffffffff3">
    <w:basedOn w:val="TableNormal1"/>
    <w:tblPr>
      <w:tblStyleRowBandSize w:val="1"/>
      <w:tblStyleColBandSize w:val="1"/>
    </w:tblPr>
  </w:style>
  <w:style w:type="table" w:customStyle="1" w:styleId="affffffffff4">
    <w:basedOn w:val="TableNormal1"/>
    <w:tblPr>
      <w:tblStyleRowBandSize w:val="1"/>
      <w:tblStyleColBandSize w:val="1"/>
    </w:tblPr>
  </w:style>
  <w:style w:type="table" w:customStyle="1" w:styleId="affffffffff5">
    <w:basedOn w:val="TableNormal1"/>
    <w:tblPr>
      <w:tblStyleRowBandSize w:val="1"/>
      <w:tblStyleColBandSize w:val="1"/>
    </w:tblPr>
  </w:style>
  <w:style w:type="table" w:customStyle="1" w:styleId="affffffffff6">
    <w:basedOn w:val="TableNormal1"/>
    <w:tblPr>
      <w:tblStyleRowBandSize w:val="1"/>
      <w:tblStyleColBandSize w:val="1"/>
    </w:tblPr>
  </w:style>
  <w:style w:type="table" w:customStyle="1" w:styleId="affffffffff7">
    <w:basedOn w:val="TableNormal1"/>
    <w:tblPr>
      <w:tblStyleRowBandSize w:val="1"/>
      <w:tblStyleColBandSize w:val="1"/>
    </w:tblPr>
  </w:style>
  <w:style w:type="table" w:customStyle="1" w:styleId="affffffffff8">
    <w:basedOn w:val="TableNormal1"/>
    <w:tblPr>
      <w:tblStyleRowBandSize w:val="1"/>
      <w:tblStyleColBandSize w:val="1"/>
    </w:tblPr>
  </w:style>
  <w:style w:type="table" w:customStyle="1" w:styleId="affffffffff9">
    <w:basedOn w:val="TableNormal1"/>
    <w:tblPr>
      <w:tblStyleRowBandSize w:val="1"/>
      <w:tblStyleColBandSize w:val="1"/>
    </w:tblPr>
  </w:style>
  <w:style w:type="table" w:customStyle="1" w:styleId="affffffffffa">
    <w:basedOn w:val="TableNormal1"/>
    <w:tblPr>
      <w:tblStyleRowBandSize w:val="1"/>
      <w:tblStyleColBandSize w:val="1"/>
    </w:tblPr>
  </w:style>
  <w:style w:type="table" w:customStyle="1" w:styleId="affffffffffb">
    <w:basedOn w:val="TableNormal1"/>
    <w:tblPr>
      <w:tblStyleRowBandSize w:val="1"/>
      <w:tblStyleColBandSize w:val="1"/>
    </w:tblPr>
  </w:style>
  <w:style w:type="table" w:customStyle="1" w:styleId="affffffffffc">
    <w:basedOn w:val="TableNormal1"/>
    <w:tblPr>
      <w:tblStyleRowBandSize w:val="1"/>
      <w:tblStyleColBandSize w:val="1"/>
    </w:tblPr>
  </w:style>
  <w:style w:type="table" w:customStyle="1" w:styleId="affffffffffd">
    <w:basedOn w:val="TableNormal1"/>
    <w:tblPr>
      <w:tblStyleRowBandSize w:val="1"/>
      <w:tblStyleColBandSize w:val="1"/>
    </w:tblPr>
  </w:style>
  <w:style w:type="table" w:customStyle="1" w:styleId="affffffffffe">
    <w:basedOn w:val="TableNormal1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eWHXb9c55RDTaYo7zH63ftS1gw==">CgMxLjA4AHIhMWJaWURpS0ppcHZQRDhNUTJQT2wzaXBZXzRLbzJQLWti</go:docsCustomData>
</go:gDocsCustomXmlDataStorage>
</file>

<file path=customXml/itemProps1.xml><?xml version="1.0" encoding="utf-8"?>
<ds:datastoreItem xmlns:ds="http://schemas.openxmlformats.org/officeDocument/2006/customXml" ds:itemID="{33D1DC7A-5690-4BDB-9FED-4EAD26EBFE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ThanhCong</cp:lastModifiedBy>
  <cp:revision>30</cp:revision>
  <cp:lastPrinted>2026-01-26T12:36:00Z</cp:lastPrinted>
  <dcterms:created xsi:type="dcterms:W3CDTF">2021-12-26T03:17:00Z</dcterms:created>
  <dcterms:modified xsi:type="dcterms:W3CDTF">2026-01-28T12:04:00Z</dcterms:modified>
</cp:coreProperties>
</file>